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获取更多中医课程资料 加微信 yqx2016h 中医古籍珍稀抄本精选 一 见 能 医 清 朱时进  撰 陈  熠  郑雪君  点校   吴九伟  招萼华  审订</w:t>
      </w:r>
    </w:p>
    <w:p>
      <w:r>
        <w:t xml:space="preserve">获取更多中医课程资料 加微信 yqx2016h 中医古籍珍稀抄本精选 主 审 段逸山 吉文辉          副主审   I按姓氏笔画为序J 王大妹 宋立人             张如青 陈 熠                审 订 李其忠 李 飞             吴九伟 招萼华             金芷君 潘朝曦            </w:t>
      </w:r>
    </w:p>
    <w:p>
      <w:r>
        <w:t xml:space="preserve">获取更多中医课程资料 加微信 yqx2016h           前 言          中医药抄本是中国传统文化中颇有价值的遗产K 蕴含着历代医家诸多精辟的学术理论与丰富的临证 中 医 经验K是中医药古籍整理研究的一个重要方面 尤其 古 是其中的临床各科与医案部分K每每具有独到的理论 籍 珍 启迪与临床见解K有助于拓展治疗的思路K丰富治疗 稀 的方法K具有深入整理研究的价值  抄 本  中医图书联合目录 收录全国   个图书馆截至 精     年底为止的馆藏中医药图书K其中中华人民共和 选 国成立前出版的中文中医药图书K共计     种 内   二 有中医药抄本    种 其中未刻抄本    种K已属   孤本的有    部N清末前抄本    种K其中未刻抄 本   种K已属孤本的有   部 内容涉及医经 医 案 诊法 方药 综合与临床各科类 其中临证各科的 抄本多达    种K其次为方书 医案类抄本 从馆藏 抄本品种的数量来说K中国中医研究院图书馆与上海 中医药大学图书馆收藏量最多K分别为    种与     种K合计为    种K占总量的    </w:t>
      </w:r>
    </w:p>
    <w:p>
      <w:r>
        <w:t xml:space="preserve">                 获取  更多中医课程资料 加微信 yqx2016h 对抄本进行系统整理研究K是一项巨大的工程K 摆在研究者面前的困难重重 具体表现为M目前没 有一部书目能完整全面地反映现存抄本的情况N抄 本数量庞大K分散各处K难于收集整理N从几千种抄 本中进行筛选K既费时耗力K又须具有识别能力N抄 本为手写体文字K字体多不规范K异体字 俗体字 讹 误字甚多K再加抄写时日既久K字体有的磨灭K难以 辨识K因而要求研究者不仅具有中医药等方面知识K 中 还要善于辨识各种字体K并须依据上下文意与相关 医 古 著作加以酌定N提要的一个重要内容是介绍作者K而 籍 很多作者因无传世著作K其生平难以了解K须借助相 珍 稀 关工具书查寻 唯其如此K对于中医药抄本这一部 抄 分遗产K尤其是世上目前仅存一部的珍贵抄本K长期 本 以来乏人问津K未见有人加以系统整理K因而至今仍 精 选 是迷雾一团K不知底细 随着时间的迁移K因人为与   二 自然的原因K中医药抄本损失惨重K从现存清末前未   刻抄本的数量已远少于清末后未刻抄本的状况K便 可见一斑 因此K对中医药抄本进行整理研究K不仅 具有保存中医古籍精华 弘扬中医学术 促进临床发 展的作用K而且具有抢救祖国传统文化遗产的特殊 意义  据我们对抄本的初步研究K其内容体式大致可归 纳为三类M第一类是类辑抄本K即按内容分类抄录前 人的资料K如清代张璐 医通祖方  朱时进 一见能</w:t>
      </w:r>
    </w:p>
    <w:p>
      <w:r>
        <w:t>获取更多中医课程资料 加微信 yqx2  01  6h                医 等即是 此类抄本虽然属于编辑性质K但其有两 方面可取之处M一是将相关资料汇辑一处K给后人阅 读使用提供了方便 二是所抄录的前代资料有的业 已亡佚K凭此抄录而得以留传 第二类是评述抄本K 即在抄录前人资料的基础上K加上个人的分析评述K 如清代杨和 幼科折衷秘传真本  方谟重订 薛氏济 阴万金书 等即是 此类抄本汇集前代医家重要论 述K间附作者的临证心得K分析评述往往一言中的K寓 中 有真知灼见K有助于读者把握前代资料的精髓 第三 医 类是心得抄本K即在医学理论上有独到的见解K或在 古 籍 临证实践上有丰富的经验K如清代徐养恬 徐养恬方 珍 案  江泽之 江泽之医案 等即是 此类抄本最具学 稀 抄 术价值K是我们整理研究的主要对象K本套丛书所收 本 录大多为此类抄本  精 本套丛书共收录抄本五十余种K绝大多数为清代 选   抄本K以临证各科类 医案类为主 入选的标准主要 二   有三条M一是具有较高的学术价值与实用价值K在理 论与实践上有独特的见解和经验N二是古代既无刻 本K现代又无排印本 影印本N三是内容完整 版式清 楚的善本  上海中医药大学图书馆 南京中医药大学图书馆 为本套丛书提供底本K谨致谢忱！上海科学技术出版 社为传承发扬中国传统文化K编辑出版本套丛书K其 眼力之非凡K气魄之恢弘K殊实令人感佩！</w:t>
      </w:r>
    </w:p>
    <w:p>
      <w:r>
        <w:t xml:space="preserve">                 获取  更多中医课程资料 加微信 yqx2016h 本套丛书的出版K旨在将沉埋多年的中医魂宝呈 现给广大读者K以引起人们对中医古籍抄的重视K并 开展更为深入的研究 本套丛书主要为中医药专业 工作者 中医药院校学生 古代文献与传统文化工作 者及其爱好者阅读研究K也可供各地图书馆与相关专 业图书馆收藏  段逸山 中 医 二〇〇三年六月 古 籍 珍 稀 抄 本 精 选   二  </w:t>
      </w:r>
    </w:p>
    <w:p>
      <w:r>
        <w:t xml:space="preserve">获取更多中医课程资料 加微信 yqx2016h           凡 例          一 字体 统一使用简化字K不出现繁体字与异 体字  中 二 提要 置于正文之前 介绍作者与全书内 医 古 容K注重其在理论与临床上的特点  籍 三 正文 按内容分段K并加标点符号 为便于 珍 稀 分辨K属于眉批 夹注以及药物剂量 炮制方法用小号 抄 字排印  本 精 四 校注 置于同页下方K按照正文所加序号依 选 次分行排列 凡内容重要K且校勘有据者K选择采用   二 本校 他校 理校等校勘方法 注释对象有二M一是注   音 凡冷僻的难读字K采用拼音加直音的方法注音  二是释义 凡疑难词句K加以注释 校语与释文力求 科学规范K简明扼要 凡明显错字或重复的内容K一 律直接予以改正或删除K不再出注  五 目录 为读者检阅方便起见K抄本原有目录 的照录K补上序号N原目录与正文不一致者K则依照正 文改正N原无目录的K依据正文补上序号与目录 </w:t>
      </w:r>
    </w:p>
    <w:p>
      <w:r>
        <w:t xml:space="preserve">                 获取  更多中医课程资料 加微信 yqx2016h     六 案序 为醒目易检K凡医案类抄本K每一病证 所录医案K均用阿拉伯数字编排序次  七 禁用药物 抄本中有些药物现属国家禁止使 用的动 植 矿物药材K为保持古籍抄本原貌K本书对 此均不作删改K仅供参考  中 医 古 籍 珍 稀 抄 本 精 选   二  </w:t>
      </w:r>
    </w:p>
    <w:p>
      <w:r>
        <w:t>获取更多中医课程资料 加微信 yqx2016h                提要!     作者朱时进K字南珍K清代乾隆年间南汇人 原 攻儒业K后受 不为良相K则为良医 的影响K去儒业医 三十年K于古今名家辨论K手抄卷汇K编成本书 其采 掇名书精华K不为好奇名异K广稽博考K参互错综 先 类病形K了如掌上之螺N详分治法K判若水中之犀 使 一  指下分明K胸中有主  即使是初学之士K亦可依类而 求K按书而治K故名之曰M 一见能医   全书十卷 卷一之 运气司天 取之 医林金镜 K 见  经论总抄 取之 明医指掌 K 望闻问切 取之 治法 汇辨 K 八门看病诀 及卷二之 医门八法 均取之 医 能 学心悟  其中 医林金镜 及 治法汇辨 两书均已亡 佚K本书保存了其部分佚文 卷三 卷四为 辨证   卷五 卷六 卷七为 病因赋 K内有刘一仁之注文 卷 医 八 用药须知   四言脉诀  卷九 卷十为 类方   其中 辨证 及 用药须知 为朱氏家秘K颇具特色K为 本书要点  朱氏学术上推崇 内经 K认为医者应 宜专主 内 经 而博观乎四子K斯无弊矣  善于提出问题K开展讨 论K引经据典K思路清晰 如他在 阴症有三辨 中指 出M 世人论伤寒K辄曰阴症K而不知有传经之阴症K阴 中之热症也 有直中之阴症K阴中之寒症也 有房室</w:t>
      </w:r>
    </w:p>
    <w:p>
      <w:r>
        <w:t xml:space="preserve">                 获取  更多中医课程资料 加微信 yqx2016h 之阴症K阴中之虚症也  从而提出 阴症有三辨 的戒 律 其他如 既犯房室而得热症K则灼热极甚K犯房室 而得寒症K则阴寒极甚 热之甚K则清剂宜轻K寒之 甚K则温剂宜重  此皆心得之谈K对临床辨证有重要 的指导意义 因而本书是普及与学术兼顾的作品  本书据上海中医药大学图书馆所藏民国三十一 年抄乾隆年间本整理  中 医 古 籍 珍 稀 抄 本 精 选   二  </w:t>
      </w:r>
    </w:p>
    <w:p>
      <w:r>
        <w:t xml:space="preserve">获取更多中医课程资料 加微信 yqx2016h           序     医K小道也 圣人戒人之无恒K谓小道如巫医K不 可以无恒也 注家诂巫 医为二K或曰M巫K古之始为 一 医者 孟子曰M巫K匠亦然 巫亦谓医K不曰医者K犹 甲之为函也 后K莫贱于匠K乃以医配之K圣贤下视艺 见 术如此 夫以尧 舜 周公 孔子之道觇所能K则属  缀文K亦不过为小技K况其下者乎？然世之舍道而执 艺也K久矣！于艺之中K存君子之心者K于医为近 故 能 司马温公言M人生不得为良相K必为良医 医人与相 相配K岂欲 孔孟之说哉？以为与其无益于人K而为 庸相K不若有益于人K而为良医也 元 丹溪先生K以 医 理学上承徽国K而名乃以医著 前明王肯堂K以士大 夫而著 证 治准绳 一书K世咸奉之K遂目肯堂为医 人K是岂他小道比哉？扁鹊云M越人非能生死人也K此 自当生者K越人能起之耳 术而精K能使当生者生K不   M疑作 辞     M疑作 矫     证M原作 资 K按王肯堂书名改 </w:t>
      </w:r>
    </w:p>
    <w:p>
      <w:r>
        <w:t xml:space="preserve">                 获取  更多中医课程资料 加微信 yqx2016h 精反令可生者死K可弗慎欤？古之神医K无事于书K后 世庸医K废书不观K更有执其偏见K如张景岳谓M人尽 虚寒 近某K著人参不可饵论K猖狂恣睢K眩惑愚者K 是何异王安石之乱天下也 吾友朱君南珍K去儒业 医K勤苦学问K常手录前人秘本K索余一再序之 今又 有 一见能医 之著K皆其读书有得K采掇精华K不为好 奇立异K世苟 能诵习伏膺K何患术之不精哉？是所望 于有恒者  中 时 医 古 乾隆三十四年姤月十一日 籍       叶凤毛题 珍 稀 抄 本 精 选   二     苟M原作 荀 K按文义论 </w:t>
      </w:r>
    </w:p>
    <w:p>
      <w:r>
        <w:t>获取更多中医课程资料 加微信 yqx2016h           序     读书之法K广稽博考K参互错综K两不可缺 中人 之姿K强识既难K贯通非易K安望能兼？况岐黄之道K 一 死生攸寄K其于古人方论K资乎善记善悟K更非儒书 比 而世之习医者K往往以举业不就K退而从事K则质 见 性已半属中下K平时既鲜博考之功K临症又乏明辨之 识K费人之诮K初非过也 余读书三十年K窃苦姿性庸 钝K过目易忘K少所触类K因就耳目所及K于古今名家 能 辨论K手抄卷汇K积成是编 类列病形K了如掌上之 螺N详分治法K判若水中之犀 俾得指下分明K胸中有 主K虽初学之士见之K亦可依类而求K按书而治K名之 医 曰 一见能医  付之梨枣K亦聊为未能广稽博考K参 互错综者K开一捷径云尔  时 乾隆己丑春王月南邑石筍里   朱时进南珍氏题于振秀草</w:t>
      </w:r>
    </w:p>
    <w:p>
      <w:r>
        <w:t xml:space="preserve">获取更多中医课程资料 加微信 yqx2016h           目 录      卷之一                   一 运气司天         I医林金镜J       经论总抄         I明医指掌J       见 望闻问切         I治法汇编J       入门看病诀       I医学心悟J       能 卷之二                        医门八法         I医学心悟J       医       论汗法                 论和法                 论下法                 论消法                 论吐法                 论清法                 论温法                </w:t>
      </w:r>
    </w:p>
    <w:p>
      <w:r>
        <w:t xml:space="preserve">                 获取  更多中医课程资料 加微信 yqx2016h 论补法                 卷之三                        辨症上           I朱氏家秘J             医药辨                 证有疑似辨               寒热虚实表里阴阳辨            中 直中传经辨               医 古 伤寒无脉辨               籍 痞满结胸辨               珍 稀 下利清水漏底辨              抄 如狂发狂辨               本 精 谵语狂言辨               选 合病并病辨                 二 哕与干呕辨                 短气发喘辨               蚊蜴发斑辨               腑病经病辨               温疟风疟辨               疫痢漏底辨               发黄辨                 中湿风湿辨              </w:t>
      </w:r>
    </w:p>
    <w:p>
      <w:r>
        <w:t xml:space="preserve">获取更多中医课程资料 加微信 yqx2  01  6h                燥症湿症辨               表热里热辨               里寒表寒辨               女劳复阴阳易辨              阴症有三辨               阳厥阴厥辨               阳症似阴辨               阴症似阳辨               一 中风辨                 真中类中辨               见 闭证脱证辨               中风不语辨               能 伤风伤暖辨               伤风伤寒辨               外感阴毒辨               医 内伤真阴辨               夏月杂症辨               虚火实火辨               火升有三辨               虚火有五辨               郁火有三辨                痰病分辨                </w:t>
      </w:r>
    </w:p>
    <w:p>
      <w:r>
        <w:t xml:space="preserve">                 获取  更多中医课程资料 加微信 yqx2016h 饮与痰辨                 失精脱营辨                脾胃受病辨                脾胃受病辨                劳倦症似阳明辨              劳倦症似伤风辨              内伤外感辨                中 虚损辨                  医 古 虚损辨症                 籍 劳有阴阳辨                珍 稀 虚分脾肾辨                抄 发热作止辨                本 精 昼热夜热辨                选 三焦发热辨                  二 虚热实热辨                  表热里热辨                气热血热辨                真热假热辨                假热有二辨                疸兼杂症辨                 有别辨                头风分辨                </w:t>
      </w:r>
    </w:p>
    <w:p>
      <w:r>
        <w:t xml:space="preserve">获取更多中医课程资料 加微信 yqx2  01  6h                咽喉虚实辨                喘分虚实辨                短气分辨                 哮喘分辨                 血分浮沉辨                吐衄咳咯血辨               呃逆虚实辨                呕吐哕辨                 一 噎膈翻胃辨                反胃分辨                 见 吞吐各别辨                恶心分辨                 能 与卒中 病辨              腹痛分辨                 腹痛各别辨                医 霍乱寒热分辨               癥瘕各别辨                痃癖痞异辨                胀分虚实辨                水分血分辨                疝病分辨                 肠鸣分辨                </w:t>
      </w:r>
    </w:p>
    <w:p>
      <w:r>
        <w:t xml:space="preserve">                 获取  更多中医课程资料 加微信 yqx2016h 完谷分辨                 痢疾虚实辨                里急分辨                 后重分辨                 浊分虚实辨                浊分精溺辨                卷之四                    中 医 古 辨症下           I朱氏家秘J        籍       似损非损辨                珍 稀 内伤分辨                 抄 虚中有实辨                本 精 实中有虚辨                选 上病治下辨                  二 下病治上辨                  夹食辨                  夹痰辨                  夹水辨                  夹血辨                  夹气辨                  夹阴辨                  冒雨辨                 </w:t>
      </w:r>
    </w:p>
    <w:p>
      <w:r>
        <w:t xml:space="preserve">获取更多中医课程资料 加微信 yqx2  01  6h                溺水辨                  暴死辨                  鬼箭辨                  舌胎辨                  卷之五                    病因赋上           I刘一仁注J             百病皆生于六气              一 诸症莫逃乎四因              伤寒传变六经必须熟识            见 瘟疫感冒四气务要先明            内伤脾胃者辨有余与不足           能 外感热病者知夏热与春温           卒中风因有四端治分三法           破伤风亦有四种治列三经           医 中暑有动静之异              受湿有内外之分              火有七说                 痰有十因                 气有九论                 郁有六名                 疟犯暑风更兼痰食            </w:t>
      </w:r>
    </w:p>
    <w:p>
      <w:r>
        <w:t xml:space="preserve">                 获取  更多中医课程资料 加微信 yqx2016h 痢因湿热及受积停             呕吐者胃气逆而不下            泄泻者脾气伤而不平             卷之六                    病因赋中           I刘一仁注J             霍乱脾家伤食所致             中 痞满脾倦积湿而成             医 古 咳逆者胃气之不顺             籍 咳嗽者肺气之不清             珍 稀 嗳气皆由于痰火              抄 咽酸尽属乎食停              本 精 中满臌胀者脾虚不运            选 噎膈翻胃者气食相凝              二 喘急有虚有实                 痉 有阳有阴               五积六聚总是气凝其痰血           五劳六极皆缘火烁乎天真             原书目录此下尚有M风寒 风热 虚热 实热 郁热 寒 湿 风湿 湿热 湿气 阴火 阳火 虚火  实火 寒燥 风燥 热 燥 外寒 内寒 虚寒条K正文中未见K故删之 </w:t>
      </w:r>
    </w:p>
    <w:p>
      <w:r>
        <w:t xml:space="preserve">获取更多中医课程资料 加微信 yqx2  01  6h                吐血出于胃腑               衄血出于肺经               痰涎血属于脾脏              咯血吐血属于肾经             牙宣者阳明之热极             肠红者大便之下血             腹内窄狭兮痰火各别            胸中烦热兮虚实可分            一 惊悸痰迷心窍所致             健忘血少忧郁而成             见 癫狂者分心肝之热极            症者寻痰火之重轻            能 便浊者有赤白之异             汗出者有自盗之名             九种心疼痛在胃脘             医 七般疝气病在厥阴             胁痛有两边之别              头风有左右之分              卷之七                    病因赋下           I刘一仁注J             腰痛肾虚而或闪挫            </w:t>
      </w:r>
    </w:p>
    <w:p>
      <w:r>
        <w:t xml:space="preserve">                获取  更多中医课程资料 加微信 yqx2016h 腹痛寒气而或食停             痿症不足与湿热              痹症寒热与风乘              四种遗精心肾不能既济            五般黄疸湿热熏蒸而成            眩晕者无痰                消渴者无火不生              中 不寐者痰火旺而血少            医 古 多睡者脾胃倦而神昏            籍 大便秘乃血液燥结             珍 稀 小便秘乃气滞不行             抄 痔漏沿肛湿热所致             本 精 发癍瘾疹风热所乘             选 耳聋者肾虚之故                二 目疾者肝火之因                齿痛乃胃热虫蛀              喉痹乃火动痰升              鼻塞者胎气之不利             口疮者脾火之道行             女人经水不调皆因气滞              按文义不全K似漏 不发 二字 </w:t>
      </w:r>
    </w:p>
    <w:p>
      <w:r>
        <w:t xml:space="preserve">获取更多中医课程资料 加微信 yqx2  01  6h               寡妇心烦潮热多是郁生            带下沙淋由于湿热             血山崩漏为损冲任             胎孕不安治有二理             产后发热其因有七             卷之八                    用药须知           I朱氏家秘J       一       九陈                   十忌                   见 十八反                  十九畏                  能 引经药报使                妊娠药禁                 产后药禁                 医 膨胀药禁                 制度引经                 炮制药歌                 诸药相济治病法              脏腑泻火药                五脏补泻主治例              治病主药论               </w:t>
      </w:r>
    </w:p>
    <w:p>
      <w:r>
        <w:t xml:space="preserve">                获取  更多中医课程资料 加微信 yqx2016h 用药寒热相得论              药性赋                  证药增损歌                四言脉诀                 卷之九                    病因赋类方卷上              中       四因门方                 医 古         四君子汤                籍 四物汤                 珍 稀 二陈汤                 抄 越鞠丸                 本 精 补中益气汤                选 六味地黄丸                  二   六味地黄汤                   桂附八味丸                 知柏八味丸               六君子汤                逍遥散                   八味逍遥散               香苏饮                 平胃散                </w:t>
      </w:r>
    </w:p>
    <w:p>
      <w:r>
        <w:t xml:space="preserve">获取更多中医课程资料 加微信 yqx2  01  6h               手拈散                 失笑散                 滚痰丸                 神佑丸                 大承气汤                  小承气汤                  调胃承气汤                     伤寒门方                 一         麻黄汤                 桂枝汤                 见 葛根汤                 大青龙汤                能 五苓散                 升麻葛根汤                白虎汤                 医 小柴胡汤                桂枝大黄汤                理中汤                 附子理中汤                大柴胡汤                调胃承气汤                六一顺气汤               </w:t>
      </w:r>
    </w:p>
    <w:p>
      <w:r>
        <w:t xml:space="preserve">                获取  更多中医课程资料 加微信 yqx2016h 麻黄附子细辛汤              小承气汤                桃仁承气汤                小陷胸汤                大陷胸汤                半夏泻心汤                附子泻心汤                中 生姜泻心汤                医 古 茵陈蒿汤                籍 人参白虎汤                珍 稀 黄连解毒汤                抄 石膏散                 本 精 栀子豉汤                选 温胆汤                   二 五积散                   四逆汤                       温疫门                          人参败毒散                藿香正气散                      内伤门                          补中益气汤加减              枳术丸加味法              </w:t>
      </w:r>
    </w:p>
    <w:p>
      <w:r>
        <w:t xml:space="preserve">获取更多中医课程资料 加微信 yqx2  01  6h                 枳术橘丸                      外感门                          参苏饮                 芎苏饮                 十神汤                       中风门                          小续命汤                防风通圣散                一 三化汤                 大秦艽汤                见 羌活愈风汤                神仙解语丹                能 流火救急方                流火验过方                流火卧床不起药酒神方            医 流火积年不愈K发则痛注周身方         扶桑丸                       中暑门                          香薷饮                       痰饮门                          加味二陈汤                破结散                </w:t>
      </w:r>
    </w:p>
    <w:p>
      <w:r>
        <w:t xml:space="preserve">                获取  更多中医课程资料 加微信 yqx2016h 化痰丸                       郁症门                          六郁汤                       疟疾门                          七枣汤                 清脾饮                 柴平汤                 中 人参养胃汤                医 古       痢疾门                  籍         芍药汤                 珍 稀 湿六丸                 抄 清六丸                 本 精 五效散                 选 真人养脏丸                  二       痞满门                            保和丸                       呃逆门                          丁香柿蒂汤                橘皮竹茹汤                木香调气散                      咳嗽门                          鸡鸣丸                </w:t>
      </w:r>
    </w:p>
    <w:p>
      <w:r>
        <w:t xml:space="preserve">获取更多中医课程资料 加微信 yqx2  01  6h               异功散                 生脉散                 八珍汤                 太平丸                 消化丸                 节斋咳嗽加减方论                   臌胀门                          分消汤                 一 胃苓汤                 柴苓汤                 见 分心气饮                流气饮                 能 加味五皮饮                调经散                 五皮饮                 医       噎膈门                          安心调气丸                九伯饼                       喘急门                          瓜蒌枳实汤                苏子降气汤                清肺饮                </w:t>
      </w:r>
    </w:p>
    <w:p>
      <w:r>
        <w:t xml:space="preserve">                获取  更多中医课程资料 加微信 yqx2016h 滋阴降火汤                五虎汤                 元武散                       积聚门                          溃坚汤                 溃坚丸                 琥珀膏                 中 三圣膏                 医 古 卷之十                    籍 珍 稀 病因赋类方卷下              抄       五劳六极门                本 精   甲字号方                选         止嗽散                   二 五味异功散                  团鱼丸                 海藏紫菀散                月华丸                         乙字号方                        四生丸                 花蕊石散                生地黄汤               </w:t>
      </w:r>
    </w:p>
    <w:p>
      <w:r>
        <w:t xml:space="preserve">获取更多中医课程资料 加微信 yqx2  01  6h               六味地黄丸                        丙字号方                        独参汤                 归脾汤                         丁字号方                        清骨散                 逍遥散                 人参养荣汤                一         戊字号方                        保和汤                 见 加味桔梗汤                        己字号方                能         百药煎散                通音煎                 柳华散                 医         庚字号方                        秘精丸                 十补丸                         辛字号方                        泽兰汤                 益母胜金丹                        壬字号方               </w:t>
      </w:r>
    </w:p>
    <w:p>
      <w:r>
        <w:t xml:space="preserve">                获取  更多中医课程资料 加微信 yqx2016h         驱虫丸                         癸字号方                        补天大造丸                加味虎潜丸                锦囊加减地黄丸十方                   女科门方                         柴胡抑肝汤                中 启脾丸                 医 古 逍遥散                 籍       胎前门                  珍 稀         胶艾汤                 抄 安胎饮                 本 精       临产门                  选         佛手散                   二       产后门                            资生汤                 霹雳夺命丹                仙传夺命丹                清魂散                 失笑散                 黑龙丹                       求嗣门                 </w:t>
      </w:r>
    </w:p>
    <w:p>
      <w:r>
        <w:t>获取更多中医课程资料 加微信 yqx2  01  6h                       女金丹                 螽斯丸                 百子附归丸                巨胜子丸                壮阳丹                 小菟丝子丸                还少丹                 天门冬膏                一 五子衍宗丸                四圣不老丹                见 种子仙方I男服J              种子仙方I女服J              能       医家五戒                 医家十要                 医</w:t>
      </w:r>
    </w:p>
    <w:p>
      <w:r>
        <w:t>获取更多中医课程资料 加微信 yqx2016h           卷之一 南汇朱时进南珍氏编辑 男继祖志高氏 校录    孙大田稼村氏 重录    一 见 运 气 司 天 能 主 运      医     天气始于甲K地气始于子K天地相合则为甲 子 故甲子者K干支之始也 天气终于癸K地气 终于亥K天地相合则为癸亥 故癸亥者K干支之 末也 阴阳相间K刚柔相须K是以甲子之后K乙 丑继之N壬戌之后K癸亥继之 三十年为一纪K 六十年为一周 有主运焉K有客运焉N有主气</w:t>
      </w:r>
    </w:p>
    <w:p>
      <w:r>
        <w:t xml:space="preserve">                 获取  更多中医课程资料 加微信 yqx2016h 焉K有客气焉 主运主气K万载而不易K客运客 气K每岁而迭迁 自天干兄弟次序言之K甲乙东 方木也K丙丁南方火也K戊己中央土也K庚辛西 方金也K壬癸北方水也 故木为初之运K火为第 二运K土为第三运K金为第四运K水为第五运  此主运也  诗 曰      中 医 大寒木运始行初K清明前三火运居K 古 籍 芒种后十土运是K立秋后六金运推K 珍 立冬后九水运伏K周而复始万年好  稀 抄 本 精 客     运 选   二 自其夫妇之配言之K甲与己合而化土K乙与   庚合而化金K丙与辛合而化水K丁与壬合而化木K 戊与癸合而化火 故甲己之岁K土运统之N乙庚 之岁K金运统之N丙辛之岁K水运统之N丁壬之岁K 木运统之N戊癸之岁K火运统之 此客运也  诗 曰      甲己化土乙庚金K丁壬之岁木成林K</w:t>
      </w:r>
    </w:p>
    <w:p>
      <w:r>
        <w:t xml:space="preserve">获取更多中医课程资料 加微信 yqx2  01  6h                丙辛化水戊癸火K逐年客运细推寻  甲己之岁K正月建丙寅K丙火生土K故为土 运K余四运仿此  假如甲己年K甲为土运K初之运K即土也  天之五运于以明 土生金K二之运K即金也 金生 水K三之运K即水也 水生木K四运之K即木也  木生火K五之运K即火也 每一运各主七十二日 零五刻K此天干在上为阳K所以主乎运也  一 主 气      见 又以地支循环次序言之K寅卯属春K术也N 能 己午属夏K火也N辰戌丑未属四季K土也N申酉属 秋K金也N六气于以明亥子属冬K水也 故风为初 之气K火为二之气K暑为三之气K湿为四之气K燥 医 为五之气K寒为终之气 此主气也  诗 曰      大寒厥阴气之初K春分君火二之隅K 小满少阳分三气K大暑太阴四相呼K   本行小字为眉批K下文小字同此 </w:t>
      </w:r>
    </w:p>
    <w:p>
      <w:r>
        <w:t xml:space="preserve">                 获取  更多中医课程资料 加微信 yqx2016h 秋分阳明五位是K小雪太阳六之余  客 气      自其对冲之定位言之K子对午而为少阴君 火K丑对未而为太阴湿土K寅对申而为少阳相 火K卯对酉而为阳明燥金K辰对戌而为太阳寒 中 水K巳对亥而为厥阴风木 故子午之岁K君火主 医 之N丑未之岁K湿土主之N寅申之岁K相火主之N 古 籍 卯酉之岁K燥金主之N辰戌之岁K寒水主之N巳亥 珍 之岁K风木主之 此客气也  稀 抄 本 诗 曰      精 选 子午少阴君火天K阳明燥金应在泉K   二 丑未太阴湿土上K太阳寒水雨绵绵K   寅申少阳相火旺K厥阴风木地中联K 卯酉却与子午友K辰戌巳亥例皆然  司 天      少 阳 太 厥 厥少太是阴K少阳太    阳 明 阳 阴 是阳</w:t>
      </w:r>
    </w:p>
    <w:p>
      <w:r>
        <w:t xml:space="preserve">获取更多中医课程资料 加微信 yqx2  01  6h                指 太 少 上为司天K下为在泉 阴 阴 掌 少 太 右左为间气 阴 阴 图 厥 太 阳 少 阴 阳 明 阳     主岁者为司天K位当三之气 司天之下相 对者K为在泉K位当终之气 司天之左K为天之 左间 司天之右K为天之右间 在泉之左K为地 之左间 在泉之右K为地之右间 顺行 客运之行也K甲丙戊庚壬五阳干为太过K 一 太 寒前十三日交名先天 乙丁己辛癸五阴干 为不及K大寒后十三日交名后天 平气之年K大 见 寒日交名齐天  正司化 令之实 对司化       能 正化   寅午未酉戌亥  对化   子丑卯辰巳申  叠见曰盛者K病   相克曰衰者K病  医 以子临父K曰不当位者K病  以父临子K曰相得K谓平气  客胜主则从K主胜客则逆  司天管上半年  在泉管下半年    太M通 大  </w:t>
      </w:r>
    </w:p>
    <w:p>
      <w:r>
        <w:t xml:space="preserve">                 获取  更多中医课程资料 加微信 yqx2016h 天符 如丁巳年 岁运与司天相合K故曰天符  丁壬化 木K木运 巳亥之年K厥阴风木司天  岁值 如丁卯年 运气与地支年辰相值K故曰值岁  丁 壬化木K木运 地支寅卯为木  三合 如己丑 司天运气地支K三者俱会K故曰三合  年 甲己化土K土运 丑未年太阴湿土司天K地支丑年属土  五 天 歌       中 医 木苍危室柳鬼宿K火丹牛女壁奎旁K 古 土 心尾轸角度K金素亢氐昂毕前K 籍 珍 水玄张翌娄胃是K下为运气上经天  稀 抄 三 气 歌 本       精 选 敷和发生委和木K升明赫曦伏明火K   二 审平坚成从革金K备化敦阜卑监土K   静顺流衍涸流水K平气太过不及数K 甲太宫 乙少商 丙太羽 丁少角 戊太征             己少宫 庚太商 辛少羽 壬太角 癸少征             甲丙戊庚壬为阳属太K太者为有余N 乙丁己辛癸为阴属少K少者为不及 </w:t>
      </w:r>
    </w:p>
    <w:p>
      <w:r>
        <w:t xml:space="preserve">获取更多中医课程资料 加微信 yqx2  01  6h                南 北 政       甲己土运为南政K盖土居中央K君遵南面而 行K乙庚 丙辛 丁壬 戊癸四运为北政K以臣事 之K而北面受令所别也  南政子午两寸沉K丑未 己亥左右寻 左右寸K 卯酉两尺寅申左 左尺K辰戌右尺真分明K 北政阳明 卯酉沉两寸K太阳 辰戌少阳 寅申左寸 一 应K 少阴 子午两尺厥阴 己亥左 左尺K太阴 丑未右尺 见 何须问  十二经手足所属 能 心手少阴包厥阴K太阴属肺手之经K 小肠太阳三焦少K大肠却是手阳明K 医 肾足少阴肝足厥K太阴脾土就中分K 太阳膀胱少阳胆K阳明属胃足经行  十二经气血多少 心肾三焦胆肺脾K气多血少是根基N 小肠膀胱肝包络K血多气少定无疑N 惟有阳明大肠胃K气血俱多两不亏 </w:t>
      </w:r>
    </w:p>
    <w:p>
      <w:r>
        <w:t xml:space="preserve">                 获取  更多中医课程资料 加微信 yqx2016h 十二经络本旨 中焦肺脉起之中K出手大指之端冲N 大肠即手起次指K上行环口交鼻里N 胃经源又下鼻交K出足大指之端饶N 脾脉就足指端上K注于心中少阴向N 心经中之入掌循K手内端出小指行N 中 小肠从手小指起K上斜络于目内眥N 医 膀胱经就目内生K至足小指外侧穷N 古 籍 肾脉动于小指下K起注胸中过腹胯N 珍 心包出处又属胸K循手小指次指终N 稀 抄 三焦向手次指侧K环走耳前目锐息N 本 精 胆家接生目锐傍K走足大指三毛间N 选 足肝就起三毛际K注入胸中循不已    二   十二经形象轻重 肺者K相傅之官K治节出焉 其形四垂K附着 于眷 之第三柱K中有二十四空K行列分布K以行 诸藏之气K为藏之长K为心之盖 是经常多气少 血 其合皮也K其荣毛也K开窍于鼻  难经 曰M   眷M疑为 脊 之误 </w:t>
      </w:r>
    </w:p>
    <w:p>
      <w:r>
        <w:t xml:space="preserve">获取更多中医课程资料 加微信 yqx2  01  6h                肺重三斤三两K六叶两耳K主藏魄K肺管九节  大肠者K传导之官K变化出焉 迴 肠当 脐K左十六曲大四寸K径一寸K寸之少半长一尺二 寸K受谷一斗K水七升半 广肠传脊以受迪 肠K 乃出滓秽之路K大八寸K径二寸寸之大半K长二尺 八寸K受谷九升三合八分合之一K是经多气多血   难经 曰M大肠重二斤十二两K肛门重十二 两K大肠上口K即小肠下口  一 胃者K水谷气血之海也 胃大一尺五寸K径 五寸K长二尺六寸K横屈受水谷三斗五升 其中 见 之谷K常留二斗K水一斗五升而满 是经多气多 血  难经 曰M胃重二斤一两K胃之上口K名曰 贲门K饮食之精气K从此上输于脾肺K宣播于诸 能 脉 胃之下口K即小肠上口K名曰幽 门  脾者K仓廪之官K五味出也 形如刀镰K与 医 胃同膜K而附其上之左K俞当十一柱下K闻声则 动K动则磨胃而主运化 其合肉也K其荣唇也K 开窍于口 是经常多气少血  难经 曰M脾重   迴M通回    迪M疑为 回I迴J 之误    幽M原作 函 K按 难经 改 </w:t>
      </w:r>
    </w:p>
    <w:p>
      <w:r>
        <w:t xml:space="preserve">                获取  更多中医课程资料 加微信 yqx2016h 二斤三两K广扁   心者K君主之官K神明出焉 心居肺管之 下K膈膜之上K附着脊之第五柱 是经常多气少 血 其合脉也K其荣色也K开窍于耳K又曰舌   难经 曰M心重十二两K中有七孔K三毛K盛精汁 三合K主藏神  小肠者K受盛之官K化物出焉 小肠后附于 中 脊K前附于脐上K左回叠积十六曲K大二寸半K径 医 八分K分之少半K长二丈二尺K受谷二斗四升K水 古 籍 六升三合合之大半K小肠上口K在脐上二寸近 珍 稀 脊K水谷由此而入K腹下一寸K外附于脐K为水分 抄 穴K当小肠下口 至是而泌别清浊K水液渗入膀 本 精 胱K滓秽流入大肠 是经常多血少气  难经  选 曰M小肠重二斤十两K小肠上口K即胃之下口K小   二 肠下口K即大肠上口K名曰阑门    膀胱者K州都之官K津液藏焉K气化则能出 焉 膀胱当十九柱K居肾之下K大肠之前K有下 口K无上口 当脐上一寸K水分穴处K为小肠下 口K乃膀胱之际K水液由此别K回肠随气泌渗而 入K其出其入K皆由气化 入气不化K则水归大   广扁M 难经 作 扁广 K孙鼎宜曰 谓椭圆也  </w:t>
      </w:r>
    </w:p>
    <w:p>
      <w:r>
        <w:t xml:space="preserve">获取更多中医课程资料 加微信 yqx2  01  6h               肠而为泄泻N出气不化则秘塞下窍而为癃肿  后世诸书K有言其有上口K无下口N有言上下俱 有口者K皆非 是经常多血少气  难经 曰M膀 胱重九两二钱K纵广九寸K盛溺九升九合K口广 二寸半K下联前阴K溺之所出  肾者K作强之官K伎巧出焉 肾附于脊之十 四柱下 是经常少血多气 其合骨也K其荣发 也K开窍于二阴  难经 曰M肾有两枚K重一斤 一 二两K主藏相与志 又曰M肾者K精神之舍K性命 之根  见 心包一脏K 难经 言其无形K滑伯仁曰M心 包一名手心主 以藏象校之K在心下横膜之上K 能 坚膜之下K其与横膜相粘K而横脂里者心也 脂 漫之外K有细筋膜如丝K与心肺相连者K心包也  此说为是K凡言无形者非  医 三焦者K决渎之官K水道出焉 是经常少血 多气 三焦者K统上 中 下而言K故曰三K切近 于脏腑K故曰焦  胆者K中正之官K决断出焉  难经 曰M胆 在肝之短叶间K重三两三铢 K长三寸K盛精汁   铢M古代重量单位K   铢等于一钱I旧制J </w:t>
      </w:r>
    </w:p>
    <w:p>
      <w:r>
        <w:t xml:space="preserve">                获取  更多中医课程资料 加微信 yqx2016h 三合 是经常多血少气K主藏而不泄  肝者K将军之官K谋虑出焉 肝居膈下K上 着脊之九柱下K是经常多血少气 其合筋也K其 荣爪也 主藏魂K开窍于目K其系上络心肺K下 亦无窍  难经 曰M肝重二斤四两K左三叶K右 四叶K凡七叶 又曰M肝生于左  中 经 论 总 抄 医 古 籍 珍 三才K天 地 人也 天者K轻清而上浮也  稀 抄 地者K重浊而下凝也 阳之精者为日K东升而西 本 精 坠也 阴之精者为月K夜见而昼隐也 天不足 选 西北K故西北方阴也N而人右耳目K不如左明也    二 地不满东南K故东南方阳也N而人左手足K不如   右强也 天气下降K地气上升也 阴中有阳K阳 中有阴也 平旦至日中K天之阳K阳中之阳也  日中至黄昏K天之阳K阳中之阴也 合夜至鸡 鸣K天之阴K阴中之阴也 鸡鸣至平旦K天之阴K 阴中之阳也 故人亦应之  天地者K万物之上下也 阴阳者K血气之男 女也 左右者K阴阳之道路也 水火者K阴阳之</w:t>
      </w:r>
    </w:p>
    <w:p>
      <w:r>
        <w:t xml:space="preserve">获取更多中医课程资料 加微信 yqx2  01  6h               征兆也 金木者K生成之始终也 玄气凝空K水 始生也 赤气炫空K火始生也 苍气浮空K木始 生也 素气横空K金始生也 黄气际空K土始 生也  天地缊K万物化醇N男女媾精K万物化生  人者K得天地之正气K灵于万物者也 命者K天 之赋也 精者K身之本也 形者K生之舍也 气 者K生之元也 神者K生之制也 心者K君主之 一 官K神明出焉 肺者K相傅之官K治节出焉 胆 者K中正之官K决断出焉 胆中 者K臣使之官K 见 喜乐出焉 肝者K将军之官K谋虑出焉 脾胃 者K仓禀之官K五味出焉 大肠者K传导之官K变 能 化出焉 小肠者K受盛之官K化物出焉 肾者K 作强之官K伎巧出焉 三焦者K决渎之官K水道 出焉 膀胱者K州都之官K津液藏焉K气化则能 医 出矣 命门者K精神之所舍也K男子以藏精K女 子以系胞  三阳者K太阳 阳明 少阳也 三阴者K太 阴 少阴 厥阴也 阳明者K两阳合明也 厥阴 者K两阴交尽也 手太阳K小肠经也 手阳明K   胆中M按 素问 六节藏象论 应为 膻中  </w:t>
      </w:r>
    </w:p>
    <w:p>
      <w:r>
        <w:t xml:space="preserve">                获取  更多中医课程资料 加微信 yqx2016h 大肠经也 手少阳K三焦经也 手太阴K肺经 也 手少阴K心经也 手厥阴K心包络也 足太 阳K膀胱经也 足阳明K胃经也 足少阳K胆经 也 足太阴K脾经也 足少阴K肾经也 足厥 阴K肝经也  头者K诸阳之所会 面者K五脏六腑之荣  鼻属肺K肺和则鼻知香臭矣 目属肝K肝和则目 中 辨黑白矣 口属脾K脾和则口知五谷矣 舌属 医 心K心和则舌知五味矣 耳属肾K肾和则耳闻五 古 籍 音矣  珍 头者K精神之府K头倾视深K精神将脱矣  稀 抄 背者K胸中之府K背曲肩垂K府将坏矣 腰者K肾 本 精 之府K转摇不能K肾将惫矣 骨者K髓之府K不能 选 久立K立则振掉K骨将惫矣 膝者K筋之府K屈伸   二 不能K行则偻俯K筋将惫矣    九窍者K肝开窍于目K心开窍于耳K肺开窍 于鼻K脾开窍于口K肾开窍于二阴也  发者属心K禀火气也 眉者属肝K禀木气 也 须者属肾K禀水气也 咽者咽物K纳水谷K 接三脘K以通胃也 喉者候气K有九节K通五脏 以系肺也 发者K血之余也 神者K气之余也  爪者K筋之余也 齿者K骨之余也 魂者K神明</w:t>
      </w:r>
    </w:p>
    <w:p>
      <w:r>
        <w:t xml:space="preserve">获取更多中医课程资料 加微信 yqx2  01  6h               之辅弼也 魄者K精气之匡佐也 血为荣K荣者 水谷之精气也 气为卫K卫者水谷之悍气也  直行者为之经K旁行者谓之络也 脉者K天真委 和之气也 三部K寸 关 尺也 九候K浮 中 沉 也 五脏K心 肝 脾 肺 肾也 六腑K胆 胃 大 肠 小肠 膀胱 三焦也  左手寸口K心与小肠之脉所出K君火也 左 手关部K肝与胆之脉所出K风木也 左手尺部K 一 肾与膀胱之脉所出K寒水也 右 手寸口K肺与 大肠之脉所出K燥金也 右手关部K脾与胃之脉 见 所出K湿土也 右手尺部K命门与三焦之脉所 出K相火也  能 每部中K各有浮中沉三候K三而三之K为九 候也 浮者K主皮肤K候表及腑也N中者K主肌 肉K以候胃气也 沉者K主筋骨K候里及脏也  医 寸为阳K为上部K法天K主心胸以上至头之有病 也 关为阴阳之中K为中部K法人K主膈以下至 脐之有疾也 尺为阴K为下部K法地K主脐以下 至足之有疾也  四时之脉者K弦 钩 毛 石也 春脉弦K肝K   右M原为 左 K按文义改 </w:t>
      </w:r>
    </w:p>
    <w:p>
      <w:r>
        <w:t xml:space="preserve">                获取  更多中医课程资料 加微信 yqx2016h 东方木也N夏脉钩K心K南方火也N秋脉毛K肺K西 方金也N冬脉石K肾K北方水也 四季脉迟缓K 脾K中央土也 四时平脉 六脉俱带和缓也K谓 有胃气 有胃气曰生K无胃气曰死  五行者K金 木 水 火 土也 相生者K谓金 生水K水生木K木生火K火生土K土生金也 相克 者K谓金克木K木克土K土克水K水克火K火克金 中 也 相生者吉K相克者死  医 左手属阳K右手属阴也 关前为阳K关后为 古 籍 阴也 男子左手脉常大于左手者K为顺也 女 珍 子右手脉常大于左手者K为顺也 男子尺脉常 稀 抄 弱K寸脉常盛K是其常也 女子尺脉常盛K寸脉 本 精 常弱K是其常也 反者K女得男脉K男得女脉  选 男得女脉为不及K女得男脉为太过K不及固病K   二 太过亦病K所谓过犹不及也    人迎者K左手关前一分是也 气口者K右手 关前一分是也 人迎以候天之六气K风 寒 暑 湿 燥 火之外感也 气口以候人之七情K喜 怒 忧 思 悲 恐 惊之内伤也 人迎脉紧盛K大 于气口一倍K属表为阳K为腑也 气口脉紧盛K 大于人迎一倍K属里为阴K为脏也 属表为外感 风寒K属里为内伤饮食 人迎 气口俱紧感K为</w:t>
      </w:r>
    </w:p>
    <w:p>
      <w:r>
        <w:t>获取更多中医课程资料 加微信 yqx2  01  6h               夹食伤寒K为内伤挟外感也 男子久病K气口充 于人迎者K有胃气也 女子久病K人迎充于气口 者K有胃气也 病虽重可治K反者为逆也  外因者K六淫之邪也 内因者K七情之气 也 不内外因者K饮食 劳倦 跌仆也  六脉K浮 沉 迟 数 滑 涩也 浮者为阳K 在表K为风K为虚也 沉者为阴K在里K为湿K为 实也 迟者为阴K寒在脏也 数者为阳K热在腑 一 也 滑者K血多气少也 涩者K气滞血枯也  八要者K表 里 虚 实 寒 热 邪 正也 表 见 者K病不在里也 里者K病不在表也 虚者K五 虚也 实者K五实也 寒者K脏腑积冷也 热 能 者K脏腑积热也 邪者K外邪相干也 正者K脏 腑自病也  七表者K浮 芤 滑 实 弦 紧 洪也  医 八里者K微 沉 缓 涩 迟 伏 濡 弱也  九道者K长 短 虚 促 结 代 牢 动 细也  七死者K雀啄 屋漏 弹石 解索 鱼翔 虾 游 釜沸也  奇经八脉者K阳维 阴维 阳 阴 冲脉 任脉 督脉 带脉也  人病脉不病K名曰内虚N脉病人不病K名曰</w:t>
      </w:r>
    </w:p>
    <w:p>
      <w:r>
        <w:t xml:space="preserve">                获取  更多中医课程资料 加微信 yqx2016h 行尸也  五运诸病者谓M诸风掉眩K皆属于肝木N诸 病痒疮疡K皆属于心火N诸湿肿满K皆属于脾土N 诸气郁K皆属于肺金N诸寒收引K皆属于肾 水也  六气为病者谓M诸暴强直K肢痛软戾K里急 紧缩K皆属于风K厥阴风木之风K乃肝胆之气也  中 诸病喘呕K吐酸暴注K下迫转筋K小便浑浊K腹胀 医 大K鼓之如鼓K痈疽疡疹K瘤气结核K吐下霍乱K 古 籍 瞀郁肿胀K鼻塞鼽衄K血溢血泄K淋闭身热K恶寒 珍 战栗K惊惑悲笑K谵妄衄衊血污K皆属于热K少阴 稀 抄 君火之热K乃心与小肠之气也 诸痉强直K积饮 本 精 痞膈K中满霍乱K吐下体重K胕肿肉如泥K按之不 选 起K皆属于湿K太阴湿土之土K乃脾胃之气也    二 诸热瞀瘈K暴瘖冒昧K躁扰狂越K骂詈惊骇K   胕肿酸疼K气逆上冲K禁栗如丧神守K嚏呕疮疡K 喉痹耳鸣及聋K呕涌溢食不下K目昧不明K暴注 润瘈K暴病暴死K皆属于火K于少阳相火之热K乃 心包络三焦之气也  诸涩枯涸K干劲皴揭K皆属于燥K阳明燥金 之金K乃肺与大肠之气也 诸病上下K所出水 液K澄澈清冷K癥瘕疝K坚痞腹满K急痛下痢清</w:t>
      </w:r>
    </w:p>
    <w:p>
      <w:r>
        <w:t>获取更多中医课程资料 加微信 yqx2  01  6h               白K食已不饥K吐利腥秽K屈伸不便K厥逆禁固K 皆属于寒K太阳寒水之寒K乃肾与膀胱之气也  亢则害K承乃制者K寒极则生热K热极则生 寒K木极而似金K火极而似水K土极而似木K金极 而似火K水极而似土也  五虚者M脉细K皮寒K气少K泄利前后K饮食 不入者 浆粥入胃K泻止则生  五实者M脉盛K皮热K腹胀K前后不通K瞀闷 一 也 大小便通利而得汗者K生  六欲者M耳听声音K眼观邪色K鼻闻香气K舌 见 贪滋味K心帷大地K意幄万方  五胜者M风胜则动K热胜则肿K燥胜则干K寒 能 胜则浮K湿胜则濡泄也  五恶者M心恶热K肝恶风K脾恶湿K肺恶寒K 肾恶燥也  医 六脱者M脱气K脱血K脱津K脱液K脱精K脱 神也  五劳者M久视伤血K劳于心也 久卧伤气K 劳于肺也 久坐伤肉K劳于脾也 久立伤骨K劳 于肾也 久行伤筋K劳于肝也 心劳神损K肺劳 气损K脾劳食损K肝劳血损K肾劳精损  六极者M尽力谋虑K劳伤乎肝K应乎筋极N曲</w:t>
      </w:r>
    </w:p>
    <w:p>
      <w:r>
        <w:t xml:space="preserve">                获取  更多中医课程资料 加微信 yqx2016h 运神机K劳伤乎心K应乎脉极 意外过思K劳伤 乎脾K应乎肉极 预事而忧K劳伤乎肺K应乎气 极 矜持志节K劳伤乎肾K应乎骨极 此五劳应 乎五极者也 然精极者K五脏六腑之气衰K形体 皆极K眼视无明K齿焦发落K体重耳聋K行履不 正K邪气逆于六腑K厥于五脏K故成精极也  七伤者M久视伤血K久卧伤气K久坐伤肉K久 中 立伤骨K久行伤筋K房劳思虑伤心肾  医 五脏受病者M忧愁思虑则伤心K形寒饮冷则 古 籍 伤肺K恚怒气逆则伤肝K饮食劳倦则伤脾K坐湿 珍 入水则伤肾也  稀 抄 五损者M一损K损于皮毛K皮聚而毛落 二 本 精 损K损于血脉K血脉虚少K不能荣于五脏六腑  选 三损K损于肌肉K肌肉消瘦K饮食不能为肌肤    二 四损K损于筋K筋缓不能自收持 五损K损于骨K   骨痿不能起于床 从上下者K骨痿不能起于床 者K死 从下上者K皮聚而毛落者K死 然损其 肺者K益其气N损其心者K调其荣卫N损其脾者K 调其饮食K适其寒温N损其肝者K缓其中N损其肾 者K益其精也  四时发病者M春伤于风K夏必 泄N夏伤于 暑K秋必痎疟N秋伤于湿K冬必咳嗽N冬伤于寒K</w:t>
      </w:r>
    </w:p>
    <w:p>
      <w:r>
        <w:t xml:space="preserve">获取更多中医课程资料 加微信 yqx2  01  6h               春必温病 凡病之始起也K可刺而已K其盛可待 衰而已K故因其轻而扬之K因其重而减之 形不 足者K温之以气N精不足者K补之以味 在表者K 汗而发之N在里者K下而夺之 高者K因而越之  慓悍者K按而收之 脏寒虚脱者K治以灸炳 脉 病挛痹者K治以针刺 血实蓄结肿热者K治以砭 石 气滞痿厥寒热者K治以导引 经络不通K病 生于不仁者K治以醪醴 血气凝结K病生于筋脉 一 者K治以熨药 然又必先岁气K无伐天和K能合 色脉K可以万全 化而裁之K存乎变N神而明之K 见 存乎人 此先圣作之于前K诸贤 述之于后K诚 入门之阶梯K乃医家之总领也  能 望 闻 问 切 医 望 色          面上白点K腹中虫积 如蟹爪路K一黄一 白K食积何疑 两颧时赤K虚火上炎 面无血   贤M原作 肾 K讹K按文义改 </w:t>
      </w:r>
    </w:p>
    <w:p>
      <w:r>
        <w:t xml:space="preserve">                获取  更多中医课程资料 加微信 yqx2016h 色K又无寒热K脉见沉弦K将必衄血 病人黄色K 时现光泽K为有胃气K自必不死 干红少润K凶 灾立应 赤现两颧K大如拇指K病虽小愈K必将 卒死 黑色出庭K拇指相似K不病卒死 冬月面 惨K伤寒已至  紫浊K时病N色白而肥K气虚多痰N黑而且 瘦K阴虚火旺  中 医 形 体 古      籍 珍 大体为形K形充者气 形胜气者K必主夭亡 稀 抄 肥白而气不足 气胜形者K寿考之徵 修长黑色有神  本 精 气实形实K气虚形虚K形盛脉细K气难布息K已濒 选 于危 形瘦脉大K胸中多气K可断其死 肥人中   二 风K形厚气虚K痰壅气塞K火冲暴厥 瘦人阴虚K   血液衰少K相火易亢K故多劳嗽 病人形脱K气 盛者死 正虚则形脱K邪实则气盛 形体充大K皮肤宽 缓K定遵耄耋 形体充大K皮肤紧急K当为夭折  形盛气虚K气盛形虚K形涩脉滑K形大脉小K形小 脉大K形长脉短K形短脉长K形滑脉涩K肥人脉 细K羸人脉躁K俱为凶候 言反常也 血实气虚K则 体易肥N气实血虚K则体易瘦 肥者能寒 能读耐</w:t>
      </w:r>
    </w:p>
    <w:p>
      <w:r>
        <w:t xml:space="preserve">获取更多中医课程资料 加微信 yqx2  01  6h               字K瘦者能热 美髯及胸K阳明有余N髯少而短K 阳明不足 坐垂一脚K因有腰痛 行迟者K痹K 或表素强K或腰脚痛K或有麻木K渐成风疾 里 实护腹K如怀卯物K心痛之证 持脉而欠K知其 无病 经云M阳引而上K阴引而下K则欠K阴阳相引K故云无病K病 亦即愈  息摇肩者K心中坚急 息引胸中K上气者K 咳息而张口K必乃短气K肺痿吐沫 掌寒腹寒K 一 掌热阴虚 诊时K病人叉手扪心K闭目不言K心 虚怔忡 仓禀不藏K门户不约 K水泉不止K膀 见 胱不藏 头倾视深K精神将夺 背曲肩随K腑将 坏矣 腰难转摇K肾将惫矣 膝为筋府K屈伸不 能 能K行则偻俯K筋将惫矣 骨为髓府K不能久立K 行则振掉K骨将惫矣 眼胞十指肿K必久咳  医 闻 声      肝呼应角K心言应徵K脾歌应宫K肺哭应商K 肾呻应羽K五藏五声以合五音 大笑不止K乃为 心病 喘气太息K乃为肺病 怒而骂詈K乃为肝   约M原为 要 K按 内经 原文改 </w:t>
      </w:r>
    </w:p>
    <w:p>
      <w:r>
        <w:t xml:space="preserve">                获取  更多中医课程资料 加微信 yqx2016h 病 气不足息K乃为脾病 欲言不言K语轻多 畏K乃为肾病 前轻后重K壮厉有力K乃为外感  倦不欲言K声怯而低K内伤不足 攒眉呻吟K必 苦头痛 叫喊呻吟K以手扪心K为中脘痛 呻吟 身重K转即作楚K乃为腰痛 呻吟摇头K攒眉扪 腮K乃为齿痛 呻吟不起K乃为脚痛 诊时呼 气K为属郁结 凡人吁则气郁得以少申  摇头而言K乃 中 为里痛 喉中有声K谓之肺鸣K火来乘金K不得 医 其平 形羸声哑K咽中有疮K肺被火囚 古 肺主声音故 籍 耳K声音暴哑K风痰伏火K曾系喊伤K不可断病  珍 声嘶色败K久病不治 气促喉声K痰火哮喘N中 稀 抄 年声浊K痰火之殃 独言独语K言谈无绪K思神 本 精 他奇K思虑伤神 伤寒坏症K哑为狐惑K上唇有 选 疮K虫食其脏N下唇有疮K虫积食其肛    二 风滞于气K机关不利K出言蹇涩K乃为风病    气短不续K言止复言K乃为夺气 衣被不敛K骂 詈亲疏K神明之乱K疯狂之类 若在热病K又不 必论 欲言复寂K忽又惊呼K病深入骨 声音低 沙K听不明彻K必心膈间有所阻碍 啾然细长K 头中之病 气来短促K不足以息K呼吸难应K乃    申M通伸 </w:t>
      </w:r>
    </w:p>
    <w:p>
      <w:r>
        <w:t>获取更多中医课程资料 加微信 yqx2  01  6h               为虚甚 素无寒热K短气难续K知其为实 吸而 微数K病在中焦 实则可生K虚者不治 上焦吸 促K下焦吸远K上下暌违K何以施疗  问 证      入国问俗K何况治病 本末之因K了然胸 臆K然后投剂K百无一失 凡诊病脉K先问何人K 一 或男或女K或老或幼K或为仆 妾 寡妇 师尼K形 之肥瘦 次问得病起于何日K饮食胃气K梦寐有 见 无K问其嗜欲K以知其病 好食某味K病在某脏K 当分顺逆K以辨吉凶 心喜热者K知其为寒K心 能 喜冷者K知其为热 好静恶动K知其为虚N烦躁 不宁K知其为实 伤食恶食K伤风恶风K伤寒恶 寒 或常纵酒K或久斋素K始终境过K须辨三常  医 封居败伤K及欲侯土K常贵后贱K虽不中邪K病从 内生K名曰脱营 常富后贫K名曰失精 五气流 连K病有并所 常富大伤K斩筋绝脉K身体复行K 合泽不息 故伤败结K留薄归阳K脓积寒炅 暴 乐暴苦K始乐后苦K皆伤精气K精气竭绝K形亦寻 败 暴怒伤阴K暴喜伤阳 厥气上行K满脉去 形 形乐志苦K病生于脉K治以灸刺 形乐志</w:t>
      </w:r>
    </w:p>
    <w:p>
      <w:r>
        <w:t xml:space="preserve">                获取  更多中医课程资料 加微信 yqx2016h 乐K病生于肉K治以针石 形苦志乐K病生于筋K 治以熨引 形苦志苦K病生咽嗌K调以甘乐 形 数惊恐K经络不通K病生不仁K按摩醪药 起居 何似？曾有损伤？曾服何药？便利何如？有无 胀闷？性情常变K一一详明 问病不答K必系耳 聋K即当询之K是素聋否K否则病久K或经汗下K 过伤元气 问而懒答K惟点头者K是中气虚 昏 中 愦不知K问是暴厥K抑是久病 妇女僵厥K多是 医 中气K须问怒否 妇人诸病K当问月水K或前或 古 籍 后 师尼寡妇K气血凝滞K两尺多滑K不可言胎K 珍 稀 室女亦同 心腹胀痛K须问新旧 产后须问坐 抄 草难易K恶露多少K饮食迟早K生子存亡K饮食失 本 精 节 若问病处K按之而痛K止者为虚N按之而痛 选 甚者为实 痛而不易K知为死血K痛无定者K知   二 其为气 凡问百病K昼而增剧K夜则安静K气病   血否N夜则增剧K昼而安静K血病气否 昼热夜 静K阳气独旺K入于阳分N昼静夜热K阳气不陷K入 于阴中 昼夜俱热K重阳无阴K亟泻其阳K而补其 阴N昼夜俱寒K重阴无阳K亟泻其阴K而补其阳  四股 作痛K天阴转甚K必问以前患霉疮否    股M疑为 肢 之误 </w:t>
      </w:r>
    </w:p>
    <w:p>
      <w:r>
        <w:t xml:space="preserve">获取更多中医课程资料 加微信 yqx2  01  6h               血 脉      诊血脉者K多赤多热K多青多痛K多黑久 痹K赤黑青色K皆见寒热 血脉K即脉络K肌皮嫩薄 者K视之可见 臂多青脉K则曰脱血 络中血脱K故不红 而多青  一 毛 发      见 发枯生穗K血少火盛N毛发堕落K卫疏有风  若还眉堕K风证难愈 头毛上逆K久病必凶 血 枯不荣K如枯草不柔顺而动直K小儿病多此K亦 能 主有虫  医 诊 病 新 久 徵其脉小K色不夺者K乃为新病 其脉不 夺K其色夺者K乃为久病 脉色多夺K乃为久病  俱不夺者K乃为新病 </w:t>
      </w:r>
    </w:p>
    <w:p>
      <w:r>
        <w:t xml:space="preserve">                获取  更多中医课程资料 加微信 yqx2016h 诈 病      向壁而卧K闻医惊起K面目盼视K二言三止K 脉之咽唾K此为诈病 若脉和平K当言此病K须 针须灸K服吐下药K然后可愈K欲以吓其诈K使彼 畏惧K不敢言病耳  中 医 绝 证 古      籍 珍 尸臭舌卷K囊缩K肝绝N口闭K脾绝N肌肉不 稀 抄 滑K唇反K胃绝N发直齿枯K遗尿K肾绝 毛焦面 本 精 黑K直视K目瞑K阴气已绝 眶陷系倾K汗出如 选 珠K阳气已绝 病后喘泻K脾脉将绝 目若正   二 圆K手撒K戴眼K太阳已绝 声如鼾睡K吐沫面   赤K面黑唇青K人中肿满K唇反出外K发眉冲起K 爪甲肉黑K手掌无纹K脐凸跗肿K面青欲眠K目视 不见K汗出如油K肝绝之期K在于八日 眉倾瞻 死K手足甲青K或渐脱落K呼骂不休K筋绝之期K 亦如于肝 肩息直视K心绝K立死 发直如麻K 不得屈伸K自汗不止K小肠绝也K六日而死 口 冷足肿K腹热肤胀K泄利无时K乃为脾绝K五日而</w:t>
      </w:r>
    </w:p>
    <w:p>
      <w:r>
        <w:t xml:space="preserve">获取更多中医课程资料 加微信 yqx2  01  6h               死 脊病身重K不可反复K乃为胃绝K五日而死  耳干背肿K溺血屎赤K乃为肉绝K九日而死 口 张气出K不能复返K乃为肺绝K三日而死 泄利 无度K为大肠绝 齿枯面黑K目黄腰折K自汗不 休K乃为肾绝K四日而死 齿黄枯落K乃为骨绝  五脏已夺K神明不守K故作声嘶 寻衣摸床K谵 语不休K阳明已绝 妄语错乱K不语失音K则为 热病K犹或可生 脉浮而洪K身汗如油K喘而不 一 休K乃为肺绝 肺腻不流K脉洪而喘不休K真气外散 阳火 反独留K形如烟熏K直视摇头K乃为心绝 心为火脏K 见 故阳热独存K烟熏火极K焦灼之象 唇吻反青K汗 出K乃为肝绝 唇吻属脾K而青色属木K木象土故曰反 环 能 口黧黑K柔汗发黄K乃为脾绝 水色凌土K冷汗身黄K脾 真散越 溲便遗失K狂言直视K乃为肾绝 溲便二阴K 肾脏所司K遗失则门户不闭K水精败绝K目背瞳人 阴气先 医 绝K阳气后竭K临死之时K身面必赤K腋温心热 阴 水浆 先脱K阳绝于后K故赤色见K余阳未即尽K故腋温心热  不下K形体不仁K乍静乍乱K乃为胃绝 胃纳水谷K合 水肉故 六腑气绝K足冷脚缩 五脏气绝K便利 不禁K手足不仁 手太阴绝K则皮毛焦K丙日笃K 丁日死 手少阴气绝K则面色黑如黧K壬日笃K 癸日死 足太阴绝K口唇不荣K甲日笃K乙日死 </w:t>
      </w:r>
    </w:p>
    <w:p>
      <w:r>
        <w:t xml:space="preserve">                获取  更多中医课程资料 加微信 yqx2016h 足少阴绝K则骨髓枯K戊日笃K己日死 足厥阴 绝K筋缩引卵K渐入于舌K庚日笃K辛日死 三阴 俱绝K眩转矇目 六阳俱绝K阴阳相离K腠理泄 绝K汗出如珠K旦占夕死K夕占旦死  切 脉      中 脉有要诀K胃 神 根三者而已 人与天地 医 相参K脉必应乎四时K而四时之中K均以胃气为 古 籍 本K如春弦 夏洪 秋毛 冬石K而其中必兼有和 珍 缓悠扬之意K此为胃气K谓之平人 若弦多胃 稀 抄 少K曰肝病 洪多胃少K曰心病 毛多胃少K曰 本 精 肺病 石多胃少K曰肾病 如但见弦 洪 毛 石 选 而胃气无一者K则危矣 凡诊脉之要K有胃气曰   二 生K胃气少曰病K胃气尽曰不治K乃一定之诊法K   自古良工莫易也 夫胃气全亏K则大可危 胃 气稍存K犹为可治 即当于中候求其神气K中候 者K浮中沉之中也K如六数 七极K热也 中候有 力K则有神矣 三迟二败K寒也 中候有力K则 有神矣 脉之有神K则清之而热即退K温之而寒 即除 若热寒偏胜K中候不复有神K清温之品K 将何所恃耶？虽然神气不足K犹当察其根气 </w:t>
      </w:r>
    </w:p>
    <w:p>
      <w:r>
        <w:t>获取更多中医课程资料 加微信 yqx2  01  6h               根气者K沉候应指是也 三部九候K以沉分为 本K而两尺又为根中之根也  脉诀 云M寸关虽 无K尺犹未绝K如此之流K何忧殒灭 历试之K洵 非虚语 夫尺之有脉K如树之有根K枝叶虽枯K 根蒂未坏K则生意不息 是以诊脉之法K必求其 根以为断 而总其要领K实不出胃 神 根三者 而已 如或胃 神 根三者K稍有差忒K则病脉斯 见 其偏于阳K则浮 芤 滑 实 洪 数 长 大 一 紧 革 牢 动 疾 促以应之 其偏于阴K则沉 迟 虚 细 微 涩 短 小 弦 濡 伏 弱 结 代 见 散以应之 惟有缓脉K一息四至K号曰平和K不 得断为病脉耳 其他二十九字K皆为病脉K必细 能 察其形象而知其所主 其曰浮K不沉也K主病在 表 沉K不浮也K主病在里 迟K一息三至也K为 寒 数K一息五至也K为热 滑K往来流利也K为 医 痰为饮 涩K往来滞涩也K为血少气凝 虚K不 实也K为劳倦 实K不虚也K为邪实 洪K大而有 力也K为积热 大K虚而无力也K为体弱 微K细 而隐也N小K细而显也K为气少 弦K端直之象 也K为饮 长K过乎本位也K为气旺 短K不及本 位也K为气少 紧K如引绳转索也K为寒为痛  弱K微细之甚也K为血气两亏 涩K沉而细也K为</w:t>
      </w:r>
    </w:p>
    <w:p>
      <w:r>
        <w:t xml:space="preserve">                获取  更多中医课程资料 加微信 yqx2016h 真火不足 动K如豆粒动摇之象也K为气血不 续 伏K脉不出也K为寒气凝结K又或因痛极而 致 促K数时一止也K为热甚 结K缓时一止也K 为寒盛 芤K旁有中无也K为失血 代K动而中 止K有至数也K亦为气血不续K又为跌打闷乱K以 及有妊数月之兆 革K浮而坚急也K为精血亏 少 牢K沉而坚硬也K为胃气不足 疾K数之甚 中 也K为极热 散K涣而不聚也K为卫气散漫 惟 医 有缓者K和之至也K为无病 其所主病K大略如 古 籍 此 如或数脉相参而互见K则合而断之K以知其 珍 稀 病 至于脉有真假K有隐伏K有反关K有怪脉K均 抄 宜一一推求K不可混淆 何谓真假？如热症脉 本 精 涩细K寒症反鼓指之类 何谓隐伏？如中寒腹 选 痛K脉不出N又外感风寒K将有正汗K脉亦不出    二 书曰M一手无脉K曰单伏K两手无脉K曰双伏 何   谓反关？正取无脉K反在关骨之上K或见于左K 或见于右K诊法不可造次 何谓怪脉？两手之 脉K如出二人K乍大乍小K迟数不等K此为崇  症 又有老少之脉不同K地土方宜不同K人之长 短肥瘦不同K诊法随时而斟酌 然而脉症相应   崇M疑为 祟 之误 </w:t>
      </w:r>
    </w:p>
    <w:p>
      <w:r>
        <w:t xml:space="preserve">获取更多中医课程资料 加微信 yqx2  01  6h               者K常也 脉症不相应者K变也 知其常而通其 变K诊家之要K庶不相远矣 然总其要领K总不 出胃 神 根三者K三者无亏K则为平人 若有乖 违K则病见矣 若或全失K则危殆矣 必须胃 神 根三者俱得K乃为指下祯祥之兆  绝 脉      一 一曰雀啄K连连转指K忽然止绝K少顷复来K 如雀啄食K肝绝也  见 一曰鱼翔K本不动而末强摇K似有似无K如 鱼之翔K心绝也  能 一曰屋漏K如屋残漏下K半时一滴K胃绝也  一曰解索K指下散乱K乍数乍疏K如索之解K 脾绝也  医 一曰虾游K浮于指下K始则冉冉不动K少焉 而去K久之忽然一跃K进退难寻K如虾之游K大肠 绝也  一曰釜沸K浮于指下K有出无入K无复止数K 如釜汤沸K肺绝也  一曰弹石K沉于筋间K劈劈急硬K如指弹石K 肾绝也 </w:t>
      </w:r>
    </w:p>
    <w:p>
      <w:r>
        <w:t xml:space="preserve">                获取  更多中医课程资料 加微信 yqx2016h 凡此七脉一见K皆主胃气消亡K脏元已竭K 死无时矣  入 门 看 病 诀 凡看症之法K先辨内伤 外感K次辨表里  中 得其大概K然后切脉问症K与我心中符合K斯用 医 药K无有不当 口鼻之气K可以察内伤 外感N 古 籍 身体动静K可以观表里 口鼻者K气之门户也  珍 外感则为邪气有余K邪有余K则口鼻之气粗K疾 稀 抄 出疾入 内伤则为正气虚弱K正气虚K则口鼻 本 精 之气微K徐出徐入K此决内外之大法也 动静 选 者K表里之分也 凡发热静而默默者K此邪在   二 表也 若动而躁K及谵语者K此邪在里也 而   里症之中K复有阴阳之分 凡病人卧K须看其 向里向外睡K仰睡覆睡K伸脚蜷脚睡 向里者K 阴也N向外者K阳也N仰者K多热N覆者K多寒N 伸脚者为热K踡脚者为寒 又观其能受衣被与 否K其人若衣被全覆K手脚不露K身必恶寒K既 恶寒K非表症K即直中矣 若揭去衣被K扬手露 足K身必恶热K既恶热K邪必入腑矣 此以身体</w:t>
      </w:r>
    </w:p>
    <w:p>
      <w:r>
        <w:t>获取更多中医课程资料 加微信 yqx2  01  6h               动静K并占其寒热也 然又有阳极似阴K女人 衣被全覆K昏昏而睡K复有阴极似阳K假渴烦 躁K欲坐卧泥水中K此乃真热假寒K真寒假热之 象K尤不可不辨  色  内经 曰M脉以应月K色以应日 色者K视 一 之易见者也 如伤风K关庭必光泽 伤寒K关庭 必暗晦 面青黑为寒K为直中阴症 紫赤为热K 见 为传经里症 若已发汗后K面赤色盛K此表邪出 不彻也K当重表之 又阴盛格阳K面赤色K是 能 为载阳之后K宜急温之K以通阳气 大抵黑色见 者多凶K为病最重N黄色见者多吉K病虽重可治   经 云M面黄目青K面黄目赤K面黄目白K面黄目 医 黑者K皆吉 盖黄属土K今恶症虽见K土犹未绝K 故可救 若面青目赤K面赤目白K面青目黑K面 黑目白K面赤目青K皆难治也 言无土色K则胃 气已绝 凡天庭 印堂 年寿等处K黑色枯槁 额上 者K凶 黄色明润者K吉 然人有五色K不能齐 等  经 云M五色者K气之华也 赤欲如白裹 朱K不欲如赭N白欲如鹅羽K不欲如盐N青欲如苍</w:t>
      </w:r>
    </w:p>
    <w:p>
      <w:r>
        <w:t xml:space="preserve">                获取  更多中医课程资料 加微信 yqx2016h 壁之泽K不欲如蓝N黄欲如罗裹雄黄K不欲如黄 土N黑欲如黑漆色K不欲如地苍 五色之欲者K 皆取其润泽 五色之不欲者K皆恶枯槁色也   经 云M又五色精微象见矣K其寿不久也 言五 色固不宜枯槁K若五色之精华尽发越于外K而中 无所蓄K亦非宜也 大抵五色之中K须以明润为 主也 而明润之中K须有蕴蓄 若一概发华于 中 外K亦凶兆也 察色之妙不过是矣  医 古 籍 鼻 珍 稀 抄  经 云M五色决于明堂 明堂者K鼻也 故 本 精 鼻头色青者K腹中痛N微黑者K有痰饮N黄色者K 选 为湿热N白色者K为气虚N赤色者K为肺热N明亮   二 者K为无病也 若伤寒K鼻孔干燥者K乃邪热在   阳明肌肉之中K久之必将衄血也 病人欲嚏而 不能者K寒也 鼻塞浊涕者K风热也 鼻息鼾睡 者K风温也 鼻孔干燥K黑如烟煤者K阳毒热深 也 鼻孔出冷气K滑而黑者K阴毒冷极也 凡病 中鼻黑如煤K乃大凶之兆 若见鼻孔煽张K为肺 气将绝之症也 凡产妇鼻起黑气K或鼻衄者K为 胃败肺绝之危候K古方用二陈参苏饮K加附子以</w:t>
      </w:r>
    </w:p>
    <w:p>
      <w:r>
        <w:t>获取更多中医课程资料 加微信 yqx2  01  6h               救之K多有得生者  唇 口      唇者K肌肉之本K脾之华也 故视其唇之色 泽K可以知病之深浅 干而焦者K为邪在肌肉  焦而红者K吉N焦而黑者K凶 唇口俱赤肿者K肌 肉热甚也 唇口俱青黑者K冷极也 口苦者K胆 一 热也 口甜者K脾热也 口燥咽干者K肾热也  口噤难言者K或为痉 为痰厥 为中寒K不相等 见 也 又狐惑症K上唇有疮K为狐虫K食其脏N下唇 有疮K为惑虫K食其肛也 若病中见唇舌卷K唇 能 吻反青K环口黧黑K口张气直K或如鱼口K或气出 不返K或口唇颤摇不止K皆难治也  医 耳 耳者K肾之窍 察耳之枯润K知肾之强弱  故耳轮红润者生K枯槁者难治 薄而白K薄而 黑K薄而青K或焦如炭色者K皆为肾败 若耳聋 及耳中痛K皆属少阳 胆K此邪在半表半里K当和 解之 若耳聋K舌卷K唇青K此症属厥阴K为最</w:t>
      </w:r>
    </w:p>
    <w:p>
      <w:r>
        <w:t xml:space="preserve">                获取  更多中医课程资料 加微信 yqx2016h 重也  目 目者K五脏精华之所注K能照物者K肾水之 精也 热则昏暗K水足则明察秋毫 如常而了 然者K邪未传里也 若赤若黄K邪已入里矣 若 中 昏暗不明K乃邪热在内K消灼肾水K肾水枯竭K故 医 目不能朗照K急用大承气汤下之 盖寒则目清K 古 籍 未有寒甚K而目不见者也 凡开目欲见人者K阳 珍 症也N闭目不欲见人者K阴症也 目瞑者K将衄 稀 抄 血也 目睛黄者K将发黄也 至于目反上视K横 本 精 目斜视K瞪目直视K及眼胞忽然陷下者K为五脏 选 已绝之症也 凡杂病忽然双目不明者K此气脱   二 也  经 云M气脱者目不明 此气虚也K丹溪用   人参膏主之  经 又云M脱阴者目瞀K此血脱 也 邪热则下之K血虚则补之K以救肾水也 然 此症已为危险之候  舌 舌者K心之窍 凡伤寒症K津液如常K此邪</w:t>
      </w:r>
    </w:p>
    <w:p>
      <w:r>
        <w:t xml:space="preserve">获取更多中医课程资料 加微信 yqx2  01  6h               在表K而未传里也 见白苔 而滑K邪在少阳K 半表半里之间也 见黄胎而干燥K邪已入里K胃 腑热甚也K宜急下之 见黑苔芒刺K破裂干枯K 邪热盛极K肾水枯涸K至重之候也K宜急下之  若舌黑津润K不破裂干燥K此直中寒症也K宜急 温之 夫寒症舌黑K本色也 而热症反赤为黄K 反黄为黑者K何也？盖热极反兼水化K若燔柴燃 火K变成炭K至危之候也 凡舌肿胀 或重舌 木 一 舌 舌生芒刺 舌胎黄燥K皆热甚也 凡舌硬 舌 强 舌短缩 舌卷 神气昏乱K语言不清者K皆危 见 症也 又阴阳易病K吐舌数寸者K危恶已甚也  能 身 大抵病人身轻K自能转侧者K为轻N若身体 医 沉重K不能转侧者K为重 然中湿 风湿 感寒K 皆主身重疼痛K须以兼症辨之 若阴症身重K必 厥冷而踡卧K无热恶寒K闭目不欲向明K懒见人 也 又阴毒K身痛如被杖K身重如山K而不能转 侧者K大抵热则流通K身轻无痛K寒则凝塞K故身   苔M原作 胎 K同 苔  下文径改不注 </w:t>
      </w:r>
    </w:p>
    <w:p>
      <w:r>
        <w:t xml:space="preserve">                获取  更多中医课程资料 加微信 yqx2016h 重而痛也 若手足抽搐K角弓反张者K痉也 若 头重视身K此天柱骨倒K而元气败也 若头摇不 止K发直如妆K头上撺K皆绝症也 凡病中寻衣 摸床K两手撮空K此神去而魂乱也 凡病人皮肤 润泽者K生N枯槁者K危 若大肉尽脱K九候虽 调K犹难治也  中 胸 医 古 籍 凡看伤寒K欲知邪之传与不传K先看目舌K 珍 次问病人胸前痛胀否K若不痛满K知邪气在表K 稀 抄 若胀满未经下者K即半表半里症也 已下过而 本 精 痛甚者K恐成结胸也 故胸者K可以知邪之传与 选 不传也    二   腹 腹者K至阴也 乃里症之中K可以辨邪之实 与不实也 既问胸前明白K次则以手按其腹K若 未痛胀者K知邪未入里也 入里K必胀痛 若邪 在表及半表半里K腹焉得胀痛乎？若腹胀不减K 及里痛不止K此里症之实K方可攻之 若腹胀时</w:t>
      </w:r>
    </w:p>
    <w:p>
      <w:r>
        <w:t>获取更多中医课程资料 加微信 yqx2  01  6h               减K痛则绵绵K此里症犹为实也K但可清之 故 腹者K可以知邪之实与不实也 若直中腹痛K则 不由阳经传来K此为冷气在内K脉必沉迟K急当 温之  小 腹      小腹者K阴中之阴K里症之里K可以知邪之 一 必结实也 既问胸腹后K以手按其小腹K盖小腹 藏糟粕之处K邪至此必结实 若小腹未硬痛者K 见 知非里实也 若邪已入里K小腹必硬痛K硬痛而 小便自利K大便黑色K蓄血症也K宜桃仁承气攻 能 之 若小腹绕脐硬痛K小便数而短者K燥粪症 也K当以大承气攻之 若小腹胀满K大便如常K 恐属溺涩而不通K宜利其小腹  医 凡看病K先观形色K次及耳 目 口 鼻 唇 舌 身体K次问胸腹及小腹K则病形 病情了 然矣  岁次辛巳民国卅年腊月 除夕日录于南沙笋里</w:t>
      </w:r>
    </w:p>
    <w:p>
      <w:r>
        <w:t xml:space="preserve">          获取更多中医课程资料 加微信 yqx2016h 卷之二 南汇朱时进南珍氏编辑        男 继祖志高氏           孙 大田稼村民 重录       中 医 古 籍 珍 稀 抄 医 门 八 法 本 精 选   论病之源K以内伤 外感四字括之K论病之 二   情K则以寒 热 虚 实 表 里 阴 阳八字统之K 而论治病之方K则又以汗 和 下 消 吐 清 温 补八法尽之 盖一法之中K八法备焉 八法之 中K百法备焉 病变虽多K而法归于一K此予数 十年来K心领神会K历试而不谬者K尽见于八篇 中矣 学者诚熟读而精思之K于以救济苍生K亦 未必无小补云 </w:t>
      </w:r>
    </w:p>
    <w:p>
      <w:r>
        <w:t>获取更多中医课程资料 加微信 yqx2  01  6h               论 汗 法       汗者K散也  经 云M邪在皮毛者K汗而发 之K是也 又云M体若燔炭K汗出而散K是也 然 有当汗不汗之误人者N有不当汗而汗误人者N有 当汗不可汗K而妄汗之误人者N有当汗不可汗K而 又不可以不汗K汗之不得其道以误人者N有当汗 一 而汗之K不中其经K不辨其药K知发而不知敛以误 人者 是不可以不审也 何则？风寒初客于人 见 也K头痛K发热而恶寒K鼻寒K身重而体痛K此皮毛 受病K法当汗之 若失时不汗K或汗不知法K以致 能 腠理闭塞K营卫不通K病邪深入K流传经络者K有 之K此当汗不汗之过也 亦有头痛发热与伤寒 同K而其人倦怠无力K鼻不塞K身不重K脉来虚弱K 医 此内伤元气不足之症N又有劳心好色K真阴亏损K 内热晡热K脉细数而无力者N又有伤食病K胸膈满 闷K吞酸嗳腐K日晡渐热K气口脉紧者N又有寒痰 厥逆K湿淫脚气K内痈 外痈 瘀血凝积K以及风 温 湿温 中暑 自汗诸症 皆有寒热K与外感风 寒似同而实异K若误汗之K变症百出也 所谓不 当汗而汗者K此也 若夫症在外感应汗之例K而</w:t>
      </w:r>
    </w:p>
    <w:p>
      <w:r>
        <w:t xml:space="preserve">                获取  更多中医课程资料 加微信 yqx2016h 其人脐之左右上下或有动气K则不可以汗  经  云M动气在右K不可发汗K汗则衄而渴K心烦K饮水 即吐 动气在左K不可发汗K汗则头眩K汗不止K 筋惕肉 动气在上K不可发汗K汗则气上冲K正 在心中 动气在下K不可发汗K汗则无汗K心大 烦K骨节疼K目晕K食入则吐K舌不得舒 又脉沉K 咽燥K病已入里K汗之则津液越出K大便难而谵 中 语 又少阴症K但厥无汗而强发之K则动血K未知 医 从何道出K或从耳目K或从口鼻出者K此为下厥上 古 籍 竭K为难治 又少阴中寒K不可发汗K汗则厥逆K 珍 踡卧不能自温也 又寸脉弱者K不可发汗K汗则 稀 抄 亡阳 尺脉弱者K不可发汗K汗则亡阴也 又诸 本 精 亡血家不可汗K汗则直视K额上陷 淋家不可汗K 选 汗则便血 疮家不可汗K汗则痉 又伤寒病在少   二 阳不可汗K汗则谵妄 又坏病虚人K及妇人经水   适来者K皆不可汗K若妄汗之K变症百出矣K所谓 当汗不可汗K而妄汗误人者此也 夫病不可汗K 而又不可以不汗K则将听之乎 是有道焉K伤寒 赋云M动气理中去白术K是即于理中汤 理中汤M人参 炙草 去术而加汗药K保元气而除病气 白术 干姜 也 又热邪入里K而表未解者K仲景有麻黄石膏 之例K有葛根黄芩黄连之例K是清凉解表法也 </w:t>
      </w:r>
    </w:p>
    <w:p>
      <w:r>
        <w:t xml:space="preserve">获取更多中医课程资料 加微信 yqx2  01  6h               又太阳症K脉沉细N少阴症K反发热者K有麻黄附 子细辛之例K是温中解表法也 又少阳中风K用 柴胡汤加桂枝 小柴胡汤M半夏 人参 甘草 黄芩 生姜 大 枣 是和解中兼表法也 又阳虚症 东垣用补中 汤加表药 补中益气汤M人参 白术 当归 黄芪 甘草 陈皮 升 柴胡 阴虚者K丹溪用芎归汤加表药K其法精且 麻 密矣 总而言之K凡一切阳虚者K皆宜补中发汗N 一切阴虚者K皆宜养阴发汗 挟热者K皆清凉发 一 汗N挟寒者K皆以温经发汗N伤食者K则宜消导发 汗 感重而体实者K汗之宜重K麻黄汤 桂枝 杏仁 甘 见 麻黄 感轻而体虚者K汗之宜轻K香苏散 草 香附 紫 甘草 又东南之地K不比西北K隆冬开花K 苏 陈皮 能 少霜雪K人禀常弱K腠理空疏K凡用汗药K只须对 症K不必过重 予常治伤寒初起K专用香苏散加 荆 防 川芎 秦艽 蔓荆等药K一剂愈K甚则两服K 医 无有不安 而麻黄峻剂K数十年来K不上两余K可 见土地不同K用药迥别 其有阴虚阳虚K挟寒挟 热K兼食而为病者K即按前法治之 但师古人用 药之意K而未曾尽泥其方K随时随症K酌量处治K 往往有验K此皆已试之成法K而与炘 世共白之    炘M疑为 斯 之误 </w:t>
      </w:r>
    </w:p>
    <w:p>
      <w:r>
        <w:t xml:space="preserve">                获取  更多中医课程资料 加微信 yqx2016h 所以拯灾救患者K莫此乎此K此汗之之道也 且 三阳之病K浅深不同K治有次第 假如症在太 阳K而发散阳明K已隔一层N病在太阳 阳明K而 和解少阳K则引贼入门矣 假如病在二经K而专 治一经K已遗一经N病在三经K而偏治一经K即遗 二经矣 假如病在一经K而兼治二经K或兼治三 经K则邪过经矣 况太阳无汗K麻黄为最N太阳 中 有汗K桂枝可先 葛根专主阳明K柴胡专主少 医 阳K皆的K当不易之药 至于九味羌活乃两感热 古 籍 症 九味羌活汤洁古解表道剂M羌活 防风 细辛 苍术 白芷 川 珍 稀 芎 黄芩 生地 甘草 生姜 葱头 三阳三阴并治之法K 抄 初非太阳一经故也 又柴葛解肌汤 柴葛解肌汤M柴 本 精 胡 葛根 芍药 黄芩 白芷 羌活 生姜 大枣 石膏 甘草 桔梗  选 乃治春温夏热之症K自里连表K其症不恶寒而口   二 渴 若新感风寒K恶寒而口不渴者K非所宜也    又伤风自汗K用桂枝汤 桂枝汤I仲景JM桂枝 芍药 甘草 大枣 伤暑自汗则不可用 若误用之K热邪 生姜 愈盛K而病必增剧 若于暑症而妄行发散K复伤 津液K名曰重暍K多致不救 古人设为白术防风 例以治风K设益元散 朱砂 香薷 益元散M滑石 甘草 饮 厚朴 以治暑 俾不犯三阳禁 香薷饮M香薷 扁豆 忌者K良有以也 又人知发汗退热之法K而不知</w:t>
      </w:r>
    </w:p>
    <w:p>
      <w:r>
        <w:t>获取更多中医课程资料 加微信 yqx2  01  6h               敛汗退热之法K汗不出则散之K汗出多则敛之  敛也者K非五味 酸枣之谓K其谓致病有因K出汗 有由K治得其宜K汗自敛耳 譬如风伤卫K自汗 出者K以桂枝汤和卫营K祛风邪而汗自止 若热 邪传里K令人汗出者K乃热气熏蒸K如釜中炊煮K 水气旁流K非虚也K急用白虎汤清之 白虎汤I仲景JM 粳米 若邪已结聚K不大便者K则用 石膏 知母 甘草 承气汤下之 大承气汤M芒硝 枳实 大黄 厚朴 热气退 一 而汗自收矣 此与伤暑自汗略同 若暑伤气K 为虚邪K只有清补开行之一法 寒伤营为实邪K 见 则清热之外K更有攻下止汗之法也 复有发散 太过K遂致汗多亡阳K身动欲僻地者K宜用真 能 武汤 此救逆 真武汤I仲景JM茯苓 白术 芍药 附子 生姜  之良药K与中寒冷汗自出者K同类并称 又与热 症汗出者K大相径庭矣 其他少阳症K头微汗K 医 或盗汗者K小柴胡汤 小柴胡汤M半夏 人参 甘草 黄芩 大枣 水气症K头汗出者K小半夏加茯苓汤  生姜 至于虚人自汗 盗汗等症K则归脾 补中 八珍 十全K按法而用K委屈寻绎K各尽其妙K而后即 安 所谓汗之必中其经K必得其乐K知发而知敛 者K此也 嗟嗟！百病起于风寒K风寒必先客 表K汗得其法K何病不除K汗法一差K夭枉随之</w:t>
      </w:r>
    </w:p>
    <w:p>
      <w:r>
        <w:t xml:space="preserve">                获取  更多中医课程资料 加微信 yqx2016h 矣 吁！汗岂易言者？ 论 和 法       伤寒在表者可汗K在里者可下K其在半表半 里者K惟有和之一法也 仲景用小柴胡汤加减 是已 然有当和不和误 人者K有不当和而和 中 误人者 有当和而和K而不知寒热之多少K禀质 医 之虚实K脏腑之燥湿K邪气之兼并以误人者K是 古 籍 不可不辨也 夫病当耳聋 胁痛 寒热往来之 珍 际K应用柴胡汤和解之 而或以麻黄桂枝发表K 稀 抄 误矣N或以大黄芒硝攻里K则尤误矣 又或因其 本 精 胸满胁痛而吐之K则更误矣 盖病在少阳K有三 选 禁也K汗 吐 下是也 且非惟汗 吐 下有所当   二 禁K即舍此之法K而妄用他药K均为无益K而反有   害 古人有言K少阳胆为清净之府K无出入之 路K只有和解一法K柴胡一方最为切当 何其所 见明确而立法精微K亦至此乎 此所谓当和而 和者也 然亦有不当和而和者K如病邪在表K未 入少阳K误用柴胡K谓之引贼入门K轻者为疟K重   误M原为 悮 K按文义改 以下径改K不注 </w:t>
      </w:r>
    </w:p>
    <w:p>
      <w:r>
        <w:t>获取更多中医课程资料 加微信 yqx2  01  6h               者传入心包K渐变神昏不语之候N亦有邪已入 里K燥渴谵语K诸症丛集K而医者仅以柴胡汤治 之K则病不解 至于内伤劳倦K内伤饮食K气虚 血虚K痈肿瘀血K诸症皆令寒热往来K似疟非疟K 均非柴胡汤所能去者 若不辨明症候K切实用 药K而借此平稳之法K巧为藏拙K误人非浅K所谓 不当和而和者此也 然亦有当和而和K而不知 寒热之多寡者K何也？夫伤寒之邪K在表为寒K 一 在里为热K在半表半里则为寒热交界之所K然亦 有偏于表者则寒多K偏于里者则热多K而用药须 见 与之相称 庶阴阳和平K而邪气顿解K否则寒多 而益其寒K热多而助其热K药既不平K病益增剧K 能 此非不和也K和之而不得寒热多寡之宜者也  然又有当和而和K而不知禀质之虚实者K何也？ 夫客邪在表K譬如贼甫入门K岂敢遽登吾堂而入 医 吾室K必窥其堂奥空处K乃乘隙而进K是以小柴 用人参者K所以补正气使正气旺K则邪无容K自 然得汗而解 盖由是门入K复由是门出也 亦 有表邪失汗K腠理致密K贼无出路K由此而传入 少阳K热气渐盛K此不关本气之虚K故有不用人 参而和解自愈者 是病有虚实K法在变通K不可 误也 然又有当和而和K而不知脏腑之燥湿者K</w:t>
      </w:r>
    </w:p>
    <w:p>
      <w:r>
        <w:t xml:space="preserve">                获取  更多中医课程资料 加微信 yqx2016h 何也？如病在少阳而口不渴K大便如常K是津液 未伤K清润之药K不可太过K而半夏 生姜K皆可 用也 若口大渴K大便渐结K是邪气将入于阴K 津液渐少K则辛燥之药可除K而花粉 瓜蒌有必 用矣 所谓脏腑有燥湿之不同者K此也 然又 有当和而和K而不知邪之兼并者K何也？假如邪 在少阳K而太阳 阳明症未罢K是少阳兼表里邪 中 也K小柴胡中须加表药K仲景有柴胡加桂枝之例 医 矣 又如邪在少阳而兼里热K则便闭谵语燥渴 古 籍 之症生K小柴胡中须兼里药K仲景有柴胡加芒硝 珍 之例矣 又三阳合病K目则汗K面垢谵语K遗 稀 抄 尿者K用白虎汤和解之 盖三阳同病K必连胃 本 精 腑K故以辛凉之药K内清本腑K外彻肌肤K令三经 选 之邪K一同解散 是又专以清剂为和矣K所谓邪   二 有兼并者K此也 由是推之K有清而和者K有温   而和者K有消而和者K有补而和者K有燥而和者K 有润而和者K有兼表而和者K有兼攻而和者K和 之义则一K和之法变化无穷焉 知斯意者K则温 热之治K瘟疫之方K时行痎疟K皆从此推广K不难 应手而愈矣 世人漫曰和解K而不能尽其和之 法K将有增气助邪而益其争K坚其病者K和云 乎哉 </w:t>
      </w:r>
    </w:p>
    <w:p>
      <w:r>
        <w:t>获取更多中医课程资料 加微信 yqx2  01  6h               论 下 法       下者K攻也 攻其邪也 病在表K则汗之N 在半表半里K则和之N病在里K则下而已 然有 当下不下误人者N有不当下而下误人者N有当下 不可下K而妄下之误人者N有当下不可下K而又 不可以不下K下之不得其法K以误人者N有当下 一 而下之K不知浅深K不分便溺与蓄血K不论汤丸K 以误人者 又杂症中K不别寒热 积滞 痰水 虫 见 血 痈脓K以误人者K是又不可不察也 何谓当 下不下？仲景云M少阴 肾病K得之二三日K口燥 能 咽干者K急下之 少阴病六七日K腹满不大便 者K急下之 下利脉滑数不欲食K按之心下硬 者K有宿食也K急下之 阳明 胃病K谵语不能食K 医 胃中有燥屎也K可下之 阳明病发热汗多者K急 下之 少阴病K下利清水K色纯青K心下必痛K口 干燥者K急下之 伤寒六七日K目中不了了K睛 不和K无表症K大便难者K急下之 此当下之例  若失时不下K则津液枯竭K身如槁木K势难挽回 矣 然又有不当下而下者K何也？如伤寒表症 未罢K病在阳也 下之则成结胸K病邪虽已入</w:t>
      </w:r>
    </w:p>
    <w:p>
      <w:r>
        <w:t xml:space="preserve">                获取  更多中医课程资料 加微信 yqx2016h 里K而散漫于三阴经络之间K尚未结实K若遽下 之K亦成痞气 况有阴结之症K大便反硬K得温 则行K如开冰解冻之象 又杂症中K有高年血燥 不行者K有新产血枯不行者K有病后亡津液者K 有亡血者K有日久不更衣K腹无所苦K别无他症 者 若误下之K变症蜂起矣 所谓不当下而下 者K此也 然又有当下不可下者K何也？病有热 中 邪传里K已成可下之症K而其人脐之上下左右K 医 或有动气K则不可以下  经 云M动气在右K不 古 籍 可下K下之则津液内竭K咽燥鼻干K头眩心悸也  珍 动气在左K不可下K下之则腹内拘急K食不下K动 稀 抄 气更剧K虽有身热K卧则欲踡 动气在上K不可 本 精 下K下之则掌握烦热K身浮汗泄K欲得水自灌  选 动气在下K不可下K下之则腹满头眩K食则青谷K   二 心下痞也 又咽中闭塞者K不可下K下之则下轻   上重K水浆不入K倦卧身疼K下利日数十行 又 脉微弱者K不可下N脉浮大K按之无力者K不可 下N脉迟者K不可下N喘而胸满者K不可下N欲吐 欲呕者K不可下N病人阳气素微者K不可下K下之 则呃N病人平素胃弱不能食者K不可下N病中能 食K胃无燥屎也K不可下N小便清者K不可下N病 人腹满时减K复如故者K不可下K若误下之K变症</w:t>
      </w:r>
    </w:p>
    <w:p>
      <w:r>
        <w:t xml:space="preserve">获取更多中医课程资料 加微信 yqx2  01  6h               百出矣 所谓当下不可下K而妄下误人者K此 也 然有当下不可下K而又不得不下者K何也？ 夫以羸弱之人K虚细之脉K一旦而热邪乘之K是 为正虚邪盛K最难措手 古人有清法焉K有润法 焉K有导法焉K有少少微和之法焉K有先补后攻K 先攻后补之法焉K有攻补并行之法焉K不可不讲 也 如三黄解毒K清之也 麻仁梨汁K润之也  蜜煎猪胆汁 土瓜根K导之也 凉膈散 凉膈散M山 一 栀 连翘 黄芩 薄荷 甘草 硝 黄 大柴胡大柴胡汤M半夏 大 大黄K少少和之也 更有脉 枣 生姜 黄芩 芍药 枳实 见 虚体弱K不能胜任者K则先补之K而后攻之N或暂 攻之K而后补之N或以人参汤送下三黄枳术丸N 又或以人参 瓜蒌 枳实攻补并行而不相悖 盖 能 峻剂一投K即以参 术 归 芍维持调护于其中  俾邪气潜消K而正气安固K不愧为王者之师矣  医 又有杂症中K大便不通K其用药之法K可相参者K 如老人 久病人K新产妇人K每多大便闭结之症K 丹溪用四物汤 四物汤M当归 川芎 芍药 生地 东垣用通 予 幽 汤通幽汤M生地 熟地 归身 桃仁 红花 升麻 甘草  曾合而酌之K而加以苁蓉 枸杞子 柏子仁 芝    幽M原作 函 K按方名改 </w:t>
      </w:r>
    </w:p>
    <w:p>
      <w:r>
        <w:t xml:space="preserve">                获取  更多中医课程资料 加微信 yqx2016h 麻 松子仁 人乳 梨汁 蜂蜜之类K随手取效  又曾于四物加升麻K及前滋润药K治老人血枯K 数至圊而不能便者K往往有验K此皆委曲疏通之 法 若果人虚K虽传经热邪K不妨借用K岂得猛 然一往K败坏真元K至成洞泻K虽曰天命K岂非人 事哉？所谓下之K贵得其法者K此也 然又有当 下而下K而不知浅深K不分便溺与蓄血K不论汤 中 丸以误人者K何也？如仲景用大承气汤 大承气汤M 医 厚朴K必痞满燥实兼全者K乃可用 古 芒硝 枳实 大黄 籍 之 若仅痞满而未燥实者K仲景只用泻心汤 泻心 珍 痞满兼 稀 汤M生姜 干姜 人参 半夏 黄芩 黄连 甘草 大枣  抄 燥而未实者K仲景只用小承气汤 小承气汤M厚朴 枳 本 精 实 大黄 加羌活名三化汤 除去芒硝K恐伤下焦阴血 选 也 燥实在下而痞满轻者K仲景只用调胃承气   二 汤 大黄 除去枳实 厚朴K恐 调胃承气汤M芒硝 甘草   伤上焦阳气也 又有太阳伤风症K误下而传太 阴K以致腹痛者K则用桂枝汤加芍药 桂枝汤M桂枝 大枣 大实痛者K桂枝汤加大黄K是 白芍 甘草 生姜 解表中兼攻里也 又有邪从少阳来K寒热未除K 则用大柴胡汤 大柴胡汤M半夏 大枣 生姜 黄芩 芍药 枳 柴胡K是和解之中兼攻里也 又结胸症K 实 大黄 项背强K从胸至腹K硬满而痛K手不可近者K仲景</w:t>
      </w:r>
    </w:p>
    <w:p>
      <w:r>
        <w:t xml:space="preserve">获取更多中医课程资料 加微信 yqx2  01  6h               用大陷胸汤丸 大陷胸汤M芒硝 黄连 葶苈 杏仁 甘草  若不按不痛者K只用小陷胸汤 小陷胸汤M瓜蒌 甘草 黄连 若寒食结胸K用三白散K热药攻之 又水 结胸K头出汗者K用小半夏加茯苓汤 水停胁 下K痛不可忍者K则用十枣汤 凡结胸阴阳二 症K服药罔效K活人俱用枳实理中丸K应手而愈  又 河间三书 云M郁热蓄甚K神昏厥逆K脉反滞 涩K有细微欲绝之象 世俗未明造化之理K投以 一 温药K则不可救K或者妄行攻下K致残阴暴绝K势 大可危K不下亦危K宜用凉膈散合解毒汤K养阴 见 退阳K积热藉以宣散K则心胸和畅K而脉渐以生K 此皆用药浅深之次第也 又如太阳症未罢K口 能 渴K小便短涩K大便如常K此为溺涩不通之症K治 用五苓散 又太阳 五苓散M白术 泽泻 桂枝 茯苓 猪苓  传来K热结膀胱K其人如狂K小腹硬满而痛K小便 医 自利者K此为蓄血下焦K宜抵当汤丸 若蓄血微 轻K但少腹急结未至硬满者K则用桃核承气汤 桃 或用生地四物 核承气汤M甘草 芒硝 大黄 桂枝 桃仁  汤加酒洗大黄各半下之K犹为稳当 盖溺涩症K 大便如常 燥粪症K小便不利 蓄血症K小便自 利K大便黑色也K此便溺蓄血之所由分也 血结 膀胱K病势最急K则用抵当汤N稍轻者K抵当丸 </w:t>
      </w:r>
    </w:p>
    <w:p>
      <w:r>
        <w:t xml:space="preserve">                获取  更多中医课程资料 加微信 yqx2016h 结胸恶症悉具K则用大陷胸汤N稍轻者K大陷胸 丸 其他荡涤肠胃K推陈致新之法K则皆用汤  古人有言K凡用下药攻邪气K汤剂胜丸散 诚以 热淫于内K用汤液涤除之K为清净耳K此汤丸之 别也 然又有杂症中K不别寒热积滞K痰水虫血 痈脓以误人者 何也？东垣治伤食症K腹痛便 闭拒按者K因于冷食用见丸K因于热食K用三 中 黄枳术丸 若冷热互伤K则以二丸酌其所食之 医 多寡而互用之K应手取效 又实热老痰K滚痰丸 古 籍 淡黄芩 水肿实症K神 滚痰丸M青礞石 上沉香 酒大黄 珍 佑丸 稀 神佑丸M甘遂 芫花 大戟 大黄 黑丑 青皮 陈皮 木香 抄 轻粉 虫积K剪红丸 血积K花蕊丹 失笑 槟榔 本 精 丸 肠痈K牡丹皮散 随症立方K各有攸宜K此 选 杂症攻下之良法也 近世庸家K不讲于法K每视   二 下药为畏途K病者亦视下药为砒鸩K致令热症垂   危K袖手旁观K委之天数K大可悲耳 昔张子和  儒门事亲 三法K即以下为补K谓下去其邪K而 正气自复K谷肉果菜K无往而非补养之物K虽其 说未合时宜K而以治病攻邪之法正未可缺 吾 愿学者K仰而思之K平心而察之K得其要领K以施 救济之方K将以跻斯民于寿域K不难矣 </w:t>
      </w:r>
    </w:p>
    <w:p>
      <w:r>
        <w:t>获取更多中医课程资料 加微信 yqx2  01  6h               论 消 法       消者K去其壅也 脏腑筋络肌肉之间K本无 此物而忽有之K必为消散K乃得其平  经 云M  坚者削之 是已 然有当消不消误人者K有不 当消而消误人者K有当消而消之不得其法以误 人者K有消之而不明部分以误人者K有消之而不 一 辨夫积聚之原K有气血积食K停痰蓄水K痈脓虫 盅K劳瘵K与夫痃癖癥瘕K七疝 胞痹K肠覃 石 见 瘕K以及前后二阴诸疾K以误人者K是不可不审 也 凡人起居有常K饮食有节K和平恬淡K气血 能 周流K谷神充畅K病安从来？惟夫一有不慎K则 六淫外侵K七情内动K饮食停滞K邪自留止K则诸 症生焉 法当及时消导K俾其速散K气行则愈 医 耳 倘迁延日久K积气盘踞坚牢K日渐强大K有 欲拔不能之势K虽有智者K亦难为力K此当消不 消之过也 然亦有不当消而消者K何也？假如 气虚中满K名之曰鼓K腹皮臌急K中虚无物K取其 形如鼓之状K而因以名之K此为败症K必须填实K 庶乎可消！与蛊症之为虫血K内实而有物者K大 相径庭 又如脾虚水肿K土衰不能制水也K非补</w:t>
      </w:r>
    </w:p>
    <w:p>
      <w:r>
        <w:t xml:space="preserve">                获取  更多中医课程资料 加微信 yqx2016h 土不可K真阳火亏K火衰不能生土者K非温暖命 门不可 又有脾虚食不消者K气虚不能运化而 生痰者K肾虚水泛为痰者K血枯而经水断绝者K 皆非消导所可行而妄行之K误人多矣 所谓不 当消而消者K此也 然又有当消而消之不得其 法者K何也？夫积聚癥瘕之症K有初 中 末之三 法也 当其邪气初客K所积未坚K则先消之K而 中 后和之N及其所积日久K气郁渐深K湿热相生K块 医 因渐大K法从中治K当祛湿热之邪K削之软之K以 古 籍 底于平 但邪气久客K正气必虚K须以补泻叠相 珍 稀 为用 如薛立斋用归脾汤 归脾汤M白术 人参 当归 米 抄 龙眼肉送下芦荟丸 予亦曾 仁 白芍 黄芪 远志 甘草 本 精 用五味异功散 五味异功散M人参 白术 茯苓 甘草 陈皮K 选 佐以和中丸K皆攻补并行K中治之道也 若夫块   二 消及半K便从末治K不使攻击K但补其气K调其   血K导达其经脉K俾荣卫流通而块自消矣！凡攻 病之药K皆损气血K不可过也K此消之之法也  然又有消之而不明部分者K何也？心 肝 脾 肺 肾K分立五方K胃 大肠 小肠 膀胱 三焦 胆 与胆中 K皆附丽有常所 而皮毛 肌肉 筋骨   胆中M疑为 胞中  </w:t>
      </w:r>
    </w:p>
    <w:p>
      <w:r>
        <w:t>获取更多中医课程资料 加微信 yqx2  01  6h               各有浅深 凡用汤 丸 膏 散K必须按其部K而 分君臣佐使K驾驭有方K使不得移K则病处当之K 不至诛伐无过矣 此医门第一义也 而于消法 为尤要K不明乎此K而妄行克削K则病未消而元 气已消K其害可胜言者 况乎积聚之原K有气血 食积K停痰蓄水K痈脓虫蛊K劳瘵K与夫痃癖癥 瘕K七疝 胞痹K肠覃 石瘕K以及前后两阴诸疾K 各各不同K若不明辨K为害匪轻K予因约略而指 一 数之 夫积者K成于五脏K推之不移者也 聚 者K成于六腑K推之而移者也 其忽聚忽散者K 见 气也 痛有定处而不散者K血也 得食则痛K嗳 腐吞酸者K食积也 腹有块K按而软者K痰也  能 先足肿后及腹者K水也 先腹满后及四肢者K胀 也 痛引两胁K咳而吐涎者K停饮也 咳而胸 痛K吐脓腥臭者K肺痈也 当胃而痛K呕而吐脓 医 者K胃脘痈也 当脐而痛K小便如淋K转侧作水 声者K肠痈也 憎寒壮热K饮食如常K有身痛偏 着一处者K外痈也 病人嗜食甘甜或异物K饥时 则痛K唇之上下有白斑点者K虫也 虫有九K湿 热所生而为蛇K为鳖K则血之所成也 胡以知为 蛇K鳖K腹中如有物K动而痛不可忍K吃血故也  又岭南之地K以蛊害人K施于饮食K他方之蛊K多</w:t>
      </w:r>
    </w:p>
    <w:p>
      <w:r>
        <w:t xml:space="preserve">                获取  更多中医课程资料 加微信 yqx2016h 因近池饮冷K阴受蛇蛔之毒也 病人咳嗽痰红K 抑抑不乐K畏见人K喉痒而咳剧者K劳瘵生虫也  痃如弓弦K病筋也 癖则隐癖K附骨之病也 癥 则有块可征K积之类也 瘕者K或有或无K痞气 之类也 少腹如汤沃K小便涩者K胞痹也 痛引 睾丸K疝也 女人经水自行K而腹块渐大K如怀 子者K肠覃也 经水不行K而腹块渐大K并非妊 中 者K石瘕也 有妊无妊K可以脉之滑涩辨之也  医 至于湿热下坠K则为阴菌 阴蚀 阴挺 下脱 阴 古 籍 茎肿烂之类K而虚火内烁庚金则为痔漏K为悬 珍 痈K为脏毒 种种见症K不一而足K务在明辨症 稀 抄 候K按法而消之也 医者以一消字K视为泛常K 本 精 而不知其变化之曲折K较他法为尤难K则奈何不 选 详稽 考K以尽济世之仁术也耶？   二   论 吐 法       吐者K治上焦也 胸次之间K咽喉之地K或 有痰食痈脓K法当吐之  经 曰M 其高者K因而 越之 是也 然有当吐不吐K误人者N有不当吐 而吐K以误人者N有当吐不可吐K而妄吐之K以误 人者N亦有当吐不可吐K而又不可以不吐K吐之</w:t>
      </w:r>
    </w:p>
    <w:p>
      <w:r>
        <w:t>获取更多中医课程资料 加微信 yqx2  01  6h               不得其法K以误人者K是不可不辨也 即如缠 喉 锁喉诸症K皆风痰郁火K壅塞其间K不急吐 之K则胀满难忍矣 又或食停胸膈K消化勿及K 无由转输K胀满疼痛者K必须吐之K否则胸高满 闷K变症莫测矣 又有停痰蓄饮K阻塞清道K日 久生变K或妨碍饮食K或头眩心悸K或吞酸嗳腐K 手足麻痹K种种不齐K宜用吐法K导去其痰K诸症 如失 又有胃脘痈K呕吐脓血者K 经 云M呕家 一 有脓K不须治K呕脓尽自愈K凡此皆当吐而吐者 也 然亦有不当吐而吐者K何也？如少阳中风K 见 胸满而烦K此邪气而非有物K不可吐K吐则惊悸 也 又少阴病始得之K手足厥冷K饮食入口则 能 吐K此膈上有寒饮K不可吐也 病在太阳K不可 吐K吐之则不能食及生内烦K虽以吐中有散K然 邪气不除K已为小逆也K此不当吐而吐者也 然 医 又有当吐不可吐者K何也？盖凡病用吐K必察其 病之虚实K因人取吐K先察其人之性情K不可误 也 夫病在上焦K可吐之症K而其人病势危笃K 或老弱气衰者K或体质素虚K脉息微弱者K妇人 新产者K自吐不止者K诸亡血者K有动气者K四肢 厥冷K冷汗自出者K皆不可吐K吐之则为逆候K此 因其虚而禁吐也 若夫病久之人K宿积已深K一</w:t>
      </w:r>
    </w:p>
    <w:p>
      <w:r>
        <w:t xml:space="preserve">                获取  更多中医课程资料 加微信 yqx2016h 行吐法K心火有降K相火必强K设犯房劳K转生虚 症K反难救药K更须戒怒凝神K调息静养K越三旬 而出户K方为合法 若其人性气刚暴K好怒喜 淫K不守禁忌K将何持以无恐K此又因性情而禁 吐也K所谓当吐不可吐者K此也 然有不可吐 者K而又不得不吐K何也？病人脉滑大K胸膈停 痰K非吐不除K宜瓜蒂散K与橘红淡盐汤 痰以 中 二陈汤 二陈汤M熟半夏 陈皮 红茯苓 甘草 生姜 用指探 医 喉中而出之K体质极虚者K或桔梗汤代之K斯为 古 籍 稳当 而予更有法焉 予曾治寒痰闭塞K厥逆 珍 昏沉者K用半夏 橘红各八钱K浓煎半杯K和姜汁 稀 抄 成一杯K频频灌之K痰随药出K则拭之K随灌随 本 精 吐K随吐随灌K少倾痰开药下K其人即苏K如此者 选 甚众 又曾治寒邪中脏K将脱之症K其人张口痰   二 鸣K声如曳锯K溲便自遗者K更难任吐K而延皂角   等药K既不可用K亦不暇用K因以大剂参附姜夏K 浓煎灌之K药随痰出则拭之K随灌随吐K随吐随 灌K久之药力下咽K胸膈流通K参附大进K立至数 两K其人即渐醒 一月之间K参药数斤K遂至平 复K如此者又众 又曾治风痰热闭之症K以牛黄 汤K灌如前法N颈疽内攻以苏合香丸K灌如前法N 风热不语者K以解语丹K灌如前法 中暑不醒</w:t>
      </w:r>
    </w:p>
    <w:p>
      <w:r>
        <w:t>获取更多中医课程资料 加微信 yqx2  01  6h               者K以消暑丸K灌如前法 中恶不醒者K以前项 橘半姜汁K灌如前法 魇梦不醒者K以莲须葱白 煎酒K灌如前法 自缢不醒者K以肉桂三钱K煎 水K灌如前法 喉闭喉风K以杜牛膝捣汁K雄黄 丸等K灌如前法K但获全安K如此者又众 更有 牙关紧急K闭塞不通者K以搐鼻散K吹鼻取嚏K嚏 出牙开K或痰或食K随吐而出K其人遂醒K如此者 又众 盖因症用药K随药取吐K不吐之吐K其意 一 更深K此皆古人之成法K而予稍为变通者也 昔 仲景治胸痛不能食K按之反有涎吐K下痢日数十 见 行K吐之痢则止K是以吐痰止痢也 丹溪治妊妇 转脬K小便不通K用补中益气汤K随服而探吐之K 能 往往有验K是以吐法通小便也 华佗以醋蒜吐 蛇K河间以狗油雄黄同瓜蒂K以吐虫而通膈K丹 溪以韭汁去瘀血以治前症 由之观之K症在危 医 疑之际K古人恒以通剂K尽其神化莫测之用 况 于显然易见者乎？甚矣！吐法之宜讲也K近世 为医者K每将此法置之高阁K亦以汗下之外并无 吐法K以致病中常有自呕自吐而为顺症者K见者 惊K闻者骇K医家亦不论虚实K而亟亟止之K反成 坏病K害人多矣K吁！可不畏哉！</w:t>
      </w:r>
    </w:p>
    <w:p>
      <w:r>
        <w:t xml:space="preserve">                获取  更多中医课程资料 加微信 yqx2016h 论 清 法       清者K清其热也 脏腑有热K则清之  经  云M 热者寒之K 是已 然有当清不清 误人 者N有不当清而清误人者N有当清而清之K不分 内伤外感K以误人者N有当清而清之K不量其人K 中 不量其症K以误人者K是不可不察也 夫六淫之 医 邪K除中寒 寒湿外K皆不免于病热K热气熏蒸K 古 籍 或见于口舌唇齿之间K或见于口渴 便溺之际K 珍 灼知其热而不清K则斑黄狂乱K厥逆吐衄K诸症 稀 抄 丛生K不一而足K此当清不清之误也 然又有不 本 精 当清而清者K何也？有如劳力辛苦之人K中气大 选 虚K发热倦怠K心烦溺赤K名曰虚火 盖春生之   二 令不行K无阳以护其荣卫K与外感热症K相隔霄   壤 又有阴虚劳瘵之人K日晡潮热K与夫产后血 虚K发热烦躁K症象白虎K脉白虎者K难治 更有 命门火衰K浮阳上泛K有似乎火者K又有阴盛隔 阳K假热之症K其人面赤狂躁K欲坐卧泥水中K或 数日不大便K或舌黑而润K或脉反洪大K峥峥然   清M原作 消 K按文义改 </w:t>
      </w:r>
    </w:p>
    <w:p>
      <w:r>
        <w:t>获取更多中医课程资料 加微信 yqx2  01  6h               鼓击于指下K按之豁然而空者K或口渴欲饮冷而 不能下K或因下元虚冷K频饮热汤以自救K世俗 不识K误投凉药K下咽既危矣K此不当清而清之 误也 然又有清之而不分内伤外感者K何也？ 盖风寒邪火K则散而清之  经 云M 火郁发之  是也 暑热伤气K则补而清之K东垣清暑益气汤 是也 清暑益气汤M泽泻 神曲 苍术 麦冬 五味 黄柏 青皮 葛 根 湿热之火K则或散 或渗 或下K而清之K开 一 鬼门K清净腑K除陈是也 燥热之火K则润而 清之K通大便也 伤食积热K则消而清之K食去 见 火自平也 惟夫伤寒传入胃腑K热势如蒸K自汗 口渴K饮冷而能消水者K藉非白虎汤之类K鲜克 能 有济也 更有阳盛拒阴之症K清药不入K到口随 吐K则以姜汁些少为引K姜制黄连K反佐以取之K 所谓寒因热用是也 此外感实火之清法也 若 医 夫七情气结K喜 怒 忧 思K悲 恐 惊K互相感 触K火从内发K丹溪治以越鞠丸 越鞠丸M香附 苍术 山栀K开六郁也 立斋主逍遥散 抚芎 神曲 逍遥散M柴 陈皮K调肝气也  胡 薄荷 当归 白芍 茯苓 白术 甘草 意以一方治木郁K而诸郁皆解也  经 云M怒则 气上K喜则气缓K悲则气消K恐则气下K惊则气 乱K思则气结 逍遥一方K以治气上 气结者K则</w:t>
      </w:r>
    </w:p>
    <w:p>
      <w:r>
        <w:t xml:space="preserve">                获取  更多中医课程资料 加微信 yqx2016h 为相宜 而于气缓 气消 气乱 气下之症K恐犹 未合 盖气虚者K必补其气N血虚者K必补其血  气旺血充K而七情之火K悠焉以平 至若真阴不 足K而火上炎者K壮水之主K以镇阳光N真阳不 足K而火上炎者K引火归原K以导龙入海K此内伤 虚火之治法也 或曰M病因于火而以热药治之K 何也？不知外感之火K邪火也K人火也K有形之 中 火K后天之火也K得水则灭K故可以水折 内伤 医 之火K虚火也K龙雷之火也K无形之火K先天之火 古 籍 也 得水则炎K故不可以水折K譬如龙得水而愈 珍 奋健K雷因雨而益震动 阴濛沉晦之气K光焰烛 稀 抄 天K必候云收日出K而龙雷各归其宅耳 是以虚 本 精 火可补而不可泻也 其有专用参芪而不用八味 选 者 因 八味丸M熟地 丹皮 淮药 泽泻 茯苓 山萸 肉桂 附子K   二 其穴宅无寒也 其有专用六味而不用桂附者 六   附子K因其穴宅无水也 补 味丸M即上八味丸减去肉桂 则同而引之者稍不同耳 盖外感之火K以清为 清N内伤之火K以补为清也 然又有清之而不量 其人者K何也？夫以壮实之人而犯实热之症K清 之稍重K常为无碍 若本体素虚K脏腑本寒K饮 食素少K肠胃虚滑K或产后病后K房室之后K即有 热症K亦宜少少用之K宁可不足K不使有余K或余</w:t>
      </w:r>
    </w:p>
    <w:p>
      <w:r>
        <w:t xml:space="preserve">获取更多中医课程资料 加微信 yqx2  01  6h               热未清K即以轻药代之K庶几病去人安 倘清剂 过多K则疗热未已K而寒生矣 此清之贵量其人 也 然又有清之不量其症者K何也？夫以大热 之病K而清剂太微K则病不除N微热之症K而清剂 太过K则寒症即至 但不及犹可再清K太过则将 医药矣 且凡病清之而不去者K犹有法焉K壮水 是也 王太朴云M大热甚而寒之不寒K是无水 也K当滋其肾 肾水者K天真之水也 取吾天真 一 之水K以制外邪K何邪不服？何热不除？而又何 必沾沾于寒凉K以滋罪戾乎？由是观之K外感之 见 火K尚当滋水以制之K而内伤者可知矣 大抵清 火之药K不可久恃K必归本于滋阴 滋阴之法K 能 又不能开胃扶脾K以恢复元气K则参 苓 术 芪K 亦当酌量而用K非曰清后必补K但元气无亏者K 可以不补K元气亏者K必须补之K俟其饮食渐进K 医 精神爽慧K然后止药可也 此清之贵量其症也  总而言之K有外感之火K有内伤之火 外感为 实K内伤为虚K来路不同K治法迥别K岂曰热者寒 之K遂足以毕医家之能事也乎 </w:t>
      </w:r>
    </w:p>
    <w:p>
      <w:r>
        <w:t xml:space="preserve">                获取  更多中医课程资料 加微信 yqx2016h 论 温 法       温者K温其中也 脏受寒侵K必须温剂   经 云M 寒者热之 是已 然有当温不温K误人 者N即有不当温而温K以误人者N有当温而温之 不得其法K以误人者N有当温而温之K不量其人K 中 不量其症与其时K以误人者K是不可不审也 天 医 地杀厉之气K莫甚于伤寒K其自表而入者K初时 古 籍 即以温散K则病自除 若不由表入而直中阴经 珍 者K名曰中寒K其症恶寒厥逆K口鼻气冷K或冷汗 稀 抄 自出K呕吐泻痢K或腹中急痛K厥逆无脉K下利清 本 精 谷K种种寒症并见K法当温之 又或寒湿侵淫K 选 四肢拘急K发为痛痹K亦宜温散K此当温而温者   二 也 然又有不当温而温者K何也？如伤寒热邪   传里K口燥咽干K便闭谵语K以及斑黄狂乱K衄血 便血诸症K其不可温K固无论矣 若乃病热已 深K厥逆渐进K舌则干枯K反不知渴K又或挟热下 痢K神昏气弱K或脉来涩滞K反不应指K色似烟 熏K形如槁木K近之无声K望之似脱K甚至血液衰 耗K筋脉拘挛K但唇口齿舌干燥K而不可解者K此 为真热假寒之候 世俗未明亢害承制之理K误</w:t>
      </w:r>
    </w:p>
    <w:p>
      <w:r>
        <w:t>获取更多中医课程资料 加微信 yqx2  01  6h               设热剂K下咽即败矣 更有郁热内蓄K身反恶 寒K温热胀满K皮肤反冷K中暑烦心K脉虚自汗K 燥气焚金K痿软无力者K皆不可温 又有阴虚脉 细数K阳乘阴而吐血者K亦不可温K温之则为逆 候 此所谓不当温而温者也 然又有当温而温 之不得其法者K何也？假如冬令伤寒K则温而散 之N冬令伤风K则温而解之N寒痰壅闭K则温而开 之N冷食所伤K则温而消之 至若中寒暴痛K大 一 便反硬K温药不止者K则以热剂下之 时当暑 月K而纳凉饮冷K暴受寒侵者K亦当温之 体虚 见 挟寒者K温而补之K寒客中焦K理中汤温之 理中 甘草 寒客下焦K四逆汤温之 汤M人参 白术 干姜 四 能 附子 又有阴盛格阳于外K温药不 逆汤M甘草 淡姜 效者K则以白通汤加人尿 猪胆汁K反佐以取之 白通汤M附子 干姜  经 云M热因寒用是已 复有 医 真虚挟寒K命门火衰者K必须补其真阳K太朴有 言K大寒盛而热之不热K是无火也K当补其心  此心字K指命门而言K 仙经 所谓M 七节之旁K 中有小心 是也  书 曰M 益心之阳K寒亦通 行K滋肾之阴K热之犹可 是也 然而医家有温 热之温K有温存之温K参 芪 归 术K和平之性K 温存之温也K春日煦煦是也 附子 姜 桂K辛辣</w:t>
      </w:r>
    </w:p>
    <w:p>
      <w:r>
        <w:t xml:space="preserve">                获取  更多中医课程资料 加微信 yqx2016h 之性K温热之温也K夏日烈烈是也 和煦之日K 人人可近K燥烈之日K积雪凝寒K开冰解冻K不可 近也 更有表里皆寒之症K始用温药K里寒顿 除K表邪未散K复传经络K以致始为寒中K而其后 转变为热中者K客或有之K籍非 酌时宜K对症 投药K是先以温药救之者K继以温药贼之矣 亦 有三阴直中K初无表邪K而温剂太过K遂令寒退 中 热生K初终异辙K是不可以不谨 所谓温之贵得 医 其法者K此也 然又有温之不量其人者K何也？ 古 籍 夫以气虚无火之人K阳气素微K一旦客寒乘之K 珍 则温剂宜重K且多服K亦可无伤 若其人平素火 稀 抄 旺K不喜辛温K或曾有阴虚失血之症K不能用温 本 精 者K即中新寒K温药不可太过K病退则止K不必尽 选 剂K斯为克当其人矣 若论其症K寒之重者K微   二 热不除K寒之轻者K过热则亢 且温之与补K有   相兼者K有不必相兼者 虚而且寒K则兼用之  若寒而不虚K即专以温药主之 丹溪云M客寒暴 痛K兼有积食者K可用桂附K不可遽用人参 盖 温即是补K予遵其法K先用姜桂温之K审其果虚K 然后以参术辅之K是以屡用屡验K无有差忒 此 温之贵量其症也 若论其时K盛夏之月K温剂宜 轻N时值隆冬K温剂宜重 然亦有时当盛暑K而</w:t>
      </w:r>
    </w:p>
    <w:p>
      <w:r>
        <w:t>获取更多中医课程资料 加微信 yqx2  01  6h               得虚寒极重之症K曾用参附煎膏而治愈者K此舍 时从症法也 譬如霜降以后K药不用白虎K然亦 有阳明病K蒸热自汗K谵语烦躁K口渴饮冷者K虽 当雨雪飘淫之际K亦曾用白虎治之而痊安K但不 宜太过耳 此温之贵量其时K而清剂可类推已  迩时K医者群尚温补K痛戒寒凉K且曰阳为君子K 阴为小人K又曰阳明君子K苟有过K人必知之K诚 以知之K而即为补救K犹可言也 不思药已疗病K 一 及转而疗药K则病必增剧K而成危险之候 又况 桂枝下咽K阳盛则殆K承气入胃K阴盛以败K安危 见 之机K祸如反掌K每多救援弗及之处K仁者鉴此K 顾不痛欤！吾愿医者精思审处K晰理不差于毫 能 厘K用药悉归于中正K俾偏阴偏阳之药K无往不底 于中和K斯为善治K噫可不勉哉  医 论 补 法       补者K补其虚也  经 云M 不能治其虚K安 问其余  又曰M 邪之所凑K其气必虚  又曰M  精气夺则虚  又曰M 虚者补之  补之为义大 矣哉！然有当补不补误人者N有不当补而补误 人者N亦有当补而不分气血K不辨寒热K不识开</w:t>
      </w:r>
    </w:p>
    <w:p>
      <w:r>
        <w:t xml:space="preserve">                获取  更多中医课程资料 加微信 yqx2016h 合K不知缓急K不分五脏K不明根本K不深求调摄 之方K以误人者K是不可不讲也 何谓当补不 补K夫虚者损之渐K损者虚之积也 初时不觉K 久则病成 假如阳虚不补K则气日消N阴虚不 补K则血日耗 消且耗焉K则天真荣卫之气渐 绝K而亏损成矣 虽欲补之K将何及矣 又有大 虚之症K内实不足K外似有余K脉浮大而涩K面赤 中 火炎K身浮头眩K烦躁不宁K此为出汗晕脱之机K 医 更有精神浮散K彻夜不寐者K其祸尤速K法当养 古 籍 荣K归脾汤 归脾汤M人参 白术 当归 枣仁 白芍 黄芪 远 珍 稀 志 甘草 龙眼肉加敛药以收摄元神K俾浮散之气退 抄 藏于密K庶几可救 复有阴虚火亢K气逆上冲K 本 精 不得眠者K法当滋水以制之K切忌苦寒泻火之 选 药K反伤真气K若误清之K去生远矣 古人有言K   二 至虚有盛候K反泻舍冤者K此也 此当补不补之   误也 然亦有不当补而补者K何也？病有脉实 症实不能任补者K固无论矣 即其人本体素虚 而客邪初至K病势方张K若骤补之K未免开 门 留寇K更有大实之症K积热在中K脉反细涩K神昏 体倦K甚至憎寒振栗K欲着复衣K酷肖虚寒之象K   开M按文义当作 关  </w:t>
      </w:r>
    </w:p>
    <w:p>
      <w:r>
        <w:t>获取更多中医课程资料 加微信 yqx2  01  6h               而其人必有唇焦口燥K便闭溺赤诸症K与真虚者 相隔天渊K倘不明辨精切K误投补剂K陋矣 古 人有言K大实有羸状K误补益疾者K此也 此不 当补而补之之误人也 然亦有当补而补之K不 分气血K不辨寒热者K何也？ 经 曰M 气主煦 之K血主濡之  气用四君子汤 四君子汤M人参 白术 甘草 凡一切补气药K皆从此出也 血用四 茯苓 物汤 四物汤M当归 川芎 生地 白芍 凡一切补血药K 一 皆从此出也 然而少火者生气之源K丹田者出 气之海K补气而不补火者K非也 不思少火生 见 气K而壮火即食气K譬如伤暑之人K四肢无力K湿 热成痿K不能举动者K火伤气也 人知补火可以 能 益气K不知清火亦所以益气K补则同K而寒热不 同也 又如血热之症K宜补血行血以清之N血寒 之症K宜温经养血以和之 立斋治法K血热而吐 医 者K谓之阳乘阴K热迫血而妄行也K治用四生丸 六味汤 血寒 四生丸M细生地 生荷叶 生侧柏叶 生艾叶 而吐者K谓之阴乘阳K如天寒地冻K水凝成冰也K 治用理中汤加当归 医家当须识此K勿令误也  更有去血过多成升斗者K无分寒热K皆当补益K 所谓血脱者益其气K乃阳生阴长之至理 盖有 形之血不能速生K无形之气所当急固K以无形生</w:t>
      </w:r>
    </w:p>
    <w:p>
      <w:r>
        <w:t xml:space="preserve">                获取  更多中医课程资料 加微信 yqx2016h 有形K先天造化本如是耳 此气血寒热之分 也 然又有补之而不识开合K不知缓急者K何 也？天地之理K有合必有开K用药之机K有补必 有泻K如补中汤用参芪K必用陈皮以开之 六 味汤用熟地K即用泽泻以导之 古人用药补正 必兼泻邪K邪去则补自得力K又况虚中挟邪K正 当开其一面K戢我人民K攻彼贼寇K或纵或擒K 中 有收有放K庶几贼退民安K而国本坚固 更须 医 酌其邪正之强弱K而用药多寡得宜K方为合法  古 籍 是以古方中有补散并行者K参苏饮 益气汤是 珍 也 有消补并行者K枳术丸 理中丸是也 有 稀 抄 攻补并行者K泻心汤 硝石丸是也 有温补并 本 精 行者K治 似理字中汤 参附汤是也 有清补并行 选 者K参连饮 人参白虎汤是也 更有当峻补者K   二 有当缓补者K有当平补者K如极虚之人K垂危之   病K非大剂汤液K不能挽回 予曾用参附煎膏K 日服数两K而救津液将枯之症K阳微将脱之症  又曾用参麦煎膏K服之数两K而救津液将枯之 症K亦有无力服参K而以芪术代之者 随时处 治K往往有功 至于病邪未尽K元气虽虚K不任 重补K则从容和缓以补之K相其机宜K循序渐 进K脉症相安K渐为减药K谷肉果菜K食养尽之K</w:t>
      </w:r>
    </w:p>
    <w:p>
      <w:r>
        <w:t xml:space="preserve">获取更多中医课程资料 加微信 yqx2  01  6h               以抵 于平康 其有体质素虚K别无大寒大热 之病K欲服丸散以保真元者K则用平和之药K调 理气血 不敢妄用偏僻之方K久而争胜K反有伤 也K此开合缓急之意也 然又有补之而不分五 脏者K何也？夫五脏有正补之法K有相生而补之 之法  难经 曰M 损其肺者K益其气N损其心 者K和其荣卫N损其脾胃K调其饮食K适其寒温N 损其肝者K缓其中N损其肾者K益其精  此正补 一 也 又如肺虚者补脾K土生金也N脾虚者补命 门K火生土也N心虚者补肝K木生火也N肝虚者补 见 肾K水生木也N肾虚者补肺K金生水也 此相生 而补之也 而予更有根本之说焉K胚胎始兆K形 能 体未成K先生两肾K是肾者先天之根本也 因地 一声K一事未知K先求乳食K是脾者后天之根本 也 然而先天之中K有水有火K水曰真阴K火曰 医 真阳K名之曰真K则非气非血K而以为气血之母K 生身生命K全赖乎此 周子曰M无极之真K二五 之精K妙合而凝K凝然不动K感而遂通K随我神以 为往来者K此也 古人深知此理K用六味滋水K 八味补火K十补 班龙水火兼济K法非不善矣    抵M原作 底 K按文义改 </w:t>
      </w:r>
    </w:p>
    <w:p>
      <w:r>
        <w:t xml:space="preserve">                获取  更多中医课程资料 加微信 yqx2016h 然而以假补真K必其真者K未曾尽丧K庶几有效  若先天祖气K荡然无存K虽有灵芝K亦难续命K而 况庶草乎 至于后天根本K尤当培养K不可勿 视  经 曰M 安谷则昌K绝谷则危  又云M 粥 浆入胃K即虚者活  古人诊脉K必曰胃气K制方 则曰补中K又曰归脾K健脾者K良有以也 夫饮 食入胃K分布五脏K灌液周身K如兵家之粮饷K民 中 间之烟火K一有不继K兵民离散矣 然而因饿致 医 病者固多K而因伤致病者亦复不少K过嗜肥甘则 古 籍 痰生K过嗜醇酿则饮积K瓜果乳酥K温从内受K发 珍 为肿满泻利 五味偏啖K欠而增气K皆令夭殃K 稀 抄 可不慎哉？是知脾肾两脏K皆为根本K不可偏 本 精 废 古人或谓补脾不如补肾者K以命门之火K可 选 生脾土也N或谓补肾不如补脾者K以饮食之精K   二 自能下注于肾也 须知脾弱而肾不虚者K则补   脾为亟N肾弱而脾不虚者K则补肾为先 若脾肾 两虚K则并补之药即补矣 更加摄养有方K斯为 善道 谚有之曰M 药补不如食补  吾则曰M 食 补不如精补K精补不如神补  节饮食K惜精神K 用药得宜K病不痊者寡矣  岁次壬午民国三十一年元月念 三日上午录于南沙笋里</w:t>
      </w:r>
    </w:p>
    <w:p>
      <w:r>
        <w:t>获取更多中医课程资料 加微信 yqx2016h           卷之三 南汇朱时进南珍氏编辑 男 继祖志高氏    孙 大田稼村氏 重录       一 见 辨 症 上       能 医 药 辨       医     或问仲景 东垣 河间 丹溪诸书孰优？学 之宜何主？曰M宜专主 内经 而 观乎四子K斯 无弊矣 盖 内经 犹儒者之六经K无所不备K四 子之说K则犹学庸论孟K为六经之阶梯K不可缺 一者也 四子初无优劣K但各发明一义耳 仲 景见 内经 载伤寒而其变迁反复之详未备也K</w:t>
      </w:r>
    </w:p>
    <w:p>
      <w:r>
        <w:t xml:space="preserve">                获取  更多中医课程资料 加微信 yqx2016h 故著三百九十七法K一百十七方K以尽其变 后 人宗用既久K渐失其真K遂以通治温暑及内伤诸 症K以致误人K故河间出而始发明治温暑之法K 东垣出而始发明治内伤之法 河间之说K即 内 经 五运六气之旨K东垣之说K即 内经 饮食劳 倦之义 仲景非不知温暑与内伤也K特其着书 未之及K河间 东垣之于伤寒K则遵用仲景而莫 中 敢违矣 至于丹溪出K而又集诸医之大成K发明 医 阴虚发热K类于 外感内伤及湿热相火为病甚 古 籍 多K随症著论K亦不过阐 内经 之虚旨K补前贤 珍 稀 之未备耳 故曰M外感法仲景K内伤法东垣K热 抄 病用河间K杂病用丹溪K一以贯之K归于 内经 K 本 精 斯医道之大全矣  选 愚按M既有阴虚火旺之人K岂无阳虚火衰之   二 辈K火乃天地间真阳之气K天非此火K不能生物K   人非此火K不能有生 张景岳主补火立论K亦发 前人之所未发也 独是少火生气K壮火食气K宜 补少火K不可助壮火耳K学景岳者宜察之 或问 仲景处方K药品甚少K东垣用药K多至二十余味K 丹溪云M予每治病K用东垣之药K效仲景处方K庶   于M原作手K抄写之误K按文义改 </w:t>
      </w:r>
    </w:p>
    <w:p>
      <w:r>
        <w:t>获取更多中医课程资料 加微信 yqx2  01  6h               品数少K则药力专精K丹溪何以不法东垣而效仲 景耶？曰M明察药性K莫如东垣 盖所谓圣于医 者也 故在东垣则可多K他人而效其多K则乱杂 矣 东垣如韩信将兵K多多益善K丹溪不过能将 十万K故不敢效其多 或问东南气热K可服寒 药N西北气寒K须用温药 然今东南之俗K胡椒 姜桂K人常食之K不见生病N西北士夫K畏食胡椒 辛热之物 何也？曰M东南虽然K然地卑有湿K 一 食辛热药K亦能去湿N西北虽寒K然地多高燥K食 辛热药K却能助燥 故而治病用药者K须识此 见 意 东垣 丹溪多自制方K盖二公深明本草药 性K洞究 内经 处方要法K故能自制 自宋以 能 来K局方盛行K人皆遵用K不敢轻率自为K局方论 症治疾K虽多差谬K丹溪曾论辨之K然方皆明医 所制K其君臣佐使K轻重缓急K大小多寡之法K则 医 不差也 近因东垣 丹溪之书大行K世医见其不 用古方K卒皆效颦K辄自制方K然药性不明K处方 之法莫究K鲁莽乱杂K反致生害 甚有变证多 端K遂难识治 且夫药之气味K厚薄不同K如五 味子之味厚K故东垣方少者五六粒K多则十数 粒K今世医或用二三钱 石膏味淡薄K故白虎汤 用半两K今世医不敢多用K补上治下K剂宜轻少K</w:t>
      </w:r>
    </w:p>
    <w:p>
      <w:r>
        <w:t xml:space="preserve">                获取  更多中医课程资料 加微信 yqx2016h 今不论上下K率用大剂K丸散汤液K各有攸宜K今 不论缓急K率用汤煎K如此类者多矣 今之为医 者K若不熟读本草K深究 内经 而轻自制方者K 鲜不误人也 或问今人言东垣之法K可用于北N 丹溪之法K可行于南K如何？曰M东垣北医也K罗 谦甫传其法K以闻于江浙 丹溪南医也K刘宗厚 世其学K以名于陕西 果如其言K则 本草   内 中 经 皆神农 黄帝 岐伯之说K亦正宜施于北方 医 耶？夫五方所生异病K及治之异宜K 内经  异 古 籍 方法宜论   五常正大论 已详言之矣 又如北 珍 方多寒K南方多热K江湖多湿K岭南多瘴K谓其得 稀 抄 此气多K故多生此病 非谓北方无热K南方无寒 本 精 也 至于治寒以热K治热以寒K则五方皆同K岂 选 有南北之异耶？但人之脏腑K火各居二K天之六   二 气K热者三分又半K故天下之病热多而寒少K观    内经 至真要大论病机 一篇可见 又湿热相 火致病甚多K自王太朴注文湮没K以致局方偏用 温热之药K故丹溪出而阐 内经 之旨K辨局方之 偏K论湿热相火之病K以补前人之未备耳 后人 不识K见其多用芩 连 栀 柏之类K苦寒之药K遂 以为宜用于南K浅矣哉！</w:t>
      </w:r>
    </w:p>
    <w:p>
      <w:r>
        <w:t xml:space="preserve">获取更多中医课程资料 加微信 yqx2  01  6h               证 有 疑 似 辨 天下皆轻谈医K医者辄以长自许K一旦临疑 似之症K若处云雾K不辨东西K几微之间K瞬眼生 杀矣 夫虚者补之K实者泻之K寒者温之K热者 清之K虽在庸浅K当不大谬 至如至实有羸状K 误补益疾N至虚有盛候K反泻含冤 阴症似乎 一 阳K清之必弊N阳症似乎阴K温之转伤 当斯时 也K非察于天地阴阳之故K运气经脉之微K鲜不 见 误者 抑积聚在中K实也K甚则嘿嘿不欲语K肢 体不欲动K或眩晕昏花K或泄泻不实K皆大实有 能 羸状也 正如食而过饱K反倦怠嗜卧也 脾胃 损伤K虚也K甚则胀满而食不得入K气不得舒K便 不得利K皆至虚有盛候也K正如饥而过时K反不 医 思食也 脾肾虚寒K真阴症也K阴盛之极K往往 格阳K面目红赤K口舌裂破K手扬足掷K语言错 妄K有似乎阳也 正如严冬惨肃而水泽复 坚K 坚为阳刚之象也 邪热未解K真阳症也 阳盛 之极K往往发厥K厥则口鼻无气K手足逆冷K有似   复M原为 腹 K按文义改 </w:t>
      </w:r>
    </w:p>
    <w:p>
      <w:r>
        <w:t xml:space="preserve">                获取  更多中医课程资料 加微信 yqx2016h 乎阴也 正如盛夏炎灼K而林木流津K津为阴柔 之象也K诸凡疑似之症K不可更仆数K一隅三反K 是有望乎智者 大抵症既不足K凭当参之脉理K 脉又不足K凭当取诸沉候 彼假症之发现皆在 表也K故浮取脉而脉亦假焉 真症之隐伏K皆在 里也K故沉候脉而脉可辨耳 脉辨已真K犹未敢 恃K更察禀之厚薄K症之新久K医之误否K夫然后 中 济以汤丸K可以十全K使诸疑似之症K濒于死而 医 复生之K何莫非仁人君子之遗泽耶！ 古 籍 珍 寒热虚实表里阴阳辨 稀 抄 本 精 病有总要K寒 热 虚 实 表 里 阴 阳八字 选 而已 病情既不外此K则辨症之法亦不出此    二 一病之寒热K全在口渴与不渴K渴而消水与   不消水K饮食喜热与喜冷K烦躁与厥逆K溺之长 短 赤白K便之溏结K脉之迟数以分之 假如口渴 而能消水K喜冷饮食K烦躁K溺短赤K便结K脉数K 此热也 假如口不渴K或假渴而不能消水K喜饮 热汤K手足厥冷K溺清长K便溏K脉迟K此寒也  一病之虚实K全在有汗无汗K胸腹胀痛与否K 胀之减与不减K痛之拒按与喜按K病之新久K禀之</w:t>
      </w:r>
    </w:p>
    <w:p>
      <w:r>
        <w:t xml:space="preserve">获取更多中医课程资料 加微信 yqx2  01  6h               厚薄K脉之虚实以分之 假如病中无汗K腹胀不 减K痛而拒按K病新得K人禀厚K脉实有力K此实 也 假如病中多汗K腹胀时减K复如故K痛而喜 按K按之则痛止K病久K禀弱K脉虚无力K此虚也  一病之表里K全在发热与潮热K恶寒与恶 热K头痛与腹痛K鼻塞与口燥K舌苔之有无K脉之 浮沉以分之 假如发热恶寒K头痛鼻塞K舌上无 苔K脉息浮K此表也 假如潮热恶热K腹痛口燥K 一 舌苔黄黑K脉息沉K此里也  至于病之阴阳K统上六字而言K所包者广K 见 热者为阳K实者为阳K在表者为阳 寒者为阴K 虚者为阴K在里者为阴 寒邪客表K阳中之阴N 能 热邪入里K阴中之阳 寒邪入里K阴中之阴N热 邪连 表K阳中之阳 而真阴真阳之别K则又不 同 假如脉数无力K四肢倦怠K唇淡口和K饥冷 医 便溏K饮食不化K此真阳不足也 寒 热 虚 实 表 里 阴 阳之别K总不外此 然病中K有热症 而喜热饮者K同气相求也 有寒症而喜冷饮K却 不能饮者K假渴之象也 有热症而大便溏泻者K 挟热下利也 有寒症而大便反硬者K名曰阴结   连M当为 达 之误 </w:t>
      </w:r>
    </w:p>
    <w:p>
      <w:r>
        <w:t xml:space="preserve">                获取  更多中医课程资料 加微信 yqx2016h 也 有热症而手足厥冷者K所谓热深厥亦深K热 微厥亦微是也 有寒症而反烦躁K欲坐卧泥水之 中者K名曰阴躁也 有有汗而为实症者K热邪在 里也 有无汗而为虚症者K津液不足也 有恶寒 而为里症者K直中于寒也 有恶热口渴而为表症 者K温热之病K自里连 表也 此乃阴阳变化之 理K为治病之权衡K尤辨之不可不早辨也  中 医 直 中 传 经 辨 古 籍 珍 直中阴症K则先不发热K四五日或六七日后 稀 抄 反发热者K阴极生热也 传经阴症K则先发热K 本 精 五六日后而变四逆厥冷K热极反兼寒化也 亦 选 有始本阳症K汗下太过K而变虚寒K反热烦躁者K   二 阴阳俱虚也    伤 寒 无 脉 辨 伤寒六七日K或十余日K脉伏而不起者K此 欲战汗而解也 如大下后K厥冷下痢无脉K是骤   连M疑为 达 之误 </w:t>
      </w:r>
    </w:p>
    <w:p>
      <w:r>
        <w:t xml:space="preserve">获取更多中医课程资料 加微信 yqx2  01  6h               虚K脉随气脱也 与三阴厥冷K无脉K炙之不温K 及服姜附K脉不出K皆死症也  痞 满 结 胸 辨 痞满为虚邪K必居胸胁K不在中也K虽满而 不痛 结胸为实邪K正在胸中K痛不可近者K为 大结胸 按之方痛者K为小结胸  一 下利清水漏底辨 见 热邪传里K燥屎内结K小腹硬痛K谵语恶热K 能 渴饮水浆K而利下旁流K纯清臭水K为热结利  若下利清谷K腹痛喜按者K为内寒 又夹食伤 寒K因本虚不化K不结而自利K或因误用消导及 医 攻下K遂利不止者K俗名漏底也  如 狂 发 狂 辨 伤寒初起无热K狂言烦躁不安K精采不与人   满M原无K按目录补 </w:t>
      </w:r>
    </w:p>
    <w:p>
      <w:r>
        <w:t xml:space="preserve">                获取  更多中医课程资料 加微信 yqx2016h 相当K此因热结膀胱也 又有当汗不汗K五六日 后K小便利K大便黑K此蓄血如狂也 若阳明内 热K发必妄言谵语K欲登高弃衣K此躁结失下而 致也K是谓发狂  谵 语 狂 言 辨 中 谵语有虚有实K热入胃腑K水涸燥结者K阳 医 邪内实也K可下之 若大劫取汗K谵语者K神明 古 籍 扰乱也K宜和之 下利纯清水而谵语者K阳邪暴 珍 虐K有似阴寒也K急下之 若狂言不能食者K是 稀 抄 失志也K为肾绝K不治  本 精 选 合 病 并 病 辨   二   合病K则初起便见两经之症 并病K则先见一 经之症K一二日又加一经症见K前症不罢K两经俱 病也 若先见一经症K便变他经者K又属传经矣  哕 与 干 呕 辨 哕为胃虚K误攻其热K或饮冰水所致K其声</w:t>
      </w:r>
    </w:p>
    <w:p>
      <w:r>
        <w:t>获取更多中医课程资料 加微信 yqx2  01  6h               浊恶而长 干呕则似吐而无物出K胃中热与谷 气相并K及水逆痰气所致K非恶候也  短 气 发 喘 辨 呼吸短促K而反盛者K为短气K此失于汗下 所致K宜分表里汗下之 若气息虚微不续K为少 气K此汗下太过所致K宜生津兼和营卫 若里气 一 逆上K张口抬肩者K为发喘K此因水饮伤肺K宜疏 表邪 散水饮为首务 若夫真阳不归K而卫气逆 见 上者K又当从事桂 附K然多难救也  能 蚊 蜴 发 斑 辨 发斑多见于胸腹K脉洪大K病人惛愦K先红 医 后赤者是也 蚊蜴多见于手足K脉不洪大K病人 自静K先红后黄者是也  腑 病 经 病 辨 腑病是胃腑受病K六七日不大便K谵语发渴 而脉实 经病是经络受病K身热目疼K鼻干不得</w:t>
      </w:r>
    </w:p>
    <w:p>
      <w:r>
        <w:t xml:space="preserve">                获取  更多中医课程资料 加微信 yqx2016h 卧而脉长 温热发于阳明K则自腑连经K烦渴自 汗K壮热目赤K而脉洪大  温 疟 风 疟 辨 温疟是温病热邪未尽K重感于寒而成K发于 春夏之交K其症多热少寒K风疟多在夏秋也  中 医 疫 痢 漏 底 辨 古 籍 珍 疫痢乃是冬时伏气K因春夏多雨K火邪复为 稀 抄 湿伏K延至秋时K真阳内入K其邪内不能容K外不 本 精 得泄K古人以败毒散加陈仓米治之K误与攻积利 选 水必死 若漏底K则因肾气素亏K或夹冷食K而   二 见外热里寒之症K其脉必尺中微弱K当以夹阴例   治之 亦有热邪传里而下利K秽积者K又当以传 经热症治之  发 黄 辨       血症发黄K则小便自利K伤血而不伤气也  湿热发黄K则小便不利K气病而血不病也 </w:t>
      </w:r>
    </w:p>
    <w:p>
      <w:r>
        <w:t>获取更多中医课程资料 加微信 yqx2  01  6h               中 湿 风 湿 辨 中湿K则一身尽痛而重K脉来沉缓K或面黄 头痛 鼻塞 风湿K则一身尽痛而肿K关节不利K 不能转侧K恶风不欲去衣K其脉浮虚而涩  燥 症 湿 症 辨 一 燥症K则肌肤枯槁K血少不能荣食百脉K而 见 必痿弱无力 湿症则肢体浮肿K经隧道中为湿 所袭K而痹着不举也  能 表 热 里 热 辨 医 其脉浮紧无汗为伤寒K浮缓有汗为伤风K皆 风寒外袭K表发热也 其脉实而蒸蒸发热K六七 日不大便者K为里发热K邪气内传而热也  里 寒 表 寒 辨 初起不热K但恶寒而体倦息微K脉沉迟无</w:t>
      </w:r>
    </w:p>
    <w:p>
      <w:r>
        <w:t xml:space="preserve">                获取  更多中医课程资料 加微信 yqx2016h 力K此寒中三阴K里恶寒也 若初起恶寒而体重 气促K脉阴阳俱紧K为表恶寒K始虽恶寒K后必发 热也  女劳复阴阳易辨 瘥后御女 瘥者病K新愈之谓也K为女劳复K此虚 中 邪为患K复犯虚虚之戒K必死 若不病人K与新 医 瘥者交而得病者K为阴阳易K此热毒虽乘虚入犯 古 籍 少阴K犹可用祛热药治之  珍 稀 抄 阴 症 有 三 辨 本 精 选 世人论伤寒K辄曰阴症K而不知有传经之阴   二 症K阴中之热症也 有直中之阴症K阴中之寒症   也 有房室之阴症K阴中之虚症也 既犯房室 而得热症K则灼热极甚K犯房室而得寒症K则阴 寒极盛 热之甚K则清剂宜轻K寒之甚K则温剂 宜重K斯无弊耳 乃世人混称夹阴K而医者漫不 加察K反从而和之K噫K陋矣！</w:t>
      </w:r>
    </w:p>
    <w:p>
      <w:r>
        <w:t xml:space="preserve">获取更多中医课程资料 加微信 yqx2  01  6h               阳 厥 阴 厥 辨 阳厥者K先自三阳经气分K因感寒邪K起于 头疼发热K恶寒以后K传进三阴血分K变出四肢 厥冷K大便燥实K谵语发渴K扬手掷足K不恶寒K 反怕热K脉沉有力K此传经热证K谓之阳厥 外 虽厥冷K内有实热K盖因大便结实不下K便气血 一 不通K故手足乍冷乍温也 如火炼金K热极金反 化水K水寒极而成冰K反能载物 厥微热亦微K 见 用四逆散K厥深热亦深K大承气 大承气M芒硝 枳实 厚朴 正所谓亢则害其物K承乃制其极也  川军 能 若疑为阴厥而进热药K一如抱薪救火矣 阴厥 者K因三阴经血分K自受寒邪K初病无身热K无头 痛K就便恶寒K四肢厥冷K直至臂胫以上K过乎肘 医 膝不温K引衣踡卧K不渴K或兼腹痛吐泻K或战 栗K面如刀刮K口吐涎沫K脉沉迟无力K此为直 中 直阴寒症K不从阳经传入K谓之阴厥也K轻 则理中汤K重则四逆汤温之 </w:t>
      </w:r>
    </w:p>
    <w:p>
      <w:r>
        <w:t xml:space="preserve">                获取  更多中医课程资料 加微信 yqx2016h 阳 症 似 阴 辨 阳症似阴者K乃火极似水也 盖伤寒热甚K 失于汗下K阳气亢极K郁伏于内K反见胜已之化 于外K故其身凉K手足厥冷K状若阴症K唇焦舌 燥K能饮水浆K大便闭硬K小便赤涩K没有粪水利 中 出K内有燥屎结聚K乃傍流之物K非冷痢也 再 医 审K有屁极臭者是也 其脉虽沉K切之必滑数有 古 籍 力K或时燥热K不欲衣被K或扬手掷足K或谵语有 珍 力K此阳症也 轻则用四逆散合小柴汤 K渴用 稀 抄 白虎汤合解毒汤 黄连解毒汤M川连 黄柏 黄芩 山栀  本 精 渐热大便实者K用大柴汤 大柴胡汤M柴胡 半夏 黄 选 大枣 重则燥实坚硬K痞满 芩 大黄 枳实 芍药 生姜   二 全具者K用大承气汤下之      小柴汤M按文义当为 小柴胡汤     解毒汤M按文义当为 黄连解毒汤     大柴汤M按文义当为 大柴胡汤  </w:t>
      </w:r>
    </w:p>
    <w:p>
      <w:r>
        <w:t xml:space="preserve">获取更多中医课程资料 加微信 yqx2  01  6h               阴 症 似 阳 辨 阴证似阳者K乃水极似火也 盖伤寒传变 或误服寒凉K攻热太过K其人素本肾虚K受寒遂 变阴症K冷极于内K逼其浮阳之火发见于外K面 赤烦躁K欲坐井中K身有微热K渴欲饮水K复不能 饮K大便闭结不通K或自利K小便淡黄K或呕逆K 一 或气促K或郑声K或咽痛K状似阳证K庸医不识K 妄投寒凉之剂K下咽遂毙K可不谨哉？切其脉K 见 若沉细迟而微K以通脉四逆汤K倍加参 附以接 真阳之气 从脉舍症法K设或救迟K遂至阴盛阳衰K 能 虽使参附K亦不能救  中 风 辨       医 凡中暑 中寒 中湿 痰厥 气厥 食厥 热 厥 虚晕皆卒倒不语 但风必有歪斜搐搦K或偏 枯之症为异 就诸类症之中K惟中气与中风尤 相似 但中气身冷脉沉K无痰涎N中风身温脉 浮K有痰涎也 </w:t>
      </w:r>
    </w:p>
    <w:p>
      <w:r>
        <w:t xml:space="preserve">                获取  更多中医课程资料 加微信 yqx2016h 真 中 类 中 辨 真中风者K中于太阳K则与伤寒外感传经相 符 若中血脉K必有偏枯歪斜之症 中脏虽为 在里K亦必兼有经络偏枯之症 若类中者K寒则 厥冷K呕泻而暴痛也 暑则亦 日中K行而卒倒 中 也 湿则痰涎壅盛而闭塞也 火则面赤烦渴K 医 唇燥而便闭也 食则因于过饱而胸胀满闷也  古 籍 气则因于盛怒而闭塞无音也 恶则因于登冢入 珍 稀 庙K冷屋栖迟K而卒然头面青黯也 虚则面色 抄 白K鼻息轻微也 见症各殊K与真中之偏枯歪 本 精 斜K自是不同其间K或有相同者K乃真中类中相 选 兼也 必须一一辨明K察其多寡K兼并之处K辨   二 其标本缓急之情K审度得宜K用古人经验良方K   随手而起矣  闭 证 脱 证 辨 凡卒仆暴厥K须分闭脱 牙关紧闭K两手握   亦M疑为 赤 之误 </w:t>
      </w:r>
    </w:p>
    <w:p>
      <w:r>
        <w:t>获取更多中医课程资料 加微信 yqx2  01  6h               固K即是闭证K其症易治 如口开鼾睡K小便自 遗K即是脱证K其症难治 闭者K邪气闭塞于外K 元气犹然在内K但与开关利气 热闭K牛黄丸 牛 玉金 冷闭K橘半姜 黄丸M牛黄 辰砂 栀子 黄芩 黄连 汁汤 其热闭极盛K胸满便结者K或用三化汤以 攻之 羌活 脱者K元气泄于 三化汤M厚朴 枳实 川军 外K邪气溷于内K口张心绝K眼合肝绝K手撒脾 绝K声如鼾睡肺绝K遗屎肾绝K更有发直摇头上 一 撺K面赤如妆K汗出如珠K此际须用理中汤加参 两余K以温补元气 若寒痰阻塞K或用三生饮加 见 人参以灌之K虽与峻补K而脏已伤残矣 诸症皆 然K不独中风也  能 中 风 不 语 辨 医 不语K有心 脾 肾三经之异 心者K君主之 官K神明出焉 心经不语K必昏冒全不知人K或 兼直视摇头等症 盖心不受邪K受邪则殆K此败 症也 若胞络受邪K则时昏时醒K或时自喜笑  若脾经不语K则人事明白K或唇缓K或口角流涎K 语言蹇涩 若肾经不语K则腰或痿痹K或耳聋遗 屎K此为辨 又有风寒客于会厌K亦令不语K不</w:t>
      </w:r>
    </w:p>
    <w:p>
      <w:r>
        <w:t xml:space="preserve">                获取  更多中医课程资料 加微信 yqx2016h 过喊风声哑之属K口能收K舌能转K枢机皆利K但 不发音耳  伤 风 伤 暖 辨 外风所伤K鼻流清涕K咳嗽清痰K舌无苔膜  内热生风K鼻流浊涕K咳嗽稠痰K舌有红点K其余 中 诸症则相似也  医 古 籍 伤 风 伤 寒 辨 珍 稀 抄 风循经络K亦有六经传变K其初起头疼身热与 本 精 伤寒同 但伤风必鼻塞流涕K且多恶风K居暖室之 选 中K则恒然自如N伤寒恶寒K虽近烈火K仍复怕寒    二 又伤风在表者K有汗而手足微烦N伤寒在表者K无   汗而手足微冷 伤风在里K肺热而皮肤发疹 即是风 温症N伤寒在里K胃热而肌肉发斑K皆各异也  外 感 阴 毒 辨 阴毒者K受天地杀厉之气K入三阴经而成 病K此中寒稍轻K如被杖K手足清冷 短气不得</w:t>
      </w:r>
    </w:p>
    <w:p>
      <w:r>
        <w:t xml:space="preserve">获取更多中医课程资料 加微信 yqx2  01  6h               息K四五日可治K六七日不可治 宜用发表之 剂K升麻鳖甲汤K雄黄蜀椒主之  内 伤 真 阴 辨 内伤真阴者K因房劳伤肾K生冷伤脾K内既 伏阴K外又感寒K比之中寒更重 亦有伤寒阳 症K过服凉药而变成者K其症六七日后K渐见精 一 神恍惚K身倦懒言K头额手背K冷汗时出K舌上生 苔K淡黑冷滑K心下结硬如石K四肢寒冷如冰K唇 见 青甲黑K鼻如烟煤K腹痛吐利K咽痛睛疼K身如被 杖K囊缩舌卷K宜温经之剂K回阳散 返阴丹K并 能 外灸丹田 气海两穴K数壮   夏 月 杂 症 辨 医 风 寒 暑 湿 燥 火及伤热饮食K外火也  外可驱而不可留K驱外火有四法M一曰发K风寒 壅闭K火邪内郁K宜升发之K如升阳散火汤之类 是也 升阳散M葛 升 柴 羌 独 防 参 芍 生草 炙草 姜 枣    壮M原作 肚 K按文义改 </w:t>
      </w:r>
    </w:p>
    <w:p>
      <w:r>
        <w:t xml:space="preserve">                获取  更多中医课程资料 加微信 yqx2016h 二曰清K内热极盛K宜用寒凉K如黄连解毒汤之 类是也 三曰攻K火气郁结K大便不通K法当攻 下K此釜底抽薪之法K如承气汤之类是也 四曰 制K热气拂郁K清之不去K攻之不可K此本来真水 有亏K不能制火K所谓寒之不寒K是无水也K当滋 其肾K如地黄汤之类可用也  七情色欲K劳役耗神K内火也 内可养而不 中 可害 养内火有四法M一曰达M肝经气结K五郁相 医 因K当顺其性而升之K所谓木郁则达之K如逍遥散 古 籍 之类是也 此以一方治木郁K而诸郁皆解也 二 珍 稀 曰滋K虚火上炎K必滋其水K所谓壮水之主K以镇 抄 阳光K如六味汤之类是也 三曰温K劳役神疲K元 本 精 气受伤K阴水乘其土位K 经 曰M劳者温之 又 选 曰M甘温能除大热K如补中益气汤之类是也 四   二 曰引K肾气虚寒K逼其无根之火K浮游于上K当以   辛热杂于壮水药中K导之下行K所谓导龙入海K引 火归原K如八味汤之类是也 八味汤M熟地 丹皮 淮山药 泽泻 茯苓 山萸肉 桂枝 附子 此名附桂八味  虚 火 实 火 辨 大约实火之热K日夜无间K口渴能饮K大便</w:t>
      </w:r>
    </w:p>
    <w:p>
      <w:r>
        <w:t xml:space="preserve">获取更多中医课程资料 加微信 yqx2  01  6h               坚闭K然实火亦有日晡潮热者K如外感阳明里症 是也 亦有大便泄泻者K如暑湿气食之症也  虚火之热K向夜潮热K口燥不饮K大便不闭 然 虚火亦有昼夜俱热者K如气血两虚之证也 亦 有大便干燥者K如产后 病后及劳弱 血枯便燥 是也 当合兼症脉息辨之  火 升 有 三 辨 一 气从左边起者K肝火也 气从脐下起者K阴 见 火也 气从涌泉穴起者K虚之甚也 要知上升 之气K自肝而出K中挟相火K自觉冷者K非真冷 能 也K乃火极似水耳  虚 火 有 五 辨 医 有劳倦内伤K身热无力K为气虚火者 有失 血之后K阴分转剧K为血虚火者 有遇事烦冗K 心火焦灼K为阳强病者 有房室过度K肾水不 足K阳光上亢K为阴虚火者 有劳弱病后K吐泻 脱元K上热下寒K为阳虚火者 </w:t>
      </w:r>
    </w:p>
    <w:p>
      <w:r>
        <w:t xml:space="preserve">              获取  更多中医课程资料 加微信 yqx2016h 郁 火 有 三 辨 有平素内热K外感风寒K腠理闭塞而为郁热 者 有恚怒不发K谋虑不遂K肝风屈曲而为郁火 者 有胃虚食冷K抑遏阳气于脾土之中K四肢发 热K扪之烙手而为火郁症者  中 医 痰 病 分 辨 古 籍 珍 痰症初起K停留中焦K头痛寒热类外感表 稀 抄 症K久则停于脾肺K潮热咳重K类内伤阴火 又 本 精 痰饮流注K肢节疼痛K类风家痹症K但痰病胸满 选 食减K肌色如故K脉滑或细为异    二   饮 与 痰 辨 饮者K蓄水之名K自外而入 痰者K肠胃之 液K自内而生K其初各别K其后同归K故积饮不 散K亦能变痰K是饮为痰之渐K痰为饮之化也  若其外出K则饮形清稀K痰形稠浊K又不同也 </w:t>
      </w:r>
    </w:p>
    <w:p>
      <w:r>
        <w:t xml:space="preserve">获取更多中医课程资料 加微信 yqx2  01  6h             失 精 脱 营 辨 饮食居处K暴乐暴苦K始乐后苦K皆伤精气K 病从内生 其先富后贫而病K曰失精 先贵后 贱而病K曰脱营 外症身渐瘦K无精神K又有郁 结在脾K不思饮食K午后发K酉戌时止K或烦闷渴 呕K或坐卧呆痴K喜向暗处K妇人经少K男子溺 一 涩K皆郁病也 更有失名利之士K有志恢图K过 于劳倦K形气衰少K谷气不盛K上焦不行K下脘不 见 通K胃气热K热气熏胸中K因而内热K亦郁病也  宜归脾汤随症调之  能 脾 胃 受 病 辨 医 饮食劳倦K则伤脾胃 故有劳倦受伤者K有 饮食受伤者K有劳倦后继以食伤者K有食伤后加 以劳倦者 大抵劳役伤脾者K心口按之不痛  饮食伤脾者K心口按之刺痛 又食伤则其症初 寒K后变郁热者多K劳倦则其症初起K后变虚寒 者多K故 经 曰M始受热中K未传寒中 即是 谓欤 </w:t>
      </w:r>
    </w:p>
    <w:p>
      <w:r>
        <w:t xml:space="preserve">              获取  更多中医课程资料 加微信 yqx2016h 脾 胃 变 病 辨 脾属阴K主湿化K胃属阳K主火化 传在脾 者K阴不配阳K而胃独旺K则为湿热之病 如痈 肿 疮疡 食 黄疸 消渴 肉痿 噎膈 痰火 食 少之类是也 伤在胃者K阳不配阴K而脾阴独 中 滞K则为寒湿之病K如身重肢麻K面黄浮肿K痞胀 医 噫气K倦怠积块K泻痢之类是也 又K不能食者K 古 籍 病在胃K能食而不能化者K病在脾  珍 稀 抄 劳倦症似阳明辨 本 精 选 有体虚气弱之人K饥困劳役之后K肌肤壮   二 热K燥渴引饮K目赤面红K谵语闷乱K或日晡转   甚K或昼夜不息 症虽有余K脉实不足K洪大空 虚K重按全无  经 曰M脉虚则血虚K血虚则发 热K证似白虎K而脉不长实为异  劳倦症似伤风辨 有劳役辛苦K肾中阴火沸腾K或脱衣K或沐</w:t>
      </w:r>
    </w:p>
    <w:p>
      <w:r>
        <w:t>获取更多中医课程资料 加微信 yqx2  01  6h             浴K歇息凉处K其阴火不行K还归皮肤K腠理极 虚K无阳以护K被风与阴凉所遏K以此表虚不任 风寒K与外感恶风相似K但气息短促K懒于言语K 困倦无力有别  内 伤 外 感 辨 夫劳倦内伤K而认作外感者K因有恶风恶 一 寒K发热头疼之症也 殊不知外感寒热K齐作无 间N内伤寒热K间作不齐 外感头痛如破如裂N 见 内伤头痛K时作时止 外感恶寒K虽近烈火不 除N内伤恶寒K得救温暖即解 外感恶风K不耐 能 一切风寒N内伤恶风K偏恶些少贼风 外感发 热K无有歇息K直待汗下方退N内伤发热K昼夜不 常K或自袒裸便凉 外感筋骨疼痛K不自支持K 医 便着床褥N内伤四肢不收K无力倦怠而已K间有 气衰火旺K变为骨消筋缓者K然非初病即显是症 也 内伤神思昏怠K语言懒倦K先重而后轻N外 感神思猛壮K语言强健K先轻而后重 内伤手心 热而手背不热N外感手背热而手心不热 内伤 症显在口K故口不知味N外感症显在鼻K故鼻塞 不利 内伤从内而出K故右脉洪大N外感从外而</w:t>
      </w:r>
    </w:p>
    <w:p>
      <w:r>
        <w:t xml:space="preserve">              获取  更多中医课程资料 加微信 yqx2016h 入K故左脉浮盛  虚 损 辨       凡阴阳亏损K皆因水火不济K真阴内亏K虚 火炎灼K肺金受伤K无以生肾水K肾水枯竭K无以 济心火K心火一旺K肾水从之K而梦遗精脱之病 中 作 肺气一虚K则腠理疏豁K而盗汗自汗之病 医 生 火动其血K血随火生K而咳嗽吐红之症起  古 籍 珍 虚 损 辨 症 稀 抄 本 精 虚损之症K因名以责实K不过气虚 血虚 阴 选 虚之异耳 凡脾肺不足K皆气虚也 心肝不足K   二 皆血虚也 肾水不足K即阴虚也 故心肝损而   色败K汗多为阳虚N肾肝损而形痿K汗多为阴虚  劳 有 阴 阳 辨 阳病口干舌疮K咽痛声哑K能嗜滋味K五心 烦疼K小便黄赤K大便燥结K用甘凉气药 阴病 胃逆恶心K饮食虽化K痰淡白色K四肢懈惰K小便</w:t>
      </w:r>
    </w:p>
    <w:p>
      <w:r>
        <w:t xml:space="preserve">获取更多中医课程资料 加微信 yqx2  01  6h             常多K大便溏泄K用甘温气药佐血药 又有嗽痰 仰卧不得者K必阴阳俱病也  虚 分 脾 肾 辨 夫人之虚K不属于气K即属于血K五藏六腑K 莫能外焉 以水为万物之源K无形之本K土为万 物之母K有象之基K二脏安和K一身皆治 故救 一 肾者K必本乎阴血K血主濡之K血属阴K主不陷K 虚则上升K当剑 而抑 六味等 六味丸M熟地 丹皮 淮 见 山萸肉 救脾者K必本乎阳气K气主煦 药 泽泻 茯苓 之K气为阳K主上升K虚则下陷K当升而举 四君等  能 故邵氏曰M死生之机K升降而已  发 热 作 止 辨 医 夫外感寒热K齐作无间K内伤寒热K间作不 齐K此特论其常耳 然外感初起似疟状K发有作 止K此邪气尚浅K而未能混淆正气K故乍离乍合K 脉必至数有力K仍当解散 更有内伤劳倦K似阳   剑M疑为 敛 之误 </w:t>
      </w:r>
    </w:p>
    <w:p>
      <w:r>
        <w:t xml:space="preserve">              获取  更多中医课程资料 加微信 yqx2016h 明白虎K发热昼夜不减K此气血两虚K故亦齐作 无间K脉必重按无力K仍当温补  昼 热 夜 热 辨 昼则发热K夜则安静K是阳气偏胜于阳分 也 昼则安静K夜则发热K是阳气下陷于阴中 中 也 昼则发烦热燥K夜亦发热烦燥K是重阳无阴 医 也 更有昼热阳虚K口中无味K病责之胃K宜甘 古 籍 温补气 暮热阴虚K口中有味K病责之肾K宜甘 珍 寒滋阴  稀 抄 本 精 三 焦 发 热 辨 选   二 热在上焦K咽干口糜 热在中焦K心烦口   渴 热在下焦K便闭溺赤  虚 热 实 热 辨 胸闷而恶心K引饮便实者K实热也 胸爽而 少食K自汗短气者K虚热也 </w:t>
      </w:r>
    </w:p>
    <w:p>
      <w:r>
        <w:t>获取更多中医课程资料 加微信 yqx2  01  6h             表 热 里 热 辨 有表症而身热者K外感表热也 无表症而 身热者K内伤里热也  气 热 血 热 辨 一 气分虚热者K用甘温以除热 盖大热在上K 大寒必伏于内K用甘温以助地气K使真气旺而邪 见 火息熄 血分虚热者K用甘寒以胜热 盖阴火 浮于外K必真阴竭于内K用甘寒以补肾K使真水 能 充而虚焰潜灭也  真 热 假 热 辨 医 真热则发热恶寒K脉数有力K按之有实K烦 躁口渴K大便燥K小便赤涩K或利臭积K发言壮 厉K不欲近衣者是也 在表者散之K在里者泻 之K假热亦发热K恶寒而足必不热K脉大而虚K按 之微弱K身虽炽热而不燥不渴K或见虚狂而项之 即止K终不及高声詈骂者也  经 曰M寒热有真</w:t>
      </w:r>
    </w:p>
    <w:p>
      <w:r>
        <w:t xml:space="preserve">              获取  更多中医课程资料 加微信 yqx2016h 假K治法有逆从K此之谓也  假 热 有 二 辨 如大热而甚K寒之不寒K是无水也 热去复 来K昼见夜伏K夜见昼止K时节而动K是无火也  热动复止K倏往倏来K时作时止K是无水也K当助 中 其肾 又寒之不寒K责肾之虚K寒之不入K责肾 医 之少火 有治热以寒K寒之而谷食不入K此为气 古 籍 不疏通K壅而为实也 有病热脉数K按之不鼓K 珍 击于指下者K此阴盛格阳K内真寒而外假热K阴 稀 抄 症似阳也 病热忽寒K手足俱冷K按之脉来鼓击 本 精 于指下K有者此阳盛拒阴K外假寒而内实热K阳 选 症似阴也 从脉不从症    二   疸 兼 杂 症 辨 黄疸初起K多兼杂症 如风症色黄带青N寒 症色黄带黯N暑症色黄带赤N瘀血发黄K喜妄如 狂K溺清便黑N食积发黄K恶食噫气K胸满腹胀  又有瘀热入心发黄者K痰火入肺发黄者K不拘外 感内伤K拂郁不舒K皆能成疸 </w:t>
      </w:r>
    </w:p>
    <w:p>
      <w:r>
        <w:t>获取更多中医课程资料 加微信 yqx2  01  6h                有 别 辨 病发身软K时醒者为K身强直K角弓反张K 不醒为   头 风 分 辨 一 血虚者K朝轻夕重N气虚者K朝重夕轻 风 热痛者K遇热则发N风湿痛者K阴雨则甚 湿痰 见 痛者K绵密无间K眩晕吐逆N火郁痛者K喜暖畏 光K面赤口渴  能 咽 喉 虚 实 辨 医 实火K因过食煎炒K热毒蕴积K胸膈不利K烦 渴便闭N虚火K因七情劳欲K气虚火炎K咽膈干 燥K二便如常  喘 分 虚 实 辨 虚者K气乏身凉K冷痰如冰N实者K气壮胸</w:t>
      </w:r>
    </w:p>
    <w:p>
      <w:r>
        <w:t xml:space="preserve">              获取  更多中医课程资料 加微信 yqx2016h 满K身热便硬  短 气 分 辨 若夫少气K不足以息K呼吸不相接续K出多 入少K名曰短气 短气者K气微力弱K非若喘症 之气K粗奔迫也  中 医 哮 喘 分 辨 古 籍 珍 哮以声音言K喘以气息言 又喘促而喉中 稀 抄 如水鸡声者K谓之哮N气促而连续不能以息者K 本 精 谓之喘  选   二 血 分 浮 沉 辨 有三种   血吐水内K浮者肺血也 沉者K肝血也 半 浮半沉者K心血也 色赤如太阳之红者K肾血 也 各随见症而参之 </w:t>
      </w:r>
    </w:p>
    <w:p>
      <w:r>
        <w:t xml:space="preserve">获取更多中医课程资料 加微信 yqx2  01  6h             吐衄咳咯血辨 有四种 吐血出于胃K吐行浊道N衄血出于经K衄行 清道K喉与咽二者不同也 盖经者走经之血K走 而不守K随气而行K火性急速K故随经直犯清道 而出于鼻K其不出于鼻者K则挟火凌金K渗入肺 窍而出于咽K为咳咯也 胃者守营之血K守而不 一 走K存于胃中K胃气有伤K不能摄血K故令人呕 吐K从呕而出于口也  见 呃 逆 虚 实 辨 能 不足者K因内伤脾胃K及大病后胃弱K多面 青 肢 冷 便软 有余者K因外感胃热K及大怒 医 大饱K多面红 肢热 便闭 虚者难治K实者易 愈 如寻常无别症K忽然发呃者K属气逆与 痰滞    肢M原作 腋 K按文义改 </w:t>
      </w:r>
    </w:p>
    <w:p>
      <w:r>
        <w:t xml:space="preserve">              获取  更多中医课程资料 加微信 yqx2016h 呕 吐 哕 辨 呕属阳明K气血居多之乡K故有声有物K气 血俱病也 吐属太阴K多血少气之所K故有物无 声K血病也 哕属少阳K多气少血之部K故有声 无物K气病也  中 医 噎 膈 翻 胃 辨 古 籍 珍 饮食入于噎间K不能下噎K随即吐出K自噎 稀 抄 而转K故曰噎 膈是膈膜之膈K非隔截之谓也  本 精 饮食下噎K至于膈间K不能下膈K乃徐吐出K自膈 选 而转K故曰膈 翻胃是饮食已入胃中K不能运化   二 而下脘K有燥结不通K朝食而暮吐K暮食而朝吐K   明其自胃中而倒出K故曰翻胃也K均一吐也K而 有上 中 下之分类 数千年间K惟洁古老人K治 吐而有上 中 下论K曰M上焦吐者主于气K中焦 吐者主于积K下焦吐者主于寒 故令今人有用 香燥而治愈者K实寒气使然也 </w:t>
      </w:r>
    </w:p>
    <w:p>
      <w:r>
        <w:t xml:space="preserve">获取更多中医课程资料 加微信 yqx2  01  6h             反 胃 分 辨 有损伤胃气而吐者K有脾不运化而吐者K有 中焦积热者K有下焦虚寒者 脉大有力K当作热 治K脉小无力K当作寒医 色之黄白而枯者为虚 寒K色之红赤而泽者为实热  一 吞 吐 各 别 辨 见 吐酸者K吐出酸水K平时津液上升之气K郁 滞清道K温中生热K故从火化K遂作酸味K如谷肉 能 在器K得热则易酸也 吞酸者K郁滞日久K不能 自涌而出K伏于肺胃之间K咯不得上K咽不得下  医 恶 心 分 辨 胃有寒气恶心者K呕清水不浊K脉迟N胃有 痰火恶心者K呕酸水K烦渴K脉洪 </w:t>
      </w:r>
    </w:p>
    <w:p>
      <w:r>
        <w:t xml:space="preserve">              获取  更多中医课程资料 加微信 yqx2016h 与卒中 病辨 叁症相因K但病仆时K口作六畜声K将醒 时吐涎沫K醒后复发K有连日发者K有一日三五 发者 若中风 中寒 中暑之类K则仆地无声K 醒时无涎沫K亦不复发 惟 K病虽时发时止K 中 然身体强直K反张如弓K不似病身软作声也  医 古 籍 珍 腹 痛 分 辨 稀 抄 本 精 痛而胀闷者多实K痛而不胀闷者多虚N拒 选 按者为实K可按者为虚N喜实 者多实K受热者   二 多虚N饱则甚者多实K饥即闷者多虚N脉强气粗   者多实K脉虚气少者多虚N新病年壮者多实K久 病年高者多虚N补而不效者多实K攻而愈剧者 多虚 病在经者脉多弦大K病 在 藏 者 脉 多 沉微    实M疑为 寒 之误 </w:t>
      </w:r>
    </w:p>
    <w:p>
      <w:r>
        <w:t>获取更多中医课程资料 加微信 yqx2  01  6h             腹 痛 各 别 辨 肠痈痛者K腹重而痛K身皮甲错K绕脐生疮K 小便如淋 疝气痛者K大腹胀K小腹急K下引睾 丸K上冲而痛 痧症痛者K或大吐K或大泻K上下 绞痛K厥冷转筋 阴毒痛者K爪甲青K面唇黑K厥 逆呕吐K身冷欲绝 积聚痛者K有形可按 痢疾 一 痛者K后重逼迫 至于妇人腹痛K多有关于经水 胎孕者K宜先审之  见 霍乱寒热分辨 能 因寒者K不烦不渴K或吐利后K仍见烦渴K以 津液外亡也 因暑者K大烦大渴K吐利清水K未 医 吐利前K预见烦渴K以暑邪内扰故也  癥 瘕 各 别 辨 癥者K征也 以其有所征验也 腹中坚硬K 按之应手不能移动 瘕者K假也 假物而成K蠢 动之形K如血鳖之类K中虽硬而聚散无常K且有</w:t>
      </w:r>
    </w:p>
    <w:p>
      <w:r>
        <w:t xml:space="preserve">              获取  更多中医课程资料 加微信 yqx2016h 活性K故或上或下K或左或右 癥因伤食K瘕是 血生K二症多见于脐下  痃 癖 痞 异 辨 痃在腹内K贴进脐旁K左右一条K筋脉急痛K 有时而见 癖居两肋K有时而痛K外不可见 痞 中 居心下K满闷壅塞K按之不痛K而无形迹  医 古 籍 胀 分 虚 实 辨 珍 稀 抄 腹胀坚硬K按之而痛者为实N按之不坚不痛 本 精 者为虚 先胀于内K而后胀于外者为实N先胀于 选 外K而后胀于内者为虚 小便黄赤K大便闭结为   二 实N小便清白K大便溏泻为虚 脉滑数有力为   实N弦浮微细为虚 色红气粗为实N色枯气短 为虚  水 分 血 分 辨 妇人身肿K有水分 血分之殊 水分者K中 州停湿K心下坚大K病发于上K先水肿而后经断K</w:t>
      </w:r>
    </w:p>
    <w:p>
      <w:r>
        <w:t xml:space="preserve">获取更多中医课程资料 加微信 yqx2  01  6h             治在中焦 血分者K血结胞门K脐下胀K病发于 下K先经断而后水肿K治在下焦 且血分之病K 小便硬痛K手不可按K而水道清长K与脾虚之候K 大腹柔软K水道涩滞者各别K宜破瘀之剂 若属 怀孕K亦有气遏水道而肿者K但宜顺风安胎K俟 产而肿自消  疝 病 分 辨 一 疝必睾丸先痛K次连小腹K次攻胸胁K有自 见 下而上之象 若小肠气者K脐旁钩痛K连及腰 脊 膀胱气者K肿胀溺涩K手按有声 肾气胀 能 者K脐下绕身K撮急引痛K或连胯内 三症之发K 必从腹而下及睾丸K有自上而下之象K其偏坠于 肾者K惟睾丸为病K而无攻冲诸症  医 肠 鸣 分 辨 湿多成五泄K肠走若雷奔K此寒湿之患 然 亦有火势攻冲K搏击水气而鸣者K兼腹痛K暴注 下迫K肛门湿滞K小水色黄K非若湿症之腹不 痛也 </w:t>
      </w:r>
    </w:p>
    <w:p>
      <w:r>
        <w:t xml:space="preserve">              获取  更多中医课程资料 加微信 yqx2016h 完 谷 分 辨 完谷不化K其因有四M曰气虚K曰胃寒K曰胃 火K曰胃风 夫气虚胃寒K固不能传化矣 火 者K火性急速K传运失常K即邪热不杀谷也 至 于胃风者K肝风传脾K土受其克K不能变化K名为 中  泄K乃五泄之一也  医 古 籍 痢 疾 虚 实 辨 珍 稀 抄 世俗多以白为寒K赤为热K似矣 然白色亦 本 精 有属热者K如谷食腐熟而成脓也 赤色亦有属 选 寒者K因血瘀凝涩而入肠也 不可以赤白为准K   二 但常以脉辨之    里 急 分 辨 里急而不及更衣者K火也 火性急速K能燥 物也 里急而频见更衣者K虚也 元气滑脱K不 禁固也 </w:t>
      </w:r>
    </w:p>
    <w:p>
      <w:r>
        <w:t>获取更多中医课程资料 加微信 yqx2  01  6h             后 重 分 辨 邪迫而后重者K至圊稍减K未几复作K此大 肠经积滞K不能宣通也 虚滑而后重者K至圊不 减K后反加甚K此肺脾气降K不能发升也  浊 分 虚 实 辨 一 大约窍端结盖为多火K不结盖者为兼湿  见 小水赤涩而痛K或浊带赤色者K为小肠湿热 小 水不涩不痛K而所下色白K或渗利转甚者K为脾 能 气下陷 茎中痛痒而发寒热K或有结痛者K为毒 邪所侵  医 浊 分 精 溺 辨 要知浊出精窍K淋出溺道K由败精瘀腐者K 十常六七K由湿热流注 甚多K与脾虚而下陷者 果 少K十中二三  壬午年杏月初三日午后抄</w:t>
      </w:r>
    </w:p>
    <w:p>
      <w:r>
        <w:t xml:space="preserve">          获取更多中医课程资料 加微信 yqx2016h 卷之四 南汇朱时进南珍氏编辑        男 继祖志高氏           孙 大田稼村氏 重录       中 医 古 籍 珍 稀 抄 辨 症 下 本       精 选   二 似 损 非 损 辨       有外邪初感K不为解散K而误作内伤治之K 以致寒邪郁伏K久留不散K而为寒热往来K或为 潮热咳嗽K其证全似劳损 若用滋阴等剂K愈以 留邪K热蒸既久K非损成损矣 法当详察表里K 而审其致病之由 盖虚损之证K必有所因K而外 感之邪K其来必速K或身有疼痛K而微汗则热退K</w:t>
      </w:r>
    </w:p>
    <w:p>
      <w:r>
        <w:t>获取更多中医课程资料 加微信 yqx2  01  6h             无汗则复热K或见大声咳嗽K脉虽弦紧而不甚 数K或见和缓等症K则虽病至一二月K而有邪不 解K病终不退者K本无劳损K毋误治也 若寒热 往来不止者K宜柴胡饮 柴胡饮M人参 黄芩 生姜 红枣 芍药 兼咳嗽者K柴陈煎 脾肾虚而兼 大黄 当归 咳嗽者K金水六君煎  有劳热骨蒸K四肢微瘦K有汗脉长者K有汗 胃实也 脉长K阳明病也K用石膏研细K每夕新 一 汲水服K方七寸K取热退为度 盖石膏大寒K质 重K能入里降火K味辛气轻K能透表解肌K虽寒而 见 甘能缓脾益气K火劳有实热者K非此不为功  有妇人虚劳发热K盗汗咳嗽K痰喘面红K经 能 闭不通K而六脉有力K用滋阴百补K累投无效者K 以大黄用酒九蒸九晒K血竭 没药各五钱K为末K 水丸桐子大K每服七十丸K四物汤加红花汤下K 医 不三四服K经水通而前症悉愈  有童男少女K孀妇师尼K思想不得K气结于 中K血留于内K阻住经脉关要之地K气血不得流 通K精神无以生长 气阻则积阳为热而骨蒸K血 阻则积阴为寒而倦怠 初起宜逍遥散合地黄 丸K久则旧血不去K新血不生K气涩血枯K变为肌 肤甲错K面目黧黑K咳嗽困倦K遍身黄肿K月事不</w:t>
      </w:r>
    </w:p>
    <w:p>
      <w:r>
        <w:t xml:space="preserve">              获取  更多中医课程资料 加微信 yqx2016h 行K宜消其瘀血K神应丸主之 此仲景大黄虫 丸 百劳丸二方变化而来 百劳丸M乳香 没药 大黄 虻 当归 世人遇五劳羸瘦K用滋阴 虫 水蛭 桃仁 人参 而不见效K每坐以待毙K乌足以知仲景妙用哉！ 但大肉已脱K大便自利者K又当禁用  有闺女天癸己来而复止K旭羸发热K已成怯 弱K干血劳症也 用白鸽子一只K去肝肠净K入 中 血竭K一年者一两K二年者二两K三年者三两K以 医 针线缝住K用无灰酒煮数沸K令病人吃之K瘀血 古 籍 即消 如心中慌乱者K食白煮肉一块即止 又 珍 方用母羊腹中小羊K煅灰服三钱酒下K至重者不 稀 抄 过三服K最凶者最易愈 又用经霜后小丝瓜连 本 精 皮子K火煅存性研末K陈白酒面共研末K和白熟 选 酒送下K只此一服K天癸即通K真仙方也    二 治虚损之症K吃紧处功夫K只在保护脾胃为   上K如和解攻里二法K义之所当用者K虽老弱久 病K亦所不避K乃拨乱反正之意 惟在用舍得 宜K有先攻而后补者K有先补而后攻者K谓攻补 并行者K当攻则攻K当补则补 如丹溪治人K久 嗽吐红K发热消瘦K众以为瘵K脉弦数K日轻夜 重K行倒仓法而愈K次年生子 滑伯仁治宋无 逸K病疟瘠损K毡粥难下咽者K六十余日K殆甚K</w:t>
      </w:r>
    </w:p>
    <w:p>
      <w:r>
        <w:t>获取更多中医课程资料 加微信 yqx2  01  6h             脉数K关下尤弦K疾久体瘠而神完K是积热居脾K 且滞于饮食K法当下K众疑而难之K药再进而疾 去其半K继以甘露饮 白虎汤而安 观此K乃当 攻则攻也 纵久病瘦弱K法有所不避也 丹溪 治一人K咳嗽恶寒K胸痞口干K心微疼K脉浮紧而 数K左大于右K盖表盛里虚K问其素嗜酒肉有积K 后因行房K涉寒冒雨忍饥K继以饱食K先以人参 四钱K麻黄连根节一钱半K与二三帖K嗽止寒除K 一 改用厚朴 青皮 陈皮 瓜蒌 半夏为丸K参汤下K 二十服而痞除 汪石山治一人K年弱冠K房劳 见 后K忽洒洒恶寒K自汗发热K头背胃脘皆痛K唇赤 舌强K呕吐眼胞青色K午后谵语发热K小便长  能 初日K脉皆细弱而数K次日K脉浮而数K医以手按 脐下痛K议欲下之 石山曰M此疫也 疫兼两 感K内伤重K外感轻耳 脐下痛者K肾水亏K若用 医 利药K是杀之也 古人曰M疫有补 有降 有散K 兹宜合补降之法K以清暑益气汤除苍术 泽泻K 加地黄而安K此当补则补也 夫业医者K胆欲大 而心欲小K毅然独断于里K病所当泻K则须泻之  幸无曰M虚弱者K何敢算险？ 经 曰M有故无损K 亦无损也 设务姑息K而一味调补是务K此犹南 宋议和之说K岂知邪正不两立K王业不偏安K然</w:t>
      </w:r>
    </w:p>
    <w:p>
      <w:r>
        <w:t xml:space="preserve">              获取  更多中医课程资料 加微信 yqx2016h 不伐贼K王业亦亡K坐而待亡K熟若伐之K古人以 医譬国K岂徒语哉！ 内 伤 分 辨 东垣有内伤外感之辨K而内伤者K立补中益 气汤K后人混同施治K殊不知补中益气汤K在劳 中 力元气下陷者可也K若内伤醉饱者K内有参芪K 医 未免有实实之患K至精血不足K而用升提之剂K 古 籍 则下元愈提而愈亏K岂为良法？如劳力所伤K血 珍 气之病也K百节疼痛K腿足酸倦K无气以动K亦无 稀 抄 气以言K此内伤元气K治宜补中益气汤 饮食所 本 精 伤K脾胃之病也 盖脾主运化K伤则所运皆难K 选 而中气胀满K饮食不思K见食则恶K或食下作痛K   二 四肢倦怠K口多粗气K其脉右关紧盛K治以导湿   宽中可也K宜用二陈加厚朴 香附之剂 若肉食 伤K加山楂N面食伤K加麦芽N米食伤K加神曲N生 冷伤K加吴茱萸N鱼蟹伤K加干姜N形寒饮冷伤K 加苍术 厚朴N酒食伤K加干姜 山楂 房劳所 伤K精血之病也 伤精则脉数K伤血则脉虚K其 症精神困倦K饮食无味K头晕腰疼K小腹急痛K治 以滋阴养血K添精补髓之剂K宜用四物汤加参</w:t>
      </w:r>
    </w:p>
    <w:p>
      <w:r>
        <w:t xml:space="preserve">获取更多中医课程资料 加微信 yqx2  01  6h             术 麦冬 五味 牛膝 枸杞之类 又有醉饱行 房K脾肾之所伤也 伤脾则中脘作痛K伤肾则小 腹急胀 小腹不利K亦宜补中益气汤加山楂 厚 朴 有房劳之后K继以劳力K或劳力之后加以行 房K是则伤精伤气之症也 伤精则精神不守K伤 气则四肢不举K宜十全大补汤加酸枣五味 有 醉饱劳力者K以劳伤脾气之症也 脾主运化K劳 伤元气K则健运难而中气胀满K气息喘嗽K宜以 一 健脾为主K行气次之K治用二陈 楂 朴 白术 当 归之类 有劳伤元气K加以醉饱房劳K此伤其真 见 元K中气下陷K亏损脾土K运化不行K致令相火攻 入大小二便K欲出不出K欲利不利K急坠作痛K无 能 从上下治K宜升提之剂K如补中益气加黄柏之 类 有坠车落马K打仆闷错K血凝气滞K积于脐 腹K久则面黄肌瘦而痛K亦内伤症也 其症血肉 医 筋骨受病K不在气分K专从血论K宜用和伤活血 汤K山甲炒研 归尾 红花 苏木 生地 灵仙 茄 皮各二钱K川芎滴乳香 没药 花粉各五分K甘草 三分K桃仁打碎四十九粒K血竭二分K大黄五钱K 水酒各一碗煎服 </w:t>
      </w:r>
    </w:p>
    <w:p>
      <w:r>
        <w:t xml:space="preserve">              获取  更多中医课程资料 加微信 yqx2016h 虚 中 有 实 辨 如年高久病K气血两虚K若兼内有所积K外 有所感K补之不应也 一伤寒热病后K元气虽 虚K补之必复热K若多食K食后K尤宜消导 一疟 后 痢后K中气脾元未复K饮食易伤K风寒易袭K 中 最宜细察 一产后发热K血虚者多K若兼恶露不 医 行K腹有块痛K其热血也K滞无疑 若兼胸腹满 古 籍 闷K咽酸恶心K其热也K停食无疑 若不用行瘀 珍 消导K而概施补血之品K其能愈乎？一小儿痘 稀 抄 后K惟当补益K倘兼他病K亦宜察风食而调治之K 本 精 盖表虚则风易入K脾虚则食易伤也  选   二 实 中 有 虚 辨   如病人现在头疼体痛K身形拘急K恶寒发 热K无汗K此表实也K宜汗之 若其人或吐衄下 血K或梦遗滑精K或小便淋漓K或大便泻利K或内 伤劳倦K或房劳阴虚K或动气疮痛K或胎前产后K 或热入血室K或口燥咽干K或尺脉微弱K俱不可 汗K汗之则自汗亡阳K而变为肉筋惕等症 一</w:t>
      </w:r>
    </w:p>
    <w:p>
      <w:r>
        <w:t>获取更多中医课程资料 加微信 yqx2  01  6h             病人现在发热潮热K烦渴谵语K腹胀便满K大便 五六日不通K此里实也K宜下之 若其人内伤劳 倦K或房劳阴虚K或气血两虚K或胎前崩漏K或经 水适来适断K或小便清白K或手足逆冷K或脐有 动气K或腹痛按减K或六脉无力K或小儿痛后慢 惊K或伤寒恶寒K及表症在者K俱不可下K下之则 自利亡阴K而变为逆冷昏沉等症 一病人现在 胸满郁郁微烦K或食在胃口K或喉中有痰K或胸 一 中懊鴔K或寸口脉滑K皆病在膈上也K宜吐之  若其人老弱气衰K或吐衄崩漏K或劳倦内伤K或 见 好怒喜淫K或胎前产后K或热入血室K俱不可吐K 吐之则自吐不止K而变为呃逆K喘急 厥逆等症  能 又如胸腹胀满实也 若其平素少食K或不思食K 或右关微细K或胀满K手揉则软K或不嗳气K作酸 恶食K俱属脾虚不运化 如胸胁腹中诸痛K实 医 也 若其人劳倦内伤K或奔走太过K或房劳阴 虚K皆为气虚不得归元 面赤烦躁K实也 若足 冷K脉沉无力K自利K则为阳虚阴极发烦躁之症  上 病 治 下 辨 凡病头痛目痛K耳红腮肿K咽喉肿痛K一切</w:t>
      </w:r>
    </w:p>
    <w:p>
      <w:r>
        <w:t xml:space="preserve">              获取  更多中医课程资料 加微信 yqx2016h 上焦等症K除清凉发散正治外K更有三法M大便 结K脉沉实者K用酒蒸大黄三钱K加入汤中K微下 之K名釜底抽薪之法 大便如常K脉无力K用牛 膝 车前引下之K名引火归原之法 如大便泻 泄K脉沉足冷者K宜六味地黄丸加牛膝 车前 肉 桂K足冷甚者K加熟附子K是冷极于下K而迫其浮 火上升也K名导龙入海之法 若不知此K不免头 中 痛医头之谓也  医 古 籍 下 病 治 上 辨 珍 稀 抄 凡治下焦病K用本病药不愈者K须从上治 本 精 之 如足痛足肿K无力虚软K臁疮红肿K用木瓜 选 米仁 牛膝 防己 黄柏 苍术之品不愈者K定是   二 中气下陷K湿热下流K用补中益气升提之 若足   软能食而不能行K名曰痿症K宜清肺热 如治泄 泻K用实脾利水之剂不效K亦用升提K补中益气 去当归K加苍术 炮姜N脉迟K再加故纸 肉蔻  如治下痢日数行K寸口脉滑者K宜吐之 如治溺 血K用凉血利水不效K宜清心莲子饮清心 复不 止K宜加升麻 柴胡 如治大便下血K用地榆 侧 柏 槐花 棕灰 蒲黄 荆芥 血余 阿胶等件不效</w:t>
      </w:r>
    </w:p>
    <w:p>
      <w:r>
        <w:t xml:space="preserve">获取更多中医课程资料 加微信 yqx2  01  6h             者K若兼泄泻K再诊其脉K如右关微细K或数大无 力K是脾虚不能摄血K宜用六君子加炮姜 若右 关沉紧K是饮食伤脾K不能摄血K沉香末子甚验  若右寸洪数K大便如常K是实热在肺K热主流通K 传于大肠K宜清肺热K用麦冬 花粉 元参 枯芩 桔梗 五味 枳壳之类 如小便闭K用五苓 车 前 瞿麦K不效者K须加清肺药桑皮 桔梗 玄参 之类 脉虚口渴者K用生肌散K加灯心 木通之 一 类  经 云M气化则能出矣 若上部脉滑有痰K 是痰壅于上K如玉漏之上窍塞而下窍闭也 宜 见 用二陈 四君煎K大剂顿服K鹅翎探吐之  能 夹 食 辨         以下论伤寒 凡伤寒 寒痰 温病 热病K多有夹食之症K 医 四五日脉来滑数K胸前热甚者K宿食发热也K调 中饮加减 若脉沉滑K虽寒食内结K其人胃气不 虚K尚可温中消散 若夹食而气口反涩滞伏结K 或始虽浮大K而按之渐虚小K其症反身热足冷K 或腹痛K或头疼K但胸膈满闷K时或烦躁 者K必   躁K原为 燥 K据文义改 </w:t>
      </w:r>
    </w:p>
    <w:p>
      <w:r>
        <w:t xml:space="preserve">              获取  更多中医课程资料 加微信 yqx2016h 其元气素虚K坚硬之物K固结中宫K胃中阳气K不 得不通K故但足冷而手不冷也K五积散去取之  头痛者K阳邪上郁也 甘草干姜汤K加葱豉以通 其阳 腹痛者K阴气下结也K枳实理中汤加熟附 子以通其阴K若曾峻利消导K以致自利厥逆K痞 满不除者K桂枝人参汤 若误下而实邪内陷K愈 加胀满壮热不止者K小陷胸合枳实理中K若过汗 中 伤血K小便秘涩K枳实理中加归 芍K或真武汤加 医 当归 阴虚之人K伤寒与伤食K皆难用药K若阴 古 籍 虚伤寒兼伤食者K为不治之候K所以古人从无治 珍 法 予曾以小建中K用肉桂酒制生芍K内以温其 稀 抄 中K厚朴汁制甘草K内以散其滞K更加枳 桔 砂 本 精 仁K以行其气K热除后K以六味丸去熟地K加砂 选 仁 沉香K调理自安 复有中气虚者K更兼感冒   二 停食K则以补中益气K用桂枝酒制黄芪K内以行   其滞K枳实汁制生白术K内以消其满K热服K微汗 为度 惟气口脉大而按之涩滞K或浮取小涩而 久按愈觉有力K大便五六日不行K脐下按之痛 者K此为大腹气郁而脉涩K以大承气下之 凡伤 寒夹食既久K痰饮固结K有屡用承气不效者K黄 龙汤主之 黄龙汤M芒硝 枳实 大黄 厚朴 当归 甘草 生姜 桔梗K内有人参助胃K以祛宿垢也 温 大枣 人参</w:t>
      </w:r>
    </w:p>
    <w:p>
      <w:r>
        <w:t>获取更多中医课程资料 加微信 yqx2  01  6h             热时痰夹食K无论表里症见K日数多少K并宜凉 膈散加消导药K伤寒夹食K十常四五K或先伤食 而后感寒K或先受寒而后伤食K或病势稍减而强 与饮食K重复发热K甚至谵语躁狂K舌短目瞪K变 症百出 况复医者不审病之表里 先后 标本 虚实K或先当解表而反兼治其里K或当急治本而 反先治其标K横行逆施K多致不救K可不慎欤  至于食积不化K症类伤寒外症K亦发热恶寒K但 一 头不痛为异K且气口脉必不和K而恶寒吞酸K嗳 气腹满K欲吐不吐K呕逆痞闷K见此症者K即当以 见 调中饮治之K外感势盛者K调中汤治之  能 夹 痰 辨       夹痰者K津液之所化也 风伤于肺K湿伤于 医 脾K肺气不清K脾气凝浊而成 风寒夹痰K则寸 口浮滑K发热头痛K咳嗽自汗K宜金沸草散及芎 苏散 金沸草散M金沸草 前胡 细辛 半夏 荆芥 甘草 赤苓 生 红枣 温病 热病夹痰K则关脉滑盛K痞闷声 姜 鼾K宜凉膈双解 内伤气虚夹痰K则气口脉滑而 濡K咳吐涎饮K宜二陈汤加生白术 虚人六君加 香砂K盖白术K熟则补脾腻膈K生则豁痰散血K燥</w:t>
      </w:r>
    </w:p>
    <w:p>
      <w:r>
        <w:t xml:space="preserve">              获取  更多中医课程资料 加微信 yqx2016h 湿利水K世人所不知者 凡人中脘有停痰留饮K 亦令增寒发热K恶风自汗K喘咳K胸膈痞闷K气冲 咽喉不得息K有似伤寒K但身不疼K项不强为异  若涎多者K亦隐隐头痛K清痰亦隐隐腹痛K然止 发不以其时K目睛微寒K眼胞上下如煤炭色是 也 其脉左手和平K右关濡滑K或寸口伏匿K俱 宜小柴胡去参加茯苓 橘皮 或二陈汤随症上 中 下加引经药K要以分寻出路为主 至于痰迷心 医 窍如祟 者K与伤寒阳明发狂相似K口中时吐涎 古 籍 沫K胸腹按之不痛辨之K宜加味导痰汤加减 气 珍 稀 上冲胸K脉滑而迟者K为痰伏膈上K宜瓜蒂散K虚 抄 人只用稀涎散探吐之 曾见外感夹痰症K脉不 本 精 甚浮K不宜大发其汗K激动其痰K则呕不能食K宜 选 于理气中合解散之剂K如香苏正气散之类K气顺   二 则痰化矣    夹 水 辨       夹水者K长沙之方论具在K何世无用之者？ 盖此水即肺之液也 风寒伤人皮毛K肺先受之K   祟M原作 崇 K按文义改 </w:t>
      </w:r>
    </w:p>
    <w:p>
      <w:r>
        <w:t>获取更多中医课程资料 加微信 yqx2  01  6h             肺为金K主生水K肺既受伤K不能行其水液至肾K 遂停留心下K为咳为喘K及干呕发热等症K故以 小青龙发散风寒K并涤肺经停留之液K必令作汗 以泄之K故方中用麻 细以开发皮腠也 始失其 治K乘所不胜K则传少阳之分K而变心下痞硬K引 胁下痛K干呕短气等症 又取十枣汤以攻逐之K 若又失治K木复传土K则渍入胃而成协热利也  若水在少阳部分K不传入胃K游溢经络K则藏腑 一 不受其邪K大热得以差可K惟腰以下重K足胫浮 肿K小便不利者K重则牡蛎泽泻散K轻则五苓加 见 防己主之 又少阴病腹痛K小便不利K四肢沉重 疼痛K自下利者K此为有水气K或咳或呕者K真武 能 汤主之K此又肾虚不能制邪水也  夹 血 辨       医 夹血与蓄血不同K其人素有内伤跌仆K停经 血瘕K及暴怒伤肝K皆有瘀积K因伤寒温痰等症K 发动痼疾K谓之夹血K必有痛处定而不移K治宜 察其部分K消息微甚用药 又有跌仆打伤K一时 不觉K过数日寒热乃作K有似伤寒K脉当坚强K最 忌细涩K胁痛 少腹痛K手足不安K甚至昏迷不</w:t>
      </w:r>
    </w:p>
    <w:p>
      <w:r>
        <w:t xml:space="preserve">              获取  更多中医课程资料 加微信 yqx2016h 醒K少顷 复醒K乃瘀血上冲所致也 其人大便 或秘或黑K轻则香谷散K重则代抵当丸或桃仁承 气K加炮姜 川山甲K最破瘀积K寒热更加柴胡 当归 在经络K当归活血汤N在胃口K犀角地黄 汤加酒大黄 若更兼寒食停滞K中脘作痛者K枳 实理中汤K重则加干漆三分K轻则加姜汁炒山楂 肉 又或脱衣斗殴K兼感风寒K有表症者K必先 中 解表邪K然后治血K如欲发汗K宜桂枝汤K芎苏散 医 加归 附 桂心K甚则加延胡 蓬术K不得行麻黄 古 籍 青龙等汤K亦不得用寒凉止血之剂 盖血得热 珍 则行K得寒则凝K瘀结不散K必发热如狂K咳喘呕 稀 抄 逆 若发汗太过K误触瘀血K则或呕或泄K或发 本 精 呃逆K但活血则呕泄呃逆自止K然既发热K则攻 选 血药中K必加干漆炒黄连K非此化热K则血不得   二 散也 盖呕泄之血K其色红紫而散者可治 色   如败衄而凝结成块K多兼血水K此正气已脱K邪 不能留也 又或如污泥而黏 腻不断K臭秽异 常者K此津气已败K与浊腐同下也    顷M原作 项 K按文义改    黏M原为 粘 K据文义改 </w:t>
      </w:r>
    </w:p>
    <w:p>
      <w:r>
        <w:t xml:space="preserve">获取更多中医课程资料 加微信 yqx2  01  6h             夹 气 辨       又有奋力斗殴之人K脱衣露体K触犯风寒K 谓之夹气伤寒K今人但知用理气药K不知兼有夹 血夹食者K其症恶寒发热K筋骨疼痛K胸膈胀闭K 气逆喘呼 若其脉浮紧K则轻剂发散K兼理气宽 胸K如局方香苏散最宜 有食K则加枳 朴N痰加 一 茯 半N感寒嗽K则加羌 桔N伤热嗽K则加苏 薄N 头痛加芎 芷N四时不正之气K加藿香N甚则芎苏 见 散主之 若脉弦紧K或有伏结K为积血在内K当 用破血利气之药K如香谷散之类 有食不妨用 能 温中消导K如调中散 正气散之类 若但恚怒伤 气K只用小柴胡去参 苓K加橘 枳 若胁下痛K 为郁怒伤肝K当归活血汤 少腹急痛K为有瘀血 医 结聚K桃仁承气或代抵当汤 又有暴怒抑郁K不 得发泄K形厥如尸K不语如喑者K宜用沉香降气 散 若但郁闷不得发泄之人K偶感风寒K或发伏 气K或伤暑热K或兼内伤K俱随症施治K但略兼开 郁理气K不行破血消导也 </w:t>
      </w:r>
    </w:p>
    <w:p>
      <w:r>
        <w:t xml:space="preserve">              获取  更多中医课程资料 加微信 yqx2016h 夹 阴 辨       房室不谨之后K感冒风寒K及恣意乘凉K触 犯风露K劳役伤精而病者K谓之夹阴K其症亦发 热头痛K胸膈痞闷 若阴火上乘K则面赤而足胫 逆冷K以其虚阳外发K故发热烦渴而燥 乱不 中 宁K真阳不能下通于阴分K故足不能热K而阳道 医 痿缩也 每见庸工K治夹阴伤寒K用小柴胡和 古 籍 之K多致厥呕哕呃而死者K以不胜黄芩之阴寒 珍 也 亦有见其足冷阳缩K以四逆汤温之K多致烦 稀 抄 燥 血溢而死者K以不胜附子之雄悍也  秘 本 旨 云M脉来尺中迟弱无力K而足冷阳缩者K于黄 精 选 芪建中内用生附汁制黄芪以温卫气K肉桂酒制   二 白芍以调营血K不应改用参制黄芪K麻 附 细辛   汁制甘草以汗之 若尺中弦数而多虚大 老书上火 字K面赤戴 阳者K于小建中内用参制甘草以助 胃气K丹皮酒制白芍以降阴火K不应加连附汁制   燥M疑为 躁 之误    燥M疑为 躁 之误    戴M原为 载 K按文义改 </w:t>
      </w:r>
    </w:p>
    <w:p>
      <w:r>
        <w:t xml:space="preserve">获取更多中医课程资料 加微信 yqx2  01  6h             黄芪K及葱豉以摄 之 盖阴虚之人K虽犯表邪 发热K其中必夹阴象K所以尺脉必不能实K足胫 必不能温K用药最为扼腕K较阳虚之可用温补K 迥乎不侔也 至于温病热病之夹阴 红膏汤治之K 虽长沙复生K难于措手K惟暴感风寒夹阴K可用 上法治之耳  冒   雨   辨 一 冒雨则寒湿之气K先从汗孔袭入背俞K况雨 见 气通乎肾K虽有发热 头痛 咳逆等症K表药中必 先通少阴之经K而兼开肺气K故细辛 羌活在所必 能 用K所以首推神术汤主之 又须随时令寒暄K元 气盛衰加减 若冒雨而更加之以风K则风湿相 搏K一身尽痛K当与除风湿K羌活汤或小建中去芍 医 加芪 术 羌 防 湿袭阳明而发热者K茯苓桂枝 白术甘草汤 大抵此症虽大暑亦忌寒冷K若严冬 稍加麻 附N饥后则加白术N饱后则加橘 半 劳 役伤气而冒雨涉水K发热喘咳K则以补中益气加 细辛 炮姜 若水寒之气伤肺而喘咳不止者K又   摄M原为 挕 K按文义改 </w:t>
      </w:r>
    </w:p>
    <w:p>
      <w:r>
        <w:t xml:space="preserve">              获取  更多中医课程资料 加微信 yqx2016h 以小青龙加减N阳虚者K去麻黄加附子 白术  溺 水 辨       溺水者K忌热酒火烘K只宜温暖覆盖K原其 溺水之时K必多惊恐K心肾受伤K虽有发热头痛 骨节痛等症K表药中必兼通心肾K冬月麻黄细辛 中 汤或小青龙加生附子三五分 盖麻黄发汗通 医 心K附子温经通肾K细辛通彻表里之邪K更宜稍 古 籍 加苓 半K以开豁惊痰 若在夏月则忌麻 附K宜 珍 五苓散加朱砂热服一半K探吐取汗K更服一半  稀 抄 盖惊则气乱K故宜去湿利水药中加朱砂N或脉浮 本 精 而见表症多者K柴苓汤各半和解之N或五苓合羌 选 活胜湿汤各半微汗之 至于暴怒悲号K投河跃   二 井K虽有表症当解K须香苏散加川芎 木香 乌药   理气为要 跌伤加当归 桃仁 桂枝 安有溺水 而不惊不恐？气不受伤者K但当取其所胜治之  其有天时寒冷K兼挟食冷伤脾K与夫曾犯房室而 遭风溺水K及冒雨涉川K伤肾而病K身热足冷者K 参夹阴例 治之    例M原文为 倒 字K按文义改 </w:t>
      </w:r>
    </w:p>
    <w:p>
      <w:r>
        <w:t>获取更多中医课程资料 加微信 yqx2  01  6h             暴 死 辨       按暴死者K卒然而倒K其因甚多K如暴仆口 噤吐涎K身温体暖K脉虚者K中风也 二陈汤加 天麻钩藤 如腹痛额黑K手足收引K脉来沉迟K 无气以息K中寒也 理中四逆汤K更灸关元 有 本于阴虚K复遇暑途饥困劳役K暴仆昏绝者K此 一 暑邪而犯神明之府K生脉散 五味加香 人参 麦冬 薷 如有痰声者K名曰痰厥K此虚阳载痰上升 见 也K四君子加竹沥 姜汁K切不可用二陈燥痰之 剂 如行止之间K暴眩仆绝K喉无痰声K身无邪 能 热者K此阴虚而阳暴绝也K独参汤 如暴怒卒 倒K身冷无涎污者K名曰气厥K六磨汤 如食后 着寒着气而暴死者K名曰食厥K二陈汤探吐之K 医 小儿多有此症 有大怒载血痰瘀于心胸而暴死 者K名曰血升K宜逐 老书上遂字瘀行血K妇人产后 经行K偶着恚怒者有之 如感臭秽瘴毒暴死者K 名曰中恶K宜醋炭熏鼻K候醒以藿香正气散调 之 或探丧入庙K或入无人之室K或造天地坛 场K归来暴绝K面赤不语者K名曰尸厥K进药即 死K宜移患人东首K焚香北面礼拜K更行醋炭熏</w:t>
      </w:r>
    </w:p>
    <w:p>
      <w:r>
        <w:t xml:space="preserve">              获取  更多中医课程资料 加微信 yqx2016h 鼻 有伤寒新瘥K与妇人交K急犯小腹急痛K外 肾搐缩K面黑喘急K冷汗自出K名曰脱元 有因 大吐大泻后K卒然四肢厥冷K不省人事K名曰脱 阳K俱宜急以葱白紧缚K切去两头K先用一头烧 热K放脐上K以熨斗熨之K使热气入腹K后以参附 姜汤救之K汗止喘急为可治K迟则无及矣 有男 女交接而死者K男子名走阳K女子名脱阴 男虽 中 死K阳事犹然不倒N女虽死K阴户犹然不闭 有 医 梦中脱泄死者K其阳必举K阴必泄K尸容尚带喜 古 籍 笑K为可证也K皆在不救  珍 稀 抄 鬼 箭 辨       本 精 选 俗以遍身作痛K呼为鬼箭 夫鬼神无形K乌   二 能有箭K所以然者K其入卫气空虚K腠理不固K贼   风乘虚而入K客于经络K荣卫不通则痛K南人呼 为鬼箭K北人称为羊毛疔 就其痛处按之K用针 挑出K形如羊毛K故名 南人亦就此毛为箭K其 实闭塞结硬之络脉也 若真以为箭为疔K不亦 冤乎 世以治此者K或挑以泄其气K或燃麻油灯 以焠之K或用艾叶温散K石灰炒熨K或用白芥子 调之外敷K或用金银花内服K取效从无一定之</w:t>
      </w:r>
    </w:p>
    <w:p>
      <w:r>
        <w:t>获取更多中医课程资料 加微信 yqx2  01  6h             方 曾见挑时暂快K过则依然K甚至挑断络脉K 终成痿废K良可惜哉  舌 胎 辨       舌胎之名K始于长沙K以其邪气结里 若有 所怀K故谓之胎K伤寒之邪在表K则胎不生K邪热 传里K则苔渐生K自白而黄K黄而黑K黑甚则燥裂 一 矣 要以滑润而白者为表邪K灰黑湿润无苔为 阴寒K灰黑薄滑为夹冷K食皆不可用寒凉攻下之 见 品 然中暑夹血K多有中心黑润者K又不可拘于 上说也 若黄黑灰色而干燥纹裂者为热极K万 能 无虚寒失血之理 惟屡经汗下K舌虽干而有微 薄苔K却无燥裂芒刺K此为津液耗亡K不可误认 实热而攻之K红为瘟热K紫为酒毒K霉酱色为夹 医 食K蓝为肝脏绝色 舌本强硬为痰N舌短囊不缩 为宿食K舌胀大满口K为龙火燔灼K此最为急候K 即宜砭之 舌深赤带紫者为里热K舌色淡白为 里寒K舌枯萎者为心气耗绝也  白 苔      白苔者K邪伤气分 肺主气而色白K又主皮</w:t>
      </w:r>
    </w:p>
    <w:p>
      <w:r>
        <w:t xml:space="preserve">              获取  更多中医课程资料 加微信 yqx2016h 毛K故凡白苔犹带表症K仲景以为胸中有寒K故 正宜和解K禁用攻下K攻下必结痞K变症不侧  若温病热病K一发便壮热K昏愦躁渴K舌正赤而 有白滑苔K即当用白虎和汗之 时疫初起K舌上 白苔如积粉者K达原饮解之 若伤寒邪入胃腑K 则白苔中黄 邪传少阴K则白中变黑 若纯色 为一经症K边与中间两色K俱传经症 若从根至 中 尖K直分两路者K是合病与夹阴舌也 合病则白 医 中兼两路黄K夹阴则白中兼两路黑润及灰色也  古 籍 从根至尖K横分两三截苔色者K是并病舌也 故 珍 稀 尖白根黄K尖白根黑K及半边苔滑者K虽症类不 抄 同K皆为半表半里 白苔多而滑黄黑苔少者K表 本 精 症多也K尚宜和解 黄黑胎多而白苔少K或生芒 选 刺黑点干燥者K里症多也K必下无疑 或中心黄   二 黑而滑润边白K此为表症未尽K伤寒则大柴胡两   解之 温热时疫K则白虎合承气攻下之 又伤 寒坏 病K虽白而厚甚燥裂者K此为邪耗津液K 宜小柴胡稍加芒硝K微利之 纯白滑苔K为胃虚 寒饮K结聚膈上之后K每于十三四日过经致变K 不可泛视也 一种白厚苔K如煮熟色K到底不变   坏M原为 怀 K按文义改 </w:t>
      </w:r>
    </w:p>
    <w:p>
      <w:r>
        <w:t xml:space="preserve">获取更多中医课程资料 加微信 yqx2  01  6h             者K必里夹寒物K留滞不散K致脉伏不出K乃心脾 气绝K肺气受伤也K慎不可下K宜枳实理中汤K热 甚合小陷胸主之 至于能食自利而白苔滑者K 为藏结难治也K黄连汤 连理汤 备息丸选用K间 有得主之  黄 苔      黄苔者K阳明腑实也 黄湿而滑者K为热未 一 盛K结尚未定K不可便攻K攻之必初硬后溏也  冬时宜守此例K俟结定乃攻K不得已K大柴胡微 见 利之 若在夏月K一见黄胎K便宜攻下K以其时 伏阴在内K多有下症K里急而苔不燥者K不可泥 能 也 若黄而燥者K为热已盛K峻下无疑 黄而生 芒刺黑点者K为热极 黄不瓣 裂者K为胃液 干K下症犹急也 诸黄苔皆为胃热K分缓急轻重 医 而下之 有种根黄而硬K尖白而中不甚干K亦不 滑K短缩不能伸出K谵妄烦乱者K此痰挟宿食K占 据中宫也K大承气加生姜半夏主之 有舌色青 紫 而苔却黄厚K甚则纹裂K而但觉口燥K舌仍   瓣M原为 辨 K按下文文义改    紫M原为 柴 K按文义改 </w:t>
      </w:r>
    </w:p>
    <w:p>
      <w:r>
        <w:t xml:space="preserve">              获取  更多中医课程资料 加微信 yqx2016h 不干者K此阴症夹食也 脉或沉细而伏K或虚大 而涩K按其心下K或脐旁硬痛K而时失气者K急宜 大承气K另煎生附子佐大黄下之 若脉虚大者K 黄龙汤下之 热极烦躁者K更加生姜 麦冬K夏 月尤宜 若冬时阴症夹食K而舌上黄苔不燥者K 宜附子理中汤合小承气下之 大抵舌有积苔K 虽阴象K亦是虚中有实K急当攻下无疑K但下法 中 与寻常不同耳 又中宫有痰饮水血者K舌多不 医 燥K不可因其不燥而延缓时日致误也 凡温热 古 籍 病K稍见黄白苔K无论燥润K即宜凉膈双解 时 珍 稀 行疫疠K稍见白苔K即宜白虎 达 原 若见黄 抄 黑K无论干湿K大承调胃急夺无疑  本 精 黑 苔 选        二 黑苔者K少阴肾色也 若五六日后K热传少   阴K水乘火位K无极之火K不为水衰K及兼水化K 如火过炭黑是也 始因表症失汗K致邪入里K而 传少阴K下之则愈K然有屡下热不减K苔不退者K 此必宿食留滞于中宫也K宜黄龙汤加炮姜 黄 连 有误用汗下太过K津液枯竭K而苔燥黑者K   达M原为 连 K按方名改 </w:t>
      </w:r>
    </w:p>
    <w:p>
      <w:r>
        <w:t>获取更多中医课程资料 加微信 yqx2  01  6h             此为坏症K须量人虚实为治 虚者其胎必薄而 润K生脉合附子理中N实者其苔必厚而干K生脉 合黄连解毒 一则阴虚阳亢K一则阳虚阴亢K不 可不审 热势盛剧K则黑苔上生芒刺K及燥裂分 隔瓣者K须以青布蘸薄荷汤拭润K更以姜片刮去 芒刺K撅起隔瓣者K看刺下瓣底色红者K可治K急 下之 若俱黑者K不治 又黑胎腐烂者K为心肾 俱绝K舌黑而卷缩者K肝绝 皆为不治 舌黑及 一 灰K或黄而发疱生虫K腐烂K虽为湿热K亦属肝 伤K皆危候也 又中间一路K阔黑燥胎K两边或 见 黄或白者K两感舌也 边黄则调胃承气K边白则 大柴胡汤 若中间一路K黑滑薄胎K两边白滑K 能 此表里俱虚K胃中虽有留结K急宜附子汤温之  凡黑胎多凶K黑而干燥K或芒刺瓣裂K皆为实热K 急下之 黑薄湿润K或兼白滑者K皆为阴寒K急 医 当温经也 一种中黑而枯K或略有微刺K色虽黑 而无积苔K舌形枯瘦而不甚赤K症烦渴K耳聋K身 热不止K大便五六日或十余日不行K腹不硬满K 按之不痛N神色不昏K昼夜不得睡K稍睡或呢喃 一二句K或带笑K或太息K此津液枯K血燥之候K 急用炙甘草汤K或生料六味丸K熟地换生地K合 生脉散加桂K滋其化源K庶或可生 误与承气K</w:t>
      </w:r>
    </w:p>
    <w:p>
      <w:r>
        <w:t xml:space="preserve">              获取  更多中医课程资料 加微信 yqx2016h 必死 误与四逆K亦死 凡舌苔半黄半黑K或半 黄半白K或中燥边滑K或尖干根润K皆为传并之 邪K寒热不和之候K大抵尖黑稍轻K根黑至重K黄 黑宜大承气K兼白者宜凉膈散K分缓急下之 若 全黑者K为死现舌K不治 夏月热病K时火 邪火 内外燔灼K苔黑易生K犹可攻治 冬月伤寒K舌 苔全黑K决难救也 然中暑误认外感K而加温 中 覆K多致中黑K边极红而润K脉必虚大K急用白虎 医 清之 虚者人参竹叶K如更误认阴寒K而与热 古 籍 药K必致烦躁不救也 夏月中暑K多有黑舌K黑 珍 而中干者K白虎无疑N黑而滑润K或边白者K必夹 稀 抄 寒食K古法用大顺散K然不如理中合小陷胸之 本 精 妙 若直中少阴真寒K始病不发热K舌心便黑K 选 非由白黄色变K其舌虽黑而滑K舌亦瘦小K此真   二 脏寒K必厥冷自利K呕吐脉沉迟K四逆附子辈急   温之K稍缓则不治  灰 黑 苔       灰黑舌者K足三阴互病K如以青黄和入黑 中K则灰色也 然有传经直中之殊 盖传经热 邪K始自白苔而黄K黄而灰黑K或生芒刺K黑点纹 裂干燥K不拘在根在尖K俱宜攻下泄热 有淡灰</w:t>
      </w:r>
    </w:p>
    <w:p>
      <w:r>
        <w:t>获取更多中医课程资料 加微信 yqx2  01  6h             色中K起深黑重晕者K乃温病热毒K急用凉膈双 解治之K热毒内传一次K见晕一重K传二三次K见 二三重也 若三重者K不治 若真中三阴K如病 无燥气K便见灰色K舌润无苔K更不变作别色者K 此必内夹寒食及冷痰水饮K或蓄血如狂等症K当 随症治之 又有感冒夹食K屡经汗下消导K二便 已通K而舌上灰黑未退K或湿润K或虽不湿K亦不 干燥者K不可因其湿而误为寒K妄投姜附K亦不 一 可因其不润而误与硝黄K此因汗下过伤津液K虚 火上炎所致K其脉必虚微少力K治宜救阴为急K 见 虽无心悸脉伏K宜炙甘草汤主之 内有生地 阿 胶 麻仁 麦冬之甘润K可以滋阴润燥 盖阳邪 能 亢盛K则用硝黄以救阴K阴血枯涸K则宜生地以 滋阴K可不辨乎  医 红 色      红色者K心之正色K若红极K为温热之毒蕴 于心胃K及瘟疫热毒内盛也 若湿者K不可便 下K解毒汤或白虎汤 红中有白苔者K更感非时 之寒也K桂枝白虎汤 红中夹两路灰色苔者K温 热而夹寒食也K凉膈散加消导药一 二味 红中 有黑苔者K热毒入少阴也K大承气合白虎汤 红</w:t>
      </w:r>
    </w:p>
    <w:p>
      <w:r>
        <w:t xml:space="preserve">              获取  更多中医课程资料 加微信 yqx2016h 极有黄黑芒刺者K热毒入腑也K调胃承气汤 红 极有紫 黑斑K及遍身发斑者K阳毒入心也K人 参白虎汤加犀角 川黄连 红极而纹裂者K燥热 入肝也K大承气加柴 老书紫字芍K甚则加芩 连  坑烂者K湿热入脾也K小承气加芩 连 半夏 白 疱者K火气燔灼也 三黄石膏去麻黄 紫疮者K 火气郁伏也K解毒汤 红星者K心包火炎也K凉 中 膈散 一种柔嫩如新生K望之似润而燥K涸殆甚 医 者K为妄行汗下K津液竭也K多不治K急宜生脉散 古 籍 合人参三白汤主之 口痿不能动者K肝绝N舌忽 珍 稀 瘦而长K心绝K并不治  抄 本 紫 色      精 选 紫色者K酒后伤寒也 世俗庸愚K往往受寒   二 不服汤药K用姜葱酒发汗K未当而酒毒藏于心   包K多有此症 若纯紫K或中间略带白苔而润 者K葛根汤加石膏 紫中有红斑K或紫而干黄K 紫而短缩K俱凉膈散下之 若全紫而干K如煮熟 肝者死K肝绝也K其症必厥冷K脉必沉滑K此阳极 似阴也K急以当归四逆散 老书汤字加酒大黄下之K   紫M原为 柴 K按文义改 </w:t>
      </w:r>
    </w:p>
    <w:p>
      <w:r>
        <w:t xml:space="preserve">获取更多中医课程资料 加微信 yqx2  01  6h             然多不救 大抵深紫而赤者K是阳热酒毒K宜苦 寒解毒 若淡紫而带青滑者K是直中肾肝阴症K 急以吴茱萸汤 四逆汤温之 然亦有中心生薄 青紫苔K或略带灰黑而不燥不湿K下症复急者K 热邪伤于血分也K犀角地黄汤加酒大黄微利之  霉 酱 色 苔 霉酱色苔者K夹食伤寒也 食填太阴K郁遏 一 不得发越K久之盦而成酱色也 其症腹满时痛 者K桂枝汤加枳朴橘半 痛甚加大黄N因冷食不 见 消加炮姜 厚朴K甚则调胃承气汤加炮姜下之  如胃气绝K脉代结K唇吊齿燥K下利者死  能 蓝 苔      蓝苔者K肝脏绝色也 伤寒日久K屡经汗 医 下K失于调理K致胃气伤极K心火无气K脾土无 依K则肺金不生K肝木无制K侮于脾土K故苔色如 靛K或兼身生蓝斑K乃心 脾 肺三脏气绝于内 也K必死 如微蓝而不甚深K或略见蓝纹者K为 木受金伤K藏气未绝K脉不沉涩而微弦者可治K 小柴胡加炮姜 肉桂主之 </w:t>
      </w:r>
    </w:p>
    <w:p>
      <w:r>
        <w:t xml:space="preserve">              获取  更多中医课程资料 加微信 yqx2016h 补 遗      产后辨舌者K以心主血也  经 云M少阴气 绝K则血不行K故舌紫黑者K为血先死  凡见黑舌K要问曾食酸甜咸物否K能染成黑 色 凡视舌色K虽有成见K必细审兼证K及脉之 虚实K不尔K恐有毫厘千里之谬  中 壬午民国三十一年杏月未望日抄 医 古 籍 珍 稀 抄 本 精 选   二  </w:t>
      </w:r>
    </w:p>
    <w:p>
      <w:r>
        <w:t>获取更多中医课程资料 加微信 yqx2016h           卷之五 南汇朱时进南珍氏编辑 男 继祖志高氏    孙 大田稼村氏 重录       一 见 病 因 赋 上 能 夫百病之生也K各有其因K因有所感K则显 医 其症 症者K病之标N因者K病之本 故曰M知标 本者K万举万当K不知标本K是谓妄行 盖百病 皆生于六气K诸症莫逃乎四因K伤寒传变六经K 必须熟认K瘟疫感冒四气K务要先明 内伤脾胃 者K辨有余与不足 外感热病者K知夏热与春 温 卒中风因有四端K治分三法N破伤风亦有四 种K治别三经 中暑有动静之异N受湿有内外之 书书书</w:t>
      </w:r>
    </w:p>
    <w:p>
      <w:r>
        <w:t xml:space="preserve">              获取  更多中医课程资料 加微信 yqx2016h 分 火有七说K痰有十因K气有九论K郁有六名  疟犯暑风K更兼痰食N痢因湿热K及受积停 呕 吐者K胃气逆而不下N泄泻者K脾胃伤而不平  霍乱K脾寒伤食所致N痞满K脾倦积湿而成 咳 逆者K胃气之不顺N咳嗽者K肺气之不清 嗳气 皆由于痰火K咽酸尽属乎食停 中满膨胀者K脾 虚不运N噎膈反胃者K气食相凝 喘急有虚有 中 实N痉 有阳有阴 五积六聚K总是气逆其痰 医 血N五劳六极K皆由于火烁乎天真 吐血出于胃 古 籍 腑N衄血出于肺经 痰涎血属于脾藏N咯唾血属 珍 于肾经 牙宣者K阳明之热极N肠红者K大便之 稀 抄 血流 腹内窄狭兮K痰火各别N胸中烦热兮K虚 本 精 实可分 惊悸 痰迷K恐惧所致N健忘 血少K忧 选 郁而成 癫狂者K分心肝之热极N症者K寻痰   二 火之重轻 便浊者K有赤白之异N汗出者K有自   盗之名 九种心疼K痛在胃脘N七般疝气K病在 厥阴 胁痛K有两边之别N头风K有左右之分  腰痛K肾虚而或闪挫N腹痛K寒气而或食停 痿 症K不足与湿热N痹证K寒湿与风乘 四种遗精K 心肾不能既济N五般黄疸K湿热熏蒸而成 眩晕 者K无痰不作N消渴者K无火不生 不寐者K痰火 旺而血少N多睡者K脾胃倦而神昏 大便秘K乃</w:t>
      </w:r>
    </w:p>
    <w:p>
      <w:r>
        <w:t>获取更多中医课程资料 加微信 yqx2  01  6h             血液燥结N小便秘K乃气滞不行 痔疾肠风K湿 热所致N发斑瘾疹K风热所乘 耳聋者K肾虚之 故N目疾者K肝火之因 齿痛K有胃热虫蛀N喉 痹K乃火动痰生 鼻塞者K肺气之不利N口疮者K 脾火之游行 女人经水不调K皆因气滞N寡妇心 烦潮热K多自郁生 带下砂淋K由于湿热N血山 崩漏K为损冲任 胎孕不安K治有二理N产后发 热K原有七因 兹七十四种之病K略举其要而赋 一 云K欲知其备K后论详明 看方犹看律K用药如 用兵K机毋轻发K学贵专精  见 百病皆生于六气 能 六气者K风 寒 暑 湿 燥 火也  经 云M 诸风掉眩K皆属于肝 诸痛痒疮K皆属于心 诸 医 湿肿满K皆属于脾 诸气郁K皆属于肺 诸寒 收引K皆属于肾 此五运主病也 六气为病者M 诸暴强直K肢痛软戾K里急筋缩K皆属于风 厥 阴风水K乃肝胆之气也 诸病喘呕K吐酸K暴注 下迫K转筋K小便浑浊K腹胀肿大K鼓之如鼓K痈 疽疡疹K瘿瘤结核K吐泻霍乱K瞀郁肿胀K鼻塞鼽 衄K血溢K淋闭K身热K恶寒战栗K惊恐悲笑K谵妄</w:t>
      </w:r>
    </w:p>
    <w:p>
      <w:r>
        <w:t xml:space="preserve">              获取  更多中医课程资料 加微信 yqx2016h 衄蔑血污之病K皆属于热 少阴君火K乃真心小 肠之气也  诸热瞀瘛K暴喑冒昧K躁扰狂越K骂詈惊骇K 胕肿酸疼K气逆上冲K噤栗如丧神守K嚏K呕K疮 疡喉痹K耳鸣及聋K呕涌溢K食不下K目昧不明K 暴注瘛K暴病暴死K皆属于火 少阳相火K乃 心包络三焦之气也 诸痉强直K积饮痞膈K中 中 满K霍乱K吐下K体重K胕肿K肉如泥K按之不起K 医 皆属于湿 太阴湿土K乃脾胃之气也 诸涩枯 古 籍 涸K干劲皱揭K皆属于燥 阳明燥金K乃肺与大 珍 肠之气也 诸病上下K所出水液K澄澈清冷K癥 稀 抄 瘕K痞疝K腹满急痛K下痢清白K食已不饥K吐利 本 精 腥秽K屈伸不便K厥逆禁固K皆属于寒 太阳寒 选 水K乃肾与膀胱之气也    二 风有二M风寒 风热 风寒则发散祛风K而   风自解 风热K则疏散郁热K而风自平 热有 三M虚热 实热 郁热 虚者补之K实者泻之K郁 者散之 湿有四M寒湿 风湿 湿热 湿气 寒湿 者K热药以燥之N风湿者K风药以胜之N湿热者K 寒药以清利之N湿气者K气药以通阳之 火有 四M阴 阳 虚 实 阴火从其补K阳火从其泻K虚 火从其补K实火从其泻 燥有三M寒燥 风燥 热</w:t>
      </w:r>
    </w:p>
    <w:p>
      <w:r>
        <w:t xml:space="preserve">获取更多中医课程资料 加微信 yqx2  01  6h             燥 寒燥者温经K风燥者祛风K热燥者清热 亦 必以养血润燥之药为君 寒有三M外寒 内寒 虚寒 外寒者发表为先K内寒者温中为主K虚寒 者壮阳而兼固本  诸症莫逃乎四因 四因者K气 血 痰 郁也 丹溪治法M气用 一 四君子汤K血用四物汤K痰用二陈汤K郁用越鞠 丸 参差互用K各尽其妙 薛立斋从而广之K气 见 用补中而参以八味K益气之源也K血用四物而参 以六味K壮水之主也 痰用二陈而兼以六君K补 能 脾土以胜湿K治痰之本也 郁用越鞠而兼以逍 遥K所谓一方治木郁K而诸郁皆解也 用药之 妙K愈见精微 以愚论之K气虚者宜四君辈K而 医 气实者则香苏 平胃之类可用也 血虚者宜四 物辈K而血实者则手拈 失笑之类可用也 寻常 之痰K可用二陈K而顽痰胶固K致生怪症者K自非 滚痰之类不济也 些小之郁K可用越鞠 逍 遥 辈 而五郁相混K以致腹膨肿满K二便不通者K   逍M原为 道 K按方名改 </w:t>
      </w:r>
    </w:p>
    <w:p>
      <w:r>
        <w:t xml:space="preserve">              获取  更多中医课程资料 加微信 yqx2016h 自非神佑 承气类弗济也 大抵寻常治法K取其 平和 病势坚强K必取峻剂以攻之K若一味退 缩K则病不除 不察脉气K不识形情K浪施攻击K 为害尤烈 务在平时K将此气 血 痰 郁四字K 反复讨论K曲尽其情K辨明虚实 寒热 轻重 缓 急K一毫不爽K则临症灼然K而于治疗杂症之法K 思过半矣  中 医 伤寒传变六经必须熟识 古 籍 珍  内经 曰M人之伤于寒也K则为病热K虽病 稀 抄 不死 其两感于寒K病必不免于死 盖伤寒一 本 精 日K巨阳 膀胱受之K巨阳者K诸阳之所属也 其脉 选 连于风府K而为诸阳主气K故头项痛K腰脊强    二 二日阳明 胃受之K阳明主肉K其脉侠鼻K络于目K   故身热目痛而鼻干K不得卧也  三日少阳 胆受之K少阳主胆K其脉循胁络于 耳K故胸胁痛而耳聋 四日太阴 脾受之K太阴脉 布胃中K络于嗌K故腹满而嗌干 五日少阴 肾受 之K少阴脉贯肾K络于脾K脾系舌本K故口燥舌干 而渴 六曰厥阴 肝受之K厥阴脉循阴器而络于 肝K故烦满而囊缩K其未满三日者K可汗而已 </w:t>
      </w:r>
    </w:p>
    <w:p>
      <w:r>
        <w:t>获取更多中医课程资料 加微信 yqx2  01  6h             其满三日者K可泄而已 其两感于寒者K一日巨 阳与少阴俱病K则头痛 口干 肾病而烦满  膀胱病 二日阳明与太阴俱病K则腹满 脾病身热 胃病K不欲 食K谵语 三日少阳与厥阴俱病K则耳聋 囊 胆病 缩 肝病而厥K水浆不入K不知人K六日死 其病不 两感于寒者K七日巨阳病衰K头痛少愈 八日阳 明病衰K身热少愈 九日少阳病衰K耳聋微闻  十日太阴病衰K腹减如故K则思饮食 十一日少 一 阴病衰K渴止不满K舌干已而嚏 十二日厥阴病 衰K囊缩K少愈K六气皆去K病自已矣 然此言其 见 常耳K或始终只传一经者K或越经而传者K或初 入太阳不作郁热K便入少阴而成阴症者 或直 能 中阴经者K有合病者K有并病者 有日传二经K 阴阳互病K为两感者 或汗下有差K而传至于六 经者K临症之际K可不审察乎！ 医 霜降后至春分前K感寒而病者K名曰伤寒  其病头项痛K腰脊强K发热者K太阳症也 膀胱经  无汗恶寒K此寒伤荣血K脉来浮紧有力K麻黄汤主 之 有汗恶风K此风伤卫气K脉来浮缓无力K桂枝 汤主之 太阳病K项背直强K无汗恶风K名曰刚 痉K葛根汤主之 又太阳与阳明合病K必自下痢  下痢K里症也K俗呼为漏底K不治 仲景盖以邪气</w:t>
      </w:r>
    </w:p>
    <w:p>
      <w:r>
        <w:t xml:space="preserve">              获取  更多中医课程资料 加微信 yqx2016h 并于阳K则阳实而阴虚K故下痢也 与此汤以散 表邪K则阳不实而阴气平K痢不治而自已矣  太阳病K无汗恶寒K脉来不紧而缓K此伤寒 中风也K大青龙汤主之 太阳随经之邪K直达膀 胱K小便不利K其人如狂者K此太阳不传他经K自 入其腑也K五苓散主之 伤寒K眼眶痛K鼻干不 得眠K脉来微洪者K阳明症也 无汗 恶寒发热 中 者K表有寒邪也K升麻葛根汤主之 身热渴而不 医 解K或经汗过不解K白虎汤主之 伤寒K耳聋胁 古 籍 痛K寒热往来K口苦而呕K脉弦者K少阳证也K小 珍 柴胡汤主之  稀 抄 伤寒K腹硬满而痛K咽干而渴K手足温暖K脉 本 精 来沉而有力者K桂枝大黄汤主之 若腹满自痢K 选 脉沉而细者K附子理中汤主之 寒热往来K胁痛   二 口苦尚在K而又大便难者K大柴胡汤主之 阳明   症具K大便秘K谵语K脉实者K调胃承气汤主之  伤寒K便实谵语K咽干口燥K心下硬而绕脐痛K脉 沉数实者K少阴症也K六乙顺气汤主之 少阴本 无热而反发热K脉沉而迟者K麻黄附子细辛汤助 阳而汗之  伤寒K烦满囊缩K便坚消渴K舌卷K手足乍冷 乍温K脉沉实者K厥阴症也K大小承气汤主之 </w:t>
      </w:r>
    </w:p>
    <w:p>
      <w:r>
        <w:t xml:space="preserve">获取更多中医课程资料 加微信 yqx2  01  6h             若厥冷耳聋囊缩K脉沉而弦者K少阴两感K不治 之症也 此则三阴K有可汗 可下 可温之法也  伤寒K腹胀满K潮热狂言而喘者K小承气汤 主之 伤寒K阳邪入里K痞满燥实者K坚闭俱全 者K大承气汤主之 伤寒K外症已解K小腹急K大 便黑K小便利K其人如狂者K有蓄血也K桃仁承气 汤主之 伤寒下之早K热结胸中K按之则痛者K 小结胸也K小陷胸汤主之 伤寒下之早K从心下 一 至小腹硬 老书上鞭满而痛K不可近者K大结胸也K 大陷胸汤主之 伤寒下之早K胸满而不痛为痞K 见 半夏泻心汤主之 伤寒心下痞K汗出恶寒者K附 子泻心汤主之 伤寒中风K医反下之K其人下痢 能 日数行K完谷不化K腹中雷鸣K心下痞硬而满K干 呕心烦不安者K生姜泻心汤主之 伤寒身目发 黄K小便不利K大便实K发渴K或头汗出到颈而 医 还K脉来沉实者K茵陈汤主之 伤寒血热发斑 者K里实表虚也K人参白虎汤主之K一名化斑汤  伤寒汗吐下后K烦躁口渴K阳厥极深者K表里大 热也K黄连解毒汤主之 伤寒瘥后K食复劳后 者K栀子豆豉汤主之 伤寒病后不得眠K此心胆 虚也K温胆汤主之 伤寒汗下后K昏闷不省人事 者K独参汤主之 </w:t>
      </w:r>
    </w:p>
    <w:p>
      <w:r>
        <w:t xml:space="preserve">              获取  更多中医课程资料 加微信 yqx2016h 中 寒        附 中寒者K寒邪直中三阴经也K比伤寒尤甚K 若不急治K死在旦夕 其病初起K无头痛K无身 热K就便怕寒K四肢厥冷K或腹痛吐泻K或口吐痰 沫K或流冷涎K或战栗K面如刀刮K引身踡卧K不 渴K脉来沉迟无力K如寒中太阴 脾K则中脘痛K理 中 中汤主之 寒中少阴 肾K则脐腹痛K五积散主 医 之 寒中厥阴 肝K则少腹痛K四逆汤加当归 又 古 籍 曰直中三阴K恶寒身冷K色青不渴K大小便自利K 珍 其脉沉迟K人皆可晓K如或反常K则难知也 若 稀 抄 身热面赤K大小便少利K口干K医家至此K但察其 本 精 脉势虽大K来意虚豁力薄K不渴K或沉滑而微K形 选 气有不足之象K俱为寒症 或服冷药太过K身热   二 不退K亦然 此非真热K乃假热也 盖因寒邪太   盛K逼出虚火游行外K 内经 云M阴盛格阳 若 不用心K而用苦寒之药K立死无疑 伤寒脉法K 阳症见阴脉者死K阴症见阳脉者生K阳者脉大而 有力不乱K阴者脉小而虚微至乱  内 伤 真 阴 症   附 凡房劳伤肾K生冷伤脾K内既伏阴K外又感</w:t>
      </w:r>
    </w:p>
    <w:p>
      <w:r>
        <w:t xml:space="preserve">获取更多中医课程资料 加微信 yqx2  01  6h             寒K比之中寒更重 亦有寒伤阳症K过服凉药而 变成者K其五六日后K渐见精神恍惚K身倦懒言K 头额手背K冷汗时出K舌上生苔K淡黑冷滑K心下 结硬如石K四肢寒冷如冰K唇青甲黑K鼻如烟煤K 腹痛吐利K咽痛睛疼K身如被杖K囊缩舌卷者K宜 温经之剂K回阳散 返阴丹K并外灸丹田 气海两 穴数壮  一 瘟疫感冒四气务要先明 见 春应温而反寒K夏应热而反凉K秋应凉而反 热K冬应寒而反温K此天时不正之气也 人感此 能 气而为病K则长幼之病皆相似者K名曰瘟疫病 也 其病初起K憎寒壮热K头疼身痛K口渴恶寒K 不治 以人参败毒散表之K小柴胡汤和解之  医 里症见者K大柴胡汤下之 疫病日久K寒热不 除K皆是风寒不清K疫结脾家也K当用常山 草 果 知母 槟榔之剂K以开其痰癖宿食K一剂而 愈 众人病一般者K先各饮藿香正气散一碗K以 防疫发    不治M疑为 衍  </w:t>
      </w:r>
    </w:p>
    <w:p>
      <w:r>
        <w:t xml:space="preserve">              获取  更多中医课程资料 加微信 yqx2016h 内伤脾胃者辨有余与不足 人之有生K以脾胃为主K脾胃者以五行为 土K土生万物K为阳气之原也 或劳役过多K饮 食不节K致伤脾胃K脾胃受伤K则阳气下陷K阴火 上升而为内热K名曰内伤症也 法当辨其有余 中 与不足K如劳役太过K心烦事冗K忘于饮食K因饥 医 饿而成者K此不足也 其证四肢懈散K倦怠嗜 古 籍 卧K少气不足以息K甚则气高而喘K身热而烦K气 珍 口脉豁大而无力K宜补中益气汤主之 如劳役 稀 抄 太过K始因事冗而不食K事毕而过餐K则食不能 本 精 化K停滞而发热K此不足中继以有余K其症胸膈 选 痞满K恶闻食气K甚则身热头痛K气口脉紧急而   二 有力K宜以枳实丸K消导为先K而补脾次之 又   有内伤而挟寒者K此亦不足之中K而继之有余 也K治以散邪为主K而补气佐之 又有内伤而挟 房劳者K此不足之中K而又加之不足也K治以调 荣为主K而温 佐之    M疑为 术  </w:t>
      </w:r>
    </w:p>
    <w:p>
      <w:r>
        <w:t xml:space="preserve">获取更多中医课程资料 加微信 yqx2  01  6h             伤 食 暴 病   附 凡人醉饱之后K或感风寒K或着气恼K饮食 填塞K胃气不行K忽如中风K口不能言K目不能 开K四肢不举 若作中风K中气治之K而用驱风 解表行气化痰之药K则胃气重伤K死在旦夕   内经 有暴病暴死之症K多有因于食者K前辈不 曾明言K故人不识 今遇此等症K须审问明白K 一 若方饮食醉饱K或累伤饮食K但觉胸膈有食滞 者K只作伤食治之K急煎生姜淡盐汤K多饮探吐 见 之K吐出饮食即愈K然后调理  枳 实 丸  论   附 能 人之一身K脾胃为主 胃阳 主气K脾阴主 血K胃司纳受K脾司运化 一纳一运K化生精气K 医 津液上升K糟粕下降K斯无病矣 人惟饮食不 节K起居不时K损伤脾胃K胃损则不能纳K脾损则 不能化K脾胃俱损K纳化俱难K元气斯弱K百邪易 侵K而饱闷 痞积 关格 吐逆 腹痛 泻痢等症作   丸M原作 九 K按方名改    阳M原作 伤 K按文义改 </w:t>
      </w:r>
    </w:p>
    <w:p>
      <w:r>
        <w:t xml:space="preserve">              获取  更多中医课程资料 加微信 yqx2016h 矣 况人于饮食K岂能一一调节K或有伤K脾胃 便损K饮食减常K元气渐惫矣 故洁古制枳术 丸K东垣发 脾胃论 K使人常以调理脾胃为主 也 后人称为医中王道K厥有旨哉！近世论治 脾胃者K不分阴阳气血K而率皆理胃K所用之药K 又皆辛温燥热K助火消阴之剂K遂致胃火益旺K 脾阴受伤K消绝冲和之气K变为燥热K胃脘干枯K 中 大肠燥结K脾藏渐绝K而死期迫矣 殊不知脾属 医 土为湿K位居长夏K故湿热之病K十居八九K况土 古 籍 旺四季K寒热温凉K各随其时K岂可偏用辛热之 珍 剂哉 今举枳术方K立加减法于后  稀 抄 本 精 外感热病者知夏热与春温 选   二 发热之病K霜降后至春分前K感寒即病者K   名曰伤寒症也 春分至夏至前者K名曰温病也  夏至后至处暑前者K名曰热病也 又有非时暴 寒感至而病者K名时行瘟疫K今人通谓四时伤 寒 殊不知冬时伤寒K其寒邪自外而入K故仲景 用麻黄 桂枝K发表之重剂 春夏发热之病K其 由冬时伤寒K感不即发K寒毒藏于肌肤K至春发 为温病K至夏发为热病K其寒邪自内而出K故洁</w:t>
      </w:r>
    </w:p>
    <w:p>
      <w:r>
        <w:t>获取更多中医课程资料 加微信 yqx2  01  6h             古用防风 羌活K解表之轻剂 若夫春夏秋三时 感冒K所谓非其时而有其气K但宜疏表利气之 药K如香苏散 芎归散 十神汤 参苏饮之类K以 疏表气而已  卒中风因有四端治分三法  内经 曰M风者K百病之长也 腠理闭拒K 一 虽有大风苛毒K弗之能害 又曰M邪风之至K疾 如风雨K故人中之K则卒然倒仆K蒙昧僻K不省 见 人事K痰涎壅盛K或口噤不语K或口眼歪斜K或左 瘫右痪K此为中风之候也  能 刘河间曰M中风瘫痪者K非谓肝木之风K亦 非外中之风K良由将息失宜K心火暴甚K肾水虚 衰K则阴虚阳实K而热气拂郁K心神昏冒K筋骨不 医 固K而卒倒无所知也 李东垣曰M中风非外来风 邪K乃本气自病也 凡人年逾四旬K气衰之际K 或因喜怒忧忿伤其气者K多有此症K壮岁之时无 有也 若肥盛者间而有之K亦是形盛气衰故耳  朱丹溪曰M西北气寒K为风所中K诚有之矣 东 南气温而地多湿K有风者K非风也 皆是湿生 痰K痰生热K热生风也 观夫 内经 主于风K河</w:t>
      </w:r>
    </w:p>
    <w:p>
      <w:r>
        <w:t xml:space="preserve">              获取  更多中医课程资料 加微信 yqx2016h 间主于火K东垣主于气K丹溪主于湿 盖 内经  言中风之症K三子言中风之因也  东垣又云M中风K有中腑 中脏 中血脉之 分 中腑者K多着四肢K面加五色K脉浮而恶风 寒K四肢拘急不仁K或中身之前K或中身之后K或 中身之侧K皆曰中腑K其治多易 中脏者K多滞 九窍K故唇缓失音K耳聋鼻塞K目瞀K大小便秘 中 结K皆曰中脏K其治多难 中血脉者K口眼歪斜K 医 三者治各不同 若中血脉者K则外有六经之形 古 籍 症K宜从小续命汤K以发其表K调以通圣散K辛凉 珍 稀 之剂 若中腑而内有便溺之阻隔K则从三化汤K 抄 以攻其里 然汗下又不可太过K汗多则亡阳N下 本 精 多则亡阴 亡阳则虚其卫 K亡阴则虚其荣K此 选 又不可不晓也 如外无六经之形症K内无便溺   二 之阻隔K但手足不遂K言语蹇涩者K此邪中于经   也K宜大秦艽汤 羌活愈风汤K以补血养筋 故 云M治风宜活血K血行风自熄K此之谓也  内 经 又云M风之所中K其气必虚 夫中身之前者K 足阳明 胃经之虚也 中身之后者K足太阳 膀胱经 之虚也 中身之侧者K足少阳 胆经之虚也 左   卫M原为 术 K按文义改 </w:t>
      </w:r>
    </w:p>
    <w:p>
      <w:r>
        <w:t>获取更多中医课程资料 加微信 yqx2  01  6h             半身不遂者K血虚也 右半身不遂者K气虚也  左瘫右痪者K气血俱虚也 因其虚则风邪侵袭K 痰火流注 初中之时K切不可因其虚而骤补之  盖用参 芪K阻塞风痰道路K当治以疏风利痰之 药为君K而以顺气养血之药为臣K更以引经之药 为使K则得之矣 中风痰厥昏迷K卒倒不省人事 者K先以皂角末捻纸条烧烟冲入鼻中K有嚏可 治K无嚏难治 随用吐痰法K将牙皂末五分K半 一 夏 白矾各三分K为细末K姜汁调服K探吐后K随 服导痰汤治之 半身不遂K左曰瘫K右曰痪K或 见 属瘀血K或血虚 在左用四物汤K加桃仁 红花 竹沥 姜汁K在右用四君子汤加半夏 陈皮 竹 能 沥 姜汁 自汗多者加黄芪为君K少用茯苓 半 夏K佐以附子行经也 口眼歪斜K无他症者K用 白附子 白僵蚕 全蝎K俱生用为末K每服二钱K 医 酒调下 又用蓖麻子一两K冰片三分K共捣为 膏 寒月加干姜 附子各一钱K如歪在左敷右K 在右敷左K或用蜣螂末片敷之K或以蟮血敷之皆 效 中风舌强不能言语K用青黛 硼砂 薄荷各 二钱K冰片 牛黄各三分K为极细末K先以蜜水洗 舌K后以姜汁擦之K将药蜜水稀调舌上K内服神 仙解语丹 中风口噤不开K不能下药K用乌梅肉</w:t>
      </w:r>
    </w:p>
    <w:p>
      <w:r>
        <w:t xml:space="preserve">              获取  更多中医课程资料 加微信 yqx2016h 擦其牙关K牙关酸软则易开矣 或藜芦末又佳K 麝香每用五分K水调K灌入鼻内吐之  凡中风K口开者为心绝K手撒者为脾绝K眼合 者为肝绝K遗尿者为肾绝K声如鼾睡者为肺绝K汗 出如油者为无气K肉脱筋痛者为无血 两目直 视K摇头上窜K面赤如妆K汗出如珠者K皆不治之 症也 中风脉弦K浮迟则吉K急实数大则难治矣  中 疠 风 医        附 古 籍 疠风者K乃恶风沿入脏腑K血肉皆死K内生 珍 细虫K食人脂膏也 第一死人身上蛆K炒干为 稀 抄 末K好酒送下为妙 不可得K用白花蛇 全蝎 大 本 精 枫子 益母草 胡麻 牙皂 防风 荆芥 羌活 独 选 活 白芷 当归 山甲 姜蚕等分为末K炼蜜丸服K   二 神效 一法用桃 柳 桑 楮 槐K五般枝K煎洗俟   汤如油出浴 东坡四神丹K治大风神效K羌活 元参 当归 熟地等分丸酒下K脚气五积散加减  破伤风亦有四种治列三经 破伤风症K或为跌打损伤K风邪乘间而客 之K或为疮疡久不合口K风邪乘隙而袭之N或用</w:t>
      </w:r>
    </w:p>
    <w:p>
      <w:r>
        <w:t xml:space="preserve">获取更多中医课程资料 加微信 yqx2  01  6h             热汤淋洗K或艾火灸之K其汤火之气K亦与风邪 无异 其为症K寒热间作K甚则口噤目斜K身体 强直K角弓反张K死在旦夕K甚可畏也 脉浮无 力K太阳也K汗之而愈 脉长有力K阳明也K下之 而愈 脉紧而弦K少阳也K和解而痊 若传变入 理K则不治矣 破伤风K身体强直K牙关紧急者K 用蝉退五钱为末K酒调服即效  一 中暑有动静之异   二种 见 夏至后K病热为暑 张洁古曰M动而得之为 中暍K静而得之为中暑 予老中暍之病K其因劳 能 役于外K曰色暴其肌肤K热气入于鼻窍K肺经受 伤K其症身热头痛K洒 然毛耸K微寒K口开齿 燥K舌苔烦渴K宜人参白虎汤治之 中暑之病K 医 其由安处家庭K行走闾巷K蓦然郁热熏 蒸K口 吸暑气K心包络受伤K其症烦渴自汗K面垢K脉 虚 或腹痛吐泻K或呕哕躁闷K重则昏不知人K 宜香茹饮治之 或夏月摊晒衣服书册K乘热收   洒M原为 酒 K按文义改    熏M原为 重 K按文义改 </w:t>
      </w:r>
    </w:p>
    <w:p>
      <w:r>
        <w:t xml:space="preserve">              获取  更多中医课程资料 加微信 yqx2016h 藏K日后用时K吸其热气K卒然心腹疼痛K霍乱吐 泻K亦谓之中暑K亦用香茹汤 夏月有四症K伤 寒伤风K脉症五见 中暑 热病K疑似难明 脉 紧恶寒K谓之伤寒 脉缓恶风K谓之伤风 脉实 壮热K谓之热病K脉虚身热K谓之中暑 临症之 际K切要详明K七剂一差K天渊相隔矣  中 受湿有内外之分   二种 医 古 籍 丹溪曰M六气之中K湿热为病K十居八九  珍 有外感而得之矣K有内伤而得之者K或居卑湿K 稀 抄 或早行雾露K或冒雨涉水K或汗衣湿履K则湿从 本 精 外感者也 或恣饮酒浆K过 生冷K则湿从内伤 选 者也 又曰饮食入胃K无非湿也 脾土旺K则能   二 运化水谷 上归于肺K下输膀胱K无湿气之可留   也 惟夫脾弱不能运化水谷K亦谓之湿也 治 湿之法K古人惟以利水为主K予谓必当因其症而 药之K不可执一 湿气在于皮肤者K宜用麻黄 桂枝 防己 苍白术之类K以攻下之K譬如水满沟 渠K非导之不去也 寒湿在于肌肤筋骨之间K拘 挛作痛K或麻痹不仁者K宜用干姜 附子 丁香 肉桂之类K以温其经K譬如太阳中天K则阴湿自</w:t>
      </w:r>
    </w:p>
    <w:p>
      <w:r>
        <w:t>获取更多中医课程资料 加微信 yqx2  01  6h             干也 湿气在于藏腑肌肤之间K微而不甚者K宜 用苍白术 厚朴 半夏 木香 桑皮之类K以健脾 燥湿K譬如些 老书上此微之湿K以灰土绝之K则湿 自干也 又湿气在于小肠膀胱之间K或肿或渴K 或小水不通K宜用泽泻 猪苓 滑石 茵陈 木通 葶苈 车前 海金砂之类K以渗泄之K譬如水满沟 浍K非疏通之K其窦不达也 湿气在于皮肤者K 宜防风 白芷 羌活 独活之风药以胜湿K譬如清 一 风荐爽K湿气自消也 热伤血K不能养筋K故大 筋软短而为拘挛K湿伤筋K不能束骨K故小筋弛 见 长K而为痿弱矣 湿在上K宜微汗N湿在中K宜利 小便N湿在下K宜升提利小便 自外而入宜汗 能 散K久则疏通渗泄之  火 有 七 说 医 丹溪曰M五行各一其性K惟火有二M曰君火K 曰相火 君火者K心火也 相火者K命门火也  此二火出于天造 又有五志之火M大怒K则火起 于肝N悲哀动中K则火起于肺N醉饱过伤K则火起 于脾N房劳过度K则火起于肾N思想无穷K则火起 于心 此五火出于人为 盖水火者K人生之阴</w:t>
      </w:r>
    </w:p>
    <w:p>
      <w:r>
        <w:t xml:space="preserve">              获取  更多中医课程资料 加微信 yqx2016h 阳也 一水岂能济七火哉？故火常多而有虚实 之辨 脉浮而虚者为虚K脉细而小者为实 洪 而有力者易治K沉而细者难治 夫火之为病不 特五脏K十二经中K凡气有余K何莫非火也 诸 风掉眩K胁痛目赤K肝火动也K柴胡 黄连主之  口舌生疮K诸痛痒疮疡K心火动也K黄连主之  诸湿肿满K口疮口臭K脾火动也K芍药主之 诸 中 气愤郁K干咳鼻衄K肺火动也K山栀 枯芩主之  医 遗精 白浊 赤浊 便泄 梦遗K肾火动也K知母主 古 籍 之 目黄口苦K坐卧不宁K胆火动也K柴胡主之  珍 癃闭 淋沥 赤白带浊K小肠火也K木通主之 牙 稀 抄 痛龈宣K颊腮颐肿K胃火动也K石膏主之 舌苔 本 精 喉痛K便闭不通K大肠火也K条芩主之 小腹作 选 痛K小便不利K膀胱火也K黄柏主之 头眩体倦K   二 手足心热K三焦火也K柴胡 黄芩主之 阳事频   举K精浊不止K命门火也K知母 黄柏主之 凡此 皆苦寒之味K但能泻有余之火耳 以上是实火 以 下是虚火 若夫饮食劳倦K内伤元气K为阳虚之 病K又当以甘温之剂补之K如人参 黄芪之属  若阴微阳强K相火炽盛K以乘阴位K日渐煎熬K为 血虚之症K以滋阴之剂济之K如当归 地黄之属  心火亢盛K郁热内实K为阳强之病K以咸冷之剂</w:t>
      </w:r>
    </w:p>
    <w:p>
      <w:r>
        <w:t>获取更多中医课程资料 加微信 yqx2  01  6h             壮之K如大黄 芒硝之属 若肾水受伤K真阴失 守无根之火K为阴虚之病K以壮水之剂制之K如 生地 玄参之属 若命火衰K为阳脱之病K以温 热之剂济之K如附子 干姜之属 若胃虚过食生 冷K抑遏阳气于脾土之中K为火郁之病K以升散 之剂发之K如升麻 葛根之属  痰 有 十 因 一 痰者K津液之别名也 痰不自生K因有故而 见 生K或因风K或因寒K或因热K或因湿K或因暑K或 因燥K或因酒积K或因食积K或因脾虚K或因肾 能 虚 今之治痰者K但知南星 半夏K不能治痰之 因K故痰不去也K必当审其因而药之K则无不瘥 矣 夫因风而生者K痰吐涎沫K其脉浮弦K治以 医 前胡 旋复花之类 因寒而生者K痰吐清冷K其 脉沉迟K治以干姜 肉桂之类 因热而生者K痰 吐胶黄K其脉洪数K治以芩 连 栀 膏之类 因 湿而生者K痰吐碧绿K其脉浮缓K治以苍术 白术 之类 因暑而生者K痰吐腥臭K其脉虚微K治以 香茹 厚朴之类 因燥而生者K痰吐如线K或如 小珠K或如胶漆K咳嗽难出K其脉涩数K治以瓜</w:t>
      </w:r>
    </w:p>
    <w:p>
      <w:r>
        <w:t xml:space="preserve">              获取  更多中医课程资料 加微信 yqx2016h 蒌 天花 贝母之类 因酒积而生者K其吐呕恶K 清晨发嗽K治以葛花 猪苓之类 因食积而生 者K痰吐如桃胶 蚬肉之状K胸腹闷而不安K治以 香附 枳壳 神曲 麦芽之类 因脾虚而生者K痰 吐之时K即如潮涌K咳发于五更之际K治以天门 冬 五味子之类 因肾虚而生者K吐有红丝血 缕K遇夜发热K热过即冷K时出盗汗K夜卧恍惚K 中 治以参 芪 归 芍 熟地 茯苓 五味 阿胶 半 医 夏 炙草之类 然此皆辅佐之药K而君主之剂K 古 籍 二陈汤又不可少也  珍 稀 痰 饮 抄        附 本 精 痰属湿K如津液所化K因风寒湿热之感K或 选 七情饮食所伤K以致气逆液浊K变为痰饮K或吐   二 咯上出K或凝滞胸膈K或留聚肠胃K或客于络经   四肢K随气升降K遍身上下K无处不到 其为病 也K为喘K为咳K为恶心 呕吐K为痞膈 壅塞 关 格K略异K病为泄K为眩晕K为嘈杂 怔忡 惊悸K 为癫狂K为寒热K为肿痛K或胸膈辘辘有声K或背 心一点常如冰冷K或四肢麻痹不仁K皆痰所致  百病中多有兼痰者K世所不知也 痰有新久轻 重之殊K新而轻者K形色清白稀薄K气味亦淡K久</w:t>
      </w:r>
    </w:p>
    <w:p>
      <w:r>
        <w:t>获取更多中医课程资料 加微信 yqx2  01  6h             而重者K黄浊稠黏凝结K咳之难出K渐成恶味K酸 辣辛苦K甚至于带血而出 治法K痰生于脾胃K 宜实脾燥湿N又随气而升K宜顺气为先K分导次 之N又气升属火K顺气在于降火K热痰则宜清之K 湿痰则宜燥之K风痰则散之K郁痰则开之K顽痰 则软之K食积则消之 在上者吐之K在中者下 之 又中气虚者K宜固中气以运痰 若攻之太 重K则胃气虚而疾愈重矣K治宜加味二陈汤  一 化 痰 丸 论   附 见 人之一身K气血清顺K则津液流通K何痰之 有？惟其气血浊逆K则津液不清K熏蒸成聚K而 能 变为痰焉 痰之本K水也K原于肾 痰之动K湿 也K主于脾 古人用二陈汤K为治痰通用者K所 以实脾燥湿K治其标也 然以之而治湿痰 寒 医 痰 痰饮 痰涎K则用是矣 若夫痰因火上K肺气 不清K咳嗽时作K反老痰郁痰K结成黏块K凝滞喉 间K吐咯难出K此等之痰K皆因火邪炎上K熏于上 焦K肺气被郁K故津液之随气而升者K为火熏蒸K 凝结浊郁而成K岁月积久K根深蒂固K故名老名 郁K而其原K则火邪也 痰在上焦K心肺之分K咽 喉之间K非中焦脾胃湿痰 冷痰 痰饮 痰涎之</w:t>
      </w:r>
    </w:p>
    <w:p>
      <w:r>
        <w:t xml:space="preserve">              获取  更多中医课程资料 加微信 yqx2016h 比K故汤药难治 亦非半夏 茯苓 苍术 枳壳 南星等药所能治也 惟在开其郁K降其火K清润 肺经K而消化凝结之痰K缓以治之K庶可效耳K今 制化痰丸于后  气 有 九 论 中 气者K一身之主也 内无七情所伤K外无寒 医 暑所犯K则一气周流K而百骸舒畅者也 如有七 古 籍 情之所干K寒暑之所触K则气之变乱K百病生矣  珍  内经 曰M怒则气上K喜则气缓K悲则气滞K恐则 稀 抄 气下K惊则气乱K劳则气耗K思则气结K寒则气 本 精 收K暑则气泄K九气不同K为症亦异K张子和论之 选 详矣K予不复赘 始以气之虚实论之K夫实者K   二 邪气实也 虚者K正气虚也 气虚为病K或精神   短少K或倦怠嗜卧K或少进饮食K或眩晕K或痿 躄K或自汗K或泄泻K或遗脱之病生焉 审其症 候K诊其脉息K果是气虚K则人参 黄芪 白术之 类K必当用也 若夫心痛胁痛K小肠气痛K此则 邪气实也K作有余治之 因寒者K散寒为先N因 热者K清热为主 因痰者K利痰N因食者K消食N 因血者K治血 去其邪气K则正气自通K而痛不</w:t>
      </w:r>
    </w:p>
    <w:p>
      <w:r>
        <w:t>获取更多中医课程资料 加微信 yqx2  01  6h             作矣K切不可骤用参术 丹溪曰M诸痛不可补 气K气旺则其痛愈甚 予又见痛病日久K胃气渐 衰K病气不减者K此皆医家不明K认病不的K血病 治气K气病治血K痰病治食K食病治痰K如此差 误K病根不去K正气反损K为今之治K又当以补气 之药为主K去邪之药为佐 丹溪曰M气虚不补K 气何由行  内经 曰M壮者气行而愈K怯者着而 成病 正此谓也 又曰M气属阳K调气之药K必 一 用温散K如沉香 木香 茴香 藿香 白豆蔻 陈 皮 香附 砂仁之类 如病日久K则气从火化K而 见 温热之剂K又不可以单投K必以芩 连 栀 柏之 类为主K而少加热药为向导 又问气者血之先K 能 血者气之配K气既病焉K则血不得以独利K故亦 从而病也 是以治气药中K必加理血之药K如当 归 芍药 川芎 红花 桃仁必选用  医 郁 有 六 名 丹溪曰M气血冲和K百病不生K一有抑郁K诸 症生焉 大抵诸症中K多有兼郁者K或郁久而成 病K或病久而生郁 故凡治病K必以郁参治之  郁有六M气 血 痰 火 湿 食也 气郁者K胸胁</w:t>
      </w:r>
    </w:p>
    <w:p>
      <w:r>
        <w:t xml:space="preserve">              获取  更多中医课程资料 加微信 yqx2016h 痛K脉沉涩 血郁者K四肢无力K能食便红K脉沉 芤结 湿郁者K周身走痛K或骨节痠痛K遇阴寒而 发K脉沉细缓 火郁者K瞀闷K尿赤K脉沉而数  食郁者K嗳酸饱满K不喜饮食K人迎脉平K气口脉 盛 痰郁者K动则喘满K寸脉沉滑 治以六郁汤 越鞠丸主之 湿加白术 白芷 羌活 茯苓N气加 木香 槟榔N食加山楂 砂仁N血加桃仁 红花N热 中 加柴胡 黄芩 青黛N痰加半夏 南星 海石 瓜蒌 医 仁 春加防风K夏加苦参K秋 冬加吴萸  古 籍 珍 疟犯暑风更兼痰食 稀   十五种 抄 本 精  内经 曰M夏伤于暑K秋必痎疟 又曰M疟 选 发时K耳聋胁痛K寒热往来K口苦而呕K脉弦者名   二 风疟K小柴胡汤主之 独寒无热K脉迟者K名曰   牝疟K七枣汤主之 独热无寒 脉数者K名曰瘅 疟K香茹饮或白虎汤加人参 先寒后热K腰背头 项疼痛者K名曰寒疟K 防败毒散 先热后寒K 邪气与汗皆出者K名曰湿疟K白虎汤加桂枝 一 身尽痛K手足沉重K寒多热少K脉濡者K名曰湿 疟K柴平散 口苦咽干K大小便赤涩K热多寒少K 脉数者K名曰暑疟K清脾饮 因饮食饥饱K伤胃</w:t>
      </w:r>
    </w:p>
    <w:p>
      <w:r>
        <w:t>获取更多中医课程资料 加微信 yqx2  01  6h             而成者K名曰胃疟K人参养胃汤 因山岚海瘴K 乍寒乍热者K名曰瘴疟K平胃散加藿香 石菖蒲 生姜 痰多胸满K发时昏乱K谵语K脉弦滑者K名 曰痰疟K二陈汤加常山 草果 柴胡 黄芩 胸膈 不宽K恶闻食气K脉实者K名曰食疟K清脾饮加山 楂 神曲 麦芽 痰滞胸腹K热多寒少K大便燥实 者K大柴胡汤下之 经年不愈者K痎疟也K补中 益气汤 微劳即发K连绵不止者K劳疟也K小柴 一 胡加天花粉去半夏 疟发于夜者K因风暑入于 阴分K宜用血药K引至阳分而散K如川芎 当归 见 红花 苍术 白芷 黄柏 甘草水煎K露一宿服  邪伏肝经K肋下有块者K名疟母K用丸药消导之K 能 醋炙鳖甲为君K三棱 蓬术 香附 海石 青皮 桃 仁 红花 神曲 麦芽K随症加减为丸 截疟方用 常山 草果 槟榔 知母各一钱K热酒一钟K浸露 医 一宿K临发五更温服 久疟不愈K用常山一钱五 分K槟榔一钱K丁香五分K乌梅三个K好酒一钟K 浸一宿K临发早服K一服即止K永不复发 疟疾 无汗要有汗K散邪为主K有汗要无汗K正气为本K 不可一二发便截K截则邪气闭塞K变成坏症K又 不可迟截K迟则中气虚弱K病邪已深而难治 当 在三四发之后K截则为妙 疟痞K法用阿魏膏K</w:t>
      </w:r>
    </w:p>
    <w:p>
      <w:r>
        <w:t xml:space="preserve">              获取  更多中医课程资料 加微信 yqx2016h 须犬皮摊甚佳K因犬属阳K大热之物故也 不 愈K真蓍艾当顶灸三壮K则使痞气消K而疟顿止 之 K如灸之偏邪K恐难取效K日久沿过其时K 灸亦无益 疟脉自弦K弦数多热K宜清之N弦迟 多寒K宜温之N迟紧者K下之N浮大者K吐之 弦 短者伤食K弦滑者多痰K微则为虚K代则为死  中 痢因湿热及受积停   三种 医 古 籍 痢疾之症K里急后重K或脓或血K或脓血相 珍 杂K或痛或不痛K此其候也 原其所因K湿热食 稀 抄 积 三者伤于气分K则下者白N伤于血分K则下 本 精 者赤N气血俱伤K则赤白相杂 黄色者食积K黑 选 色者湿胜也 刘河间曰M和血则便脓自愈K调气   二 则后重自除 又曰M后重则宜下K腹痛则宜和K   身重则除湿 K脉弦则去风 脓血稠黏 K以重 药竭之N身冷自汗K以热药温之N风寒外来K宜汗 之N骛溏为利K宜温之 初起大便脓血K里急后重   M疑为  I音岡JK举也    湿M原为 温 K按文义改    黏M原为 粘 K按文义改 </w:t>
      </w:r>
    </w:p>
    <w:p>
      <w:r>
        <w:t xml:space="preserve">获取更多中医课程资料 加微信 yqx2  01  6h             者K芍药汤 白痢K温六丸 赤痢K清六丸 赤白 相杂兼里急后重者K立效散 痢疾初时失下K反 用固涩之药K以致邪热内蓄K血不得行K腹痛欲死 者K桃仁承气汤 痢疾发热K肠胃中有风邪也K败 毒散加黄连 陈仓米煎服 及治时行疫痢K噤口 不食K加石莲肉七枚 下痢日久K赤白已尽K虚寒 脱肛K真人养藏汤 粟壳 诃子 肉蔻 当归 肉桂 木香 白 术 白芍 人参 甘草 夏秋泄泻 疟痢K同乎一源K多 一 由暑湿伤脾所致K饮食谗伤K便作泄泻为轻K停滞 既久K变成疟痢为重 而疟与痢又有分别K饮食 见 为痰K充乎胸膈则为疟K饮食为积K胶乎肠胃则为 痢 古云M无痰不成疟K无积不成痢K故当初起K 能 人强积盛之时K轻则三棱 莪术 槟榔 枳实 青 皮 陈皮 木香之类K重则酒制大黄利之K不可姑 息K犹养虎遗害焉 因有病者病当之K无损于人 医 也 若因循日久K元气已虚K积气犹盛K攻补莫 施K便成坏症 况诸痢疾虽属里症K多染时行K故 七日前甚者K积多人壮K虽早 不死K善于调理K 七日后其症当渐愈 若初起不甚K人多忽略K七 日之后K积气逗留K人衰胃弱K痢势大作K每多难   早M原为 蜜 K当为 蚤 之误K 蚤 通早K今据文义改 </w:t>
      </w:r>
    </w:p>
    <w:p>
      <w:r>
        <w:t xml:space="preserve">              获取  更多中医课程资料 加微信 yqx2016h 治K不可不知 须知寒者必虚K热者必实K更以 虚实细详之K而寒热愈明矣 胀满恶食K急痛惧 按者K实也 烦渴引饮K喜冷畏热者K热也 脉 弦而实者K实也 脉数而滑者K热也 外此皆属 寒矣 然相似之际K尤当审察K如以口渴为实热 似矣 不知凡系泻痢K必少津液K液亡于下K则 津涸于上K安得不渴？更当以喜热喜冷分虚实 中 也 以腹痛为实热K似矣！不知痢出于脏K肠胃 医 必伤K脓血剥肤K安得不痛？更当以痛之缓急K 古 籍 按之可否K腹之胀与不胀K脉之有力无力K分虚 珍 实也 以小便之黄赤短少为实热K似矣！不知 稀 抄 水从痢去K溲必不长K液以阴耗K溺因色变K安得 本 精 不小便赤少？更当以色之泽与不泽K液之涸与 选 不涸K分虚实也 以里急后重为实热K似矣！不   二 知气陷则传运不健K阴亡则肠润乃枯K安得不里   急后重？更当以病之新久K质之厚薄K脉之强 弱K分虚实也K则病无遁情矣 世之病痢者K十 有九虚K医之治痢者K百无一补K气下陷而再行 其气K后重不益重乎？中本虚衰K而复攻其积K 元气不愈竭乎？湿热伤血者K自宜调血K若过行 推荡K阴血不转伤乎？津亡作渴者K自宜养阴K 若但与渗利K津液不转耗乎？世有庸工K专守痛</w:t>
      </w:r>
    </w:p>
    <w:p>
      <w:r>
        <w:t>获取更多中医课程资料 加微信 yqx2  01  6h             无补法K且口不宜补早K不知因虚而痛者K愈攻 则愈虚愈痛K每见有形之疾病未除K而无形之元 气先脱K悔之晚矣 故脉来微弱者可补K形色虚 薄者可补K疾后而痢者可补K因攻而剧者可补  尤有至要者K则在脾胃两脏 如先痢而后泻者K 为肾传脾K微邪易治 先泻而后痢者K为脾传 肾K贼邪难医 是知在脾者病浅K在肾者病深  夫肾主禁固K肾为胃关K未有久痢脾虚而肾阴不 一 损K肾阳不亡者 四君 归脾 十全 补中K皆补 脾虚K未尝不善K若病在火衰K土位无母K非桂 见 附 大补命门火K以复肾中之阳K以救脾之母K则 饮食何由而进K门户何由而固K真元何由而复 能 耶？如畏热不前K仅以参术补土K多致不起K大 可伤也 又有一等阴虚似痢者K即五泄中大瘕 泄是也 经曰M里急后重K数至圊而不能便K必 医 茎中痛K其症红白相杂K里急后重K悉以痢疾K必 小便短涩痛K或不通而痛K或欲小便而大便先 脱K或欲大便而小便自遗K两便牵引而痛K肾虚 之危症K急以八味地黄加补骨脂 肉豆蔻 阿胶K 兼理中汤加升麻 桂 附K相继间服K庶可挽回  世以痢药致毙者K不可枚举 王肯堂治痢法K用 以黄连 黄芩 白芍 楂肉各一钱二分K厚朴 槟</w:t>
      </w:r>
    </w:p>
    <w:p>
      <w:r>
        <w:t xml:space="preserve">              获取  更多中医课程资料 加微信 yqx2016h 榔 枳壳 青皮各八分K当归 甘草 地榆各五分K 酒洗红花三分K桃仁炒研六分K木香二分K水煎 空心下K红白身热者K俱可服 单白无红者K去 地榆 桃仁K加橘红四分K广木香二分 涩滞者K 酒炒大黄二钱K一二剂服之K即除 此方用于三 五日及旬日内K神效 惟十日半月后K当加减于 后K用川连 黄芩 白芍三味K酒炒 各六分K生 中 用各四分K楂肉一钱K厚朴 陈皮 青皮 槟榔各 医 四分K甘草炙三分 生二分K当归五分K地榆四 古 籍 分K桃仁六分K红花三分K木香三分K延至半月 珍 稀 余K脾胃虚滑者K用酒炒芩 连 白芍各六分K陈 抄 皮 厚朴 木香各三分K醋炒地榆四分K红花二 本 精 分K当归 人参 白术 炙草各五分 有胎妇人去 选 红花 桃仁 槟榔K随用辄效 间有不效者K必补   二 剂太早K邪气在内K缠绵已久K欲补而涩之则助   邪K清而疏之则愈滑K遂至不可救疗者K初投温 补故也 戒之戒之！故治痢惟清热K一忌温补K 恐蕴热为害也 一忌大下K恐伤胃气也 一忌 发表K恐表虚且燥剂助热也 一忌分利小便K恐 涩滞愈甚K且异治水泻之法也    炒M原为 妙 K按文义改 </w:t>
      </w:r>
    </w:p>
    <w:p>
      <w:r>
        <w:t>获取更多中医课程资料 加微信 yqx2  01  6h             痢疾之脉K宜微小不宜浮洪K宜滑大不宜弦 急K宜身温不宜身热K又不宜身冷 下痢纯血 者K如塵腐色者K如屋漏水者K大孔开如竹筒者K 唇如朱红者K俱死 如鱼脑髓者K半生半死 先 水泻而后脓血者K此脾传肾K贼邪难愈 先脓血 而后水泻者K此肾传脾K微邪易愈  呕吐者胃气逆而不下 一   九种 有声者为呕K有物者为吐 声者K气与火 见 也K物者K痰与食也 或为寒气所中K或为暑气 相干K或恼怒气逆K或饮食过伤K或蛔虫作痛K或 能 久痛胃虚K凡此数者K皆能令人呕吐耳 大抵脉 虚而细者吉K脉实而大者凶 治以二陈汤为主  胃寒者K水浆不入K脉息沉迟K加干姜 肉桂 丁 医 香 益智仁之类 伤暑者K烦渴面垢K脉虚身热K 加川连 扁豆 香茹 厚朴之类 气逆者K怒则肝 火出胃K呕而口苦K胁不利K脉弦而数K加香附 石膏 芍药 姜炒川连 竹茹之类 伤食吐者K吐 出馊酸臭气K加山楂 神曲 草果 麦芽 砂仁 枳 实之类 饮酒过多而呕吐者K加干葛 神曲 麦 芽 猪苓 泽泻之类 蛔虫上攻而呕吐者K加乌</w:t>
      </w:r>
    </w:p>
    <w:p>
      <w:r>
        <w:t xml:space="preserve">              获取  更多中医课程资料 加微信 yqx2016h 梅 川椒 黄柏 干姜 白术K盖蛔虫得苦而头伏K 见酸则软 久病胃虚K闻谷气而呕者K加人参 白术 伏龙肝 藿香之类 积痰在胃而呕吐K加 南星 枳实 竹沥 姜汁 瘀血在胃而呕吐K加桃 仁泥 生韭汁调服 孙真人曰M呕家圣药是生 姜K凡呕吐必宜加生姜汁K热呕宜加乌梅  食 痹 症         附二种 中 医 食痹者K食已则心下痛K吐出乃止K此由胃脘 古 籍 痰积K故恶血留滞于中所致K薤白半夏汤治之  珍 稀 恶 心 抄        附六种 本 精 恶心者K无声无物K但心中兀兀然无奈K欲 选 吐不吐K欲呕不呕K此病在胃口 有寒有热K有   二 痰火K有胃虚K有食积K有水饮K治法与呕吐同 亦   二陈汤加减  泄泻者脾气伤而不平   十种 泄泻之病K四时感受不同 或因风 寒 湿所 干K或因七情饮食所犯K动伤脾气K故作泄泻 治 当分其新久K审其原因 新则伐邪之药为主K而</w:t>
      </w:r>
    </w:p>
    <w:p>
      <w:r>
        <w:t>获取更多中医课程资料 加微信 yqx2  01  6h             健脾之药为佐N久则以补脾之药为君K而升提之 药为佐 予曾辨症用药K确然有验者K录于后  泻下青色K腹痛脉弦者K挟风也K宜羌活 防风之 类 泻下白色K腹痛脉迟K四肢清冷K小便澄澈 者K挟寒也K宜干姜 肉桂 附子之类 泻下焦黄 色K口渴烦躁K脉虚身热K挟暑也K宜黄连 扁豆 香茹之类 泻下清冷或如塵腐水色K腹不痛K身 体重K倦怠无力K脉沉而缓者K湿也K宜苍术 白 一 术 厚朴之类 泻下谷肉不化K酸臭异常K胸膈饱 闷K恶闻食气K泻后痛减者K伤食也K宜山楂 草 见 果 神曲 麦芽 莱菔子之类 泻下或多或少K或 泻或不泻K或如鱼冻者K挟痰也K宜南星 半夏之 能 类 青州白饼子治之K用半夏七两K南星 白附子 各三两K川乌去皮脐五钱K为丸 腹痛肠鸣K泻如 热汤K痛一阵K泻一阵者K火也K宜滑石 木通 黄 医 芩 山栀之类 小水不利者K当分阴阳K小便长则 大便自实K宜赤苓 滑石 猪苓 泽泻 木通之类  如泄泻久者K又不可用K用之则损阴气K常见眼胞 下陷而死K以上皆伐邪之药也 大抵脾胃之气上 升K则为生长之令K脾胃之气下降K则为收藏之 令K如饮食入胃不住K完谷不化K腹不痛者K气虚 也K宜四君子K倍加白术 黄芪 升麻 柴胡 防风</w:t>
      </w:r>
    </w:p>
    <w:p>
      <w:r>
        <w:t xml:space="preserve">              获取  更多中医课程资料 加微信 yqx2016h 之类K补以调之 又泻久谷道不合K或脱肛K此元 气下陷K及大肠不行收令而然K用白术 白芍 神 曲 陈皮 肉豆蔻 诃子肉 五倍子 乌梅肉为丸K 以四君子汤加升麻煎汤K送下 泄泻腹痛不止 者K肝实脾虚也K用炒白术二钱K炒芍药二钱K防 风一钱K炒陈皮一钱半K水煎服 又有每夜子时 后K五更前作泻者K乃肾虚作泻也K宜用肉果 破 中 故纸 五味子以补肾 凡泄泻初起K须用消食利 医 水之药三四剂K而后调理脾胃则可 若就服参芪 古 籍 等甘温之剂K能生湿热K而反助病邪K久则湿热甚 珍 而为疸病 又泄泻久不止者K多由泛用消食 利 稀 抄 水剂K损其阴K真元气不能自持K遂成久泻K须用 本 精 参苓白术散 补中益气汤K补其本元  选 诸书皆以泄泻宜利小便K此不易之论 若   二 久泻脾虚K阳气衰弱K伏于阴中K而用淡渗之药   降之K是益其阴而重竭其阳K阳愈削而精神愈衰 矣K宜用升阳风药K以羌活 独活 升麻 柴胡 防 风 甘草治之 大法云M寒湿之症胜K取风以平 之 又云M下者举之K得阳气升腾而病去矣 此 东垣之治法也  壬午民国三十一年杏月念五日抄</w:t>
      </w:r>
    </w:p>
    <w:p>
      <w:r>
        <w:t>获取更多中医课程资料 加微信 yqx2016h           卷之六 南汇朱时进南珍氏编辑 男 继祖志高氏    孙 大田稼村氏 重录       一 见 病 因 赋 中 能 霍乱脾家伤食所致 医     卒 忽也然心腹疼痛K上吐下泻者K谓之湿霍 乱也 属寒者K吐痢腥秽K上下所出水液K澄出 清冷K脉沉而迟K四肢厥冷K腹痛不喜饮食K此阴 邪胜也 属热者K吐利烦热K自汗口渴K欲饮凉 水K脉沉而数K四肢温暖K此阳邪胜也 总用藿 香正气散加减治之K寒加干姜N热加姜炒黄连N</w:t>
      </w:r>
    </w:p>
    <w:p>
      <w:r>
        <w:t xml:space="preserve">              获取  更多中医课程资料 加微信 yqx2016h 腹痛加官桂N痛甚去藿香K加吴茱萸N小便不利 加猪茯苓N转筋加木瓜N发热加麦冬 淡竹叶N若 频登圊不通利者K加枳壳N中暑加香薷 扁豆N心 下痞加枳实 青皮N肉食不化加山楂N米谷不化 加神曲 麦芽 藿乱吐利腹痛K服药即吐者K百 沸汤半碗K冷井水半碗K合而服之K即安 其或 心腹疼痛K不吐不泻者K谓之干霍乱也K宜用盐 中 汤探吐K吐后亦以正气散调理 如探之不吐者K 医 死在顷刻 大凡霍乱之脉K代伏为常K微而弱者 古 籍 吉兆K涩而数者凶殃 霍乱转筋K用大蓼一握K 珍 煎汤洗K北人以麦糠代之K使腠理开泄K邪气散 稀 抄 而愈也 霍乱已死K腹中尚有温气者K以盐纳脐 本 精 中K用艾灸之K不计壮数K苏醒即止  选   二 痞满脾倦积湿而成   痞满者K非痞块之痞也K乃胸中痞闷而不舒 畅也 此由脾倦不能运化饮食K以致酿成痰饮K 留于胃脘而觉痞闷也K治宜健脾燥湿K顺气消食 为主K枳术丸主之 肥人多湿痰K加半夏 橘红K 名橘半枳术丸 瘦人多郁热K加橘红 黄连K名 橘连枳术丸 如饮食后K及嗳气逆而作痞者K加</w:t>
      </w:r>
    </w:p>
    <w:p>
      <w:r>
        <w:t xml:space="preserve">获取更多中医课程资料 加微信 yqx2  01  6h             木香 砂仁K名香砂枳术丸 如脾虚不能转运K 饮食不化而作痞者K加人参 茯苓 陈皮 神曲 麦芽 山楂K名枳术健脾丸 面食伤而作痞者K 保和丸尤妙 保和丸M神曲 山楂 茯苓 半夏 陈皮 连翘 菔 子 麦芽  不 能 食         附 不能食K有虚有实 虚则心下软和K宜异功 一 散加砂仁K有虚痰者K六君子汤K用补脾不效者 宜二神丸K虚则补其母也 若善饥不食K属胃 见 热K脉洪而虚者K异功散加竹茹 黄连N脉洪而实 者K人参白虎汤治之  能 咳逆者胃气之不顺 医 咳逆者K俗谓之发呃也 中焦呃逆K其声 短K水谷之病也 下焦呃逆K其声长K虚邪相搏 也 脉之浮缓者易治K弦急者必死 有伤寒失 下K大便秘而呃者K承气汤主之 有因吐利胃寒 而呃者K丁香柿蒂 汤主之K有因吐利胃热而呃   丁香柿蒂汤M原文为 丁香蒂柿汤  按方名改 </w:t>
      </w:r>
    </w:p>
    <w:p>
      <w:r>
        <w:t xml:space="preserve">              获取  更多中医课程资料 加微信 yqx2016h 者K橘皮竹茹汤主之 有因饮食间K或言语K或 思虑K因而气逆作呃者K木香调气散 有因病后 元气虚弱K胃气闭而发呃者K难治  咳嗽者肺气之不清   治以二陈汤加减 洁古曰M咳者有声而无痰K伤于肺气 嗽者 中 有痰而无声K动于脾湿 咳嗽者有声有痰K因伤 医 肺气而动于脾湿也 又曰M鼻塞声重恶寒者K风 古 籍 寒也 嗽动便有痰声K痰出嗽止者K痰饮也 有 珍 声痰少面赤者K火郁也 盗汗出K痰多作寒热 稀 抄 者K劳嗽也 动则喘满K气急息重者K肺胀也  本 精 咳嗽之病K予常验之 声者K出于肺也N痰者K出 选 于胃也 肺气不清K则咳嗽不绝N胃气不和K则   二 痰涎自多 亦有因气不清而吐痰者K亦有因痰   多而滞气者 医者须识其致病之原K主以二陈 汤 风加羌活 防风 前胡 紫苏N寒加麻黄 杏 仁 葱白 金沸草N热加黄芩 山栀 桑皮N湿加苍 术 防己 赤苓N食积加山楂 枳壳N气滞加苏子 桔梗 不足主以二冬二母K火加款冬 元参 黄 芩N痰加瓜蒌 桑皮 苏子N郁加苦梗 紫菀 枇杷 叶N劳嗽加参 芪 芍药N见血加阿胶 紫菀N滋阴</w:t>
      </w:r>
    </w:p>
    <w:p>
      <w:r>
        <w:t xml:space="preserve">获取更多中医课程资料 加微信 yqx2  01  6h             加丹皮 黄柏 脾泄者K以异功散加石斛 五味 百合 薏仁 肾虚以六味汤加麦冬 五味 枇杷 叶N肺胀者加白果 麻黄 杏仁 生脉散治嗳  嗽日久之圣药也K加款冬花 紫菀K其效捷如影 响 有血者K加阿胶 生地N有痰者K加白术 茯 苓 一方久嗽不止K款冬 紫菀各一两K百部五 钱K为极细末K每服三钱K用乌梅 生姜煎汤下K 食后临卧各进一服  一 嗳气皆由于痰火   有三等  治以二陈汤加减 见 嗳气者K胃中有痰有火K用南星 半夏 石 能 膏 香附K炒山栀K或丸或煎K任用 有胃寒嗳 气K用二陈汤加干姜 益智 木香 有妇人嗳气K 连嗳十余声不尽K嗳出则心宽K不嗳即紧K用越 医 鞠丸K效  咽酸尽属乎食停   有二种  治以平胃散加减 咽酸者K酸水刺心也 吐酸者K吐出酸水   嗳M疑为 咳 之误 </w:t>
      </w:r>
    </w:p>
    <w:p>
      <w:r>
        <w:t xml:space="preserve">              获取  更多中医课程资料 加微信 yqx2016h 也 俱是饮食入胃K脾虚不能运化K郁积已久K 湿中生热K湿热相蒸K故作酸也 譬如谷肉在 器K湿热则易酸矣 治用平胃散K加神曲 麦芽 山楂 草果 茱萸 黄连 枳术K燥去湿热K消化饮 食K则不作酸矣 吐清水者K用壁泥炒白术 苍 术 陈皮 茯苓 炒滑石等分K水煎服  嘈 杂        附  有三等 中 医 嘈杂者K俗谓之心嘈也 有胃中痰因火动 古 籍 而嘈者K二陈汤加酒炒黄连 山栀仁 有心血少 珍 而嘈者K八物汤加麦冬 山栀仁 陈皮 乌梅 炒 稀 抄 米 有饮食郁而嘈者K香砂平胃散治之  本 精 选 中满臌胀者脾虚不运   二   中满臌胀者K四肢不肿K单腹胀也 有似乎 臌K故名臌胀 此症有四M曰气臌 血臌 食臌 水臌 皆由脾虚不能运化K以致停聚而为胀也  治宜健脾顺气K利水宽中为主K切不可用火毒猛 烈之药K致伤脾胃K病必复来K不可治矣 宜用 分消汤加减治之 如腹胀气急K胁痛面黑者K是 气臌K加沉香 青皮 去白术 胁满小腹胀痛K身</w:t>
      </w:r>
    </w:p>
    <w:p>
      <w:r>
        <w:t xml:space="preserve">获取更多中医课程资料 加微信 yqx2  01  6h             上有红丝血缕者K是血臌K加当归 赤芍 红花 丹皮K去白术 茯苓 嗳气作酸K饱闷臌胀者K是 食臌K加山楂 神曲 麦芽 卜子K去白术 茯苓  恶寒K手足厥冷K泻去青水者K是水臌K加官桂  胸腹胀满K有块如臌者K是痞散皮臌K加山楂 神 曲 半夏 青皮 归尾 玄胡 鳖甲K去白术 茯苓 猪苓 泽泻  丹溪曰M朝宽暮急者K是血虚N暮宽朝急者K 一 是气虚N朝暮俱急者K是气血俱虚 治肿大法K 宜宽中行血K利小水K以参术为君K苍术 陈皮 见 茯苓为臣K黄芩 麦冬为使K以制肝木K少加厚朴 以消腹胀 气不通K加木香 木通N气下陷K加升 能 麻 柴胡以提之N血虚加补血药K痰多加利痰药K 随症加减治之 肥人腹胀K用胃苓汤N瘦人腹 胀K用柴芩汤 二方甚捷 若脐凸肉硬K肚大青 医 筋K足背手掌俱平者K皆不治 胀满脉弦K脾利 于肝K洪数为热K迟弱为寒K凉 则为虚K紧则为 实K浮大者生K虚小者危    凉M疑为 浮 之误 </w:t>
      </w:r>
    </w:p>
    <w:p>
      <w:r>
        <w:t xml:space="preserve">              获取  更多中医课程资料 加微信 yqx2016h 水 肿        附  内经 曰M诸湿肿满K皆属于脾 诸气 郁K皆 属于肺 盖虚肿之由K皆因脾虚不能运 化水谷K肺虚不能通调水道K以致水渍妄行K泛 滥于皮肤K而发为浮肿K以手按之K若窟K举手即 满者是也 身有热者K水气在表K治当汗之N身 中 无热者K水气在里K治当下之 又云M腰以上肿 医 者K宜发汗N腰已下肿者K宜利小便 兼以顺气 古 籍 和脾K斯为良法 慎不可用大戟 芫花 甘遂等 珍 猛烈之药K以攻其虚症K恐峻决者易K固闭者难K 稀 抄 水气复来K而无可治之机矣 夫肿胀有七M曰风 本 精 肿K曰气肿K曰水肿K曰血肿K曰疮肿K曰病后脾 选 虚足肿K曰异乡人浮肿 风肿者K皮肤麻木不   二 仁K走注疼痛K分心气饮 气肿者K皮厚K四肢瘦   削K腹胁胀满K流气饮 水肿者K腰以上者肿K分 心气饮 腰以下肿K加味五皮饮 血肿者K皮间 有血丝红缕K妇人多有此病K是败血化为水也K 调经散治之 疮肿者K有疮频浴K湿热太甚而发 也K大便燥者K防风通圣散N大便溏者K人参败毒   皆M原文为 宜 K按 内经 原文改 </w:t>
      </w:r>
    </w:p>
    <w:p>
      <w:r>
        <w:t>获取更多中医课程资料 加微信 yqx2  01  6h             散 小水不利者K五皮饮不可缺也 病后脾虚 足跗肿者K由中气下陷也K补中益气汤 异乡人 不服水土浮肿者K藿香正气散 若见大便滑泄K 与其唇黑K缺盆平K脐凸起K足平K背平K或肉硬K 或手掌平K或男从脚下肿而上 男怕足肿K女怕面肿K 女从面上肿而下K或脉沉细K皆不可治  附 臌胀 中满 蛊胀 水肿 黄肿                    面肿   眼肿   足肿   肢肿   阴肿 一 囊肿 子肿 儿肿                         臌胀者K似臌之形K外坚中空K击之有声K按 见 之有形K皮肉之急胀K脾肺之大病也 治当实脾 理气为要K治宜二陈去甘草K加楂 朴 白术 香 能 附之类 初起者紫苏 大腹皮K久病者沉香 当归  中满者K中气之满闷K当胸之下K胃口之上K 医 一掌之横K按之不痛K内觉满塞K而外无形迹K由 忿怒太甚K不能发越K郁结中州K痰涎停结而成 也 虚痞不食K大便利N实痞能食K大便闭 虚 痞以芍药 陈皮和之K实痞以厚朴 枳实消之  蛊胀者K受山岚瘴气K或食蛇虫蛊毒之物K 因感入腹K聚而不散K结为腹满之症 肚见青红 之纹K治当利其胸胃K去其恶积K则蛊自除K而胀</w:t>
      </w:r>
    </w:p>
    <w:p>
      <w:r>
        <w:t xml:space="preserve">              获取  更多中医课程资料 加微信 yqx2016h 可平K如承气汤加黄连 甘草 雄黄 槟榔之类  水肿者K脾虚不能健运K水溢于皮肤K按之 多冷K重按多凹 病肿之处K青红下陷K肌肉如 腐K或皮肤出水K起泡湿烂 或射于肺则咳嗽气 急K逆于脾则痰涎不利K宜用实脾利水之药K如 二陈加厚朴 薏仁 白术 泽泻之类  黄肿者K皮肤黄色K四肢怠惰K头眩体倦K懒 中 于作为K小便短而少K大便溏而频K食虽善进K不 医 能生力K治当健脾为主K宜二陈加参 术 黄连 古 籍 厚朴 香附之类  珍 面肿者K此气虚也 盖面为诸阳之首K阳聚 稀 抄 于面K所以耐寒K今面目浮肿K皆因阳之不聚K气 本 精 之不行K停滞上焦K壅塞而为肿也 治当清理上 选 焦之气K使肃清而不浊K通利耳目之窍K使周行   二 而不滞K如枳实 二陈加花粉 元粉 连翘之类    若脾虚者当实填脾K白术 茯苓 薏仁 山药N湿 肿者当清其湿K苍术 厚朴 泽泻 茵陈N有风者 兼驱其风K防风 防己N有寒者可祛其寒K羌活 独活 消风膈散亦可  眼肿者K眼泡上下肿也 因脾气空虚K心事 不乐K怒不能越K饮食不进K朝夕致卧K而令眼泡 作肿也 治宜清气健脾之剂K如二陈加归 术</w:t>
      </w:r>
    </w:p>
    <w:p>
      <w:r>
        <w:t>获取更多中医课程资料 加微信 yqx2  01  6h             青皮 黄连之类  足肿者K谓腿足俱肿也 有湿热太盛而作 肿者K其色红K当清湿热K当归拈痛汤之类 有 脾虚不足而作肿者K其色白K当养脾气K如参苓 白术散加牛膝 薏仁K有脾虚气滞而不行者K必 有水出K破则难痊K当实脾为要K如参苓白术散 加升麻 泽泻 有病久而作肿者K其肿下连足 趺K皮肿可治K肉肿难医K当养正健脾K如补中益 一 气加牛膝 续断 有久卧而作肿者K此气不行 也K以行气为要K如二陈加苍术 白术 厚朴 香 见 附 有久立而作肿者K此气不顺也K以顺气为 先K如当归 续断 香附 乌药  能 肢肿者K四肢作肿也 盖四肢者K脾之脉络 也 脾有所郁K气血不调K以致四肢作肿K大抵 滞于血K则痛肿难移N滞于气K则俯仰不便 行 医 血宜芎归汤加丹皮 白芷 秦艽 续断N行气宜二 陈加厚朴 山楂 白术 黄芩  阴肿者K男子阳物作肿K妇人阴户作肿K皆 由肝气之不和K肾气之不泄K泻肝补肾可也 治 宜黄连 青皮 当归 芍药 山楂 柴胡 乌药 香 附  囊肿者K阴囊作肿也 此因脾湿聚而作肿K</w:t>
      </w:r>
    </w:p>
    <w:p>
      <w:r>
        <w:t xml:space="preserve">              获取  更多中医课程资料 加微信 yqx2016h 宜利水实脾燥湿为要K如苍 朴 吴茱萸 茴香 青皮 乌药 山楂 青木香之类  子肿者K阴子大而生肿K亦肝气不和也 宜 清气伐 肝K如囊肿之药可用K但肿而红者K去 吴萸K加山栀N肿而冷者K去山栀K加吴萸N偏坠 亦能K有用擦囊K以艾叶 川椒K焙燥作囊袋之K 其湿自可以却  中 儿肿者K妇人孕子之时K面目身足作肿K此 医 脾虚成孕也K宜以安胎健脾K其肿自退 如四物 古 籍 加白术 人参 阿胶 香附 黄芩之类  珍 稀 大抵肿之为证K皆属于脾K然脾不能行气K 抄 则气滞而肿K不可专理其气K而用导泄之药K不 本 精 可治其本K及次其未也 丹溪曰M气虚不补K其 选 何由以行  经 曰M塞因塞用K正此谓也 治肿   二 之时K即以是求而为法守    噎膈翻胃者气食相凝 气留于咽嗌者为噎N气滞于胸膈者为膈N食 入而反出者K谓之翻胃 其因七情过伤K饮食失   伐M原为 代 K按文义改 </w:t>
      </w:r>
    </w:p>
    <w:p>
      <w:r>
        <w:t xml:space="preserve">获取更多中医课程资料 加微信 yqx2  01  6h             节K食因气逆K而食不下降 气因食阻K而气不运 化K气食痰涎K互相凝结K留于咽膈K妨碍饮食而 为痞K为痛K为嗳气K为咽酸K为噎膈K为呕吐K翻 胃之症也 丹溪曰M自气成积K自积成痰K痰挟 瘀血K遂成窠囊K此症若不早治K为难愈之候也  初起者K以安中调气丸K或枳术丸治之 又曰M 翻胃大率有四M有气虚 有血虚 有痰 有热 脉 缓无力为气虚K脉数无力为血虚K脉滑数为有 一 痰K脉洪数为有热 通用二陈汤加姜汁 竹沥 童便 韭汁为主  见 如气虚肥白之人K加人参 白术 如血虚瘦 弱之人K四物汤加杏仁 红花 如胸中觉有热 能 闷K加土炒芩 连 瓜蒌 桔梗 如饮酒人K加卢 尿  砂糖 如因七情郁结K加香附 川芎 木 香 槟榔 瓜蒌仁 砂仁 脾不磨者K加神曲 麦 医 芽K以助化之 如大便燥结者K加酒蒸大黄 桃 仁润之 噎膈仙方 九伯饼K皆经验者也 大抵 咽膈病K血液枯燥K胃脘干槁K难服丸药K宜煎膏 服之 凡翻胃口中吐沫K粪如羊尿者K不治 年 过五十者K难医 脉沉数者K死 最忌辛香燥热   卢尿M疑有误K或为驴尿K待查 </w:t>
      </w:r>
    </w:p>
    <w:p>
      <w:r>
        <w:t xml:space="preserve">              获取  更多中医课程资料 加微信 yqx2016h 之药K煎烁血液K则胃脘干槁K是促之死耳  梅 核 气         附 梅核气者K痰气窒塞于咽喉之间K咯之不 出K咽之不下K状如梅核K此因湿热内郁K痰气凝 结K治宜开郁顺气消痰K加味二陈主之 一方用 韭汁一杯K姜汁半杯K和匀细细温服K得下渐加 中 之  医 古 籍 喘急有虚有实   有六种 珍 稀 抄 喘者K上气急促K不能平息之谓也 喉中有 本 精 声K如水鸡鸣者K又谓之哮也 大率暴病发喘K 选 谓之实N久病发喘K谓之虚 脉滑而四肢暖者可   二 治K脉涩而四肢寒者难医 丹溪曰M有痰喘K有   火喘K有阴虚而喘K有气虚而喘K有感寒而喘K有 伤水而喘 原夫喘动便有痰声者K痰也 乍进 乍退K得食则减K食已则喘者K火也 气从脐下 起K直冲清道而上者K阴虚也 呼吸短而无痰声 者K气虚也 恶寒发热K脉浮紧者K感寒也 胸 中漉漉K怔忡而喘者K水停心下也 痰吐K用瓜 蒌枳实汤K火喘K用清肺饮K加苏子 沉香 贝母K</w:t>
      </w:r>
    </w:p>
    <w:p>
      <w:r>
        <w:t xml:space="preserve">获取更多中医课程资料 加微信 yqx2  01  6h             或白虎汤加瓜蒌仁 枳壳 黄芩N阴虚喘K用滋阴 降火汤加苏子 沉香 杏仁 桑皮 竹沥N气虚喘K 用四君子汤加苏子 沉香 陈皮 当归 姜 枣N寒 喘用五虎汤N水喘用元武散N痰火喘嗽K常服玉 露霜K可除病根 大抵患病至于发喘K亦为恶 候K未易治也 喘急随绝者K用人参二钱K不去 衣K胡桃肉二枚K水煎有效  一 喘 胀 相 因   附  有二种 喘与胀相同K必皆小便不利 喘则必胀K胀 见 则必喘K须要识标本先后 先喘而后胀者K主于 肺N先胀而后喘者K主于脾 何则？肺金司降K 能 外主皮毛  经 曰M肺朝百脉K通调水道K下输 膀胱 又曰M膀胱者州都之处K津液藏焉K气化 则能出矣 是以小便之行K由于肺金之降下而 医 输化也 若肺受邪而上喘K则失降下之令K故小 便渐短K以致水溢皮肤而生肿满也 此则喘为 本K而胀为标 治当清金降气为主K而行水次 之 脾土恶湿K外主肌肉K土能克水K若脾土受 伤K不能制水K则水妄行K浸渍肌肉K水既上溢K 则邪反侵肺K气不得降而生喘矣 此则胀为本K 而喘为标 治当实脾行水为主K而清金次之 </w:t>
      </w:r>
    </w:p>
    <w:p>
      <w:r>
        <w:t xml:space="preserve">              获取  更多中医课程资料 加微信 yqx2016h 苟肺病而用燥脾之药K则脾得寒而胀愈甚矣  近世治喘胀者K但知实脾行水K而不分别脾肺二 症K故为发明之  痉 有阳有阴   有二种 痉者K劲也  者K翅也 其症颈项强直K 中 腰背反张K如鸟之张翅K故名痉 也 一属外 医 感K一属内伤 外感者K风寒湿气K客于太阳K伤 古 籍 其大筋K筋牵而急K攻令 也 然得之风湿者K 珍 今人有汗不恶寒K名曰柔痉K得之寒者K令人无 稀 抄 汗恶寒K名曰刚痉 俱以小续命汤治之K但有汗 本 精 者去麻黄 内伤者或因发汗过多K或因失血大 选 甚K筋无血养K则筋急而牵K故令百节强直 十   二 全大补汤主之    五积六聚总是气凝其痰血   有二种 五脏五积K六腑六聚K积属阴而有定位K聚 属阳而无常形K肝曰肥气K心曰伏梁K脾曰痞气K 肺曰息奔K肾曰奔豚 世人皆谓人气块K丹溪 曰M块乃有形之物K气不能成形K俱是痰与食积K</w:t>
      </w:r>
    </w:p>
    <w:p>
      <w:r>
        <w:t xml:space="preserve">获取更多中医课程资料 加微信 yqx2  01  6h             死血也 在中为痰饮K在右为食积K在左为死 血 妇人腹中有块K俱是死血 不能移动者K曰 癥N能移动者K曰瘕 大法咸以软之K坚以削之K 行气开痰为主K溃坚汤治之 如左胁有块 左右二 字疑倒置K加青皮N右胁有块K加莪术N肉食成块K 加姜炒黄连N食积成块K加神曲N痰块K加海蛤 瓜蒌K去山楂N饱胀K加莱菔子 槟榔K去白术N血 块加桃仁 红花 肉桂K去半夏N瘦人加人参少 一 许 另服溃坚丸K外贴琥珀膏K或三圣膏  见 五劳六极皆缘火烁乎天真 能 五劳应五脏 如运神机K则劳心K尽力谋虑 则劳肝K意外过里则劳脾K预事而忧则劳肺K矜 持志节则劳肾 六极应六腑 血极则面枯咽 医 肿K发堕善忘N筋极则拘挛转筋K爪黯甲痛N肉极 则体瘦肉削K倦怠嗜卧N气极则喘嗽少气K皮枯 毛焦N骨极则面垢齿浮K腰痠脊痛N精极则目暗 耳鸣K遗浊茎弱 大抵劳怯之人K兮 二有此六 极K皆因二火无制K煎烁天真K气血精神K日渐衰   兮M疑为 拾  </w:t>
      </w:r>
    </w:p>
    <w:p>
      <w:r>
        <w:t xml:space="preserve">              获取  更多中医课程资料 加微信 yqx2016h 弱K不能充养一身K以致病成六极 轻则期年而 毙K重则半载而凶K良可欢 者 凡治劳之法K 须要辨其何脏之虚K何脏之实K或气虚K或血虚K 或气热K或血热K务必真知灼见K则治之无差  盖其脏之虚者K诊其脏之脉K必虚而细小 其脏 之实者K诊其脏之脉K必实而洪大 气虚者K面 白而无神N血虚者K面黑而枯瘦N气热者K面红而 中 光K声雄而清K病甚于昼K脉浮而数N血热者K面 医 赤而黯K声雄而浊K病甚于夜K脉沉而数N气血俱 古 籍 热者K病则昼夜俱甚K气息而津枯 依此辨之K 珍 稀 无不的中 气虚K用四君子汤N血虚K用四物汤N 抄 气血俱虚K用八珍汤 清气用麦冬 竹叶 银柴 本 精 胡 知母之类N凉血用天门冬 生地 胡连 黄柏 选 枯芩之类N安心神用茯神 远志 枣仁N壮筋骨用   二 牛膝 杜仲 虎骨N补阳用鹿茸 枸杞 锁阳 肉苁   蓉 菟丝子N补阴用山药 牡丹皮 龟版 柏子仁N 降相火用知母 黄柏N涩精用山茱萸 龙骨 牡 蛎 鹿角霜 赤石脂之类  帝曰M阴虚生内热K奈何？岐伯曰M有所劳 倦K形气衰少K谷气不盛K上焦不行K下脘不通K   欢M疑为 叹 之误 </w:t>
      </w:r>
    </w:p>
    <w:p>
      <w:r>
        <w:t xml:space="preserve">获取更多中医课程资料 加微信 yqx2  01  6h             胃气热K热气熏胸中K故内热 此言气虚之候 也 东垣宗其说K发补中益气之论K卓在千古  朱丹溪从而广之K以为阳常有余K阴常不足K人 之劳心好色K内损肾元者K多属真阴亏损K宜用 四物汤加知母 黄柏K补其阴而火自降K此又以 血虚为言也 后人论补气者K则宗东垣N论补血 者K则宗丹溪 且曰M水为天一之元K土为万物 之母 其说至为有理 然而阳虚易补K阴虚难 一 疗K治虚损者当就其阴血未枯之时K而早补之N 患虚损者当就其真阴未槁之时K而调养之 庶 见 乎其可也 今照葛仙翁 十药神书 例K附于  后K以便观览  能 虚劳不服参 芪K为不受补者K死N劳嗽声哑 者K死N一边不能睡者K死N久泻者K死N大肉去 者K死N吐血浅红色K似肉似肺K为之咳白血K必 医 死N从上下者K骨痿不能起于床者K死K谓从肺病 而至肾也N从下上者K皮聚而毛落者K死K谓从肾 病而至肺也 久而嗽血K咽痛无声K为自下传 上N不嗽不痛K久而溺浊K脱精泄泻K为自上传 下K皆死证也 久病脉沉细数者K死N骨肉相失K   于M原为 子 K按文义改 </w:t>
      </w:r>
    </w:p>
    <w:p>
      <w:r>
        <w:t xml:space="preserve">              获取  更多中医课程资料 加微信 yqx2016h 声散呕血K阳事不禁K日凉夜热者K死N脉急者K 三年内K死N脉代者K三月内K死 左手脉细K右 手浮大劲急K为正虚邪盛K必死 骨蒸K干咳声 哑K寒热似疟者K必死  王节斋先生劳瘵论   附 男子二十前后K色欲过度K损伤精血K必生 中 阴虚火动之病 睡中盗汗K午后发热K哈哈咳 医 嗽K倦怠无力K饮食少进K痰涎带血K咯唾出血K 古 籍 或吐血衄血K梦遗经闭K以及肺痿 肺疽 咽痛 珍 音哑 侧卧传尸 鬼注等症K此名劳瘵K最重之 稀 抄 症 必须病人受命K坚心定志K绝房室K息妄想K 本 精 戒恼怒K节饮食K以自培养其根K否则虽服良药 选 无益也 此病治之于早则易K若肌肉削烁K沉因   二 着床K脉沉细数K则难为矣 又此病大忌服人   参K若曾服过多者K亦难治 今制滋阴降火汤K 趁早服之  滋阴降火汤 黄柏 知母 炒J各一钱K川 I蜜水浸K火炙J I蜜水浸 芎 熟地 I姜汁炒J各一钱K当归 白芍 I炒J各一钱二分K 白术 I炒J一钱三分K陈皮 天冬 各七分K生地 甘 I酒洗J 草 I炙J各五分K干姜 I炒黑J三分K生姜 三片  水煎K加</w:t>
      </w:r>
    </w:p>
    <w:p>
      <w:r>
        <w:t xml:space="preserve">获取更多中医课程资料 加微信 yqx2  01  6h             姜汁 竹沥 童便调服 咳嗽痰盛K加款冬花 紫 菀 杏仁各七分K或马兜铃 五味子N喘盛加桑白 皮N痰盛加姜制半夏 贝母 瓜蒌仁 茯苓各一钱N 潮热盛加地骨皮 柴胡 沙参各七分N赤白浊加茯 苓一钱 黄连I炒J三分N遗精梦泄加龙骨 牡蛎 萸肉各七分N盗汗加牡蛎 酸枣仁各七分K浮麦一 钱 若兼衄血 咳血K出于肺也K加桑白皮一钱K 黄芩 山栀各五分N嗽血 涎血K出于脾也K加桑白 一 皮 贝母 黄连 瓜蒌仁各七分N呕吐K血出于胃 也K加山栀 黄连 干葛 蒲黄各八分K韭汁半杯K 见 姜汁少许K和服 咯唾K血出于肾也K加桔梗 元 参 侧柏叶I炒J各一钱 此病属火K大便多燥K亦 能 要节饮食K勿令泄泻 若胃气一坏K则前项寒冷 之药难用矣！急宜调理脾胃K用白术 陈皮 茯 苓 半夏 神曲 麦芽 枣子 甘草 生姜K煎服 候 医 胃气复K再用前方 若先见血症K或吐衄者K宜先 治血K轻少者凉血止血K盛大者K必先消瘀血K然 后止血凉血 盖血来多K必有瘀胸膈K不先消化 之K则止之凉之不应也 葛氏十神方K可次第检 用K方内惟独参汤止可用于大吐血后K昏倦脉细  气虚者K若阴虚火动K潮热盗汗K咳嗽脉数者K不 可用也K以后可合补阴丸常服之 </w:t>
      </w:r>
    </w:p>
    <w:p>
      <w:r>
        <w:t xml:space="preserve">              获取  更多中医课程资料 加微信 yqx2016h 补 阴 丸 论   附 人之一身K阴常不足K阳常有余 况节欲者 少K过欲者多K精血既亏K相火必旺K火旺则阴愈 消而痨瘵K咳嗽 咯血 吐血等症作矣 故宜常 补其阴K使阴与阳齐K则水能制火K而水升火降K 斯无病矣 丹溪先生发明补阴之说K谓专补左 中 尺肾水也 古方滋补药皆兼补右尺相火K不知 医 左尺原虚K右尺原旺K若左右平补K依旧火胜于 古 籍 水K只补其左K制其右K庶得水火相平也K右尺相 珍 稀 火K因不衰 若果相火衰者K方宜补火K但世之 抄 人K火旺致病者十居八九K火衰成病者K百无二 本 精 三 且人在少年K肾水正旺K似不必补K而欲心 选 正炽K妄用太过 至于中年欲心虽戒K然少年斫   二 丧既多K焉得复实 及至老年K天真渐绝K只有   孤阳K攻 补阴之药K自少至老K不可缺也 丹 溪发明先 圣之旨K以正千载之讹K其功盛哉K 今主补阴丸K备加减于后  补阴丸方   攻M疑为 故 之误    先M原为 光 K按文义改 </w:t>
      </w:r>
    </w:p>
    <w:p>
      <w:r>
        <w:t>获取更多中医课程资料 加微信 yqx2  01  6h             黄柏 知母 败龟版 I酒炒褐色J I酒炒J I酥炙J各五 两K熟地 I酒蒸 忌铁器J五两K锁阳 I酥炙J 枸杞 各一两K 五味子 一两K白芍药 天门冬 I去心J各一两K干 I酒蒸J 姜 I炒紫色J四钱K寒月六钱 为细末炼蜜丸K猪脊髓五条和药末K杵极 匀K丸梧子大K每服八九十丸K空心淡盐汤下K寒 月可用温酒  若有梦遗精滑病者K加牡蛎I童便煅JK白术 一 I炒J各一两K萸肉 椿根皮I炒J各七钱N赤白浊者 加白术 茯苓各一两K山栀仁 黄连I炒J各五钱N 见 脚膝软弱无力者K加牛膝I酒浸J二两K虎胫骨 I炙J一两K防己I酒洗J 木瓜各五钱N疝气者加苍 能 术I盐和炒J一两五钱K黄连I姜汁炒J 山栀仁 I炒J各六钱K川芎一两K吴茱萸 青皮五钱N脾胃 虚弱 畏寒K易泄者K加白术二两K陈皮一两K干姜 医 I炒J七钱N眼目昏暗者K加当归 川芎 菊花各一 两K柴胡 黄连I酒炒J 乌犀角各三钱K蔓荆子 防 风各三钱N兼气虚之人K加人参 黄芪I蜜炙J各二 两N左尺虚脱K右尺亦微K命门火衰K阳事不举K加 黑附子I小便浸炒J 肉桂各一两K沉香五钱 示 吉曰M男女之人K大欲存焉 每致过度K阴虚症 多K故丹溪以此立论K然病名虚损K亦从阳气不足</w:t>
      </w:r>
    </w:p>
    <w:p>
      <w:r>
        <w:t xml:space="preserve">              获取  更多中医课程资料 加微信 yqx2016h 者K若因彦修之法K既治虚损K能免废人乎？故有 反是说者K谓阳生阴长K只当以参芪补之K滋阴之 剂无益也 吁！一症一药K岂客偏僻K参芪补阳K 东垣制方K治内伤元气矣！丹溪岂有误者？是不 善用丹溪者误也  阴 虚 阳 虚 论   附 中 发热K昼重夜轻K口中无味K胃逆恶心K饮食 医 难化K痰涎白色K四肢懈惰K小便常多K大便溏 古 籍 泄K阳虚也 午后发热K夜半则止K口中有味K口 珍 稀 干舌疮K咽痛声哑K能嗜滋味K五心烦疼K小便黄 抄 赤K大便燥结K阴虚也 阳虚责之胃K阴虚责在 本 精 肾 盖饥饱伤胃K则阳虚N房劳伤肾K则阴虚  选 以药论之K甘温补气则宗东垣N昔 寒滋阴则宗   二 丹溪 又有嗽痰仰卧不得者K必阴阳俱虚也    若气血两虚K只补其气K气旺自然生血K阳能生 阴也 若中气虚K误用苦寒K祸不旋踵  潮 热 论         附 凡潮热之症K有阴阳之分K若平旦潮热K自寅   昔M疑为 甘 之误 </w:t>
      </w:r>
    </w:p>
    <w:p>
      <w:r>
        <w:t>获取更多中医课程资料 加微信 yqx2  01  6h             至申K行阳二十五度K诸阳用事K热在行阳之分K 肺气主之K宜白虎汤K以泻肺中之火 若日晡潮 热K自申至寅K行阴二十五度K诸阴用事K热在行 阴之分K肾气主之K故用地骨皮以泻血中之火  盖地骨皮泻肾火K总治热症在外N牡丹皮治心胞 络之火K无汗而骨蒸K又能泻阴中伏火K四物汤中 加地骨皮 牡丹皮K治阴分潮热极效 妇人骨蒸 潮热K以逍遥散加此二味K累用尤效 若气虚潮 一 热K用黄芪三钱K人参 甘草各一钱五分K甚者加 熟附子五分K二三服K即效 盖甘温能除大热也  见 若血虚发热K四物汤加柴胡 防风 地骨皮K极效  能 吐血出于胃腑   五种 吐血 呕血K出于胃也 其因有饮酒过伤K 医 有负重远行K或跌打损伤K有色欲太过K阴虚火 动K有劳心过度K有大怒气逆而吐者K种种不同K 必须切脉问证K方可治之 大法以四物汤为主K 饮酒过伤者K加葛根 黄连 茅根 藕节N负重跌 打损伤者K加牡丹皮 桃仁 红花 韭汁 童便 醇 酒K以活其血K不可就止N阴虚火动者K加知母 黄柏 山栀 犀角 生地 丹皮 竹沥 姜汁N劳心</w:t>
      </w:r>
    </w:p>
    <w:p>
      <w:r>
        <w:t xml:space="preserve">              获取  更多中医课程资料 加微信 yqx2016h 过度者K加茯神 远志 元参 生地 辰砂 犀角N 大怒气逆者K加青黛 条芩 丹皮N如精神壮盛K 吐血不止K苟非脾虚泄泻K羸瘦不禁者K皆当以 大黄醋制K和生地汁K及桃仁泥 丹皮 丹参 阿 胶 黑荆芥 元明粉 赤芍 当归之属K折其锐气K 从大便导之K使血下行K以转逆为顺K然后区别 治之 或问失血复下K虚何以当？殊不知血既 中 妄行K迷失坟 道K不去蓄利瘀K转逆为顺K则以 医 妄为常K何以御之K且去者自去K生者自生K何虚 古 籍 之有？不知此而徒事于芩 连 栀 柏K辅专四物 珍 稀 而行之K未有不伤气血K而败脾胃者 血既下行 抄 之后K多用薏仁及百合 麦冬 鲜地骨皮 嗽渴K 本 精 加枇杷叶 五味子 桑白皮N有痰加贝母 皆气 选 薄味淡K西方兑金之本药 如可用滋补者K以地   二 黄 麦冬 金水二脏之药K相佐之    有负重为物所压K或持重远行K忽心口痛K 口鼻出血K俗名脱力吐血K乃肺胃内膜伤损挣破 也 若用凉药K愈遏愈出K卒至胃损K咳嗽而死  急以人参细末K飞罗面K童便调服K最佳 或白 及末K童便调下K亦可 但不可服凉药耳    坟M疑为 故 之误 </w:t>
      </w:r>
    </w:p>
    <w:p>
      <w:r>
        <w:t xml:space="preserve">获取更多中医课程资料 加微信 yqx2  01  6h             凡服药而血不止K是肺上有窍也K用白及末 猪肺煮热 蘸食K日三四次K窍为及末填满K血 自止也 欲知何脏之血K吐水碗内K浮者肺血K 沉者肝血K半浮半沉者心血K各随所见 以羊肺 肝心煮熟K蘸及末食之K然须静养K方可施治  如吐血过多K形容脱色K脉微欲绝K但存一 息之气者K四物汤禁勿与之K因川芎之气窜K能 散几微之气K而当归 芍 地皆滋降阴火之品K不 一 能生血于一时K反失救死之权K而速人夭折矣！ 急以人参一两K煎汤饮之K所谓血脱益气K气旺 见 则能生血  内经 曰M阳生阴长K此之谓也 吐 血不止K将本人所吐之血K用砂锅焙干为末K每 能 服一钱K麦冬去心K煎汤调下K此谓血导血归也  一方用管仲净末二钱K血余三钱K烧灰K侧柏叶 捣汁一碗K搅匀于大碗内K重汤煮一柱香K取出K 医 入童便黄酒少许K频频温服K即止  衄血出于肺经 衄血者K血出于鼻也 鼻为肺窍K故曰本乎   热M疑为 熟 之误 </w:t>
      </w:r>
    </w:p>
    <w:p>
      <w:r>
        <w:t xml:space="preserve">              获取  更多中医课程资料 加微信 yqx2016h 肺经K治以犀角地黄汤加柏 芩 茅根 柏叶 藕 节 或用山茶花一味K煎服  痰涎血属于脾脏 痰中带血者K出于脾也 治以犀角地黄汤 加白芍 白术 贝母 陈皮 姜汁 竹沥 如血紫 中 黑者K加桃仁 当归 韭汁  医 古 籍 咯血吐血属于肾经 珍 稀 抄 咯血者K咯出血属也 吐血者K鲜血随吐而 本 精 出也 俱属肾K治以犀角地黄汤K加知母 黄柏 选 元参 熟地    二   咳 血        附 咳血K是肺中有窍K肺乃清虚之脏K纤芥不 容K一有其窍K则血渗入肺矣K愈渗愈咳K愈咳愈 渗K此为难医 褚澄云M以寒凉治之K百不一生K 以童便治之K百无一死 每朝服之为妙K或用百 花膏亦捷 </w:t>
      </w:r>
    </w:p>
    <w:p>
      <w:r>
        <w:t>获取更多中医课程资料 加微信 yqx2  01  6h             牙宣者阳明之热极 齿缝中出血K谓之牙宣K乃阳明经之热也  足阳明胃之脉络K贯上龈N手阳明大肠之脉络K 贯下龈K肠胃中湿热上熏K以致齿肉腐坏而出 血K清胃汤治之 又有肾经虚热K齿缝中出血条 者K宜生脉散治之  一 舌 衄        附 见 舌上无故出血K如线不知K或如簪孔者K是 也 宜香茹汁一升K日三服K外以槐花炒末K干 能 渗之  肠红者大便之下血 医 大便下血K清而色鲜者K名肠风N浊而色黯 者K名脏毒 粪前来者为近血K粪后来者为远 血 富贵之人K淫色厚味N藜藿之人K劳役忧思  均致热积于中K风生于内K血溢流走K尽属于热K 总用犀角地黄汤K加芩 连 槐花 荆芥 地榆K三 味炒黑K凡水煮侧柏煎服 若久而不已K面黄体</w:t>
      </w:r>
    </w:p>
    <w:p>
      <w:r>
        <w:t xml:space="preserve">              获取  更多中医课程资料 加微信 yqx2016h 倦K四肢无力K身发浮肿K饮食不化者K治以地黄 汤加百药煎 白芷 槐花 乌梅K极效 或服加味 补中益气汤而愈 不宜妄投苦寒伐胃之剂K使 气血凝滞K难以奏效  溺 血        附 溺血者K小便中鲜血K来之不止也K此乃心 中 火郁热下流K心与小肠K为受盛之官K则小便出 医 焉 痛者K为血淋N不痛者K为溺血 不可用大 古 籍 凉之药 痛者K牛膝四物汤主之N不痛者K以升 珍 麻甘草汤调益元散服之 或实热K用木通汤N虚 稀 抄 热K用六味地黄丸 一用炒山栀五钱为末K水 本 精 煎服  选   二 腹内窄狭兮痰火各别   有二种   腹中窄狭K须用苍术K肥人自觉腹中窄狭K 乃是湿痰流注脏腑K不能升降K用苍术 香附以 燥饮行气K瘦人自觉腹中窄狭K是热气熏脏腑K 用苍术 黄连K以开郁清热 </w:t>
      </w:r>
    </w:p>
    <w:p>
      <w:r>
        <w:t xml:space="preserve">获取更多中医课程资料 加微信 yqx2  01  6h             胸中烦热兮虚实可分   有二种 胸中烦热K须用栀子仁K实热者加黄连 若 虚热而烦躁者K须用人参 黄芪 麦冬 茯苓 竹 茹 白芍  惊悸痰迷心窍所致 一 惊悸者K心中忽然跳动也 其因惊恐所致K 见 痰迷心窍K神不安了K治用二陈汤加茯神 远志 当归 柏子仁 酸枣仁 人参 丸药用八物定志 能 丸 天王补心丹 五味 人参 元参 丹参 桔梗 当归 远志 天冬 麦冬 枣仁 黄柏 茯神 朱砂 生地  医 健忘血少忧郁而成 健忘之病K遇事多忘K做事有头无尾K谈言 有始无终K此乃病之名也 非若生成愚蠢者K因 其忧虑过度K损伤心胞K以致神舍不清K故今转 盼遗忘K用归脾汤 八物定志丸 </w:t>
      </w:r>
    </w:p>
    <w:p>
      <w:r>
        <w:t xml:space="preserve">              获取  更多中医课程资料 加微信 yqx2016h 怔 忡        附  有四种 怔忡者K心中惕惕然K如畏人捕之状K无时 而作者是也 因其用心过度K心血耗散K则心无 血养K而神不安也 用四物汤加茯神 远志 酸 枣仁 柏子仁 黄连 白术 炙甘草之类 肥人痰 多火旺者K加贝母 竹沥 姜汁 枳实 如水停心 中 下怔忡者K半夏茯苓汤  医 古 籍 癫狂者分心肝之热极 珍 稀 抄 心气极则癫K肝气极则狂 癫多喜K狂多 本 精 怒 脉大者吉K脉细者凶 癫宜清心养神K宁志 选 化痰汤治之K狂宜去风除热K防风通圣散主之    二   痴 呆        附 手足动摇K而言语蹇涩者K谓之癫 骂詈叫 呼K而乘力奔走者K谓之狂 不知人事而行动失 常者K谓之痴 语言不出K坐而默想者K谓之呆  不知饥饱K而语言错乱者K谓之疯 又有不避亲 疏K而忽然出言焦厉者K谓之妄语 寤寐呢喃K 而自言心事者K谓之郑声 闭目如见鬼神K而心</w:t>
      </w:r>
    </w:p>
    <w:p>
      <w:r>
        <w:t xml:space="preserve">获取更多中医课程资料 加微信 yqx2  01  6h             神不定者K谓之狐惑 凡此数病K皆因神志不 守K作事恍惚K一时痰迷心窍K更加大热郁结K痰 涎壅盛K神思不定K卒然而为病也 治宜清痰降 火为要K次当安养心神K益血荣脾之剂与之 如 初起用苏合香丸K散理痰气N次用牛黄清心丸K 安养心神K治无不效矣 若用煎剂K如二陈加 芩 连 胆星 归 术 犀角亦可  一 症者寻痰火之重轻   三种 见 症发作K则卒然而仆K手足搐搦K口眼相 引K胸背强直K叫吼吐沫K食顷乃苏者K是也 丹 能 溪曰M症K大卒属痰火与惊K治法行痰为主K黄 连 南星 瓜蒌 半夏 寻火寻痰K分多分少而治K 无有不愈 及平肝之药K青黛 川芎之类  医 便浊者有赤白之异   二种 便浊者K小肠经之热K膀胱经之结K血受热 则赤K气受热则白K治用清心莲子饮主之 赤加 木通 黄柏N白加赤苓 滑石N痛者去人参 黄芪K 用甘草梢 栀子仁 </w:t>
      </w:r>
    </w:p>
    <w:p>
      <w:r>
        <w:t xml:space="preserve">              获取  更多中医课程资料 加微信 yqx2016h 汗出者有自盗之名    二种 自汗者K无时而濈濈然出K动则为甚K属于 阳虚 盗汗者K寐中而通身如浴K觉来方知K属 于阴虚 自汗宜补阳调卫K盗汗宜补阴降火K自 汗用补中益气汤加麻黄根 浮小麦N虚甚者K加 中 熟附子一二片 但升 柴俱用蜜水炒K以制其升 医 发之性K因非升柴 不能领参芪至于肌表K故用 古 籍 之耳 盗汗用当归六黄汤K若大病之后K新产之 珍 余K及久出盗汗不止K则阳气亦虚K宜补气固阳  稀 抄 固阳能生阴K气为水母K甘温化气K阴液斯敛  本 精 若拘泥济阴K乌能卫外 故表而出之K汗甚K服 选 止汗固表之药不效者K当理心血 盖汗乃心之   二 液K心虚不能摄血K故溢而为汗K宜大补黄芪汤   加酸枣仁 有微热者K加石斛N有痰症冷汗自出 者K宜理气降痰汤K痰去则汗自止    名M按文义K疑为 别 之误    柴M抄本作 紫 K按上文改 </w:t>
      </w:r>
    </w:p>
    <w:p>
      <w:r>
        <w:t>获取更多中医课程资料 加微信 yqx2  01  6h             头 汗 心 汗   附  头汗三种  心汗一种 头汗者K以六阳之脉K上循于头K三阴之经K 到颈而还K阴虚阳浮K故汗出头项K不能周身  有相火迫其肾水K上行心之分野者N有阳气失所 依附K飞越于高巅者N有寒湿相搏者N有瘀血内 蓄者 若关格K小便不通而头汗者K难治 及阳 脱唇舌 口鼻清冷而头汗者K亦不治  一 心汗者K圆圆一片K只在心堂K因忧思惊恐K 以伤其心K宜敛神益气K归脾汤主之 或用猪心 见 一具K带血破开K入人参 当归末一两煮熟 去 药食之K仍以艾煎汤K调茯苓末一钱服  能 九种心疼痛在胃脘 医 心痛K即胃脘痛也 古云M心痛有九种 虫 痛者K懊鴔不安K口吐清水K面多蟹爪纹路K用白 矾 雄黄 槟榔K米汤调下 疰痛者K平素无心痛 之疾K忽然作痛K妄言鬼神K脉息乍大乍小K乃飞 尸鬼疰也K用忍冬藤一两K或加桃奴三钱K水煎 服K或灸两大指界甲七艾丸 悸痛者K其痛不 甚K但觉胸中隐隐作痛K此因惊气乘心也K治用</w:t>
      </w:r>
    </w:p>
    <w:p>
      <w:r>
        <w:t xml:space="preserve">              获取  更多中医课程资料 加微信 yqx2016h 二陈汤加茯神 远志 黄连 枳实 当归 饮痛 者K因痰饮留于胃脘K阻塞气道K故作痛也 其 人眼下K必如灰烟熏黑之状K胸中常如冰水之 停K甚者以滚痰丸下之K轻者以导痰汤加苓 术 香附 抚芎 食病者K胸中痞满K或嗳气吞酸K恶 闻食气K用平胃散加枳实 山楂 莱菔子 神曲 麦芽之类 寒痛者K客寒犯胃K其痛大作K四肢 中 清冷K六脉沉迟K燔葱散主之 热痛者K积热在 医 胃K心烦身热K大小便少利K二陈汤加山栀 黄 古 籍 连 抚芎 香附 金铃子 来去痛者K时作时止K 珍 面赤口渴K瘦弱之人K多有此病K乃胃火作痛也K 稀 抄 四物汤加山栀 香附 陈皮 瘀血痛者K凡人喜 本 精 食热物K致热伤胃口K清血流出K而蓄积于胃中K 选 多作心痛K其症得热饮则痛愈加K其脉沉涩K甚   二 者以桃仁承气汤下之K轻者四物汤加桃仁 红   花 没药 五灵脂 玄胡索  心痛正作K切不可补K补则邪气闭塞K其痛 愈甚K须用吐之K吐则邪气宣通K所谓痛因不通K 通则不痛是也 吐后调理K须获全功K吐法用绿 矾炒红研末K砂糖为丸K如桐子大K每服四十丸K 白汤下 凡遗体传心痛者K用药不能见效 真 心痛者K其痛掣背K四肢青黑K不治 心痛之脉K</w:t>
      </w:r>
    </w:p>
    <w:p>
      <w:r>
        <w:t>获取更多中医课程资料 加微信 yqx2  01  6h             沉细者吉K紧大者凶  胸 痛        附 胸者K肺之分野K然少阳胆经受病K亦令胸 痛K此邪气初传入里而未归于里K故胸痛也 古 方用柴胡汤加枳壳治之 如未应本方K对小陷 胸汤一服K其效如神 又风寒在肺K胸满气痛K 宜用桔梗汤加理气之剂 又饮食填塞者K宜 一 吐法  见 七般疝气病在厥阴   肝经 能 疝气者K或有形如瓜K或有声如蛙K或无形K 或无声K阴囊连小腹作痛者K皆是疝气也 属足 厥阴肝经K与肾绝无相干K多因热郁于内K而寒 医 束于外也K宜发散外寒K疏通内火K痛即愈矣  用香苏饮加官桂 木通 橘核 青皮 归尾 赤苓  寒疝腰痛K牵引睾丸K屈而不伸K尺脉沉迟者K燔 葱散主之 水疝K肾囊肿大K阴汗不绝者K外用 伏龙肝 即灶心泥掺之K内服升阳除湿汤 筋疝K茎 筋掣痛K挺胀不堪K此因眷女 御女也之故也K用黑 豆甘草汤K水煎服 血疝K睾丸偏大K有时疼痛</w:t>
      </w:r>
    </w:p>
    <w:p>
      <w:r>
        <w:t xml:space="preserve">              获取  更多中医课程资料 加微信 yqx2016h 也K宜于夜分时K自以一手托其下K一手按其上K 由轻至重K九弄百回K弥日之间K瘀血消尽K又用 防风 丹皮各一两K每朝酒下二钱K神效  疝K拂郁则睾丸肿大K悲哀则不乐而消K用 青皮 香附 枳实 木香 乌药 橘核 川楝子 狐 疝K昼则气出而肾囊肿大K令人不堪K夜则气入 而肿胀皆消K少无痛苦K方以补中益气汤加知 中 母 黄柏治之K病愈而止 疝者K顽疝也K睾丸 医 大而无痛苦也K不必治  古 籍 珍 胁痛有两边之别 稀   四种 抄 本 精 胁痛者K肋痛也  经 云M左右者K阴阳之 选 道路也 胁居一身之左右K阴阳六气之所行K或   二 痰涎 或死血 或食积K流滞于其间K使不运行K   气不升降K故作痛也 左胁痛是肝气不顺K右胁 痛是肺气受伤K治以二陈汤 左痛K加官桂 青 皮 柴胡 赤芍 归尾 桃仁 龙胆草 黄连之类  右痛K加苍术 抚芎 南星 枳壳 香附 麦芽 砂 仁 白芥子 姜汁 竹沥之类  又有肾气上攻K胃口作酸K分两胁而痛者K 生艾汁调五苓散服之 胁下一条扛起作痛者K</w:t>
      </w:r>
    </w:p>
    <w:p>
      <w:r>
        <w:t>获取更多中医课程资料 加微信 yqx2  01  6h             保和丸 胁下悠悠痛不止者K是肝气不是也K四 物汤加柴胡治之 肥白人K气虚发热K胁下痛 者K用参 芪补气K柴 芩退热K木香 青皮以调其 气 瘦弱人K平昔多怒K胁痛寒热者K必有瘀血K 宜桃仁 红花 柴胡 青皮 大黄之类行之  肩 背 臂 痛   附五种 肩背痛K不可回顾K及肩痛项强K腰以折K项 一 似拔者K此太阳气郁不行K经脉不运也K宜通气 防风汤 因湿热沉重而痛者K当归拈痛汤 因 见 汗出小便数而黄者K是风热乘脾K脾气郁而痛 也K宜升麻柴胡汤 有痰饮流注作痛者K宜导痰 能 汤 有肾气不循故道K气逆挟背而上肩背作痛K 宜和气饮加盐炒小茴少许 其症日中不疼K夜 间作痛K至鸡鸣时疼止K一用胡黄连 吴茱萸各 医 一钱K研末K将饭粘为丸K空心淡盐汤送下一钱K 数服全愈 有劳力或有棋书K久坐而致肩背疼 者K补中益气汤K或八物汤加黄芪 有醉饱后多 痛欲槌者K是脾不能运K而湿热作楚也K宜助脾 胜湿K更须节饮 凡臂为风寒湿所搏K或痰饮气 滞K或提掣重物K皆能致痛K盖饮伏于内K停滞中 脘K脾主四肢K脾滞而气不下K故上行攻臂而痛K</w:t>
      </w:r>
    </w:p>
    <w:p>
      <w:r>
        <w:t xml:space="preserve">              获取  更多中医课程资料 加微信 yqx2016h 其症一臂不遂K而复移一臂K轻用蠲饮枳实丸K 重用控涎丹 然有肿者K有不肿者K若卧为风湿 所袭K遇外寒即痛者K九味羌活散 若饮酒太 过K湿痰流注者K二陈汤加南星 苍术 桂枝 酒 芩 有血不荣筋者K四物汤加姜黄 秦艽 盖姜 黄能入臂故也 有气血凝滞K经络不行所致者K 舒筋汤  中 东垣曰M臂痛有六道K各加引经药乃验K以 医 两手伸直垂下K大指居前K小指居后而定之 前 古 籍 廉痛者属阳明K以升麻 葛根 白芷行之N后廉痛 珍 者属太阳K以蒿本 羌活行之N外廉痛者属少阳K 稀 抄 以柴胡行之N内廉痛者厥阴K以柴胡 青皮行之N 本 精 内前廉痛者属太阴K升麻 白芷 葱白行之N内后 选 廉痛者属少阴K细辛 独活行之    二   头风有左右之分   三种 头居一身之上K当风寒之冲K一有间隙K则 风邪乘虚而入K作为头风之症K此方为主K加对 症药K立效 用片姜黄钱半K苍术 防风 白芷 羌活各一钱K细辛六分K加姜三片K水煎K食略远 服 左痛属风与血虚K加川芎 当归各一钱K荆</w:t>
      </w:r>
    </w:p>
    <w:p>
      <w:r>
        <w:t>获取更多中医课程资料 加微信 yqx2  01  6h             芥 薄荷各八分 右痛属痰K加半夏钱半K茯苓 陈皮各一钱K生甘草二分 瘦人多兼热K倍用酒 芩K少佐石膏 肥人多是湿痰K加川芎 南星 半 夏钱半K倍苍术 痰厥头痛K非半夏不能除N头 旋眼黑K风虚内作K非天麻不能退  六 经 头 痛   附五种 太阳头痛K恶风寒K脉浮紧K痛在巅顶二额 一 角 阳明头痛K发热自汗K脉长大K痛连目眥颊 齿 少阳头痛K往来寒热K脉弦K痛连耳根 太 见 阴头痛K有痰体重K或腹痛K脉沉头重 少阴头 痛K足寒气逆K为寒厥K脉沉细 厥阴头痛K吐痰 能 沫K厥冷K脉浮缓K痛引目系K气虚头痛者K脉息 虚微K必兼眩晕耳鸣之症 血虚头痛者K痛从奂 属上皮K而形体黑瘦 气虚头痛与眉棱骨痛者K 医 其脉皆沉微而涩 发厥头痛K必形貌色白 痛 在右K真头痛者K痛连于脑K手足青黑至节K旦发 夕死K夕发旦死 治以二陈汤加白芷 川芎为 主 太阳加羌活K阳明加石膏K少阳加柴胡 黄 芩K太阴加苍术K少阴加细辛K厥阴加吴茱萸  肥人必是湿痰K加苍术 白术 瘦人是热气上壅 多K加酒洗片芩 如感冒风邪K加防风 羌活 蒿</w:t>
      </w:r>
    </w:p>
    <w:p>
      <w:r>
        <w:t xml:space="preserve">              获取  更多中医课程资料 加微信 yqx2016h 本 升麻 葛根 风热者K加天麻 蔓荆子 川芎 酒芩 气虚加参 芪 血虚加归 芍酒炒 巅顶 痛加蒿本 升麻K不用川芎  颈 项 强 痛   附四种 戴人曰M颈项痛非是风邪K即是气挫K宜服 和气之剂 亦有挫闪K及睡久失枕而颈强K不可 中 转移者K此由肾气不能生肝K肝虚无以养筋K故 医 机关不利K宜服补肾之剂 亦有患筋急K项不能 古 籍 转侧者K此必从足起  经 言十二经络有筋K惟 珍 太阳之筋K自足至项  准绳 曰M颈项强直K发 稀 抄 热恶寒之症K多由风寒客于三阳之位K寒搏则筋 本 精 急K风搏则筋弛K左属血K右属痰K并宜祛邪汤  选 若动则微痛K脉弦而数K右甚K此痰热邪客三阳   二 经K宜消风豁痰汤 若动则微痛K脉弦而涩K左   甚K此血虚K邪客太阳阳明经K治宜疏风滋血汤 </w:t>
      </w:r>
    </w:p>
    <w:p>
      <w:r>
        <w:t>获取更多中医课程资料 加微信 yqx2016h           卷之七 南汇朱时进南珍氏编辑 男 继祖志高氏    孙 大田稼村氏 重录       一 见 病 因 赋 下 能 腰痛肾虚而或闪挫   五种 医     腰者K肾之府K一身之大关节也 如或房劳 过度则肾虚K举动闪挫则气逆K负重损伤则血 凝K酒食下注则湿热K睡卧湿处则寒湿K此皆谓 腰痛之因也 审其病因K症亦有异 肾虚者K其 痛悠悠不已K脉弦而大也 闪挫者K俯仰艰难K 脉沉弦而实也 血凝者K痛如锥刺K日轻夜重</w:t>
      </w:r>
    </w:p>
    <w:p>
      <w:r>
        <w:t xml:space="preserve">              获取  更多中医课程资料 加微信 yqx2016h 也 湿热者K小便而黄K大便溏K脉沉弦而细数 也 寒湿者K凡遇天阴及久坐而作痛者K是也  肾虚用青娥丸K加当归 熟地 枸杞 牛膝 茴香 知母 续断 独活 闪挫用茴香 木香 川芎 独 活 官桂 砂仁 枳壳 杜仲 破故纸 血凝用归 尾 桃仁 红花 没药 乳香 肉桂 延胡 独活  湿热用茯苓 白术 陈皮 防己 知母 黄柏 防 中 风 秦艽 羌活 独活 寒湿用川芎 当归 桂枝 医 附子 杜仲 牛膝 白芷 苍术 独活 因风寒湿 古 籍 气K流注经络而作痛者K二陈汤加麻黄 苍术 川 珍 芎 白芷 羌活 独活之类 因醉饱入房N而酒食 稀 抄 之积乘虚流入肾经K致腰痛而不便俯仰K四物合 本 精 二陈汤K加麦芽 神曲 杜仲 黄柏 官桂 砂仁 选 葛花 枳壳之类    二   肾 着        附 肾着为病K是因经虚受湿得之K其体重腰 冷K如坐水中K饮食如故K自利不渴K腰重如带五 千钱 治宜流湿K兼用温暖之药K则阳气充足K 自能运动而愈矣 </w:t>
      </w:r>
    </w:p>
    <w:p>
      <w:r>
        <w:t xml:space="preserve">获取更多中医课程资料 加微信 yqx2  01  6h             腹痛寒气而或食停   八种 中脘痛K属太阴 脾N脐腹痛K属少阴 肾N小腹 痛K属厥阴 肝 绵绵痛而无增减者K寒也 时 作时止者K热 也 痛甚欲大便K便后痛减者K 食积也 痛有常处K而不移动者K死血也 痛 时小便不利K得辛热汤而痛暂止者K痰也 痛 一 而腹中有块起K急以手按K便不见K心清水出 者K虫也 或先食热物K后食寒物K而作痛者K 见 冷热不调也 又有真腹痛K痛时脐上青筋上贯 于心者K死 人中黑色者K死 治以平胃散K寒 能 加干姜 附子 肉桂 吴茱萸之类N热加白芍 黄 柏N痛甚加炒干姜从之N食积加槟榔 枳实 神 曲 麦芽 山楂 莱菔子之类K以消之 甚者K加 医 大黄 肉桂以下之 死血K加归尾 桃仁 灵脂 没药 延胡索之类K以活之 甚者K加大黄 桃 仁 肉桂K以下之 湿痰K加南星 半夏 香附 茯苓 枳壳 木通之类 虫痛K加槟榔 使君子 肉 冷热不调K加芍药 桂枝 大黄 凡腹满   热M原文为 熟 K按文义改 </w:t>
      </w:r>
    </w:p>
    <w:p>
      <w:r>
        <w:t xml:space="preserve">              获取  更多中医课程资料 加微信 yqx2016h 痛K连于胁膈K手足冷K脉伏匿者K多是痰饮填 塞至阴K抑遏肝胆之气K宜用烧盐三合K温汤三 升K调服探吐  腹 中 水 鸣   附 丹溪曰M腹中水鸣K乃火击动其水也 盖 水欲下K火欲上K相触而然K二陈汤加芩 连 中 栀子 亦有脏寒而水声汩汩者K宜分三阴部 医 分而治 中脘太阴K当脐少阴K小腹厥阴K各 古 籍 从其宜K温之 又有胁下有水气K土弱不能制 珍 水K故腹中雷鸣下利K谓之协热利者 又有肠 稀 抄 胃空虚而鸣者K宜参术之类补之  经 云M脾 本 精 胃虚K则肠鸣腹满 又云M中气不足N肠为之 选 苦鸣    二   小 腹 痛         附 小腹痛有二M凡尺脉洪大者K为阴不足K宜 六味汤 尺脉沉微者K为阳不足K宜八味汤  在妇人多属瘕症K亦宜温补肝肾 在伤寒家K 蓄血在下焦K宜抵当 桃仁承气之类 抵当丸M归 山甲 若因气郁而痛K 尾 桃仁 生地 大黄 元粉 桂心 青皮主之 寒者K桂枝 吴茱萸温之 若因疝</w:t>
      </w:r>
    </w:p>
    <w:p>
      <w:r>
        <w:t xml:space="preserve">获取更多中医课程资料 加微信 yqx2  01  6h             奔豚 癥 聚者K当按本门施治  痿症不足与湿热  内经 曰M肺热叶焦K则皮毛虚弱急薄K着 则生痿躄 心气热K生脉痿K胫纵不任地 肝气 热K生筋痿K宗筋纵 脾气热K生肉痿K痹而不 仁 肾气热K生骨痿K足不任身 总以五痿汤加 一 减治之 予观痿症之因K或病后远行K或产后早 起K或斫丧异长K五行房事K劳伤骨髓K以致两足 见 痿软甚多K治以五兽三匮丹 筋痿者K五茄皮 酒 切须戒欲K方获全功 夏月湿热成痿K或嗜 能 酒积湿者K清燥汤 清燥汤M白术 苍术 当归 黄连 茯苓 猪苓 人参 生地 黄柏 麦冬 黄芪 五味 泽泻 升麻 柴胡 陈 皮 甘草 湿痰成痿K舒筋健步丸主之  医 挛 急 瘛 疭   附  内经 言挛K皆属于肝K肝主身之筋故也  有热K有虚K有实 热挛者K所谓肝气热K则筋膜 干K筋膜干K则筋急而挛 又曰M因于湿K首如   癥M疑为 瘕 之误 </w:t>
      </w:r>
    </w:p>
    <w:p>
      <w:r>
        <w:t xml:space="preserve">              获取  更多中医课程资料 加微信 yqx2016h 裹K湿热不攘K大筋软短K小筋弛长K软短为拘K 弛长为痿是也 筋膜干者K生地 当归之属濡 之 大筋软短者K薏仁散主之 暴感寒则筋挛 者K所谓虚邪搏于筋K拳骨痛K发表兼和血K五积 之类  虚挛者K所谓虚邪搏于筋K则筋拳 又曰M 血虚则筋急K用桂枝 甘草K以御其寒K而缓其急 中 搐K黄柏之苦寒K泻实而润K急救肾水K升麻 葛 医 根K以升阳气K人参补元气为辅佐K当归去里急 古 籍 而和血润燥K名曰活血通筋汤 更须暖室中K近 珍 火按摩为佳 实挛者K湿热挟痰K郁于四肢K大 稀 抄 便秘结K即痛风初起症也 丹溪治一村夫K背伛 本 精 偻而足挛K已成废人K脉之两手K皆沉弦而涩K遂 选 以戴人煨肾散与之K上吐下泻K如此凡三帖K然   二 后平复    瘈者K筋脉拘急也 疭者K筋脉张纵也 俗 谓之搐是也  经 曰M肝主精而藏血 产后阴 血去多K筋无所养K或痈疽脓水K金疮出血K及衄 血K呕血K下血后K或伤寒误汗K或虚弱人K误汗 误下K气血津液受亏而致此者K轻者加味逍遥 散 八珍散 八珍M人参 白术 茯苓 甘草 当归 川芎 生地 芍药K加丹皮 钩藤以生阴血K则阳火自退K诸症</w:t>
      </w:r>
    </w:p>
    <w:p>
      <w:r>
        <w:t>获取更多中医课程资料 加微信 yqx2  01  6h             自愈 不应K四君子加芎 归 丹皮以补脾土  盖血生于至阴K至阴者K脾土也 若阳气脱陷 者K补中益气加姜 桂N阳气虚败者K十全大补加 姜 附K亦有复生者 然筋抽搐颤掉K肢体恶寒K 脉微细K人皆知为虚也K是为真象 至于脉大K 发热烦渴K是为假象 粗工不知K而认为有余K 后泻之者多矣 若抽搐戴眼 汗出如珠K俱 不治  一 煨肾散 甘遂末三钱K猪腰子K细批开K盐椒醃透K 见 掺药末在内K荷叶包K煨火内烧热K酒嚼下  能 痹症寒热与风乘 痹者K痛也 风 寒 湿三气杂至K合而为痹 医 也 其风气胜者K为行痹K游走不定也 寒气胜 者K为痛痹K筋骨挛痛也 湿气胜者K为着痹K浮 肿重坠也 然即曰胜K则受病有偏重矣 治行 痹者K散风为主K而以阴寒祛湿佐之 大抵参以 补血之剂K所谓治风先治血K血行风自灭也 治 痛痹者K散寒为主K而以疏风燥湿佐之K大抵参 以补火之剂K所谓热则流通K寒则凝塞K通则不</w:t>
      </w:r>
    </w:p>
    <w:p>
      <w:r>
        <w:t xml:space="preserve">              获取  更多中医课程资料 加微信 yqx2016h 痛K痛则不通也 治着痹者K燥湿为主K而以祛 风散寒佐之K大抵参之补脾之剂 盖土旺则能 胜湿K而气足自无顽麻也K通用蠲痹汤加减主之 蠲痹汤M赤芍药 片姜黄 川羌活 当归全 炙西芪 炙甘草 大 生姜 痛甚者K佐以松枝酒  枣 流 火        附 中 流火K即风痹也 游行不定K上下左右K随 医 其虚邪K与气血相搏K聚于关节K或赤或肿K筋脉 古 籍 弛纵K从无正方可疗 苟能节饮食K薄滋味K自 珍 然痛数差稀K长服扶桑丸K可以久久不发 一用 稀 抄 千里广K即枸杞 葱根 韭菜根 捣汁一碗K老酒 本 精 冲服K发汗即愈 或用龟版I炙J一两K黄柏三 选 钱K共为细末K饭捣作丸梧子大K每用三钱K晨起   二 好酒送下K急救煎方及药酒方惧验    腿 痛 膝 痛   附 腿痛之症K有属寒湿者K六脉沉濡或伏K两 膝隐隐作痛K或麻木作肿K遍身沉重K天阴益甚  初宜微表K后兼分利 有属湿热者K脉濡细而 数K痛自腰胯K以至足肿K或上或下K或肿或红K 小便赤涩K宜渗湿清热K当归拈痛汤 有属痰流</w:t>
      </w:r>
    </w:p>
    <w:p>
      <w:r>
        <w:t>获取更多中医课程资料 加微信 yqx2  01  6h             注者K脉沉滑或弦K腰脐一块K互换作痛K及恶心 头眩者K痰也 昔肥今瘦者K痰也 宜豁痰行 气K羌 独 二术 二陈 加减豁痰汤 有属阴虚 者K脉细而数K或两尺洪盛K肌体羸瘦K足心及胫 俱痛K不能任地K宜滋阴降火K四物加知 柏 牛 膝 杜仲 有属阳虚K脉沉弱K或虚大K两足浮 肿K大便不实K小水短少K痛不能动K属命门火 衰K真阳虚极K补中益气加桂 附K或金匮肾气 一 丸K下部道远K非乌 附不能达也 湿热浊痰郁 久K非乌 附不能开也 然在前廉为阳明K白芷 见 升麻为引N后廉太阳K羌活 防风为引N外廉少 阳K柴胡为引N内廉厥阴K青皮 吴茱为引N内前 能 廉太阴K苍术 白芍为引K治无遗法矣  膝眼穴K又名鬼眼穴K在膝盖之下K左右两 骨空陷中K由内气素虚K外邪易于侵袭K先从膝 医 眼K隐隐作痛 如风胜K其痛则走法不定N寒胜K 则痛如锥刺N湿胜K则外见胖肿 屈不能伸K其 病在筋N伸不能屈K其病在骨K动移不能K沉寒痼 冷之候也K惟在临症宜详辨之 初服万灵丹温 散之K其痛即止N次服独活寄生汤宣补之N效迟 者K兼用火针K针膝眼穴K此转重就轻之法也  单膝生者K轻K双膝者K重 若左膝方愈K复病右</w:t>
      </w:r>
    </w:p>
    <w:p>
      <w:r>
        <w:t xml:space="preserve">              获取  更多中医课程资料 加微信 yqx2016h 膝K右膝方愈N复病左膝者K名过膝风K属险K治 法同前  足 心 足 跟 痛   附 脚跟痛K有因痰K有因血热 血热者K四物 汤加黄柏 知母 牛膝之类 痰者K二陈加南星 黄柏 防己 若足指拳缩无力K乃肾气不足K血 中 气不荣也 惟宜补以荣之K然足跟乃督脉发源 医 之所K肾经所过之地K诸骨承载之本K凡或热或 古 籍 肿或痛者K皆足三阴虚热所致K丹溪所谓火起于 珍 九泉K阴虚之极也 少年酒色过度者K多犯此 稀 抄 病K宜圣愈汤K生地 熟地 当归 人参 黄芪 又 本 精 经验方M牛膝 一两K米仁 一两五钱K苍术 七钱五分K杜 选 仲 黄柏 当归 石斛 萆薢 木瓜 秦艽 木通 各五   二 钱K水煎服 足心肾属K或热K或痒痛K或肿胀K   或麻K皆肾虚所致 六味 八味K消息用之 又 有足心如中箭K发歇不时K此肾之风毒K泻肾则 愈K此症多属虚劳K不可用克药K宜大圣散K补养 气血K川芎 当归 人参 黄芪 麦冬 炙草 茯苓 木香K入木瓜末一钱K酒调服 外用草乌 川椒 白芷煎汤K洗 </w:t>
      </w:r>
    </w:p>
    <w:p>
      <w:r>
        <w:t>获取更多中医课程资料 加微信 yqx2  01  6h             脚 气 转 筋   附 脚气者K脚下肿痛K即痹症之类也 因其痛 在脚K故以脚气名之 其肿者K名湿脚气N不肿 者K名干脚气 湿脚气K水气胜也 槟榔散主 之 干脚气K风气胜也 四物汤加牛膝 木瓜主 之 用麻黄三两K去根留节K炒黄K姜蚕二两K炒 为末K乳香 没药各五钱K丁香一钱K各研末和 一 匀K每服一两K好酒调下K取醉K汗至脚为度K汗 干即愈 后用五枝汤洗K桃 柳 梅 槐 桑K取嫩 见 枝煎汤K先饮好酒三杯K洗脚止痛为妙  有于睡中K或于伸欠K而筋转于足大指上K 能 至腰腿结痛者K用松节二两K锉如米粒K乳香一 钱K以瓦器内慢火炒焦为末K每用一二钱K热木 瓜酒调下 凡是筋病皆妙K不独脚转筋也 如 医 无松节K茯神木亦可  四种遗精心肾不能既济 有小便后K精出不可禁者N有不小便而精自 出者 有茎中痛 痒K常欲如小便者K有睡中无 梦K流出不自觉者 其因不一K或思想无穷K相</w:t>
      </w:r>
    </w:p>
    <w:p>
      <w:r>
        <w:t xml:space="preserve">              获取  更多中医课程资料 加微信 yqx2016h 火妄动而精走者K茯神汤治之 或用心过度K心 不率肾而失精者K妙香散 或饮酒厚味K痰火湿 热K扰动精府者K二陈汤加苍术 黄柏 升麻 柴 胡 或淫欲太过K闭藏失职K肾元不固者K山药 丸加牡蛎 龙骨 鹿茸 韭子 或脾虚下陷者K补 中益气汤 或肝火炽强者K加味逍遥散  梦 遗        附 中 医 心藏神K肝藏魂K梦中所主之心K即心之神 古 籍 也 所见之形K即肝之魂也 所泄之精K即肾之 珍 精也 故心为主K肝为相K未有君火动而相火不 稀 抄 随之者K治此病者K安心益肾K为要药也 如珍 本 精 珠丹 定志丸 水陆二仙膏之类  选   精 浊 二        附   败精流于溺窍K茎中不痛而溺自清K惟窍端 时有秽物K如疮状目眵K淋漓不断K与使溺K绝不 相混K而为白浊K虚滑者K血不及变K而为赤浊K 宜滋阴药中加牛膝 冬葵子 萆薢K去其败精K然 后分治 挟寒者K脉迟无力K溺色清白N挟热者K 口渴便黄K脉滑数有力 寒者K萆薢分清饮N热 者K清心莲子饮N痛者K去人参 黄芪K用甘草梢</w:t>
      </w:r>
    </w:p>
    <w:p>
      <w:r>
        <w:t>获取更多中医课程资料 加微信 yqx2  01  6h             栀子仁  溺 浊        附 小便浊涩K漩面如油K光彩不定K漩脚下K澄 凝如膏糊K大约窍端结盖者为多火N不结盖者为 兼湿 小水赤涩而痛K或浊带赤色者K为小肠湿 热K小水不涩不痛K而所下色白K或渗利转甚者K 为脾气下陷K茎中痛痒而发寒热 或有结痛者K 一 为毒邪所侵K阴虚火动K主以地黄汤去山萸K加 萆薢 黄柏 心虚火动K主以清心莲子饮 湿痰 见 下注K立以苍白二术汤 湿热不清K主以四苓 散 中气下陷K主以补中益气汤 下元虚冷K主 能 以八味地黄汤 若暑月胃热便浊者K辰砂六 一散  医 阴 痰        附 阳物缩入腹内是寒K附子理中汤K或用附 子 皂角K酥炙去皮弦K久K一钱K炮姜 炙草各二 分半K水煎服  阳物挺长不收是热K大黄 芒硝 厚朴 枳实 各一钱K甘草二钱K水煎服 或用小柴胡汤K倍 加黄连K黄柏少加K外以丝瓜汁调五倍子末K敷</w:t>
      </w:r>
    </w:p>
    <w:p>
      <w:r>
        <w:t xml:space="preserve">              获取  更多中医课程资料 加微信 yqx2016h 之 男子阴痿不起K古方多云命门火衰K精气虚 冷K固有之 然而亦有郁火甚而致痿者K经云M 壮火食气 譬如人在夏暑中K而倦怠痿弱K遇冬 寒而强健也K宜服知 柏K清火坚肾之药K如虎潜 丸之类 又云是湿土制肾K宜升麻 柴胡 羌活 胆草 炒知母 炒黄柏各一钱K炙甘草 泽泻各钱 半K热服 服后压以食K间服八味地黄丸  中 男子玉茎不痿K精流不注K时时如针刺K病 医 名强中K由过服丹石热药所致K毙不远矣 初起 古 籍 时用当归 芍药 牛膝 枸杞 五味 熟地 青皮 珍 黄连之类K绝欲可救 或用荠尼 大豆I去皮J 稀 抄 茯神 磁石I煅J 元参 石斛 花粉 骨皮 鹿茸各 本 精 一两K沉香 人参各五钱K熟地一两K猪肾一具K 选 如食法煮K蜜丸K空心盐汤下    二   五般黄疸湿热熏蒸而成 黄疸有无K曰M黄汗 黄疸 谷疸 酒疸 女劳 疸K皆因湿热郁于脾胃之中 丹溪曰M疸病不必 分五K同是湿热K如罨面相似K湿在上K宜发汗N 湿在下K宜利小便 或二法并用K使上下分消其 湿K方用茵陈黄疸汤主之 有阴黄者K四肢冷</w:t>
      </w:r>
    </w:p>
    <w:p>
      <w:r>
        <w:t xml:space="preserve">获取更多中医课程资料 加微信 yqx2  01  6h             自汗 泄利 小便清白K脉来沉迟 虚黄者K耳 鸣 口淡 怔忡 微热 四肢无力K怠惰嗜卧K脚 软K脉沉细K用人参二钱五分K黑干姜一钱K炙甘 草一钱K水煎空心服 凡疸病腹满脐 突K手足 心黄K寸口无脉者K皆不治也  痿 黄 病         附 痿黄病K又名脾病K谚谓黄肿病 由脾气虚 一 弱K感受湿热而成K四肢无力K面目浮肿K通用褪 金丸治之  见 附茵陈黄疸汤方 茵陈 黄芩 黄连 栀子 龙胆草 苍术 猪 能 苓 泽泻 青皮 车前子 木通 花粉 胸膈饱闷K 加枳实 厚朴 萝卜子N身热K加柴胡N小便短赤K 加黄柏N酒伤K加炒黑干姜 砂仁 瓜蒌仁N谷疸 医 加三棱 蓬术 砂仁 陈皮 神曲  褪金丸 白矾 I醋拌K晒干K罐盛 外以黄泥裹罐 晒干K埋簏糠 火中K间一日夜JK取用赤矾三两K苍术 二两米泔制K厚朴 姜 香附 陈皮 桔梗 炒K各一两K甘草 制 童便浸炒 微炒 炒K   脐M原文为 济 K按文义改 </w:t>
      </w:r>
    </w:p>
    <w:p>
      <w:r>
        <w:t xml:space="preserve">              获取  更多中医课程资料 加微信 yqx2016h 五钱K砂仁 炒K五钱K木香 五钱K共为细末K红枣 八两K 生姜 一两K水煮熟K剥去皮核K拣去生姜K以枣肉 和捣丸梧子大K早晚各服五分K温酒下 忌羊 鹅 猪头肉 小肠 鲤鱼 鱼 盐 蛋 糟 北瓜 荞麦 面 咸干菜 酸荠菜 苔菜 生冷  眩 晕 者 无 痰  中 医 眩言其黑K运言其转 其状眼暗K耳聋K头 古 籍 旋K身转如立舟车之状K起则欲倒 盖由痰因火 珍 动而然也 肥人头眩者K属气虚湿痰也K六君子 稀 抄 汤加黄芪 川芎 当归 天麻 白芷 桔梗N瘦人头 本 精 眩者K属血虚痰火也K四物汤加人参 茯苓 陈 选 皮 贝母 片芩 天麻 山栀 如劳欲过度K内伤   二 元气而头眩者K补中益气汤加半夏 熟地 天麻   白芍 如房欲过度K阴虚火动而头眩者K滋阴降 火汤加川芎 天麻 竹沥少许 有早起眩晕K须 臾自定K日以为常K谓之晨晕K此阳虚也 有日 晡眩晕K得卧少可K谓之昏晕K此阴虚也    按文章风格K此标题后似缺二字K方可与下题相呼应 </w:t>
      </w:r>
    </w:p>
    <w:p>
      <w:r>
        <w:t xml:space="preserve">获取更多中医课程资料 加微信 yqx2  01  6h             肝 厥 郁 冒   附 肝厥之症K状如疾K僵仆不醒K醒则呕吐K 头眩 发热K宜二陈汤加柴胡 枳壳 甘菊 钩藤 干葛 山栀 生姜  郁冒者K由肾气大虚K每遇风寒K即发眩冒K 不仁不省K冷汗自流K宜十全大补主之  一 麻 木        附 麻者K非痒非痛K或四肢K或周身K唧唧然不 见 知痛痒K如绳扎缚初松之状K在手多兼风K在足 多兼寒湿 木者K不痒不痛K按之不知K搔之不 能 觉K如木之厚K常木为死血K间木为湿痰 死血 者K只在一处K不肿不痛K但紫黑而木 湿痰者K 走柱有核K肿起白色不变K东垣神效黄芪汤治 医 之 又曰M挟乎风痰K则麻而不仁K兼乎死血K则 木而不觉K用威灵仙 石菖蒲 紫苏 南星 桂枝 甘草 五加皮各一钱K加茅术 姜三片K水煎K热 服 手麻K加桂枝N足麻K加牛膝K四帖即愈 </w:t>
      </w:r>
    </w:p>
    <w:p>
      <w:r>
        <w:t xml:space="preserve">              获取  更多中医课程资料 加微信 yqx2016h 消渴者无火不生 消渴有三M上消者K肺也 多饮水而少食K 大小便如常K此心火形于肺金K而渴生焉 中消 者K胃也 多饮食K而小便黄赤K盖足阳明胃经K 血热则消谷善饥K血中伏火K则津液消烁而渴 中 矣 下消者K肾也 小便浊淋如膏K烦渴引饮K 医 耳轮焦黑K小便频数 能食者K必发痈疽K背疮N 古 籍 不能食者K必传中满臌胀 大抵三消K皆因火热 珍 之气K煎熬脏腑K消烁血液也K治以二物汤为主  稀 抄 上消K加人参 五味 麦冬 花粉K煎入藕汁 生地 本 精 汁 人乳 饮酒人加生葛根汁N中消K加石膏 寒 选 水石K以降胃火N下消K加知母 黄柏 熟地 五   二 味K以滋肾水 又当饮缫丝汤K如无以蚕茧壳K   或丝棉煎汤饮之  不寐者痰火旺而血少 不寐有三M有痰在心经K神不归舍K而不寐 者K温胆汤加酸枣仁 竹沥 姜汁 有病后虚弱K 而不寐者K六君子汤加黄芪 枣仁 有血少而不</w:t>
      </w:r>
    </w:p>
    <w:p>
      <w:r>
        <w:t xml:space="preserve">获取更多中医课程资料 加微信 yqx2  01  6h             寐者K归脾汤  多睡者脾胃倦而神昏 脾胃倦K则怠惰嗜卧K神思短K则懒怯多眠K 治以六君子汤 又云M不寐者K胆虚寒也 以致 枣仁炒为末K竹叶汤下K多睡者K胆实热也K以枣 酸生为末K姜茶煎汤下  一 大便秘乃血液燥结 见 大便秘结K有风燥K有热燥K有阴结K有阳 能 结 有老年气虚K津液枯涸而结者 又有脱血K 津液暴竭而结者 种种不同K不可一涂而治  切不可妄用芒硝 大黄 巴豆 牵牛K峻下之物K 医 伐损真阴K败伤胃气K反受其害 若夫胃有余 邪K蓄于肠内K则非下不可K又不可过虑也 风 燥K搜风顺气丸 热燥K润燥汤 阴结者K寒结 也 若胃中停滞寒冷之物K大便不通K心腹作痛 者K备急丸主之 阳结者K热结也 伤寒邪热传 胃K大实大满K结燥不通K用三承气汤选用之  老年气虚K产后血少K大便燥结者K麻仁粥治之 </w:t>
      </w:r>
    </w:p>
    <w:p>
      <w:r>
        <w:t xml:space="preserve">              获取  更多中医课程资料 加微信 yqx2016h 小便利K大便秘者K名曰脾约K用脾约丸  交 肠        附 此症甚少大便前出K小便后出K名交肠K阴阳拂 逆也K五苓散主之 又有老人阴血干枯K大肠结 燥K便溺俱自前出K此非交肠K乃血液枯涸之征K 气血衰败之候也 多服大剂八珍汤K或可稍延 中 岁月耳  医 古 籍 小便秘乃气滞不行 珍 稀 抄  内经 曰M膀胱者K州都之官K津液藏也K气 本 精 化则能出矣 盖小便不通K皆因气滞不行也  选 丹溪曰M有气虚K有血虚K有气滞K有积痰K有实   二 热K皆宜吐以提其气K气升则水自降K盖气乘载   其水也 譬如滴水之器 上窍闭K则下窍不出K 使吐之K是开上窍之法也 气虚K用参 术 升 麻K煎汤探吐 血虚K用芎归汤探吐 气滞积 痰K以二陈汤加香附 木通探吐 实热者K以八 正散利之K大便动而小便自通也 东垣曰M小便 不通K以渴与不渴辨之K以在气在血治之 如渴 而小便不利者K邪在上焦气分K宜清肺之气K泻</w:t>
      </w:r>
    </w:p>
    <w:p>
      <w:r>
        <w:t>获取更多中医课程资料 加微信 yqx2  01  6h             其火K以滋水之上源也K清肺饮主之 如不渴而 小便不利K热在下焦血分K宜除其热K泄其闭K以 滋膀胱肾水之下元也K滋肾丸治之 脉法K盛大 而实者K吉N虚细而涩者K死  小 便 不 禁   附 小便不禁K或频数K古方多以为寒K而用温 涩之药K不知属热者多 盖膀胱火邪妄动K水不 一 得安K故不能禁止而频数也 当以症别之 虚 寒用乌药 益智等分为末K山药糊为丸K每服七 见 十丸K空心盐汤送下 虚热K用黄柏 知母 山楂 肉 五味 牡蛎K等分为末K山药糊为丸K每服七 能 十丸K空心盐汤下  淋 证        附 医 淋证有五M总主于热K而茎中痛者也 小便 涩而有血者K名血淋 小便淋沥身冷者K名气 淋 溺浊如膏K浮凝如脂者K名膏淋 溺出如砂 石者K名砂淋 遇劳则发K痛引气冲者K名劳淋  治之当行滞 清热 疏利小便为主K琥珀散主之  然正治血 气 膏 砂四淋K惟劳淋K用清心莲子 饮 浮气不足K小便淋沥K常有余滴不尽者K参</w:t>
      </w:r>
    </w:p>
    <w:p>
      <w:r>
        <w:t xml:space="preserve">              获取  更多中医课程资料 加微信 yqx2016h 苓琥珀散主之  关 格        附 关格之症K呕逆而小便不利者是也 丹溪 曰M寒在上K而热在下K故多死K法当吐K以提其 气之格K不必在出痰也 二陈汤探吐之K吐中便 有升降K有气虚不运者K用补中益气汤加槟榔K 中 使清气升而浊气降也 一用藿香平胃合五苓K 医 加姜 枣K长流水煎服K神效  古 籍 珍 痔漏沿肛湿热所致 稀 抄 本 精 湿热之气K下迫大肠K以致经脉横解K为痔 选 漏之病 肛门边K内外有疮K成 不破者K曰   二 痔 破溃出脓血者K曰漏 痔K宜清凉宽气K秦   艽 苍术汤主之 漏K宜清热补养K加减地黄丸 主之    M疑为  之误 M音 品 K 正字通 M疮上高下 深K累垂如瞽眼 </w:t>
      </w:r>
    </w:p>
    <w:p>
      <w:r>
        <w:t xml:space="preserve">获取更多中医课程资料 加微信 yqx2  01  6h             血 痔        附 脓汁浊液K化生虫物K蠹食肛门K傍生小窍K 滴血淋漓K射如血线K当以芜荑 艾叶 楝根等 物K化虫可耳 外以血竭末敷之K或以鳗鱼骨烧 烟熏亦效 又治痔疮出血过多者K服黑地黄丸  发癍瘾疹风热所乘 一 发癍者K皮肤之上K有云头红片之状也 瘾 见 疹者K皮肤之间K有红点K如蚤螫之状也 皆因 风热所乘K宜以防风通圣散消息之K或用消癍青 能 黛饮治之 伤寒发赤色者K半死半生K黑色者K 不治  医 白 火 丹         附 其症头目面肿K胸膈胀闷K腿足浮K大小便 不利K气急生痰K发出白癍如钱之大K圈圆若疮 红者K名赤火丹K湿热之气K伤于血也 白者K名 白火丹K湿热之气K伤于气也 谓之曰丹者K所 谓丹毒之见也 治宜清热凉肌之剂K如荷包草 汁K肿处可擦K随手即消K生酒和服K中气自清 </w:t>
      </w:r>
    </w:p>
    <w:p>
      <w:r>
        <w:t xml:space="preserve">              获取  更多中医课程资料 加微信 yqx2016h 若见肿胀K作脾虚治之K或见濡脉K作气虚治之K 差之毫厘K谬之千里K非惟肿胀尤甚K亦且中气 郁闷K而不进饮食K生痰作喘K则治之不可得也  必须草药以清之K庶有可救之理 荷包草汁内K 胸膈不利者K加生香附末 小道不通者K加车前 子末N痰喘者K加雪裹青汁N口渴者K加地浆水K 治之无不验也  中 医 耳聋者肾虚之故 古 籍 珍 耳者K肾之窍也 肾气实K则耳聪N肾气虚K 稀 抄 则耳聋 此大概言之耳 其实少阳经之所过K 本 精 故左耳聋者K其因忿怒过度K动少阳胆火K当归 选 龙荟丸主之 右耳聋者K因其色欲过度K太阳膀   二 胱相火K六味地黄丸主之 左右俱聋者K其因醇   酒厚味过度K阳明胃火K从中而起K通圣散 滚痰 丸主之 若淫欲耗其真元K面颊黧黑者K是为肾 虚K四物汤加枸杞 苁蓉 知母 黄柏 菖蒲 柴 胡 若兼头痛K耳内发痒者K是为风聋K九味羌 活汤加柴胡 菖蒲 若四肢懒倦K眩晕少食者K 是为劳聋K补中益气汤加远志 菖蒲 </w:t>
      </w:r>
    </w:p>
    <w:p>
      <w:r>
        <w:t xml:space="preserve">获取更多中医课程资料 加微信 yqx2  01  6h             目疾者肝火之因 目者K肝之窍也 肝属木K木主风K风动则 肝火焰K风火交作K则邪害空窍K故目为之痛也  又云M目有五轮K藏腑之精华K宗脉之所聚K其白 精属肺金K内轮属脾土K乌精属肝木K瞳 人属 肾水K赤脉属心火 如白睛变赤K火乘肺也 内 一 轮赤肿K火乘脾也 乌睛瞳又被翳K火乘肝与肾 也 赤脉贯目K火自甚也K凡目暴赤肿起K羞  见 明隐涩泪出不止K暴塞目满K皆风热之所为也  治以消风养血汤 如昏弱不欲视物K内障见黑 能 花K瞳子散大K遇夜雀盲K皆血少肾虚之所致也K 治以滋阴地黄丸 久患翳膜遮睛者K还睛丸 主之  医 睡 起 目 赤   附 睡起目赤肿K良久如常者K血热也 卧则血 归于肝K故目赤肿K良久血散K故如常也 用生   瞳M原为 睡 K按文义改    羞M原为 差 K按文以改 </w:t>
      </w:r>
    </w:p>
    <w:p>
      <w:r>
        <w:t xml:space="preserve">              获取  更多中医课程资料 加微信 yqx2016h 地黄汁K浸粳米半升K晒干K三浸三晒K每夜以米 煮粥K食一盏K数日即愈  齿痛乃胃热虫蛀 齿者K肾之标K骨之余也 然牙床上下K又 属于阳明K上属肾K下属大肠 胃中有风热K则 中 齿龈动摇 肠胃气虚K则牙床不闭K故多齿痛之 医 疾 胃热者K清胃散 气虚者K补中益气汤加熟 古 籍 地 丹皮 茯苓 芍药 虫痛者K以新烧石灰为 珍 稀 末K蜜丸K塞于孔内即愈 牙疳K用五倍烧灰抹K 抄 如有涎水K少加龙骨  本 精 选 喉痹乃火动痰升   二   喉痹者K咽喉闭塞不通也 少阴君火之脉K 少阳相火之脉K皆络于喉K其热气上行K搏于喉 之四傍而作肿痛K名曰乳娥 一为单K二为双  此乳蛾差小者K名曰闭喉K结于咽喉K肿遶 于 外K且麻且痒 肿而大者K名缠喉风 喉症暴发   遶M疑为 绕 之误 </w:t>
      </w:r>
    </w:p>
    <w:p>
      <w:r>
        <w:t xml:space="preserve">获取更多中医课程资料 加微信 yqx2  01  6h             暴死者K名走马喉痹 其名虽殊K其因则火与痰 也 脉伏而微者K不治 大凡咽喉肿痛K或喉痹 急症K用山豆根水噙漱立效 又方K用猪牙皂 白矾 黄连各等分K以新瓦焙干为末K每用五分 吹入K吐痰为立效 暴热喉塞及痰病不语者K辰 砂五分K白矾一钱为末K冷水调下  鼻塞者胎气之不利 一 鼻乃肺之窍K肺受风寒K则鼻塞声重N肺受 见 热毒K则鼻不知香臭 二者皆宜用参苏饮消息 之 寒加桂K热加苓 之类 治不知香臭K用嫩 能 苦参一斤I切段JK防风 荆芥 连翘 白芷各四 两K每件煎汁K收在苦参段内K晒干K切为末K生 梨汁为丸K每服三钱  医 脑 砂 鼻 痔   附 胆移热于脑K鼻流浊涕K或时出黄水K甚者 脑亦作痛K俗名脑砂 此时虫食脑中K治载外治 法 胃中食积热痰K流注肺中K令浊气凝结而生   苓M疑为 芩 I黄芩J之误 </w:t>
      </w:r>
    </w:p>
    <w:p>
      <w:r>
        <w:t xml:space="preserve">              获取  更多中医课程资料 加微信 yqx2016h 息肉K其形如枣K塞滞鼻中K气息不利K香臭不 知K甚者又名鼻齆K治载外治法  口疮者脾火之道行 口者K脾之外候也 脾火上行K则口内生 疮K泻黄散治之 黄连 干姜K为粗末K嚼之 有 中 虚火上炎K服凉药不愈者K理中汤从治之  医 心热则口苦K泻心汤N脾热则口甘K泻黄散N 古 籍 肺热则口辣K泻白散N肾热则口咸K滋肾丸N肝热 珍 则口酸K泻青丸 肝胆同热K则口酸而苦K柴胡 稀 抄 黄芩 青皮 胆草之类K胃虚热则口淡K补中益气 本 精 汤 口唇干燥K破裂生疮者K用橄榄烧存性K猪 选 胆敷调K口气臭者K用香薷汤饮之    二   喑 证        附 咽喉声音如故K而舌不能转运言语者K名舌 喑 乃风冷之邪K客于脾之脉络K与舌下廉泉 穴 盖舌乃心苗K发声为言K风邪阻塞其经络K 故无音也 喉中有声嘶K而舌不能转运言语者K 名喉喑K亦为风寒所客K使气道不通K故声不得 发而无音也 大抵此症K或因风痰阻塞K或因心</w:t>
      </w:r>
    </w:p>
    <w:p>
      <w:r>
        <w:t>获取更多中医课程资料 加微信 yqx2  01  6h             经气虚K或因脾之经络受风K或因风痰滞于脾之 脉络K或因脾气不足K或胃中清气不升K皆足以 致喑 表未解者K防风通圣散减白术N表解里热 者K清心丸 凉膈散 转舌膏N宜下者K三化汤N有 痰者K涤痰汤N寒邪闭结者K温中散N心肝有热 者K龙胆泻肝汤 若初起痰食凝结上焦者K先用 导痰消滞汤K吐之极妙  一 女人经水不调皆因气滞 见 血者K气之配也 气行则血行K气滞则血 滞K故经候不调等症K悉以四物为主 凡经水将 能 来K腹中阵阵痛K乍作乍止者K血气实也K本方用 生地加黄连 香附 桃仁 红花 玄胡 丹皮 经 水过期K而腹中作痛K绵绵无休急者K属血虚K本 医 方倍当归 熟地 如兼气虚K加参 芪 挟寒K加 干姜 经如常不及期而行者K血热也K本方用生 地K加芩 连 白芷 经水常过期来者K瘦人多是 血少K本方用当归 熟地K加黄芪 甘草K少佐红 花 桃仁泥K以为生血之引用也 肥人大概是气 虚挟痰K阻滞升降而然也K本方去熟地K加参 芪 二陈 香附 黄连 元胡 五灵脂 乳香 没药</w:t>
      </w:r>
    </w:p>
    <w:p>
      <w:r>
        <w:t xml:space="preserve">              获取  更多中医课程资料 加微信 yqx2016h 之类 如过期色淡者K痰多血少也 本方用生 地合二陈汤 肥盛人K或二三个月一行经者K痰 盛而躯脂闭塞经脉也K以导痰汤加芎 归 香附 苍白二术 经水适来适断K往来寒热如疟者K本 方合小柴胡汤 经水行过三五日K腹中绵绵走 痛者K此血行而滞气未尽行也K本方加木香 槟 榔 经水过多K久不止者K成血崩K本方用生地 中 加白术 条芩 阿胶 茯苓 山栀 地榆 荆芥 香 医 附 甘草 经水月久不止K发肿者K是瘀血渗入 古 籍 脾经K本方去地黄K加桃仁 红花 丹皮 肉桂 干 珍 姜 厚朴 枳壳 香附 木香 牛膝 元胡 经水月 稀 抄 久不行K腹胁有块作疼K是血结癥瘕也 用当 本 精 归 川芎 砂仁 木香 茴香 乳香 枳实 厚朴 桃 选 仁 红花 丹皮 肉桂 香附 元胡 牛膝之类    二   寡妇心烦潮热多是郁生 寡妇K独阴无阳K多有抑郁之症K故血益日 消K气益日盛K阴阳交争K乍寒乍热K食减形瘦K 诸病蜂起K柴胡抑肝汤K启脾丸主之 越丸以 开其郁K逍遥散以调其经 </w:t>
      </w:r>
    </w:p>
    <w:p>
      <w:r>
        <w:t xml:space="preserve">获取更多中医课程资料 加微信 yqx2  01  6h             带下沙淋由于湿热 带下之状K如涕之稠黏K与男子遗精同也  系出于手厥阴心胞络K治当清心补养K沙淋之 状K如水之淡薄K与男子白浊同也 系出于足太 阳相火K治当清热燥湿渗 所以K带症病原不 一K治法各异 如病妇肥白K无病容K或昔 肥 一 今瘦K脉来沉滑者K湿痰也 如饮食减少K四肢 无力K带下多白者K胃中痰积下渗也 如妇人久 见 病K寒热不济K夜轻日重K或自汗K脉大无力者K 气虚下陷也 如兼潮热K夜重日轻K肌黑形瘦K 能 盗汗骨蒸K脉来细数者K血虚火热也 如因不得 于夫K七情抑郁K郁而为火K以致带下者K郁也  湿痰宜渗湿消痰K用海石 半夏 南星 黄柏 苍 医 术 川芎 香附 樗根皮 痰积宜消痰升提K用二 陈加二术 升麻 柴胡K或前汤加瓦楞子 下陷 宜升提补气K用六君子加绿升麻 柴胡 火热K 宜滋阴养血K用四物加黄柏 樗根皮 滑石 青 黛 海石 郁气K宜开郁行气K越丸加樗根皮   昔M原为 者 K按文义改 </w:t>
      </w:r>
    </w:p>
    <w:p>
      <w:r>
        <w:t xml:space="preserve">              获取  更多中医课程资料 加微信 yqx2016h 黄柏K分条而治K自得病情 东垣用葵花治带K 白者治白K赤者治赤K须炒黑用K神验 肥人用 瓦楞子K以燥其湿  血山崩漏为损冲任 血崩之病K本乎一症 轻者K谓之漏下N重 中 者K谓之崩中 盖冲脉为十二经之血海K任脉为 医 一身生养之元气K因损此二脉K故血妄行 此症 古 籍 无论新久虚实K忌服热燥之药 初起者K属实 珍 热K治宜解毒K四物汤加黄芩 黄柏 知母 黄连 稀 抄 生蒲黄 莲蓬之类 稍久者K属虚热K治宜养血 本 精 清火K四物汤加阿胶 艾叶 芩 连 山栀 炒蒲 选 黄 棕榈灰之类 日久属阳气下陷K补中益气   二 汤K加防风 羌活 独活之类K或用归脾汤加赤芍   脂 伏龙肝以涩之 又初起K其血紫黑者K用生 化汤加泽兰叶K二三帖后即用归脾汤加丹皮K寒 加黑干姜K热加黑山栀  胎孕不安治有二理 安胎之法有二M有因妊母有病K而致胎气不</w:t>
      </w:r>
    </w:p>
    <w:p>
      <w:r>
        <w:t xml:space="preserve">获取更多中医课程资料 加微信 yqx2  01  6h             安者K但治母病K其胎自安N有因胎气不安K而致 妊母有病者K但安胎气K其病自痊  机要 曰M 治胎产之病K无犯胃气K及上下二焦 谓之三禁 者K不可汗K不可下K不可利小便 脾为后天之 长K肾为先天之原K有孕则碍脾K以致运化迟而 生湿K湿生热K故用白术以健脾燥湿K黄芩以清 热安胎 此形瘦血热K营行过疾K胎常上逼K过 动不安K食少面黄K倦怠无力者宜之 若火旺口 一 干K发热自汗K烦燥腹痛者K又宜生地 归 芍以 养血也 若性急多怒K形实气盛K面黑胸满K呕 见 逆腹痛K胎不运者K又宜砂仁 香附以开之 肾 为冲任之根K男子以藏精K女子以系胞 若肾虚 能 腰软K脚膝无力K又宜六味丸去丹皮K加杜仲 续 断 故健脾养血K开郁补肾K治虽不同K然五行 相生K循环无端K一以贯之 总之K使其气血和 医 平K无过不及而已  安胎饮加减歌 安胎饮里柴苏甘K  大腹砂仁橘藿堪N 芩术归苓姜水煮K 胎前诸症可相参  恶阻停痰半夏宜K 茯苓甘草藿陈皮N 砂仁大腹同香附K 苏叶生姜功最奇 </w:t>
      </w:r>
    </w:p>
    <w:p>
      <w:r>
        <w:t xml:space="preserve">              获取  更多中医课程资料 加微信 yqx2016h 胸满心疼号子悬K 葱头枳壳可同煎N 砂仁大腹甘苏叶K 白术 黄芩应避嫌  口渴虚烦加麦冬K 茯苓竹叶反防风N 山栀知母归生地K 补血生津有大功  肿胀皆因湿热多K 健脾利水自安和N 木通苓泽姜皮术K 大腹陈皮及香附  罹腰痛皆因肾气虚K须防孕子绝衣裾N 中 地黄杜脂芎山药K 续断当归总载书  医 咳嗽原来属肺家K 要分虚实莫涂鸦N 古 籍 虚将天麦阿胶等K 实用苏陈桑杏砂  珍 稀 往来寒热属于肝K 血少风邪勿误看N 抄 四物八珍医血弱K 柴胡加减疗风寒  本 精 食伤水泻损于脾K 下利稠黏作热医N 选 热则香莲丸可治K 四苓香附茯陈皮    二 不眠惊悸属于心K 怔忡虚烦汗不禁N   远志枣仁龙眼肉K 茯神柏子及人参  触犯胎元动不安K 缩砂末服是神丹N 或兼佛手 同生地K胶 艾加之治血干  大抵胎前宜四物K 川芎用早恐升提N 地黄泥膈须加减K 顺气平和勿执迷    术M原作 木 K按药名改 </w:t>
      </w:r>
    </w:p>
    <w:p>
      <w:r>
        <w:t>获取更多中医课程资料 加微信 yqx2  01  6h             临 产 歌       临产之时勿易看K      蓦然气凑目珠翻K 唇青口噤流涎沫K 子母双双入鬼关  舌色鲜红唇面黑K 子存母死片时间N 面红舌黑儿难保K 佛手仍须夺命丹  横逆催生龙脱散K 滑胎可救漏胞干  死胎欲下芎归饮K 更捣蓖麻脚底摊  一 血入胞中时胀闷K 上冲心胃死何难K 朴硝散共红花酒K 夺命神丹遂下安  见 产下血迷成血晕K 清魂急灌命须还K 血山一倒心无主K 目暗头眩汗两漫K 能 气随血脱多难救K 姜 归 参 芪大补堪  血抢心闷成狂妄K 喘绝蒲黄不等闲K 儿枕痛时缘恶露K 当归 失笑效非凡  医 忽然口噤言颠倒K 见鬼原非风与寒K 则血上冲心血耗K 妙香散共黑龙丹  产后发热其因有七 产后发热有七K皆有以验也 如去血过多 者K六脉必虚N恶露不行者K腹中必痛N感冒风寒</w:t>
      </w:r>
    </w:p>
    <w:p>
      <w:r>
        <w:t xml:space="preserve">              获取  更多中医课程资料 加微信 yqx2016h 者K必兼头痛N过伤饮食者K胸膈不宽N蒸乳者K 乳汁不通N乳膨者K必无子饮乳N起早褥劳者K腰 胯作痛 大抵产后用药K必须温暖K使恶露流 通K大补气血为主K虽有杂症K不过兼治之耳K产 后玉门不敛K用硫黄 吴茱萸 菟丝子 蛇床子K 煎汤频洗 子宫不收K用五倍煎汤熏洗K内服补 中益气汤 产后遗尿K用白薇 白芍等分为末K 中 酒调下K一日三服 或用桑螵蛸五钱K炒龙骨一 医 钱K为末K食煎 米汤下三钱 产后阴痒K是虫 古 籍 蚀阴户也K用白矾煎汤熏洗K或用熟猪肝三寸K 珍 稀 作孔K入阴户K其虫尽入肝内K取出方效  抄 本 产 后 歌       精 选 产下婴儿气血空K 丝毫触犯便伤荣N   二 倏然致疾如山重K 不与寻常一样同    去血过多因发热K 焦姜 参 术入归芎N 阴虚作热心烦闷K 自汗黄芪可奏功  恶心呕逆伤脾胃K 抵圣汤医胀胀膨N 归芪止汗除身热K 不愈当归奏效雄  风中愈风汤立验K 茯苓散子治怔忡N   煎M疑为 前 之误 </w:t>
      </w:r>
    </w:p>
    <w:p>
      <w:r>
        <w:t xml:space="preserve">获取更多中医课程资料 加微信 yqx2  01  6h             诸风痿痹筋挛缩K 志士明医用血风  乍见鬼神由血耗K 调经散服起疲癃N 中风口噤身关闭K 搐搦身强似角弓K 此是血虚筋瘈疭K 举轻古拜配归芎  产后经来因续断K 血虚发热复兼风K 手牵足搐牙关紧K 昏冒当归独活攻K 大豆紫汤七珍散K 只煎一服有奇功  阴虚发热憎寒症K 昼日清明夜觉凶K 一 加味归芎或四物K 将来煎服病离躬  胞中误损成淋沥K 参术煎膏溲自通K 见 浮肿定须分水道K 也应培土与祛风K 大小调经散可用  忧思郁结在宽胸K 能 痢初化滞香连芍K 积久须当用胃风  初感寒邪微发表K 热邪不解守黄龙  燥 烦地 麦兼归芍K 渴甚人参共麦冬K 医 热泄分消兼理胃  便难宜以 肠攻K 汗多表弱宜芪桂K 里弱虚寒制理中K 发表内攻须带补K 勿行孟浪内伤荣  小便淋沥时常痛K 但用茅根可治癃K   燥M疑为 躁 之误    M疑为 扪 之误 </w:t>
      </w:r>
    </w:p>
    <w:p>
      <w:r>
        <w:t xml:space="preserve">              获取  更多中医课程资料 加微信 yqx2016h 泄泻四苓汤可治K 寒加肉果桂姜同K 若用热泄兼肠垢K 姜炒黄连佐木通  资生汤加减歌 人身气血配阴阳K 产下婴儿气血伤N 姜牡 芎归楂茯草K 豆红加减慢推详  时逢春月倍川芎K 夏月丹皮 茯苓同N 中 冬月炮姜堪作主K 迭为宾主适其中  医 古 胞衣不下加牛膝K 恶露停留苏木行K 籍 腹痛绵绵须用桂K 五灵胡索共相成  珍 稀 初产元产易中风K 当归荆芥有神功N 抄 华佗遗下神仙诀K 妙用无穷自不同  本 精 恶血冲心号血迷K 令人急把发心提N 选 速将醋炭来熏鼻K 童便回生可灌些    二 头痛川芎荆独活K 腰疼续断杜桃仁N   延胡香附除诸痛K 失笑黄金效如神  不语昏迷用七珍K 遍身浮肿茯柑陈N 调金散子俱堪用K 惊悸朱砂远茯神  产后血虚大便难K 少加枳壳自应宽N   牡M原为 壮 K按 女科指掌  资生汤 改 牡M为牡丹 皮 </w:t>
      </w:r>
    </w:p>
    <w:p>
      <w:r>
        <w:t xml:space="preserve">获取更多中医课程资料 加微信 yqx2  01  6h             桃麻杏核皆堪用K 生地当归可倍餐  下乳须当用木通K 核桃山甲有神功N 子宫脱下升荷蒂K 阴痛青皮藁本葱  败血流经加赤芍K 泽兰牛膝芷红花N 损脬应用参芪补K 白及猪脬实可夸  回乳须知用麦芽K 乳痈远志与胡巴K 木通白芷用甘草K 土贝还兼左缠花  产后虚羸不早调K 光阴荏苒渐成成N 一 泽兰羊肉当归等K 乌骨鸡丸琼玉膏  女 子 求 嗣 见   附 丹溪曰M妇人无子者K多由血少不能摄精K 能 俗以通谓子宫虚冷K投以辛热之药K煎熬脏腑K 血气沸腾K祸不旋踵 或服艾者K不知艾性至 热K入火炙则下行K入药服则上行K多服则至毒K 医 咎将谁归？瘦怯妇人K子宫干涩K宜滋养血脉K 四物汤加香附 黄芩 肥盛者K乃躯脂满溢K闭 塞子宫K宜行湿燥痰K用半夏 南星 川芎 滑石 防风 羌活之类 次宜鼓动微阳K如女金丹 终 斯丸 大小乌鸡丸 百子附归丸等 </w:t>
      </w:r>
    </w:p>
    <w:p>
      <w:r>
        <w:t xml:space="preserve">              获取  更多中医课程资料 加微信 yqx2016h 男 子 求 嗣 男子或命门火衰K阳事痿弱者K法当壮阳K 如巨胜子丸 壮阳丸 或阳脱痿弱K精清冷薄K 或来而不能直射子宫者K宜还少丹 五子衍宗丸 等 其或命火门火胜K阳常坚举K法当滋阴K宜 补阴丸 虎潜丸 大造丸等 若四旬已后K纵有 中 火动K只宜小菟丝丸K或天门冬膏K不可擅用黄 医 柏 知母也  古 籍 珍 稀 抄 本 精 选   二  </w:t>
      </w:r>
    </w:p>
    <w:p>
      <w:r>
        <w:t>获取更多中医课程资料 加微信 yqx2016h           卷之八 南汇朱时进南珍氏编辑 男 继祖志高氏    孙 大田稼村氏 重录       一 见 用 药 须 知 能 九 陈      医     橘皮三周四载K麻黄亦要多年K大黄日久最 堪怜K荆芥须还长远 木贼 芫花 半夏K用时不 要新鲜K吴茱 枳壳K古来传K今按先贤正典  十 忌      甘草忌心黑K蟾酥怕赤睛K鹿茸畏铜铁K鳖</w:t>
      </w:r>
    </w:p>
    <w:p>
      <w:r>
        <w:t xml:space="preserve">              获取  更多中医课程资料 加微信 yqx2016h 甲去旁裙K青枳除穰隔K桃 杏禁双仁K蛇不连头 用K全蝎白似银  十 八 反       本草明言十八反K半 夏蒌 瓜贝 母蔹 白及 白攻 乌 头K藻 海戟 大遂 芫俱反草K诸参 辛 芍叛藜 中 芦 参谓M人参 丹参 苦参 玄参 沙参 党参  医 古 籍 十 九 畏       珍 稀 抄 硫黄原是火之精K朴硝一见便相争N水银莫 本 精 与砒霜见K狼毒最怕密陀僧N巴豆性烈最为上K 选 偏与牵牛不顺情N丁香莫与郁金见K牙硝难合京   二 三棱N川乌 草乌不顺犀K人参最怕五灵脂N官桂   善能调冷气K若逢石脂便相欺 大凡修合看顺 逆K炮炙 莫相依  引 经 药 报 使 小肠膀胱属太阳K藁本 羌活是本乡N三焦 胆与肝包络K少阳厥阴柴胡强N大肠阳明并足</w:t>
      </w:r>
    </w:p>
    <w:p>
      <w:r>
        <w:t xml:space="preserve">获取更多中医课程资料 加微信 yqx2  01  6h             胃K葛根 白芷 升麻当N太阴肺脉中焦起K白芷 升麻 葱白乡N脾经少与肺部异K升麻兼之白芍 祥N少阴心经独活主K肾经独活加桂良K通经用 此药为使K岂能有病到膏肓  妊 娠 药 禁 蚖 斑及虻虫K乌头 附子配天雄N野葛 水 一 银并巴豆K牛膝 薏苡与蜈蚣N三棱 代赭 芫花 麝K大戟 蛇蜕 黄雌雄N牙硝 芒硝 牡丹 桂K槐 见 花 牵牛 皂角同N半夏 南星与通草K瞿麦 干 姜 桃仁通N硇砂 干漆 蟹甲爪K地胆 毛根都不 能 中  产 后 药 禁 医 产后最忌是生梨K栀子 芩 连大不宜N白 术 黄芪须缓用K人参 白芍亦如之 地黄泥膈 麻黄烈K冷物伤脾滑物遗K又有石膏名白虎K倘 然误服立倾危 </w:t>
      </w:r>
    </w:p>
    <w:p>
      <w:r>
        <w:t xml:space="preserve">              获取  更多中医课程资料 加微信 yqx2016h 膨  胀 药 禁 白术 黄芪 白茯苓K蜂蜜 大枣及黄精K二 麦 二门并五味K误服痰涎必上升  制 度 引 经 中 医 制药贵在适中K不及则功效难求K太过则气 古 籍 味反失 火制四K煅 炮 炙 炒也 水制三K渍 珍 泡 洗也 水火共制K蒸 煮二者焉 法造虽多K 稀 抄 不离乎此 酒制K升提N姜制K发散N入盐K走肾 本 精 而软坚N用醋K注肝而住痛N童便制K除劣性而降 选 下N米泔制K去燥性而和平N乳制K润枯生血N蜜   二 制K甘缓益元N陈壁土制K窃真元气而骤补中焦N   麦麸皮制K抑酷性勿伤上隔N乌头汤 甘草汤渍 曝K并解毒K致令平和N羊酥油 猪脂油涂烧K咸 渗骨K容易脆断N去穰者免胀K抽心者除烦 大 概具陈K初学熟记    膨M疑为 臌 之误 </w:t>
      </w:r>
    </w:p>
    <w:p>
      <w:r>
        <w:t>获取更多中医课程资料 加微信 yqx2  01  6h             炮 制 药 歌   共六首 芫花本利水K非醋不能通N绿豆本解毒K带壳 不见功N草果消膨效K连壳反胀满N黑丑生利水K远 志苗毒逢N蒲黄生通血K熟补血运通N地榆医血药K 连稍不住红N陈皮专理气K留白补胃中N附子救阴 症K生用走皮风N草乌解风痹K生用使人蒙N人言烧 一 煅用K诸石火烜红K入醋堪研末K制度必须工N川芎 炒去油K生用痹痛攻 炮长依法K方能夺化工  见 知母 桑皮 天麦冬K首乌 生熟地黄分K偏宜 竹片铜刀切K铁器临之便不驯 乌药 门冬 巴戟 能 天 连心 远志五般全K并宜剔去心方妙K否则令 人烦躁添 厚朴 猪苓 与茯苓K桑皮更有外皮 生K四般最忌连皮用K去净方能不耗神 益智 天 医 麻 柏子仁K更加草果四般论K并宜去壳方为效K 不去令人心痞增 何物还须汤泡之K苍术 半夏 与陈皮N更宜酒洗亦三味K苁蓉 地黄及当归  诸药相济治病法 麻黄得葱白K则能发汗N桂枝得芍药K则能</w:t>
      </w:r>
    </w:p>
    <w:p>
      <w:r>
        <w:t xml:space="preserve">              获取  更多中医课程资料 加微信 yqx2016h 止汗 麻黄得桂K亦能行汗N芍药得甘草K则止 腹痛N枳实得黄连K则消痞满N黄连得木香K则 和痢疾N木香得槟榔K则行滞气N白术得黄芩K 则能安胎N陈皮得白术K则能补脾N白术得芍 药K亦能补脾N芍药得川芎K则能补肝N人参得 麦冬K则能生脉N五味得干姜K则止寒嗽N生附 配干姜K补中有发N熟附配麻黄K发中有补N附 中 子得干姜K则热甚N栀子得连翘K降周身之火N 医 栀子同甘草K泻心经之火N厚朴得苍术K则平胃 古 籍 气N黄柏得苍术K去经络之湿N枳实得山楂K去 珍 胃家之积N三棱得莪术K亦去胃家之积N紫苏得 稀 抄 枳壳K可平气满N甘草同大枣K能补脾胃N陈皮 本 精 得半夏K能去风痰N甘草节得忍冬藤K能消肿 选 毒N栀子同香附K能去郁火N栀子得陈皮K去心   二 中之痰N麦冬得地黄K阿胶得麻仁K则能润筋益   血K复脉通心  手足三阳表里引经主治例 太阳 手小肠上羌活K下黄柏N少阳 足膀胱 足胆 手三焦上柴胡K下青皮N阳明 手大肠上升麻 柴 足胃 胡K下石膏N少阴 手心肾知母K心黄柏N厥阴 足肾 手胞络肝青皮K胞络柴胡N太阴 手肺脾白 足肝 足脾</w:t>
      </w:r>
    </w:p>
    <w:p>
      <w:r>
        <w:t>获取更多中医课程资料 加微信 yqx2  01  6h             芷K肺桔梗  脏 腑 泻 火 药 黄连泻心火K木通泻小肠火 黄芩泻肺与 大肠火K栀子佐之 柴胡泻肝胆火K黄连佐之  白芍药泻脾火K石膏泻胃火K知母泻肾火K黄柏 泻膀胱火K柴胡泻三焦火K黄芩佐之  一 五脏补泻主治例 见 肝虚者K陈皮 生姜之类补之 虚则补其 能 母K肾者K肝之母也K以熟地 黄柏补之 如无他 症K钱氏地黄丸主之 实则白芍药泻之K如无他 症K钱氏泻青丸主之 实则泻其子K以甘草泻 医 心N心者K肝之子也  心虚者K炒盐补之 虚则补其母K肝者K心 之母也K以生姜补之 如无他症K钱氏安神丸主 之 实则甘草泻之K如无他症K钱氏方中K重则 泻心汤K轻则导赤散以清热  肺虚者K五味子补之N实则桑白皮泻之 如 无他症K钱氏五胶散主之 虚则补其母K以甘</w:t>
      </w:r>
    </w:p>
    <w:p>
      <w:r>
        <w:t xml:space="preserve">              获取  更多中医课程资料 加微信 yqx2016h 草 大枣补脾K脾乃肺之母 实则泻其子K肾者K 肺之子K以泽泻泻肾  脾虚者K甘草 大枣之类补之 实则枳实 黄连泻之 如无他症K钱氏益黄散主之 虚则 补其母K心乃脾之母K以炒盐补心 实则泻其 子K肺乃脾之子K以桑白皮泻肺  肾虚者K熟地 黄柏补之 肾无实不可泻K 中 钱氏只有补肾地黄丸K无泻肾之药 虚则补其 医 古 母K肺乃肾之母K以五味子补肺  籍 珍 稀 治 病 主 药 论 抄 本 精 头痛必须用川芎K 不愈各加引经药  选 太阳羌活少柴胡K 阳明白芷还须着N   二 太阴苍术少细辛K 厥阴吴萸用无错    顶巅之痛又不同K 藁 本须用去川芎K 肢节之痛用羌活K 去风去湿亦其功  小肠痛用青皮治K 心痞黄连 枳实从K 腹痛须用白芍药K 恶寒加桂热黄柏    藁M原为  K按药名改    连M原为  K按药名改 </w:t>
      </w:r>
    </w:p>
    <w:p>
      <w:r>
        <w:t xml:space="preserve">获取更多中医课程资料 加微信 yqx2  01  6h             腹中窄狭用苍术K 腹痛厚朴姜制法N 腹中实热将何治？ 大黄芒硝真有力  虚热虚汗用黄芪K 肌肤浮热黄芩宜  胁下疼痛往来热K 日晡潮热柴胡宜N 脾胃受湿因无力K 怠惰嗜卧用白术  下焦湿肿有火邪K 知母防龙并酒柏N 上焦湿热用黄芩N 中焦湿热黄连释K 泻用干葛白茯苓  半夏燥脾当禁革K 一 嗽用五味喘阿胶  枳实黄连消宿食K 烦燥 须用栀子仁  水泻芍药苓白术  见 调气必当用木香K 若然气盛又非良  补气必是用人参K 肺经热甚不相应  能 痰涎为病须半夏K 热加黄芩风南星K 胸中寒痰多痞塞K 白术陈皮两件增  胃脘痛用草豆蔻K 疮痛必须黄连凑N 医 眼痛黄连当归根K 心中恍惚用茯神  小便黄时用黄柏K 涩者泽泻用之灵K 气刺痛时用枳壳K 血刺当归上下分K 痢疾当归白芍药K 疟疾柴胡为之君  滞血桃仁与苏木K 滞气青皮与枳壳K   燥M疑为 躁 之误 </w:t>
      </w:r>
    </w:p>
    <w:p>
      <w:r>
        <w:t xml:space="preserve">              获取  更多中医课程资料 加微信 yqx2016h 枳壳青皮若用多K 反泄元神宜改作  凡用纯寒纯热药K 必用甘草缓其力K 寒热相杂亦用之K 调和其性无攻击  惟有中满不食甘K 临证还须用端的  生甘梢治茎中疼K 心下痛兮吴茱力  调血延胡补血芎K 伤风甘术佐防风  上部见血防风医K 中部黄连下地榆  中 表虚桂枝同芍药K 表实麻黄葛根宜  医 表寒桂枝柴胡热K 里虚参术何必疑  古 籍 肩背痛疼防羌活K 足膝痿软柏防己  珍 喉痛颔肿山栀炒K 黄芩贝母桔梗齐N 稀 抄 干呕竹茹黄连使K 冷涎丁藿二香奇  本 精 吐酸黄连须土炒K 吞酸炒连拌茱萸N 选 肾虚地黄牡蛎粉K 肺虚二冬五味居    二 多梦纷纭用龙骨K 远志 菖蒲枣仁宜    用药寒热相得论 夫发表之药用温K攻里之药用寒K温里之 药用热者K各有所宜也 盖表既有邪K则为阳 虚阴盛K温之乃以助阳K阳有助K则阳长而阴 邪所由以消K故用辛甘发散之K以为阳也 此</w:t>
      </w:r>
    </w:p>
    <w:p>
      <w:r>
        <w:t xml:space="preserve">获取更多中医课程资料 加微信 yqx2  01  6h             指表药用温者而言也 里既有邪K则为阴虚 阳盛K寒之乃以助阴而抑阳K阳受其抑则微K 而真阴所由以长K故用酸苦涌泄之K以为阴 也 此指里药用寒者而言之也 至于阴经直 受寒邪K则为脏病K主阳不足而阴有余K故用 辛热之剂而温之K所以助阳而益阴也 助则 阴消阳长K此指温里之药亦明矣 若表有邪 而不汗之K其邪从何而解？里有邪而不下之K 一 其邪从何而出 ？脏有邪而不温之K其邪从何 而除？以此三者K故用药有阴阳寒热之别K其于 见 热药寒服K寒药热服K中和之剂K温而服之K此则 寒因热用K热因寒用K不寒不热K温而用之之义 能 也 且药之相得也K如麻黄得桂枝K则能发汗N 苏叶得葱白K亦能发汗N芍药得桂枝K则能止汗N 黄芪得白术K则能止虚汗 防风得羌活K亦治诸 医 风K苍术得羌活K则止身痛 柴胡得黄芩则寒K 附子得干姜则热 羌活得川芎K止头痛K川芎得 天麻K止头眩 干葛得天花粉K则止渴K石膏得 知母K亦止渴 香薷得扁豆K则消暑 黄芩得连   里有邪而不下之K其邪从何而出M上原有 里有邪而不 下之K其邪从何而解 与此重文K删 </w:t>
      </w:r>
    </w:p>
    <w:p>
      <w:r>
        <w:t xml:space="preserve">              获取  更多中医课程资料 加微信 yqx2016h 翘K则消毒 桑皮得苏子K则定喘 杏仁得五 味K则止嗽 丁香得柿蒂K则止呃 干姜得半 夏K则止呕 半夏得姜汁K则回痰 半 母得瓜 蒌K则开结痰 竹沥得姜汁K则行经络 桔梗得 升麻K则开提气血 枳实得黄连K则消心下痞N 枳壳得桔梗K能使胸宽 知 柏得山栀K则降火N 豆豉得山栀K治懊鴔 辰砂得枣肉K则安神 白 中 术得黄芩K则安胎 陈皮得白术K则补脾K人参 医 得麦冬 五味K则生脉 苍术得香附开郁结K厚 古 籍 朴得腹皮开臌胀K草果得山楂开肉积 神曲得 珍 麦芽能消食K乌梅得干葛则消酒 砂仁得枳壳 稀 抄 则宽中K木香得姜汁则散气K乌药得香附则顺 本 精 气 白芍得甘草则治腹痛K茱萸得良姜亦止腹 选 痛 乳香得没药大止诸疼K芥子得青皮则治肠   二 痛 参芪得附子则补阳K知 柏得当归则补阴    当归得生地则生血K姜汁磨京墨则止血 红藤 得当归则活血K归尾得桃仁则破血 大黄得芒 硝则润下K皂荚得麝香则通窍 诃子得肉果则 止泄泻K木香得槟榔则止后重 泽泻得猪苓则 能利水K猪苓得白术则能收湿 此用药相得之 心妙也 </w:t>
      </w:r>
    </w:p>
    <w:p>
      <w:r>
        <w:t>获取更多中医课程资料 加微信 yqx2  01  6h             药 性 赋       寒 药 赋           药有四性K寒 热 温 平 先陈寒药之性K 以见治病之能 黄连清心经之客热K黄柏降相 火之游行K黄芩泻肺火兮最妙K栀子散内热兮如 神 芒硝通大肠之结燥K大黄乃荡涤之将军  一 犀角解乎心热K牛黄定乎胆惊 连翘退风热而 除疮肿K菊花明眼目而治头痛 滑石利小便之 见 结涩K石膏泻胃火之炎蒸 山豆根解热毒而治 喉痹K桑白皮泻肺气而利水停 龙胆治眼目之 能 热痛K瞿麦利膀胱之血淋 鳖甲疗疟而疗癖K龟 版补阴而补心 茵陈治黄疸而利水K香薷疗疟 乱以清神 柴胡退往来之寒热K前胡治咳嗽之 医 痰升 元参治结热毒痈K清利咽膈N沙参补阴虚 咳嗽K保定肺经 丹参除旧而生新血K槐花治痔 而去肠风 竹叶 竹茹K治虚烦兮立效K茅根 藕 节K止吐衄兮多灵 苦参退风热细疹K地榆止血 痢血淋 车前子止泻利小便兮K尤能明目N瓜蒌 仁下气降痰咳兮K又且开音 秦艽退骨蒸之劳 热K丹皮破瘀血兮行经 熟地补血而疗虚损K生</w:t>
      </w:r>
    </w:p>
    <w:p>
      <w:r>
        <w:t xml:space="preserve">              获取  更多中医课程资料 加微信 yqx2016h 地凉血而医眼昏 白芍药治腹痛而热烦亦除K 赤芍药通血凝而膀胱可利 麦门冬生脉以清 心K天门冬补血而润肺 骨皮除夜热之劳蒸K知 母退肾经之火沸 葛根止渴而解肌K泽泻补阴 而渗利 兹乃药性之寒K投剂须当酌议  热 药 赋       中 又有热药K可以温经 麻黄散表邪K而根苗 医 有别N官桂治冷气K而厚薄须分 木香调气治腹 古 籍 痛K沉香理气治腰疼 丁香止呕暖胃家之冷K藿 珍 香止吐疗胃脘以温 吴茱萸治小腹之寒气K山 稀 抄 茱萸壮腰肾而涩精 豆蔻 砂仁理胸中之食气K 本 精 腹皮 厚朴治膈内之胀膨 肉豆蔻开胃口而止 选 痢K延胡索止血痛而调经 附子回阳K救阴寒之   二 药N干姜止冷K转脏腑以温 草果消熔宿食K槟   榔去浊推陈 苁蓉 锁阳兼鹿茸而补精血K川 乌 草乌同首乌而治风疼 没药 乳香散血气而 除疼立止K牵牛 巴豆削积坚而通秘时行 紫苏 表寒邪之汗K乌药快冷气之凝 五灵脂治恶血 之腹痛K白花蛇疗麻风之病经 此热药之主治K 分佐使与君臣 </w:t>
      </w:r>
    </w:p>
    <w:p>
      <w:r>
        <w:t>获取更多中医课程资料 加微信 yqx2  01  6h             温 药 赋       乃论温药K各逞其能 甘草为和中之国老K 人参乃补气之元神 葶苈泻肺喘而利水K苦甜 有别N茯苓补脾虚而渗利K赤白须分 黄芪止汗 而补卫K山药助胃而开心 蓬术 三棱磨肠胃之 积聚K山楂 神曲消饮食而宽膨 顺气化痰K陈 皮为首N宽中快膈K香附当行 白术健脾祛湿K 一 当归补血调经 半夏治痰燥胃K枳实去积推陈  川芎治头疼之要药K桃仁去瘀血之佳珍 艾叶 见 安胎而治崩漏K细辛温表而疗头疼 杏仁止风 寒之嗽K五味疗肺气之升 防风乃诸风之必用K 能 荆芥乃疥癞之相应 紫薇花通月经而下孕K酸 枣仁敛心肝以安神 藁本治头痛于顶巅之上K 桔梗载药物有舟楫之能 杜仲壮腰膝而补肾K 医 红花活血脉以调经 此温药之性味K学者由是 推循  平 药 赋       既已明其三种K岂不悉举其平 常山使之 截疟K阿魏用之消癥 防己 木瓜治下焦之湿 肿K菖蒲 远志通心府之神明 治腰痛而无如虎</w:t>
      </w:r>
    </w:p>
    <w:p>
      <w:r>
        <w:t xml:space="preserve">              获取  更多中医课程资料 加微信 yqx2016h 骨K定惊悸而当用茯神 阿胶止嗽而止血K牡蛎 涩汗而涩精 羌活散风K治骨节之痛N麦芽消 食K化乳汁之膨 独活 寄生理脚气之风湿K薄 荷 白芷散头额之风疼 木贼 蒺藜退眼睛之浮 翳K玄明 海石降痰火升腾 枳壳泻肺气而积痰 亦化K青皮伐肝木而宿气可行 五加皮消肿而 活血K天竺黄降痰以清心 鼠粘子清咽喉之不 中 利K薏苡仁理脚气之难行 琥珀安神而散血K朱 医 砂镇惊而定心 贝母开心胸之郁而治结痰K百 古 籍 合理虚劳之嗽而医蛊毒 升麻提气而散风K牛 珍 膝下行而壮骨 利水须用猪苓K燥湿必将苍术  稀 抄 枸杞子明目以生精K菟丝子补肾而有益 天麻 本 精 治诸风之掉眩K木通疗小肠之闭涩 石脂 龙 选 骨极好生肌K芦荟 使君最医疳积 乳汁开眼   二 目之明K 裆安阴阳之易 天南星最治风痰K   夏枯草专医瘰疬 此乃药性之提刚K务要诵之 而不辙  证 药 增 损 歌 人病无常K用药不一K增损合宜K全在活泼  诸风兮防 麻 姜 沥K诸湿兮苍白二术 中寒厥</w:t>
      </w:r>
    </w:p>
    <w:p>
      <w:r>
        <w:t xml:space="preserve">获取更多中医课程资料 加微信 yqx2  01  6h             冷K附子 天雄K中暑燥 烦K黄连 香薷 头痛 而芎 蔓 细辛K未应而引经药用 太阳羌活K阳 明白芷K少阳柴胡K太阴苍术K少阴细辛K厥阴吴 萸 痰饮痛而半夏K血虚痛而当归 气弱人参 黄芪K冒风麻黄 葱白 顶痛藁本K脑痛细辛  若夫遍身节痛而羌活K风湿亦加N水肿胀急而甘 遂K虚人忌用 心疼良姜 五灵K下痛吴萸N心痞 枳壳 枳实K去闷黄连N腹痛芍药K恶寒佐以官 一 桂K恶热佐以黄芩 骨蒸柴胡K有汗增以地骨K 无汗增以丹皮 栝实 橘红消胸中之疼痞K柴 见 胡 牡蛎理胁下之痛坚 腰疼杜仲K膝疼牛膝K 喉嗌疼而黄芩 桔 贝N胃痛草蔻K茎痛甘梢K脐 能 下痛而肉桂 地黄 气刺木香K血刺当归 腹中 窄而苍术K腹中急而炒甘 足膝痿软K黄柏 防 己K肩背酸疼K羌活 防风 腹痛兮厚朴K咳逆兮 医 柿霜 气不转运而木香 砂仁K风痰上壅而竹 沥 姜汁 活血当归K补血川芎K调血胡索K崩血 五灵 死血苏木 虻 蛭K破血桃仁 归须K止血 炒蒲 归首 补气人参K顺气乌药K调气木香K降 气沉香K清气檀香K导气槟榔 破滞气以青壳K   燥M疑为 躁 之误 </w:t>
      </w:r>
    </w:p>
    <w:p>
      <w:r>
        <w:t xml:space="preserve">              获取  更多中医课程资料 加微信 yqx2016h 提元气以升麻 虚热黄芪K蒸热地骨 上焦热 而黄芩K中焦热而黄连K下焦热而黄柏 咽干干 葛K烦渴天花K牛黄开清心火K朱砂善安神志  热痰瓜实K湿痰苍术 半夏K风痰南星K老痰枳 实 礞石 脾胃受湿兮白术K下部湿肿兮防己  肉积草果K食积曲芽K口甜石膏K口苦柴 连 五 味子肺虚咳嗽K桑白皮肺实咳嗽 风寒嗽而麻 中 黄 杏仁K肺痿嗽而麦冬 黄芩 有声无痰生姜 医 防 杏K有声有痰K壳 夏 防风 上气喘急兮肺 古 籍 气有余K杏仁 苏子N气促气短兮元气不足K参 珍 味 麦冬 吞酸吴萸 黄连K吐酸土炒黄连 冷 稀 抄 涎丁香 藿香K干哕竹茹 姜汁 水肿喘急K葶 本 精 苈 桑皮K诸虚泄泻K术 苓 芍药 伤食作泻者K 选 草果N伤寒热泻者K黄连 诸痢芍药 当归K血痢   二 黄连 犀角 上部见血兮防风K中部见血兮黄   连K下部见血兮地榆 大便热结K硝 大黄K血秘 者K麻仁 桃仁K气秘者K大黄 枳壳 小便不通 木通 滑石 淋涩者K猪苓 泽泻 频数者K益 智 螵蛸 滑泄不禁K脏寒也K诃子 肉蔻 若不 已K而升麻 羌活 小便失遗K气虚也K人参 黄 芪 若肾虚而地黄 牡蛎 惊悸恍惚K茯神 龙 骨N心志不宁K菖蒲 远志 胸中烦热不眠而栀</w:t>
      </w:r>
    </w:p>
    <w:p>
      <w:r>
        <w:t xml:space="preserve">获取更多中医课程资料 加微信 yqx2  01  6h             子K心胆虚怯不眠而枣仁 癫狂烦乱朱砂 黄 连N自汗盗汗K黄芪 浮麦 眼暴发而连 归 防 风K眼久昏而当归 熟地 翳膜K木贼 谷精N沸 泪K川椒 甘菊 胎气上升者K砂仁N胎动不安 者K芩 术 股肿K大黄 牡蛎 结核K牡蛎 芽 茶 痈毒喘促兮括 实K痈疽已渍 兮参 芪  诸疮作渴K人参并黄芪 花粉N消诸肿毒K连翘与 花粉 忍冬 表虚桂 芍K表实葛 麻 表寒桂 一 枝K表热柴胡 里虚参 术K里实枳 黄K里热芩 硝 上焦寒者人参K中焦寒者干姜K下焦寒者肉 见 桂 降虚火兮山栀K退虚热兮地骨 水泻车前K 寒泻干姜 肺气不足而二冬 五味N肾气不足而 能 远志 地黄 肝气不足而川芎 天麻N心气不足 而参 茯 苍 蒲 脾气不足而白术 芍药N胆气 不足而酸枣 细辛 神昏朱砂 茯神K健忘茯神 医 远志 多梦纷纭兮龙骨K惊悸不安兮龙齿 噎 症防虫兮青黛 K小儿伤食兮山楂 疸病茵陈K 瘿病天冬 下痢不快而气实者K大黄N表虚恶风   括M疑为 栝 之误    渍M疑为 溃 之误    黛M原作 代 K按药名改 </w:t>
      </w:r>
    </w:p>
    <w:p>
      <w:r>
        <w:t xml:space="preserve">              获取  更多中医课程资料 加微信 yqx2016h 寒而自汗者K桂枝 杀虫槟榔 苦楝N定喘阿胶 杏仁 证治多端K笔舌难罄K引伸触类K是在 高明  小柴胡汤增损歌   小柴胡汤M柴胡 半夏 人参 甘草 黄芩 生姜 大枣  小柴少 胆阳为至宾K    和解宽中不可少K 中 气虚邪入用 人参甘 草K 柴 胡黄芩清热 半夏呕好  医 本经之病小便秘K 赤茯加之须牢记N 古 籍 呕者陈皮 生姜竹茹K 痰多贝母瓜蒌利  珍 少阳合病阳 胃明证K 葛根芍药皆称圣N 稀 抄 若还虚烦伤寒类K 竹茹粳米堪相订  本 精 胁痛青皮为总司K 右胁姜黄 玄胡枳实施N 选 左胁桑皮赤芍药K 枳壳香附亦同之    二 寒热如疟加桂枝K 知母天花渴症思N   齿燥无津石膏末K 金沸五味嗽能医  胸中饱满热尤甚K 枳壳桔梗有神应N 痞结不宽小陷胸K 黄连枳实真可益  腹痛胸寒去黄芩N 桂枝芍药与加增K 自汗恶风发热痛N 桂枝汤合小柴 胡汤行  错语心烦因内热K 黄连解毒同煎吃N 面赤发热脉弦洪K 烦渴饮水白虎散 </w:t>
      </w:r>
    </w:p>
    <w:p>
      <w:r>
        <w:t xml:space="preserve">获取更多中医课程资料 加微信 yqx2  01  6h             小便不利大便泄K 小柴四苓 散相配合N 大便不通加大黄K 半夏去之防燥结  胸烦不呕减夏参K 倍入瓜蒌并桔梗N 心下悸兮小水涩K 减欲黄芩增茯苓  胸中痞硬去大枣K 元明粉加之硬自好N 外有微热口不干K 去参加桂须应晓  脉虚发热或遗精K 知柏牡蛎号滋阴N 便溏口干胃气弱K 术苓芍药可同临  一 口燥舌干去半夏K 麦冬五味有天花 粉  脉虚热渴不饮水K 麦冬五味人参加  见 胸满按痛去人参K 枳桔蒌连四味增N 胸满嗽痰去人参K 枳桔蒌连贝 母杏仁  能 内 热下痢口渴甚K 黄柏黄连芍药并N 血虚发热夜尤多K 四物小柴相兼并  妇人邪热入血室K 经水适断身发热N 医 柴胡四物两方需K 桂枝红花牡丹地  二陈汤增损歌   二陈汤M半夏 陈皮 茯苓 甘草 二陈半苓去痰湿K 脾虚甘草气滞橘 皮N 火旺生痰 黄芩与 黄连K 膈上不宽加枳 实桔 梗    内M原作 肉 K误K按文义改 </w:t>
      </w:r>
    </w:p>
    <w:p>
      <w:r>
        <w:t xml:space="preserve">              获取  更多中医课程资料 加微信 yqx2016h 咳嗽生痰分冷热K 热加芩连栀子石N 寒痰倍 半夏甚麻黄K 细辛乌头同一辙  外感风寒嗽若何K 二陈枳桔并前胡N 干葛桑皮清肺气K 先贤于此号参苏  湿痰倦怠身多软K 苍白术二宜首选N 风痰南星白附枳K 天麻牙皂姜蚕咽  气虚有痰加参术K 六君子名因此立  中 血虚知母天门冬K 香附瓜蒌姜竹沥  医 食积生痰不克消K 曲麦山楂连枳调N 古 籍 甚者用攻宜丸药K 血虚血药送之饶  珍 老痰倍半加瓜实K 香附连翘还海石N 稀 抄 结痰有物在喉中K 少佐芒硝便可减  本 精 膈痰用吐宜提气K 防芎茶桔姜韭类N 选 痰居肠胃下之安K 硝黄枳实杷甘遂    二 痰在经络及四肢K 皮里膜外姜竹施N   胁下有痰白芥子K 非此无能上达之  温胆二陈加茹实K 安神豁痰为第一N 苦增枳实与南星K 汤号导痰能引膈  四七汤中去草陈K 加漆苏朴枣姜邻N 散郁消痰并顺气K 孕生恶阻用无禁  呕吐皆因胃火痰K 姜茹枳实炒黄连N 若还药也下难吞K 槟榔些少木香煎 </w:t>
      </w:r>
    </w:p>
    <w:p>
      <w:r>
        <w:t xml:space="preserve">获取更多中医课程资料 加微信 yqx2  01  6h             五六日呕来不休K 心胸胀闷手难揉N 多加枳朴芩连芍K 便秘硝黄一服瘳  嘈嗳气一般看K 胸中积火与停痰N 二陈星栀并香附K 石膏加上有何难  同疗吞酸与吐酸K 本方加入炒黄连K 水停心下名痰饮K 枳实猪苓利小便  二陈半夏性最燥K 血虚烦渴皆不要N 四物汤中亦勿加K 贝母代之能取效  一 小续命汤增损歌 见 中风发表小续命K 外审六经之形证N 必须随证能增损K 始可奏功在俄顷  能 无汗恶寒属太阳K 倍加麻黄杏仁防N 若是恶风兼有汗K 桂枝杏仁芍药详  阳明恶热不恶风K 桂枝黄芩干葛同N 医 身凉无汗太阴证K 干姜附子好加增  有汗无热少阴名K 桂枝附子炙甘凭N 肢节拘挛麻木痛K 连翘羌活胆肝经  大法夏石春知芩K 秋冬附桂芍应寻N 有热去附加白附K 语涩筋挛薏以仁  中风筋急倍人参K 以避中寒去芍芩N 服后稍轻犹有药K 加入当归筋急仲 </w:t>
      </w:r>
    </w:p>
    <w:p>
      <w:r>
        <w:t xml:space="preserve">              获取  更多中医课程资料 加微信 yqx2016h 烦燥 大便不能通K 附桂去之芍沥增N 日久不行胸不快K 大黄枳实有奇功  语言蹇涩手足掉K 菖蒲竹沥皆为要N 发渴之时增麦冬K 天花葛根不可少  中风热渴觅秦艽K 发渴身疼羌活调N 如逢烦躁多惊恐K 犀角羚羊二味消  恍惚错语不知人K 茯神远志定心神N 中 不能言者加竹沥K 失音不语石菖论  医 中风头痛犹如破K 续命堪加羌活佐N 古 籍 寒湿为殃骨节疼K 附子官桂非为故  珍 稀 呕逆腹胀见中风K 人参半夏必相从N 抄 若还脚膝多软弱K 牛膝石斛可收功  本 精 腰疼桃仁去皮尖K 杜仲姜汁炒同煎N 选 夜眠不寐寻酸枣K 痰盛南星一物添    二 肥人气盛多痰湿K 倍加乌附行经急N   脏寒下痢去己芩K 加添附子并白术  或哭或笑或讴歌K 语言谵妄不能瘥N 麻黄参桂皆宜倍K 白术加之可起疴  中风汗多去杏麻K 仍加白术有神应N 舌燥还增白石膏K 附子官桂俱可省    燥M疑为 躁 之误 </w:t>
      </w:r>
    </w:p>
    <w:p>
      <w:r>
        <w:t xml:space="preserve">获取更多中医课程资料 加微信 yqx2  01  6h             四物汤增损歌 四物女科之要品K 胎产调经为主君N 当归芍地能生血K 行气川芎郁滞伸  心虚血少补心汤K 四物参苏共一汤N 骨蒸午热荷知附K 曲骨逍遥并五黄  经水行后腹中疼K 气血俱虚君子增N 若过三五绵绵痛K 血行气滞木香槟  一 经行不及为血热K 生地芩连香附别N 过期人瘦是血虚K 芪草少佐桃红吃  见 肥人过期乃气虚K 挟痰升降多阻迟N 加入参芪去生姜K 二陈香附更相宜  能 过期紫黑亦血热K 香附连脂索乳没N 色淡痰多血少医K 生地二陈不可缺  经血过多五心热K 芩术胡连同一撮N 医 升提其气独柴荆K 涩少葵红两花觅  经行微少两足疼K 泽兰甘草去地芎N 不通木膝桃丹附K 涩滞桃红四物同  崩多有热加生地K 蒲黄黄芩荆芥穗N 崩多脏冷艾阿胶K 淋漓不断赤石附  赤白带下桂附加K 白芷丹皮蒿续夸N 胎动不安兼下血K 附胶艾叶术芩 </w:t>
      </w:r>
    </w:p>
    <w:p>
      <w:r>
        <w:t xml:space="preserve">              获取  更多中医课程资料 加微信 yqx2016h 胎气不安胸腹胀K 枳壳砂苏能通畅N 佛手芎归二味名K 胎损服之即便降  妊娠腹痛竹茹增K 死胎麝桂芷堪宁N 产后腹满增枳桂K 恶露桃仁苏膝成  产虚血热加生地K 寒热柴胡麦冬治N 产后闷乱志茯苓K 伤风头痛甘蒿具  产后血痢腹中疼K 槐米黄连粟壳并N 中 若是血虚成血晕K 泽兰荆草芎归参  医 血气痛兮桂乌药K 冷气良姜玄胡索N 古 籍 胸中气块木香增K 血积莪棱官桂漆  珍 产初用芍伤生气K 肠滑当归俱欲忌N 稀 抄 汗多方内减川芎K 泥膈尤嫌生熟地  本 精 补中益气汤增损歌 选   二 劳倦伤脾中不足K 参芪归术甘补益N   升麻柴胡清气升K 脾胃疏通数陈橘  内伤有时挟外感K 六经见证须加减N 太阳头疼蒿桂羌K 阳明不足升葛选  耳聋胁痛少阳经K 黄芩半夏又用芎N 太阴咽干胁胸痛K 枳实厚朴亦相同  少阴舌燥加桔甘K 厥阴囊缩川芎例N 如逢变症发斑时K 元参升麻倍干葛 </w:t>
      </w:r>
    </w:p>
    <w:p>
      <w:r>
        <w:t xml:space="preserve">获取更多中医课程资料 加微信 yqx2  01  6h             内伤挟痰寻半夏K 竹沥姜汁可同加N 头痛川芎蔓荆子K 项痛藁本细辛佳  耳鸣目黄颊颌肿K 更兼面赤脉来洪N 羌防甘蒿通经血K 芩连二味肿消松  口干咽燥加干葛K 上升胃气润口渴N 心下痞闷芍连随K 腹胀香砂兼厚实  腹疼芍药炙甘草K 桂心恶寒冷痛极N 若是恶热用黄芩K 仍增甘草时热息  一 脐痛本方去甘芪K 胸中滞气青皮利N 脚软乏力或痛疼K 酒炒黄柏及牛膝  见 久病痰嗽去人参K 夏热冬花沸耳吟N 春寒秋冷冬凉月K 麻黄带节便煎斟  能 长夏湿土客邪越K 苍白泽泻消湿热N 湿热火胜食不消K 神曲味冬泄肺灭  口吐白沫胃停寒K 益气汤中益智先N 医 若加胃口当心痛K 何如草蔻更加煎  饮食不下胸中寒K 气滞青橘木香煎N 冬月智仁草豆蔻K 秋则槟砂夏芩连  大便秘涩不能通K 当归宜易归稍用N 胁下或急或多少K 甘草人参柴胡并  风湿相搏体重疼K 升麻柴胡羌活风N 藁本苍术宜暂服K 病去之时勿再逢 </w:t>
      </w:r>
    </w:p>
    <w:p>
      <w:r>
        <w:t xml:space="preserve">              获取  更多中医课程资料 加微信 yqx2016h 心中烦燥 何所加K 生地一味好安排N 若更气浮心里乱K 安神丸内用朱砂  四 言 脉 诀 总言脉之大旨脉为血脉K百骸贯通K大会之地K寸口 中 朝宗 诊人之脉 言诊脉之法K令仰其掌K掌后高 医 骨K是名关上 关前为阳 言寸关尺部位K关后为阴K 古 籍 阳寸阴尺K先后推行 胞络与心K左寸之应N惟 珍 稀 胆与肝K左关所认N膀胱及肾K左尺为定N诊五脏六 抄 腑之部位胸中及肺K右寸昭彰N胃与脾脉K属在右 本 精 关N大肠并肾 男女之脉不同K右尺斑斑 男子之脉K 选 左大为顺N女子之脉K右大为顺 言人迎气口之脉   二 男尺恒虚K女尺恒盛 关前一分K人命之主K左   为人迎K右为气口 神门属肾K两在关后K人无 二脉 言两尺之脉不可者K必死不 救 脉有七诊K 曰M浮 中 沉 上 下 左 右K七法推寻 又有九 候K即浮 中 沉三部K各三合而为名 言九候脉诊   燥M疑为 躁 之误    不M下原还有一 不 字K抄重K删 </w:t>
      </w:r>
    </w:p>
    <w:p>
      <w:r>
        <w:t>获取更多中医课程资料 加微信 yqx2  01  6h             者K必须五十动每候五十K方合于经 五脏不同K各 有本脉 左寸之心K浮大而散 右寸之肺K浮涩 而短 肝在左关K沉而弦长 肾在左尺K沉石而 涩 右关属脾K脉象和缓 右尺相火K与心同 断 四时各有本脉若夫时令K亦有平脉K春弦 夏 洪 秋毛 冬石K四季之末和缓不忒 脉有太过不及 太过实强K病生于外K不及虚数K病生于内 即疾有 内外之分 四时百病K胃气为本 胃脉最要紧 凡诊 一 病脉K平旦为准K虚静凝神K调息细审 诊脉不虚早 晨K医者之心要细 一呼一吸K合为一息K脉来四 见 至K平和之则 五至无疴K闰以太息 平脉及迟数 脉之分冷热三至为迟K迟则为冷K六至为数K数即 能 热证 转迟转冷K转数转热 迟数既明K浮沉须 别 浮沉迟数K辨内外因 外因于天K内因于 人 天有阴 阳 风 雨 晦 明K人喜 怒 忧 思 医 悲 惊 恐 浮表沉里K迟寒数热 浮数表热K沉 数里热K浮迟表寒K沉迟冷结 浮脉法天K轻手 可得K泛泛在上K如水漂木 有力洪大K来盛去 悠N无力虚大K迟而且柔N虚极则散K涣漫不收  有边无中K其名曰芤 浮小为濡K绵浮水面 濡 甚则微K不任寻按 更有革脉K芤弦合看 沉脉 法地K如投水石 沉极为伏K推筋着骨 有力为</w:t>
      </w:r>
    </w:p>
    <w:p>
      <w:r>
        <w:t xml:space="preserve">              获取  更多中医课程资料 加微信 yqx2016h 牢K大而弦长 牢甚则实K愊愊而强 无力虚 弱K柔小如绵K细直而软K如蛛丝然 迟脉属阴K 一息三至 缓脉和匀K春柳相似 迟细为涩K往 来极迟 结则来缓K止而复来 代亦来缓K止数 不乖 数脉属阳K一息六至 往来流利K滑脉可 识 有力为紧K切绳极似 数时一止K其名为 促 数如豆粒K动脉无惑 别有三脉K短长与 中 弦 不及本位K短脉可原 过于本位K长脉绵 医 绵 长而短直K状类弓弦 一脉一形K各有主 古 籍 病 脉有相兼K还须细订 浮脉主表K腑病所 珍 居K有力为风K无力血虚 浮迟表冷K浮数风热K 稀 抄 浮紧风寒K浮缓风湿K浮虚伤暑K浮芤失血K浮洪 本 精 虚火K浮微劳极K浮濡阴虚K浮散虚剧K浮弦痰 选 饮K浮滑痰热 沉脉主里K为寒为积K有力痰食K   二 无力气郁K沉迟虚寒K沉数热伏K沉紧冷痛K沉缓   水蓄K沉牢痼冷K沉实热极K沉弱阴亏K沉细虚 湿K沉弦饮痛K沉滑食滞K沉伏吐利K阴毒积聚  迟脉主脏K阴冷相干K有力为痛K无力虚寒 数 脉主腑K主吐主狂K有力实热K无力虚疮 滑司 痰饮K右关主食K尺为蓄血K寸必吐逆 涩脉少 血K亦主寒湿K反胃结肠K自汗可测 弦脉主饮K 木侮脾经K阳弦头痛K阴弦腹疼 长则气治K短</w:t>
      </w:r>
    </w:p>
    <w:p>
      <w:r>
        <w:t>获取更多中医课程资料 加微信 yqx2  01  6h             则气病K细则气衰K大则病进 浮长风K沉短 痞寒K洪为阴伤K紧主寒痛 缓大风虚K缓细湿 痹K缓涩血伤K缓滑湿痰 涩小阴虚K弱小阳竭K 阳微恶寒K阴微发热 阳动汗出K为痛为惊N阴 动则热K崩中失血 虚寒相搏K其名为革K男子 失精K女人漏血 阳盛则促K肺痈热毒N阴盛即 结K疝瘕积郁 代则气衰K或泄脓血K伤寒霍乱K 跌打闷绝K疮疽痛甚K女胎三月 脉之主病K有 一 宜不宜K阴阳顺逆K吉凶可推 中风之脉K却喜 浮迟K坚大急疾K其凶可知 伤寒热病K脉喜浮 见 洪K沉微涩小K证反必凶 汗后脉静K身凉则安K 汗后脉躁K热甚必难 阳证见阴K命必危殆N阴 能 证见阳K虽困无害 劳倦内伤K脾脉虚弱K汗出 脉躁K死证可察 疟脉自弦K弦数者热K弦迟者 寒K代散则绝 泄泻下痢K沉小滑弱N实大浮数K 医 发热则恶 呕吐反胃K浮滑者昌K弦数紧涩K结 肠者凶 霍乱之候K脉代勿讶K厥逆迟微K是则 可嗟 嗽脉多浮K浮濡易治K沉伏而紧K死期将 至 喘息抬肩K浮滑是顺K沉涩肢寒K均为逆证  火热之证K洪散为宜K微弱无神K根本脱离 骨 蒸发热K脉数为虚K热而涩小K必损其躯 劳极 诸虚K浮软微弱K土败双弦K火炎则数 失血诸</w:t>
      </w:r>
    </w:p>
    <w:p>
      <w:r>
        <w:t xml:space="preserve">              获取  更多中医课程资料 加微信 yqx2016h 证K脉必现芤K缓小可喜K数大堪忧 蓄血在中K 牢大却宜K沉涩而微K速愈者希 三消之脉K数 大者生K细微短涩K应乎堪惊 小便淋闭K鼻色 必黄K实大可疗K涩小知凶 癫乃重阴K狂乃重 阳K浮洪吉象K沉急凶殃 宜虚缓K沉小急实K 或但弦急K必死不失K心腹之痛K其类有九K细迟 速愈K浮大延久 疝属肝病K脉必弦急K牢急者 中 生K弱急者死 黄疸 湿热K洪数偏宜K不妨浮 医 大K微涩难医 胀满之脉K浮大洪实K细而沉微K 古 籍 岐黄无术 五脏为积K六腑为聚K实强可生K沉 珍 稀 细难愈 中恶腹胀K紧细乃生K浮大维何K邪气 抄 已深 鬼祟之脉K左右不齐K乍大乍小K乍数乍 本 精 迟 痈疽未溃K脉宜洪大K及其已溃K洪大始戒  选 肺痈已成K寸数而实N肺痿之形K数而无力 肺   二 痈色白K脉宜短涩K浮大相逢K气损血失 肠痈   实热K滑数可必K沉细无根K其死可测 妇人有 胎K阴搏阳别K少阴动甚K其胎已结N滑疾不散K 胎必三月N但疾不散K五月可别 左疾为男K右 疾为女 女腹如箕K男腹如斧 欲产之脉K散而 离经K新产之脉K小缓为应K实大弦牢K其凶可   疸M原为 疽 K按病名改 </w:t>
      </w:r>
    </w:p>
    <w:p>
      <w:r>
        <w:t xml:space="preserve">获取更多中医课程资料 加微信 yqx2  01  6h             明 奇经八脉K不可不察 直上直下K尺寸俱 牢K中央坚实K冲脉昭昭K胸中有寒K逆气里结K 疝气攻心K支满溺失 直上直下K尺寸俱浮K中 央浮起K督脉可求K腰背强痛K风为忧 寸口 丸丸K紧细实长K男疝女瘕K任脉可详 寸左右 弹K阳蹻可决K尺左右弹K阴蹻可别K关左右弹K 带脉之诀 尺外斜上至寸   阴维K尺内斜上 至寸   阳维 脉有反关K动在臂后N别有列 一 缺K不干证候 经脉病脉K宜已昭详K将绝之形K 更当度量 心绝之脉K如操带钩K转豆躁疾K一 见 日可忧 肝绝之脉K循刀责耳K新张弓弦K死在 八日 脾绝雀啄K又同屋漏 K一似水流K还如 能 杯覆 肺绝维何K如风吹毛K毛羽中肤K三日而 号 肾绝伊何K发如夺索K辟辟弹石K四日而作  命脉将绝K鱼翔虾游K至如涌泉K不可挽留  医   漏M原作 满 K按 素问 平人气象论 改 </w:t>
      </w:r>
    </w:p>
    <w:p>
      <w:r>
        <w:t xml:space="preserve">          获取更多中医课程资料 加微信 yqx2016h 卷之九 病因赋类方卷上 中 医 古 籍 四 因 门 方 珍 稀 抄 四君子汤      本 精 治一切阳虚气弱K脾衰肺损K饮食少思K体 选 瘦面黄K皮聚毛落K脉来细软    二 人参 白术 茯苓 甘草    I土炒J   各二钱   一钱   加姜枣 四物汤 治一切血虚及妇人经病  当归 生地 芍药 川芎    各三钱   二钱   一钱半 二陈汤 治一切痰饮为病K咳嗽胀满K呕吐恶心K头 眩心悸  书书书</w:t>
      </w:r>
    </w:p>
    <w:p>
      <w:r>
        <w:t xml:space="preserve">获取更多中医课程资料 加微信 yqx2  01  6h             熟半夏 陈皮 茯苓 甘草 二钱   I去白J   各一钱   生姜 一钱半   越鞠丸 统治六郁K胸膈痞闷K吞酸呕吐K饮食不消  香附 苍术 川芎 神曲 I炒醋J   I泔浸炒J      I炒J 栀子 等分曲糊为丸    I炒J   补中益气汤 治烦劳内伤K身热心烦K头痛恶寒K懒言恶 一 食K脉洪大而虚 或喘或渴K或阳虚自汗K或气 虚不能摄血K或癯痢脾虚K久久不能愈 一切清 见 阳下陷K中气不足之症  黄芪 人参 甘草 I蜜炙J一钱半      I炙J各一钱   能 白术 陈皮 当归 升麻 柴胡 I土炒J      一钱半   三分   姜 枣 三分   三片   二个 六味地黄丸 医 治肝肾不足K真阴亏损K精血枯竭K憔悴 嬴 弱K腰痛足酸K自汗盗汗K水泛为痰K发热咳 嗽K头晕目眩K耳鸣耳聋K遗精便血K消渴淋沥K 失血失音K舌燥喉痛K虚火牙疼K足跟作痛K下部 疮痒等症    嬴M疑为 羸 之误 </w:t>
      </w:r>
    </w:p>
    <w:p>
      <w:r>
        <w:t xml:space="preserve">              获取  更多中医课程资料 加微信 yqx2016h 地黄 山萸肉 山 砂仁酒拌九蒸九晒K八两   酒润   药 白茯苓 丹皮 泽泻 各四两   乳拌      各三两 上蜜丸K空心盐汤送下K各 酒下 本方煎 服K名六味地黄汤K治同 本方加附子肉桂各一 两K名桂附八味丸K治相火不足K虚羸少气K王冰 所谓益火之源K以消阴翳也 尺脉弱者宜之  本方加黄柏 知母各二两K名知柏八味丸K治阴 中 虚火动K骨痿髓枯K王冰所谓壮水之主K以制阳 医 光也 尺脉旺者宜之  古 籍 六君子汤 珍 稀 治气虚有痰K脾虚膨胀K即四君子汤内加陈 抄 皮 半夏  本 精 逍遥散 选 治血虚肝燥K骨蒸劳热K咳嗽潮热K往来寒   二 热K口干便涩K月经不调    柴胡 当归 白术 三分   酒拌K一钱半   土炒K二钱 茯苓 甘草 加煨姜薄荷 一钱   炙K一钱半   本方加丹皮 栀子名八味逍遥散K治怒气伤 肝K血少目暗  香苏饮   各M疑为 或 之误 </w:t>
      </w:r>
    </w:p>
    <w:p>
      <w:r>
        <w:t>获取更多中医课程资料 加微信 yqx2  01  6h             治四时感冒K头痛发热K或兼内伤K胸膈满 闷K嗳气恶食  香附 紫苏 陈皮 甘草 炒   各二钱   去白K一钱   加姜葱 一钱半   平胃散 治脾有停湿K痰饮痞膈K宿食不消K满闷呕 泻K山岚瘴雾K不服水土  苍术 泔浸K二钱  厚朴 姜炒  陈皮 去白  甘草 一 加姜枣 炙K一钱半   手拈散 见 治血瘀心痛  延胡索 五灵脂 没药 草果          能 等分为末K每服三钱K热酒调下  失笑散 治妇人心痛K气刺不可忍K或死血腹痛  医 五灵 蒲黄 I净好J   等分为末K每服二钱 用醋一勺K熬成膏K 再入水一盏K煎七分服  滚痰丸 治实热老痰K怪症百出  青礞石 沉香 大黄 黄芩 一两   五钱   酒蒸   八两 上将礞石打碎K用焰硝一两K同入瓦罐K盐泥</w:t>
      </w:r>
    </w:p>
    <w:p>
      <w:r>
        <w:t xml:space="preserve">              获取  更多中医课程资料 加微信 yqx2016h 固济K晒干 火煅K石色如金为度K研末和诸药水 丸K量人虚实服之K姜汤送下 服后仰卧K令药在 胸膈之间K除逐上焦痰滞 不宜饮水行动  神佑丸 治一切水湿痰饮如神  甘遂 芫花 大戟 大黄       俱醋炙K各一两   二两 黑丑 青皮 陈皮 木香 槟榔 头末K四两            各五钱 中 轻粉 一钱半 医 为细末K水丸椒目大K空心服五丸K日三服  古 籍 痞闷者多服反烦满K宜初服二丸K每服加二丸K 珍 稀 快利为度  抄 大承气汤 本 精 治伤寒阳明腑症 阳邪入里K胃实不大便K 选 发热谵语K自汗出K不恶寒K痞满燥实坚全见    二 杂病三焦大热K脉沉实者    大黄 芒硝 厚朴 枳实 酒洗K四两   三合   八两   五枚 先煎朴实K将热纳大黄煮二三沸K倾碗内K 和芒硝服K得利即止  此方除芒硝名小承气汤  除枳朴加甘   小承气汤M原文为承气汤K按 伤寒论 方药名改 </w:t>
      </w:r>
    </w:p>
    <w:p>
      <w:r>
        <w:t xml:space="preserve">获取更多中医课程资料 加微信 yqx2  01  6h             草K名调胃承气汤  伤 寒 门 方 麻黄汤 治伤寒太阳症 邪气在表K发热头痛K身痛 腰痛K骨节痛K项背强K恶寒恶风K无汗而喘K脉 一 浮而紧  麻黄 桂枝 杏仁 去节K三两   二两   去皮尖K七十枚 见 炙甘草    一两 先煮麻黄数沸去沫K纳诸药煎K热服K复取 能 微汗K中病即止K不必尽剂K无汗再服  桂枝汤 治太阳中风K阳浮而阴弱K发热头痛K自汗K 医 恶风恶寒K鼻鸣干呕  桂枝 芍药 生姜 炙甘草 大枣       三两   三两   十二枚 热服K须少啜稀粥以助药K温复取微汗K不 可令如水淋漓 汗出病瘥K停后服  葛根汤 治太阳病K项背K无汗恶热 </w:t>
      </w:r>
    </w:p>
    <w:p>
      <w:r>
        <w:t xml:space="preserve">              获取  更多中医课程资料 加微信 yqx2016h 葛根 麻黄 生姜 大枣 四两      三两   十二枚   桂枝 芍药 甘草       炙K二两 大青龙汤 治太阳中风K脉浮紧K身疼痛K发热恶寒K不 汗出而烦躁  麻黄 桂枝 甘草 石膏 六两      各二两   一块   杏仁 生姜 大枣 四十枚   三两   十二枚 中 先煮麻黄去沫K纳诸药煎  医 五苓散 古 籍 通治诸湿腹满K水饮水肿K呕逆泄泻K水 珍 寒射肺K或喘或咳K中暑烦渴K身热头痛K膀胱 稀 抄 积热K便秘而渴K霍乱吐泻K痰饮湿疟K身痛 本 精 身重  选 猪苓 茯苓 白术 肉桂       炒K十八铢   一两半   二 泽泻 一两六钱半   为末K每服三钱K服后多饮热水K汗出而愈  升麻葛根汤 治阳明伤寒中风 头痛身痛K发热恶寒K无 汗口渴K目痛鼻干K不得卧 及阳明发斑K欲出 不出K寒暄不时 人多瘟疫  升麻 葛根 芍药 甘草 三分      各二钱   一钱半   加姜枣</w:t>
      </w:r>
    </w:p>
    <w:p>
      <w:r>
        <w:t xml:space="preserve">获取更多中医课程资料 加微信 yqx2  01  6h             白虎汤 通治阳明病K脉洪大而长K不恶寒反恶热K 头痛K自汗K口渴K舌胎 K目痛K鼻干K不卧K心 烦躁乱K日晡潮热K或阳毒发斑K胃热诸病  石膏 知母 甘草 粳米 一斤   六两   二两   六合 先煮石膏数十沸K再煎药米K米热汤成K 温服  小柴胡汤 一 治伤寒中风少阳症 往来寒热K胸胁痞满K 默默不欲食K心烦喜呕K或腹中痛K或胁下痛K或 见 渴K或咳K或利K或悸K小便不利K口苦耳聋K脉 弦 或汗后余热不解K及春月时嗽K疟发寒热K 能 妇人伤寒K热入血室  柴胡 半夏 人参 甘草 黄芩 八两   半斤            生姜 三两  大枣 十二枚 医 桂枝大黄汤 治表症误下K大实痛者 即桂枝汤内加 大黄  理中汤 治伤寒太阳病K自利不渴K寒多而呕K腹痛   舌胎M按 伤寒论    条阳明病K疑作 舌上胎  </w:t>
      </w:r>
    </w:p>
    <w:p>
      <w:r>
        <w:t xml:space="preserve">              获取  更多中医课程资料 加微信 yqx2016h 粪溏K脉沉无力K或厥冷拘急K或结胸吐蚘K及感 寒霍乱  人参 炮姜 炙草 白术       各一两   I土炒J二两 每服四钱  附子理中汤 治中寒腹痛K身痛K四肢拘急 即理中汤内 加附子  中 大柴胡汤 医 治伤寒发热K汗出不解K阳邪入里K热结在 古 籍 里K心下痞硬K呕而下利K或往来寒热K烦渴谵 珍 妄K腹满便秘K表证未除K里证又急K脉洪或沉实 稀 抄 弦数者  本 精 柴胡 八两  半夏 半斤  黄芩   芍药 三两  生 选 姜 大枣 枳实 大黄 五两   十二枚   四枚   酒洗K二两   二 调胃承气汤   治伤寒阳明症K不恶寒反恶热K口渴便秘K 谵语腹痛K中焦燥实K及伤寒吐后腹胀满者  大黄 芒硝 甘草 少少 酒浸   一两   炙K一钱半   温服  六一顺气汤 治潮热自汗K发渴谵语K狂妄斑黄K腹满便 实 即大承气汤加柴胡 黄芩 甘草K入铁锈水</w:t>
      </w:r>
    </w:p>
    <w:p>
      <w:r>
        <w:t>获取更多中医课程资料 加微信 yqx2  01  6h             三匙 开坠热开结  麻黄附子细辛汤 治伤寒少阴症K始得之K反发热脉沉者  麻黄 细辛 附子    二两   炮K一枚 先煮麻黄去沫K纳诸药  小承气汤 治伤寒阳明症K谵语痞硬K潮热而喘K及杂 症K上焦痞满不通  一 大黄 厚朴 枳实 四两   姜炒K二两   麸炒K三枚 桃仁承气汤 见 治伤寒外症不解K热结膀胱K小腹胀满K大 便黑K小便利K燥渴谵语K蓄血发热如狂 及血 能 瘀胃痛K腹痛K胁痛K疟疾寒热K夜发痢疾K蓄血 急痛  桃仁 去皮尖研K五十枚  大黄 四两  芒硝   甘 医 草 桂枝    二两 小陷胸汤 治伤寒误下小结胸K正在心下K按之则痛K 脉浮滑K及痰热塞胸  黄连 半夏 瓜蒌 一两   半升   大者K一枚 大陷胸汤 治伤寒下之早   表邪入里K心下满而硬痛K</w:t>
      </w:r>
    </w:p>
    <w:p>
      <w:r>
        <w:t xml:space="preserve">              获取  更多中医课程资料 加微信 yqx2016h 或重汗而复下之K不大便五六日 舌上燥竭K日 晡潮热K从心至小腹硬满K痛不可近 或无大 热K但头微汗出K脉沉为水结胸  大黄 芒硝 甘遂 二两   一升   为末K一钱 先煮大黄去滓K纳芒硝煮一二沸K纳甘遂 末K温服  半夏泻心汤 中 治伤寒下之早K胸满而不痛者为痞K身寒而 医 呕K饮食不下K非柴胡症  古 籍 半夏 黄连 黄芩 甘草 人参 八两   一两            珍 干姜 大枣 稀 三两   十二枚 抄 附子泻心汤 本 精 治伤寒心下痞K而复恶寒汗出者  选 大黄 黄连 黄芩 附子 一两      一两   一枚   二 生姜泻心汤   治汗解后K胃中不和K心下痞硬K干噫K食入 完谷不化K胁下有水气K腹中雷鸣下利 即半夏 泻心汤内加生姜四两  茵陈蒿汤 治伤寒阳明病K但头汗出K腹满口渴K二便 不利K湿热发黄K脉沉实者  茵陈 大黄 栀子 六两   酒浸K二两   炒K十四枚</w:t>
      </w:r>
    </w:p>
    <w:p>
      <w:r>
        <w:t>获取更多中医课程资料 加微信 yqx2  01  6h             人参白虎汤 治伤寒渴欲饮水K无表症者 即白虎汤内 加参三两  黄连解毒汤 治一切火热K表里俱盛K狂躁烦心K口燥咽 干K火热干呕K错语不眠K吐血衄血K热甚发狂  黄连 黄芩 黄柏 栀子          等分 石膏散 一 治劳热骨蒸K四肢瘦K有汗K脉长者  石膏研细K每夕新汲水服方寸匕K取热退 见 为度  栀子豉汤 能 治伤寒K汗吐下后K虚烦不眠K剧者反复颠 倒K心下懊鴔K及大下后身热不退K心下结痛K或 痰在膈中  医 栀子 十四枚  淡豉 四合  服令微吐  温胆汤 治胆虚痰热不眠K虚烦惊悸K口苦呕涎  陈皮 半夏 茯神 枳实 甘草 去白   姜制      炒   竹茹 姜枣    五积散 治少阴伤寒K及外感风寒K内伤生冷K身热</w:t>
      </w:r>
    </w:p>
    <w:p>
      <w:r>
        <w:t xml:space="preserve">              获取  更多中医课程资料 加微信 yqx2016h 无汗K头痛身疼K顷皆拘急K胸满恶食K呕吐腹 痛K寒热往来K脚气肿痛K冷闭寒痛K寒疟恶寒K 无汗K妇人经水不调  苍术 陈皮 桔梗 川芎 七分   六分   八分   八分   当归 白芍 麻黄 枳壳 八分   八分   四分   炒K七分   桂心 干姜 厚朴 白芷 半夏 三分   三分   六分   六分   甘草 茯苓 四分   二分   八分 中 四逆汤 医 治三阴伤寒K身痛腹痛K下痢清谷K恶寒不 古 籍 渴K四肢厥冷K或反不恶寒K面赤烦躁K里寒外 珍 稀 热K或干呕K或咽痛K脉沉 微细欲绝  抄 附子 干姜 甘草 生用K一枚   一两   炙K二两 本 精 冷服 面赤者K格阳于上也K加葱九茎以 选 通阳    二   温 疫 门       人参败毒散 治伤寒头痛K憎寒壮热K项强睛暗K鼻塞声 重K风痰咳嗽K及时气疫疠K岚瘴鬼疟K或声如蛙 鸣K赤眠口疮K湿毒流注K脚肿腮肿K喉疼毒痢K</w:t>
      </w:r>
    </w:p>
    <w:p>
      <w:r>
        <w:t>获取更多中医课程资料 加微信 yqx2  01  6h             诸疮斑疹  人参 羌活 独活 柴胡 前胡 川芎                   枳壳 桔梗 茯苓 甘草       一两   一钱半 每服一两K加姜三片K薄荷少许  藿香正气散 治外感风寒K内伤饮食K增寒壮热K头痛呕 逆K胸膈满闷K咳嗽气喘K及伤冷伤湿K疟痢中 暑K霍乱吐泻 凡感岚瘴不正之气者K并宜增减 一 用之  藿香 紫苏 白芷 大腹皮 茯苓          各三两   二 见 白术 陈皮 半夏曲 厚朴 姜汁 两   土炒            炒   桔梗 甘草 各二两   一两 能 每服一钱半K加姜枣煎K加木瓜 伤食重者加消 食药 医 内 伤 门       补中益气汤加减 血不足K加当归N精神短少K加人参 五味N 肺热咳嗽K去人参N嗌干K加葛根N头痛K加蔓荆 子N痛甚K加川芎N脑痛K加蒿本 细辛N风湿相</w:t>
      </w:r>
    </w:p>
    <w:p>
      <w:r>
        <w:t xml:space="preserve">              获取  更多中医课程资料 加微信 yqx2016h 搏K一身尽痛K加羌活 防风N有痰K加半夏 生 姜N胃寒气滞K加青皮 蔻仁 木香 益智N腹胀K 加枳实 厚朴 木香 砂仁N腹痛K加白芍 甘草N 热痛K加黄连N能食而心下痞K加黄连N咽痛K加 桔梗N有寒K加肉桂N湿胜K加苍术N阴火K加黄 柏 知母N阴虚K去升 柴K加熟地 山茱 山药N大 便秘K加酒煨大黄N咳嗽K春加款冬 旋覆花N夏 中 加麦冬 五味N秋加麻黄 黄芩N冬加不去根节麻 医 黄N天寒K加干姜N泄泻K去当归K加茯苓 苍术 古 籍 益智  珍 枳术丸加味法 稀 抄 白术 枳实 二两   麸炒K一两 本 精 为细末K荷叶包饭烧K取出杵烂K和药杵匀K 选 丸绿豆大 每服五六十丸K清米汤下 此法一   二 补一消K取饮食缓化K不令伤脾 东垣加陈皮一   两K名枳术橘丸K治老幼元气衰弱K饮食少进K久 服令人多食而不伤  元气素弱K饮食难化K食多即腹内不和K痛 疼泄泻K此虚寒也 加人参 白芍I酒炒JK神曲 I炒JK麦芽I炒J各三两K缩砂 木香一钱半  素有痰火K胸膈郁塞 咽酸噎气K及素有吞 酸吐酸之症K或有酒积热泻结痛K此皆温热也 </w:t>
      </w:r>
    </w:p>
    <w:p>
      <w:r>
        <w:t>获取更多中医课程资料 加微信 yqx2  01  6h             加黄连I姜汁炒J 白芍药I酒炒J 陈皮各一两K 石膏 生甘草各一钱半K川芎四钱  伤食饱闷K痞塞不消 加神曲 麦芽 山楂 各二钱 有食积痞块在腹者K再加黄连 厚朴 I俱姜汁炒J各一钱半N坚积者K再加莪术I醋 煮J 昆布各三钱N伤食不消K腹痛溏泄K加半夏 I姜制J一两K缩砂I炒J 干姜I炒J 神曲 麦芽各 三钱N性多气恼K夹气伤食K气滞不通K加川芎 一 香附I炒J各一两K木香 黄连I姜汁炒J各三钱  年高之人K脾虚血燥K易饱易饥K大便燥难  见 加白芍I酒炒J 当归I酒洗J各一两K人参七钱K 升麻 甘草I炙J各一钱半K山楂 麦芽 桃仁I去 能 皮尖研J各一钱半 此老人常服药也  可常服K 惟有此病可服 吾思常服者K其惟粥饭乎？ 胸膈不利之人K过服辛香燥热之药K以致上 医 焦受伤 胃脘干燥K呕吐噎膈K反胃K加黄连I姜 制J 山栀仁I炒J各一钱半K白芍 当归各一两K 桔梗 甘草 石膏一钱半 胸膈顽痰胶结K反大 便燥闭K再加芒硝一钱半  饮食能进K但食后反饱难化K此为火旺脾阴 虚也K加白芍I酒炒J两半K人参七钱K石膏一两K 甘草一钱半K黄连 香附 木香各一钱半 若素</w:t>
      </w:r>
    </w:p>
    <w:p>
      <w:r>
        <w:t xml:space="preserve">              获取  更多中医课程资料 加微信 yqx2016h 有痰者K加半夏 橘红 白茯苓各一两K黄芩 I炒J 黄连I姜汁炒J各一钱半  夫心者脾之母K火能生土K进食不止于和 脾K当以心药入于胃脾药中K庶几得之 所以古 人进食方剂K多用益智也  外 感 门       中 医 古 籍 参苏饮 珍 稀 治内外伤K发热头痛K呕逆咳嗽K痰塞中 抄 焦K眩晕嘈烦K伤风泄泻K及伤寒已汗K发热不 本 精 止  选 人参 紫苏 干葛 前胡 半夏 茯苓                  七 二 陈皮 甘草 枳壳 桔梗 木香   钱半   去白      炒      二钱 每服一钱半K加姜枣煎  芎苏饮 治伤风寒K外有发热K头痛恶寒K内有咳嗽K 吐痰气涌 即参苏饮去人参 前胡K加川芎 柴 胡 姜枣K煎服  十神汤</w:t>
      </w:r>
    </w:p>
    <w:p>
      <w:r>
        <w:t>获取更多中医课程资料 加微信 yqx2  01  6h             治时气瘟疫K风寒两感K头痛发热K恶寒无 汗K咳嗽K鼻塞声重  麻黄 葛根 升麻 川芎 白芷 紫苏                   甘草   陈皮   香附   赤芍 等分K加姜 葱白  中 风 门       一 小续命汤 治中风不省人事K神气溃乱K半身不遂K筋 见 急拘挛K口眼斜K语言蹇涩K风湿腰痛K痰火并 多K六经中风K及刚柔二痉  能 防风 桂枝 麻黄 杏仁 川 一钱二分         炒研   芎 白芍 人参 黄芩 甘草 防 酒洗   酒炒      酒炒      己 八分  附子 四分 医 每服三钱K加姜枣  防风通圣散 治一切风寒暑湿K饥饱劳役K内外诸邪所 伤K气血怫郁K表里三焦俱实K憎寒壮热K头目昏 晕K目赤睛痛K耳鸣鼻塞K口苦舌干K咽喉不利K 唾涕稠黏K咳嗽上气K大便秘结K小便赤涩K疮痒 肿痛发毒K折跌损伤K瘀血便血K肠风痔漏K手足</w:t>
      </w:r>
    </w:p>
    <w:p>
      <w:r>
        <w:t xml:space="preserve">              获取  更多中医课程资料 加微信 yqx2016h 瘈疭K惊狂谵妄K丹斑瘾疹  防风 荆芥 连翘 麻黄 薄荷 川芎                   当归 白芍 白术 山栀 大黄 芒硝          炒   酒蒸   一 黄芩 石膏 桔梗 甘草 滑石 钱半         一两   二两   三两  加生姜 葱白 三化汤 治中风邪气作实K二便不通K即小承气汤内 中 加羌活  医 大秦艽汤 古 籍 治中风手足不能运掉K舌强不能言语K风邪 珍 稀 散见K不拘一经者  抄 秦艽 石膏 当归 白芍 川    三两   酒洗   酒炒   本 精 芎 生地 熟地 茯苓 甘草 白术    酒洗            土炒   选 黄芩 防风 羌活 独活 白芷 细辛   酒炒            一两   二 一钱半   每服一两  羌活愈风汤 治肝肾虚K筋骨弱K语言难K精神昏惛K或肢 体偏枯K多思健忘  羌活 甘草 防风 川芎 独活 细辛                   枳壳 人参 薄荷 白芷 当归 秦艽 柴胡                   半夏 前胡 黄芪 蔓荆子 麻黄 地       炒      去根  </w:t>
      </w:r>
    </w:p>
    <w:p>
      <w:r>
        <w:t>获取更多中医课程资料 加微信 yqx2  01  6h             骨皮 知母 甘菊花 枸杞 杜仲 厚    酒炒         炒   朴 熟地 生地 石膏 苍术 姜汁炒   各二两         炒   芍药 官桂 黄芩 白茯苓 各四两   一两      各三两 每服一两K水煎服 大寒之后K加半夏 人 参 柴胡 木通K迎而夺少阳之气也N谷雨之后K 加石膏 黄芩 知母K迎而夺阳明之气也N季夏K 加防己 白术 茯苓K胜脾土之湿也N大暑之后K 加厚朴 藿香 肉桂K迎而夺太阴之气也N霜降之 一 后K加当归 桂 附K以胜少阴之气也  神仙解语丹 见 白附子 石菖蒲 远志 炮   去毛   去心K甘草水泡 天麻 全蝎 羌活 真胆星    去尾K甘草水洗      各一两 能 木香 一钱半 上为末K面糊丸龙眼大K每服一丸K薄荷 汤下  医 流火救急方 川牛膝 甘草节 白芷梢 银花 归尾                地骨皮 黄柏 知母 防风 蝉蜕 苍 各一钱               术 川萆薢 木瓜 灵仙    各八分      各一钱半 上十四味K加姜一片K水二盅K煎八分服  如在手K去牛膝K加桂枝N在足K加牛膝K去桂枝  流火验过方</w:t>
      </w:r>
    </w:p>
    <w:p>
      <w:r>
        <w:t xml:space="preserve">              获取  更多中医课程资料 加微信 yqx2016h 怀生地 川芎 当归 白芍 牛膝 一两         煨   黄连 黄柏 苍术 炒山栀 白芷    炒   米泔水洗         羌活 防风 陈皮 知母 白术 少             炒K各等分   加甘草 如红肿K加柴胡K将老酒二碗K以枸勺半间 浸之中K时加水二碗K共煎二盅 空心服一盅K 夜服一盅K或夜或早K作二次吃之K不过三四剂K 中 即愈K神效  医 流火卧床不起药酒神方 古 籍 羌活 独活 防风 荆芥 牛膝 五加皮                珍 稀 苍耳子   威灵仙   当归   生地 各一两 抄 用好酒三十碗K入前药于瓶内K放锅中隔汤 本 精 煮热K四肢红肿者K早晚服之K百发百中  选 流火积年不愈K发则痛注周身K此方主治    二 白花 树皮   桑寄生 各四钱  油松节   白茄   子根   侧柏枝   川牛膝 各五钱  虎胫骨 酥炙K一两  上七味K用三白酒一坛K煮熟窨三日后K服  扶桑丸 除风湿K起羸尪K驻容颜K乌须发K却病 延年    M疑为 槿 字误 </w:t>
      </w:r>
    </w:p>
    <w:p>
      <w:r>
        <w:t xml:space="preserve">获取更多中医课程资料 加微信 yqx2  01  6h             嫩桑叶去蒂K洗净曝干K五月五日K六月六 日K立冬日采者佳K一斤为末 巨胜子 即黑脂 麻油K净四两K白蜜一斤K将脂麻擂碎K熬浓汁和 蜜炼至滴水成珠K入桑叶末为丸 一方桑叶为 末K脂麻蒸捣等分K蜜丸K早盐汤K晚酒下  中 暑 门       一 香薷饮 见 治一切感冒暑气K皮肤蒸热K头痛头重K自 汗肢倦K或烦渴或吐泻  能 香薷 厚朴 扁豆 黄 一两   姜汁炒   炒K各五钱   连 姜汁炒K三钱 医 痰 饮 门       加味二陈汤 治一身之痰  橘红 熟半夏 白茯苓 炙甘草 生姜             如要下行K加引下药N要上行K加引上药 </w:t>
      </w:r>
    </w:p>
    <w:p>
      <w:r>
        <w:t xml:space="preserve">              获取  更多中医课程资料 加微信 yqx2016h 湿痰多软K如身体倦怠之类K加苍 白术  痰厥头痛K倍加半夏  寒痰痞塞胸中K倍加半夏K甚者加麻黄 细 辛 乌头之类  风痰K加南星 枳壳 白附子 天麻 僵蚕 猪 牙 皂角之类 气虚者K更加竹沥 气实者K加 荆沥K俱用姜汁  中 热痰K加黄芩 黄连N因火逆上者K降火为 医 先K加白术 黄芩 软石膏 黄连之类 眩晕嘈杂 古 籍 者K火动其痰也K亦加山栀 黄芩 黄连  珍 血虚有痰者K加天门冬 知母 瓜蒌仁 香 稀 抄 附 竹沥 姜汁 带血者K再加黄芩 白芍药 桑 本 精 白皮K饮 血滞不行K中焦有饮者K取竹沥K加生 选 姜 韭菜 自然汁 吃三五盏K必胸中烦躁不宁K   二 后自愈也    气虚有痰者K加人参 白术 脾虚者K宜补 中气K以运痰降下K加白术 白芍药 人参 黄芪 之类K姜汁传送K或加竹沥尤效  食积痰K加神曲 麦芽 山楂 炒黄连 枳实 以消之 甚者必攻之K宜用丸药 兼血者K用补 药送下 中焦有痰者K食积也K胃气亦赖所养K 卒不使虚亏K攻之尽则虚矣 </w:t>
      </w:r>
    </w:p>
    <w:p>
      <w:r>
        <w:t>获取更多中医课程资料 加微信 yqx2  01  6h             老痰K用海石 半夏 瓜蒌仁 香附 连翘之 类K五倍子佐他药 大治顽痰K宜丸药 喉中 有物K咯不出K咽不下K此痰结也K用药化之K加 咸药软坚之类K如瓜蒌 杏仁 海石 桔梗 连 翘 香附K少佐朴硝 姜汁 炼蜜和丸K噙服之  脉涩者卒难开K必费调理 气实而痰火热结 者K吐难得出K或成块K吐咯不出K火气滞者K难 治  一 痰在膈上K胶固稠浊者K泻者不去K必用吐 法 脉浮者宜吐  见 痰在经络间K非吐不可K吐中就有发散之 意 凡用吐药K宜升提其气K便吐K加防风 桔 能 梗 芽茶 生姜 韭汁之类K或瓜蒂散 吐时用布 系勒肚腹K于无风处行之  痰在肠胃间K可下而愈K如枳实 甘遂 巴 医 豆 大黄 芒硝之类 但利痰之药K不可过多K多 则脾气虚K痰易生而转多矣  痰在胁下K非白芥子不能违N痰在皮里膜 外K非姜汁 竹沥不可及N在四肢K非竹沥不能 开N在经络中K亦宜竹沥K必佐以姜 韭汁  膈间有痰K或颠狂K或健忘K或风痰K俱用竹 沥K与荆沥同功 气虚少食K用竹沥N气实能食K</w:t>
      </w:r>
    </w:p>
    <w:p>
      <w:r>
        <w:t xml:space="preserve">              获取  更多中医课程资料 加微信 yqx2016h 用荆沥  凡人身上中下有块K如馒头K或腰脊骨节 胀满高起者K俱是痰也 问其平日K好食何物K 吐下后K方可用药 宜以威灵仙为君K五加皮 乌药 红花 防风 独活K水煎服之K外用晚蚕砂 醋洗K炒热K绢片包  K可于膏药上K带热 慰之  中 凡人头 面 颈项 身中有结核K不痛不红K 医 不作脓者K皆痰注也K宜破结散消之  古 籍 破结散 珍 稀 治石瘿 气瘿 血瘿 肉瘿 马刀瘰疬  抄 海藻 龙胆草 通草 枯矾 海蛤 酒洗   酒洗         本 精 粉 煅  川贝母 去心  昆布 酒洗K各三钱  神曲 炒K四钱 选 半夏曲 松罗茶 二钱   三钱   二 为细末K每二钱热酒调K食后服K日二次    忌甘草 鱼 鸡 五辛生冷  化痰丸 天门冬 黄芩 海粉 去心K一两   酒炒K一两   另研K 橘红 桔梗 香附 一两   一两   五钱   杵碎淡盐水浸炒K五 连翘 青黛 芒硝 钱   五钱   另研K三钱   三钱   M疑为 定 之误 </w:t>
      </w:r>
    </w:p>
    <w:p>
      <w:r>
        <w:t>获取更多中医课程资料 加微信 yqx2  01  6h             为细末K炼蜜入生姜汁少许K和药杵匀K丸 如龙眼大K噙化一丸K或清嚼细咽之 或为细丸 如麦米大K淡姜汤送下五六十丸 此等老痰K大 率饮酒之人多有之K酒气上升为火K肺与胃脘K 皆受火邪K故郁滞而成 此方用天冬 黄芩K泻 肺火也N海粉 芒硝K咸以软坚也N瓜蒌仁K润肺 消痰N香附K开郁降气N连翘K开结降火K皆不用 辛热之药  一 郁 症 门 见       能 六郁汤 香附 苍术 神曲 山栀 连翘 贝母                   枳壳   陈皮   川芎   茯苓   苏梗   甘草 医 疟 疾 门       七枣汤 附子 大枣    清脾饮</w:t>
      </w:r>
    </w:p>
    <w:p>
      <w:r>
        <w:t xml:space="preserve">              获取  更多中医课程资料 加微信 yqx2016h 治疟疾 脉来弦数K或但热不寒K或热多寒 少K口苦咽干K小便赤涩  青皮 厚朴 白术 黄芩 草果    姜制   炒      八分 柴胡 茯苓 半夏 甘草 加生       各一钱半   炙K五分   姜 柴平汤 治湿疟身重  中 即小柴胡汤合平胃散  医 人参养胃汤 古 籍 治外感风寒K内伤生冷K胸膈停痰K岚瘴瘟 珍 疫K或饮食伤脾发痰疟  稀 抄 即平胃散内加人参 茯苓 草果 乌梅 本 精 生姜  选   二   痢 疾 门       芍药汤 治下痢脓血K稠黏K腹痛后重  芍药 黄连 大黄 归尾 黄 一钱   五钱   三钱      芩 木香 肉桂 甘草 槟榔 每       一钱半   炙K三钱      服五钱</w:t>
      </w:r>
    </w:p>
    <w:p>
      <w:r>
        <w:t xml:space="preserve">获取更多中医课程资料 加微信 yqx2  01  6h             湿六丸 治白痢属热伤气分 干姜能散湿热之气  滑石 干姜 甘草 六钱   五分   一钱 清六丸 治赤痢属热伤血分K红曲能调六腑之血  滑石 红曲 甘草 六钱   五分   一钱 五效散 治赤白痢疾K里急后重  一 黄连 枳壳 四两K吴萸两和炒   炒K二两 为细末K每服三钞 K空心黄酒送下  见 真人养脏丸 治泻痢日久K赤白已尽K虚寒脱肛 亦治下 能 痢赤白K脐腹疼K日夜无度  罂粟壳 诃子 去蒂蜜炙K三两六钱   面里煨K一两二钱 肉豆蔻 面里煨K五钱  木香 二两四钱  人参   肉桂 八 医 白芍 生甘草 白术 钱   炒K一两六钱   一两八钱   炒   当归 六钱 每服四钱K寒盛加附子 一方无当归    钞M疑为方言K相当于 匙  </w:t>
      </w:r>
    </w:p>
    <w:p>
      <w:r>
        <w:t xml:space="preserve">              获取  更多中医课程资料 加微信 yqx2016h 痞 满 门       保和丸 治食积停饮K腹痛泄泻K痞满吐酸K积积  滞恶食K食疟下痢  中 山楂 三两  神曲 炒  黄芩   半夏 一两  陈皮 医 莱菔子 连翘 古 炒   五钱 籍 曲糊丸K麦芽汤下  珍 稀 抄 本 呃 逆 门       精 选   二 丁香柿蒂汤   治久病呃逆K因于寒者  丁香 柿蒂 人参 生姜    二钱   一钱   五片 一方加陈皮 半夏 茯苓 甘草 良姜  橘皮竹茹汤 治久病虚羸K呕逆不已 亦治吐痢后K胃虚   积M此字为重复 </w:t>
      </w:r>
    </w:p>
    <w:p>
      <w:r>
        <w:t xml:space="preserve">获取更多中医课程资料 加微信 yqx2  01  6h             呃逆  橘皮 竹茹 人参 半夏 甘草 麦芽                   赤苓 枇杷叶 加姜枣       木香调气散 丁香 白豆蔻 藿香 檀香 砂仁 甘草                盐汤下 一 咳 嗽 门       见 鸡鸣丸 治咳嗽不止K痰中带血等症  能 知母 杏仁 人参 炒K四钱   去皮尖K三钱   五分   阿胶 葶苈 款冬花 半夏 四钱   炒K二分   四分   姜炒K 三分  甘草 炙K一钱  马兜铃 一钱  陈皮 去白K一钱   医 五味子 麻黄 四分   蜜炒K一钱 共为末K炼蜜丸K如弹子大K每服一丸K乌梅 汤下  异功散 即四君子汤加陈皮  生脉散 治热伤元气K气短倦怠K口渴多汗K肺虚而咳 </w:t>
      </w:r>
    </w:p>
    <w:p>
      <w:r>
        <w:t xml:space="preserve">              获取  更多中医课程资料 加微信 yqx2016h 人参 麦冬 五味子    五分   七粒 八珍 汤 治心肺虚损K气血两虚  即四物合四君子汤  太平丸   附 治一切劳嗽  天冬 麦冬 知母 贝母 款冬花 杏仁                中 去皮K各一两  当归 一钱半  蒲黄   薄荷   桔梗    医 黄连 生地 京墨 阿胶 古       各一两   炒成珠K一钱半 籍 为细末K炼蜜丸K弹子大 每日辰成时K先 珍 稀 用薄荷煎汤漱口K细嚼一丸K津送下K随服消化 抄 丸 一加蛤粉 青黛 五味子  本 精 消化丸 选 治劳嗽痰壅    二 青礞石 打碎K如米大K拌和 硝K炭火煅红K候冷如金色   枯矾 枳实 茯苓 牙皂 制 者佳   各二钱         炙去弦   南星 熟半夏 橘红 枳壳 薄       各一钱   炒K一钱半   荷 一钱半  为末K神曲打糊丸K绿豆大K每服五六十丸K 薄荷汤漱口K先用饴糖噙化K捽送丸药K令仰卧   珍M原为 物 K按药物方名改 </w:t>
      </w:r>
    </w:p>
    <w:p>
      <w:r>
        <w:t>获取更多中医课程资料 加微信 yqx2  01  6h             徐徐咽下  节斋咳嗽加减方论 附 杏仁 茯苓 橘红 五味 桔梗    各一钱   七分      炙甘草 各五分 春多上升之气K宜润肺抑肝K加川芎 半夏 芍药各一钱K麦冬 黄芩 知母各五分N春若伤风 致咳K鼻流清涕K宜辛凉解散K加防风 薄荷 紫 苏 炒黄芩 麦冬各一钱  一 夏多火热炎上K最宜清金降火K加桑白皮 知母 黄芩 麦冬 石膏各一钱半  见 秋多湿热伤肺K宜清热泻湿K加苍术 桑白 各二钱K防风 黄芩 炒山栀各一钱  能 冬多风寒外感K宜解表行痰K加麻黄 桂枝 半夏 生干姜 防风各一钱五分  肺经素有热者K加酒炒黄芩 知母各五分N若 医 发热头痛K鼻塞声重K加藁本 川芎 柴胡 前胡各 一钱N若有痰加半夏 枳壳N风痰加南星N湿痰K脾 困少食加苍术 白术N有痰而口燥咽干K勿用半夏 南星K宜加知母 贝母 瓜蒌仁 黄芩I炒JN若夏月 热痰K或素热有痰K加黄芩 黄连 知母 石膏  上半日咳者K胃中有火K加贝母 石膏 黄连N 五更咳者同上 黄昏咳者K火浮于上K不可正用寒</w:t>
      </w:r>
    </w:p>
    <w:p>
      <w:r>
        <w:t xml:space="preserve">              获取  更多中医课程资料 加微信 yqx2016h 凉之药K宜加五味子 五倍子 诃子皮K敛而降之  咳嗽已久K肺气虚K宜滋气补血K加人参 黄 芪 阿胶 当归 生姜K天门冬 款冬花 马兜铃 酒芍药之类 肺热喘咳K去人参K用沙参  若午后咳者K属阴虚K即劳嗽也K宜补阴降 火K加川芎 当归 芍药 熟地 黄柏 知母 竹沥 姜汁 天门冬 瓜蒌仁 贝母K专补阴血  中 若火郁咳嗽者K谓痰郁火邪在中K宜开郁消 医 痰K用诃子皮 便制香附 瓜蒌仁 半夏曲 海石 古 籍 青黛 黄芩为末K蜜调为丸K噙化K仍服前补阴降 珍 稀 火汤K失治则成痨  抄 痰积食积作咳嗽者K用香附 瓜蒌仁 贝母 本 精 海石 青黛 半夏曲 石膏 山楂 枳实 姜炒黄 选 连K为末K蜜调噙化    二 劳嗽见血者K加阿胶 当归 白芍 天冬 知   母 贝母 桑皮 赤 于前肺虚阴虚二条择用  大抵咳嗽见血K多是肺受热邪K气得热而变为 火K火盛而阴血不得安宁K从火上升K故治宜泻 火滋阴K忌用人参等甘温补气之药 然亦有气 虚而咳血者K则宜用人参 黄芪 款冬等药K但此   赤M疑为 并 字之误 </w:t>
      </w:r>
    </w:p>
    <w:p>
      <w:r>
        <w:t xml:space="preserve">获取更多中医课程资料 加微信 yqx2  01  6h             等症不多耳  因咳而有痰者K咳为重K主治在肺N因痰而 致咳者K痰为重K主治在脾 倘是食积成痰K痰 气上升K以致咳嗽者K只治其痰K消其积K而痰自 止K不必用肺药以治咳也  臌 胀 门       一 分消汤 见 治中满塞胀K寒疝K二便不通K四肢厥逆K食 入反出K腹中寒K心下痞K下虚阴躁 K奔腾不收  能 川乌 干姜 人参 生姜 黄连 当归                   泽泻 青皮 麻黄 毕澄茄 柴胡 吴茱             二两   萸   草蔻仁   厚朴   黄芪   黄柏 五分  益智仁 医 木香 半夏 茯苓 升麻 热服          三分   胃苓汤 治中暑伤湿K停饮夹食K腹痛泄泻K及口渴 便秘  即五苓散合平胃散    躁M疑为 燥 之误 </w:t>
      </w:r>
    </w:p>
    <w:p>
      <w:r>
        <w:t xml:space="preserve">              获取  更多中医课程资料 加微信 yqx2016h 柴苓汤 治泄泻K发热K口渴K疟疾K热多寒少K口燥 心烦  即小柴胡汤合五苓散  分心气饮 桂枝 甘草 赤苓 桑皮 三分   三分   三钱   三钱   紫苏 半夏 青皮 陈皮 一钱半   一钱半   一钱半   一钱半 中 腹皮 羌活 赤芍 木通 三钱   一钱半   一钱半   一钱半 医 古 生姜 三钱  大枣 三枚 籍 流气饮 珍 稀 治心胸痞满K膨胀呕吐K面目四肢浮肿K二 抄 便秘塞K及忧思太过K郁结成痰 又治脚气肿 本 精 痛K上喘作胀K大便不通K及气攻肩背胸胁K走注 选 疼痛    二 苏叶 青皮 当归 芍药   一钱半   一钱半   二钱   一 乌药 茯苓 桔梗 半夏 钱半   一钱半   三钱   一钱半   一 川芎 黄芪 枳实 甘草 钱半   一钱   三钱   各 一钱   三 陈皮 大腹皮 木香 槟榔 分   一钱半   三钱   八分   一钱 防风 枳壳 生姜 枣子煎 半   二钱   各 五分        各M衍文    各M为衍文 </w:t>
      </w:r>
    </w:p>
    <w:p>
      <w:r>
        <w:t xml:space="preserve">获取更多中医课程资料 加微信 yqx2  01  6h             加味五皮饮 治水肿腰以下肿者  五加皮 地骨皮 生姜皮 大腹皮 茯苓             皮   姜黄   木瓜 等分  长流水煎服  调经散 治败血化为水肿者  没药 琥珀 桂心 赤芍 另研K一钱   另研K一钱      当归 各一钱  细辛   麝香 另研K五分 一 为末K每服一钱K姜汁温酒K重 便和匀服  大抵服退宜用白术膏K调理脾胃最妙  见 五皮饮 治水病肿满K上气喘急K腰以下肿  能 五加皮 地骨皮 茯苓皮 一易陈皮K一易桑皮      大腹皮 生姜皮    医 噎 膈 门       安心调气丸 治噎膈反胃通用之药 噎膈病K血液燥K胃   重M疑为 童 字之误 </w:t>
      </w:r>
    </w:p>
    <w:p>
      <w:r>
        <w:t xml:space="preserve">              获取  更多中医课程资料 加微信 yqx2016h 脘干K难服丸药K宜作膏子药服之  陈皮 半夏 白术 盐水炒K二两   姜汁炒K二两   土 枳术 茯苓 苏子 炒K二两   炒K二两   炒K一两   炒K二钱 川芎 当归 白芍 盐白 炒K五钱   炒K五钱   酒炒K八钱   豆蔻 莱菔子 神曲 木香 五钱   炒K二钱   炒K一两   一 甘草 香附 钱   三钱   流水浸阴干K三两 上为细末K姜汁 竹沥打神曲糊为丸K绿豆 中 大K服八十丸K白汤下  医 九伯饼 古 籍 噎膈仙方K出证治汇补  珍 稀 抄 本 喘 急 门       精 选   二 瓜蒌枳实汤   治痰喘   苏子降气汤 治虚阳上攻K气不升降K上盛下虚K痰涎壅 盛K喘嗽呕血K或大便不利  苏子 半夏 前胡 厚朴 一钱半   一钱半   一钱半     此方下文脱 </w:t>
      </w:r>
    </w:p>
    <w:p>
      <w:r>
        <w:t xml:space="preserve">获取更多中医课程资料 加微信 yqx2  01  6h             橘红 当归 甘草 肉桂 一钱半   一钱半   二钱   三分   五分  加姜  一方无桂K加沉香三分  清肺饮 治痰湿气逆而咳嗽  杏仁 贝母 茯苓 桔梗 三钱半   三钱   三钱   一钱 甘草 三分  五味子 五分  橘红 五分  加姜煎  滋阴降火汤 一 治阴虚有火  即四物汤内加知 柏 玄参  见 五虎汤 痰哮用之如神K但为劫剂K不宜久服K虚人 能 自汗禁用  麻黄 杏仁 石膏 甘草 三分   三钱   三钱   三分   桑皮 三钱  细辛 三分  生姜 三片 医 元武散 椒目K研极细末K姜汤调下二钱 未效K再 服K俟喘止 后分痰 分火治之 </w:t>
      </w:r>
    </w:p>
    <w:p>
      <w:r>
        <w:t xml:space="preserve">              获取  更多中医课程资料 加微信 yqx2016h 积 聚 门       溃坚汤 枳实 半夏 陈皮 当归 一钱半   一钱半   一钱半   白术 香附 厚朴 山楂 二钱   三钱   三钱   一钱半   三 中 钱  砂仁 八分  木香 八分 医 溃坚丸 古 籍 依本方加海石 瓦楞子 鳖甲 各为细辛K 珍 将阿魏用醋煮化K和煎药末K姜汁糊丸K桐子大K 稀 抄 每服六十丸K酒下  本 精 琥珀膏 选 大黄 朴硝    各一两   二 为末K用大蒜捣膏贴    三圣膏 用未化石灰半斤为末K新尾上微炒红K提 出K候热稍减K入大黄末一两炒热K仍提出K入桂 心五钱K略炒K以米熬成膏K厚摊烘热贴  壬午民国三十一年四月初一抄</w:t>
      </w:r>
    </w:p>
    <w:p>
      <w:r>
        <w:t>获取更多中医课程资料 加微信 yqx2016h           卷之十 病因赋类方卷下 一 五 劳 六 极 门 见 葛仙翁十药神书 程国彭增损方法    能 甲字号方      止咳嗽为主 予见虚损之成K多由于吐血K 医 吐血之因K多由于咳嗽K咳嗽之原K多起于风寒  仲景云M咳而喘息有音K甚者吐血者K用麻黄汤  东垣师其意K改用麻黄 人参 芍药汤 可见咳 嗽吐血之症K多有因于外感者K不可不察也 予 治外感咳嗽K用止嗽散加荆芥 苏梗以散之 散 后肺虚K即用五味异功散K补脾土以生肺金 虚 中挟邪K则用团鱼丸解之 虚损渐成K咳嗽不</w:t>
      </w:r>
    </w:p>
    <w:p>
      <w:r>
        <w:t xml:space="preserve">              获取  更多中医课程资料 加微信 yqx2016h 止K乃用紫菀散 月华丸清而补之K此治虚咳之 要诀也  止嗽散 治诸般咳嗽  桔梗 荆芥 紫菀 百部 白前 炒      蒸   蒸   蒸K 甘草 陈皮 各二斤   炒K十二两   去白K一斤 共为末K每服三钱K开水调下K食后临卧服  中 初感风寒K生姜汤下  医 五味异功散 古 籍 即四君子加陈皮  珍 团鱼丸 稀 抄 治久咳不止K恐成痨瘵  本 精 贝母 去心  知母   前胡   柴胡   杏仁 去皮尖 选 大团鱼 及双仁K各四钱   重十二两以上者K去肠K一个   二 上药与鱼同煮熟K取肉连汁食之 将药渣   焙干为末K用鱼骨煮汁一盏K和药为丸K如桐子 大K每服二十丸K麦冬汤下K日三服  海藏紫菀散 润肺止嗽K并治肺痿  人参 紫菀 知母 贝母 桔梗 五分      蒸   去心   茯苓 真阿胶 五味子 炙甘    蛤粉炒成珠K各一钱      草 各三分 </w:t>
      </w:r>
    </w:p>
    <w:p>
      <w:r>
        <w:t>获取更多中医课程资料 加微信 yqx2  01  6h             水煎服  月华丸 滋阴降火K消痰祛瘀K止咳定喘K保肺平肝K 消风热K杀尸虫K此阴虚发咳之圣药也  天冬 麦冬 熟地 去心K蒸   去心 蒸   九蒸九晒   生地 山药 百部 沙参 川贝母 酒洗   乳蒸   蒸   蒸   真阿胶 獭肝 茯苓 广三 去心K蒸   各一两      乳蒸   七 各五钱 一 用白菊花I去蒂J二两K桑叶I经霜者佳J二 两K熬膏K将阿胶化入膏内K和药稍加炼蜜为丸 见 如弹子大K每服一丸K噙化K日三服  乙字号方 能 止吐血为主 凡血症有阳乘阴者K有阴乘 阳者 假如脉数内热K口舌干燥K或平素血虚火 旺K加以醇酒炙 之物K此乃热气腾沸K迫血妄 医 行K名曰阳乘阴 法当清降K四生丸等主之K吐 止后K则用六味地黄丸补之 又如脉息沉迟K口 舌清润K平素体质虚寒K或兼受风冷之气K此谓 天寒地凉K水凝成冰K名曰M阴乘阳 法当温散K 理中汤主之 凡治血症K不论阴阳K俱以照顾脾 胃为收功良策 诚以脾胃者K吉凶之关也 书 云自上损下者K一损损于肺K二损损于肝K三损</w:t>
      </w:r>
    </w:p>
    <w:p>
      <w:r>
        <w:t xml:space="preserve">              获取  更多中医课程资料 加微信 yqx2016h 损于脾K过于脾则不可治 自下损上者K一损损 于肾K二损损于心K三损损于胃K过于胃则不可 治K所谓过于脾胃K吐泻是也 古人有言K不问 阴阳与冷热K先将脾胃要安和 丹溪云M凡血症 须用四君子之类以收功K其言深有至理K然而 补脾养胃K不专在药K而在饮食之得宜 难经 曰M损其脾者K调其饮食K适其寒温 诚以饮 中 食之补K远胜于药耳 世之治损者K亦可恍然 医 悟矣  古 籍 四生丸 珍 治阳盛阴虚K内热迫血而妄行K以致吐血 稀 抄 咯血 衄血K法当清降  本 精 生地   生荷叶   生侧柏叶   生艾叶 各等分 选 细切同极烂为丸K如鸡子大K每服一丸K水   二 煎去渣服 吐甚者K用此丸煎汤调下花蕊散一   二钱K尤佳  花蕊石散 能化瘀血为水K而不动脏腑K真神药也  花蕊石 明硫黄 一斤   四两 入瓦罐内封K铁线紧扎K盐泥包裹K晒干K硬 炭围定炼二炷香K细研节过K每服二三钱K童便 热酒调服 </w:t>
      </w:r>
    </w:p>
    <w:p>
      <w:r>
        <w:t>获取更多中医课程资料 加微信 yqx2  01  6h             生地黄汤 生地 牛膝 丹皮 黑山栀 丹 三钱         各一钱   参 元参 麦冬 白芍 郁金 广三          各一钱五分      七 荷叶    各七分 水煎K加陈墨汁 清童便各半杯和服  六味地黄丸 理中汤   四君子汤   俱见前  丙字号方 一 治吐血成升斗者 先用花蕊石散止K随用 独参补之K所谓血脱益气K阳生阴长之理 贫者 见 以归脾汤代之  独参汤 能 人参 一两K水煎服 听其熟睡K切勿惊醒K则 阴血复生矣  归脾汤 医 白术 人参 当归 枣仁 白芍          炒   各一钱 黄芪 远志 甘草 龙 一钱半   去心K泡K七分   炙K五分   眼肉 五枚  水煎  丁字号方 治咳嗽吐红K渐成骨蒸劳热之症 如人胃 强气盛K大便结K脉有力K此阳盛生热K法当清 凉 清骨散主之 若胃虚脾弱K大便溏K脉虚</w:t>
      </w:r>
    </w:p>
    <w:p>
      <w:r>
        <w:t xml:space="preserve">              获取  更多中医课程资料 加微信 yqx2016h 细K此阴虚 法当养阴K逍遥散 四物汤主之  若气血两虚而发热者K八珍汤补之 若元气大 虚K变症百出K难以名状K不问其脉K不论其病K 但用人参养荣汤K诸病自退 经云M甘温能除大 热 如或误用寒凉K反伐生气K多致不救  清骨散 治夜间灼热无汗K乃阴分之热K泻者不可 中 用  医 柴胡 白芍 秦艽 甘草 古    各一钱   七分   五分   籍 丹皮 青蒿 地骨皮 鳖甲 知母          各一钱二分      珍 黄芩 胡黄连 稀    各四分 抄 水煎服K加童便尤妙K凡逍遥 四物 八珍方 本 精 内皆可加入  选 逍遥散   四物汤   八珍汤   俱见前    二 人参养荣汤   白芍 人参 黄芪 当归 白 炒K二钱      蜜炒      术 熟地 甘草 茯苓 远志    各一钱半   炙      去心K泡K 桂心 北五味 陈皮 姜 枣 各七分         各四分   一片   水煎服 二枚   戊字号方 治肺痿肺痈 久咳不止K时吐白沫如米粥 者K名曰肺痿 此火盛金伤K肺热而金化也K保</w:t>
      </w:r>
    </w:p>
    <w:p>
      <w:r>
        <w:t xml:space="preserve">获取更多中医课程资料 加微信 yqx2  01  6h             和汤主之 咳嗽吐脓血K咳引胸中痛K此肺内生 毒也K名曰肺痈K加味桔梗汤主之  保和汤 知母 贝母 天冬 米 蒸K五分   二钱   去心K一钱   仁 北五味 甘草 桔梗 马兜铃 百 五钱   十粒            合 阿胶 薄荷    蛤粉炒成珠K各八分   二分 水煎K入饴糖一钱K虚者加人参  加味桔梗汤 一 桔梗 白及 橘红 甜葶苈          微炒K各八分   甘草节   贝母 各一钱半  苡仁   金银花 各五钱  见 水煎服 初起加荆芥 防风各一钱N溃后加 人参 黄芪各一钱  能 己字号方 治咽痛 音哑 喉疮 夫劳症至此K乃真阴 枯涸K虚阳上泛之危症K多属难起 宜用六味丸 医 滋肾水K而以治标之法佐之可也  百药煎散 治咽痛  百药煎 硼砂 甘草 五钱   一钱半   二钱 为末 每服一钱K米饮调K食后细细咽之  通音煎 治音哑 </w:t>
      </w:r>
    </w:p>
    <w:p>
      <w:r>
        <w:t xml:space="preserve">              获取  更多中医课程资料 加微信 yqx2016h 白蜜 川贝母 款冬花 一斤   去心为末K一两   去梗 胡桃肉 为末K一两   去衣研烂K十二两 上四味和匀K饭上蒸熟K不拘时开水点服  柳华散 治喉疮K并口生疮K咽喉肿痛  青黛 蒲黄 黄柏 人中白 冰    炒   炒   各一两   片 硼砂 三分   五钱 中 共为细末K吹喉极效  医 庚字号方 古 籍 治男子梦遗精滑 其梦而遗者K相火之强 珍 也K不梦而遗者K心肾之虚也K宜分别之  稀 抄 秘精丸 本 精 有相火必生湿热K则水不清K不清则不固  选 故本方以理脾导湿为主K湿祛水清而精自止矣    二 治浊之法亦然    白术 山药 茯苓 茯神 莲肉             去心蒸K各 芡实 莲花须 牡蛎 黄柏 二两   四两      各一两五钱   车前子 五钱   三两 共为末K金樱膏为丸K如桐子大 每服七八 十丸K开水下 气虚者人参一两  十补丸 气旺则能摄精K时下体虚者象K服此累效 </w:t>
      </w:r>
    </w:p>
    <w:p>
      <w:r>
        <w:t>获取更多中医课程资料 加微信 yqx2  01  6h             黄芪 白术 茯苓 山药    各二两      各一两五钱   人参 熟地 当归 白芍 山萸 一两   三两      各一两   肉 杜仲 续断 枣仁 远志       各三两   二两   一两   北五味 龙骨 牡蛎 金樱膏为丸       各七钱五分   每服四钱K开水下  辛字号方 治女人经水不调K并治室女经闭成损 按 女人经水不调K乃气血不和K其病尚浅N室女经 一 闭K则水源断绝K其病至深 夫所谓天癸者K癸 生于子K天之所生之本也 所谓月经者K经常 见 也K反常则灾病至矣 室女乃血气完足之人K尤 不宜闭K闭则须发焦K咳嗽发热K诸病蜂起K势难 能 为也  泽兰汤 调经通血脉K治经闭  医 泽兰 柏子仁 当归 白芍 熟地 二钱               牛膝 茺蔚子    各一钱五分 水煎服  益母胜金丹 熟地 当归 白芍 川芎    各四两   酒炒K三两   一 牛膝 白术 香附 两五钱   二两      酒醋姜汤盐水各炒一 丹参 茺蔚子 益母草 次      各四两   一斤</w:t>
      </w:r>
    </w:p>
    <w:p>
      <w:r>
        <w:t xml:space="preserve">              获取  更多中医课程资料 加微信 yqx2016h 酒水各半K熬膏和炼蜜为丸K每早开水下三 钱K晚用清酒下二钱 经水后期而来K小腹冷痛 为寒K加肉桂五钱N经水先期妄行K自觉血热K加 丹皮二两K酒炒条芩五钱N凡遇经来作痛K乃血 凝气滞K加延胡索一两  壬字号方 治传尸痨瘵K驱邪杀虫 痨症之有虫K如树 中 之有蠹K去其蠹而后培其根K则树木生长 痨症 医 不去虫K而徒恃补养K未见其受益者K古法具在K 古 籍 不可废也  珍 稀 驱虫丸 抄 明雄黄 芜荑 雷丸 鬼箭羽 一两         各五钱   本 精 獭肝 一具  丹参 一两五钱  麝 二分五厘 选 炼蜜丸如桐子大K每食后开水下十丸K日三   二 服 紫金丹亦效K或用真苏合香丸治之尤佳    癸字号方 补五脏虚损 凡病邪之所凑K其气必虚K况 由虚致病者乎？则补法为最要 难经云M损其 肺者K益其气N损其心者K和其荣卫N损其脾者K 调饮食K适其寒温N损其肝者K缓其中N损其肾   麝M当作麝香 </w:t>
      </w:r>
    </w:p>
    <w:p>
      <w:r>
        <w:t>获取更多中医课程资料 加微信 yqx2  01  6h             者K益其精K按法主之  补天大造丸 补五脏虚损  人参 黄芪 白术 当 二两   蜜炙   陈土蒸K各三两   归 枣仁 远志 白芍 酒蒸   去壳炒   去心K甘草水泡炒   山药 茯苓 枸杞子 酒炒   乳蒸   乳蒸各一两五钱   酒蒸 大熟地 紫河车 鹿角 九蒸晒K各四两   甘草水洗K一具   龟版 一 熬膏K一斤   熬膏K八两 以龟鹿胶和药K加炼蜜丸K每早开水下四 钱 阴虚内热甚者K加丹皮 二两N阳虚内寒者K加 见 肉桂 五钱  加味虎潜丸 能 附治诸虚百损K降相火K助精神K壮筋骨K健 脾胃K生气血  人参 二两  黄芪 炙 蜜K各五钱  熟地 二两  山 医 药 茯苓 山萸 丹皮 知母 泽泻       各一两         各七 天冬 麦冬 黄柏 五味 当 钱      各一两      各五钱   归 白芍 牛膝 杜仲 陈皮 锁阳 八钱            各一两   虎骨 菟丝子 龟版 枸杞子 鹿角霜 五钱               各一两 蜜丸桐子大K每服百丸K空心白滚汤下 冬 月去白芍K加炒干姜 五钱N色欲虚劳K用滋降阴火</w:t>
      </w:r>
    </w:p>
    <w:p>
      <w:r>
        <w:t xml:space="preserve">              获取  更多中医课程资料 加微信 yqx2016h 汤 六味地黄丸固是圣药K然亦有劳心内伤K劳 力内伤K饥饿内伤K跌仆内伤K淹淹不愈K或成虚 劳 病者不言其故K医者不问其由K误认阴虚K 妄投汤剂K不惟不得去病K而反害之K故望闻问 切四者K缺一不可  锦囊加减地黄丸十方   附 按熟地滋阴补肾K生血生精 山茱萸温肝 中 逐风K涩精秘气 牡丹皮泻君 相之火伏K凉血 医 退热 山药清虚热于肺脾K补脾固肾 茯苓渗 古 籍 脾中湿热而通肾交心 泽泻泻膀胱水邪而聪耳 珍 明目 六经备治K而功专补肾肝K寒燥不偏K而 稀 抄 补兼气血K苟能常服K其功未易阐述也 钱氏加 本 精 减法K血虚阴衰K熟地为君N精滑头昏K山药为 选 君N小便或多或少K或赤或白K茯苓为君N小便淋   二 沥K泽泻为君N心虚火盛及有瘀血K丹皮为君N脾   胃虚弱K皮肤干涩K山药为君  二妙地黄丸 治湿热内郁K而为便浊  六味内K地黄用微火焙燥K加川黄柏七钱K 熟附子 五钱K二味盐酒同浸一宿 各拣开K黄柏 炒褐色K附子焙燥K茅山苍术二两K切大块K米泔 水浸透K切片K黑脂麻拌燥黄 如湿多热少K附</w:t>
      </w:r>
    </w:p>
    <w:p>
      <w:r>
        <w:t>获取更多中医课程资料 加微信 yqx2  01  6h             子七钱N如湿少热多K附子五钱K黄柏七钱 共 为细末K用金石斛四两K煎浓汁入白蜜二十两K 同炼为丸K每晚早前食K白汤各服三钱 忌食 酒 面 鸡 鱼 湿热炙 之物  育脾固肾地黄丸 治肾虚晨泻  六味内K熟地八两K姜酒煨捣烂入药K萸肉 白茯苓四两K山药六两K泽泻三两K去丹皮 加五 一 味子二两K补骨脂四两K盐酒浸一宿炒香 菟丝 子酒洗晒干K另磨净末六两K切宜勿使出气K用熟 见 地捣烂入药K如干加饴浆为丸K每早米饭汤送下 四钱K临晚食前白汤送下三钱K戒酒面以杜湿热  能 双补地黄丸 熟地 山茱萸以补肾精K莲肉 菟丝子以固 肾气K故名双补  医 六味内熟地八两K微火焙燥K加建莲肉I去 心J六两炒K菟丝子酒净晒干炒K另磨细末四两入 药K勿使出气 炼蜜丸K每早空心白汤送下五钱  清心滋肾地黄丸 六味内K熟地八两K清水煮K加远志肉二两K 甘草浓汁煮透K晒干焙 五味子一两K每个铜刀 切作二片K蜜酒拌蒸晒干焙 麦门冬I去心焙J</w:t>
      </w:r>
    </w:p>
    <w:p>
      <w:r>
        <w:t xml:space="preserve">              获取  更多中医课程资料 加微信 yqx2016h 三两 为末K用熟地捣烂入药K加蜜杵好为丸  每早空心莲子去心衣K煎汤送下四钱  阿胶地黄丸 治金水两脏受伤K咳嗽吐红  六味丸内K用熟地膏 其法M熟地一斤K将 八两煮汁去渣K又八两入汁内煮烂成膏K加麦冬 I去心J四两K真阿胶三两K切块K蛤粉拌炒成珠  中 为末K用熟地膏入药K加炼蜜为丸K每早空心用 医 白汤K或盐汤送下四钱  古 籍 滋金壮水地黄丸 珍 稀 养阴配阳K滋金壮水  抄 六味内K熟地黄三斤K煎汁去渣K炼成膏十 本 精 二两K加牛膝四两K淡盐水拌炒 麦门冬I去心J 选 五两K炒 为末K用熟地膏入药K加炼蜜杵好为   二 丸 每早空心K用白汤送服四钱    加味七味丸 清肺金K补肾水K纳气藏源 K引火归源  六味内K熟地八两K用清水煮K加五味子一 两K每个铜刀切二片K蜜酒拌蒸晒干焙K麦冬I去 心炒J三两K肉桂临磨刮去粗皮一两K不见火    源M疑为 元 之误 </w:t>
      </w:r>
    </w:p>
    <w:p>
      <w:r>
        <w:t>获取更多中医课程资料 加微信 yqx2  01  6h             为末K用熟地捣烂入药K加炼蜜杵好为丸 每早 空心淡盐汤送下四钱K或生脉饮送服  滋阴八味丸 六味内K熟地八两K清水煮K加麦门冬I炒J 三两K五味子I制J一两K肉桂一两K制附子一两  如肾家偏于气分不足者K去麦冬 五味K加牛膝 三两K杜仲三两K俱用盐酒拌炒为末K用熟地捣 烂入药K加炼蜜杵好为丸 每早空心送下四钱N 一 如肺气不足者K生脉饮送服N有浮火未归原者K 淡盐汤送服N如偏于阳虚者K或独参汤送服K或 见 白滚汤送服  加味滋肾地黄丸 能 女科尤宜此方  六味内K熟地八两K酒煮K加当归酒拌炒三 两K白芍三两K蜜水拌晒干炒K肉桂一两K为末K 医 用熟地捣烂入药K炼蜜为丸 每早空心K用白汤 送服四钱K冬天酒服  壮阳固本地黄丸 治元阳衰败已极  熟地黄二斤K酒煮去滓K熬浓膏十二两K山 茱萸去核六两K酒拌蒸晒干炒K山药炒黄六两K 白茯苓四两K人乳拌透晒干焙K泽泻三两K淡盐</w:t>
      </w:r>
    </w:p>
    <w:p>
      <w:r>
        <w:t xml:space="preserve">              获取  更多中医课程资料 加微信 yqx2016h 酒拌炒K鹿茸去毛骨K酥酒炙黄三两K补骨脂四 两K盐酒浸一宿炒香K五味子二两K蜜酒拌蒸炒K 枸杞八两K另蒸膏四两K紫河车一具K用银针挑 破血筋K长流水净K再酒净K酒煨捣烂K鹿角胶四 两K用酒熔化K肉桂一两五钱K制附子I焙J一两 五钱 为末K用熟地 河车 枸杞 鹿角四膏入 药K杵好为丸 每早空心参汤送服四五钱K临晚 中 食前温酒送服三四钱  医 古 女 科 门 方 籍 珍 稀 柴胡抑肝汤 抄 凡疗师尼寡妇K皆当另自制方 盖此二种K 本 精 寡居独阴无阳K色欲心萌K而多不遂K是以阴阳 选 交争K恶风体倦K乍寒乍热K面赤心烦K或时自   二 汗K症类于疟K久则为劳也 宜此方治之    柴胡 青皮 赤芍 丹 三钱五分   一钱   一钱五分   皮 地骨皮 秦艽 香附 一钱五分   一钱   一钱   一钱   川芎 山栀 生地 神曲 甘草 一钱   一钱   八分   八分   三分 启脾丸 治寡妇室女思欲不遂K致伤脾胃K饮食少思K 寒热如疟K以致面上或红或黄K色无定妥K心脉散</w:t>
      </w:r>
    </w:p>
    <w:p>
      <w:r>
        <w:t>获取更多中医课程资料 加微信 yqx2  01  6h             乱K肾脉沉迟紧不定K皆思想致伤心脾所致  白术 当归 人参 川芎 香 一钱半   一钱半         附 柴胡 青皮 胡索 郁金 甘草 各五分               各 五分 逍遥散 凡人之病K多由于郁 郁者K抑而不通之 意 盖气血冲和K百病不生K一有怫郁K诸病生 焉 故曰六郁N气 血 湿 热 痰 食也 气郁而 一 湿滞K湿滞而成热K热郁而成痰K痰滞而血不行K 血滞而食不消K此皆郁之为病也 此方一出K天 见 下之病K思过半矣  白术 当归 白芍 炒K一钱半   一钱半   炒K一钱 能 甘草 茯神 柴胡 陈皮 炙K五分   一钱   一钱   八分   薄荷 生姜 大枣 五分   一片   二个 方中有柴胡 薄荷K辛而温者 辛能发散K 医 能入少阳 如寒热往来K胸胁作痛K呕吐吞酸等 症K使木气得以疏通矣 白术 甘草K湿中固脾K 如脾虚泄泻K饮食不思等症K使木不能下克脾土 也 胃气虚则不能升浮K恐阴火伤其生气K则心 无所养K如自汗 盗汗 头痛 口干 怔忡不宁等 症K故用当归 白芍以和之 气乱胸中K恐清浊 相干K如腹内积聚K小腹胀闷等症K用陈皮以理</w:t>
      </w:r>
    </w:p>
    <w:p>
      <w:r>
        <w:t xml:space="preserve">              获取  更多中医课程资料 加微信 yqx2016h 之 清浮之气不升K如小便结滞K经水不调K赤 白淋疾K用茯苓以益阴K直中外 凡外感者K俱 作郁看K本方出入加减K无不获效  胎 前 门       胶艾汤 中 治妇人漏下K或伴产后下血不绝K或妊娠下 医 血K腹痛为胞阻K亦治损伤冲任K月水过多K淋沥 古 籍 不断  珍 阿胶 川芎 甘草 艾叶 稀 二两   二两   二两   三两   抄 当归 三两  芍药 四两  地黄 干  用水酒各半煎K 本 精 纳阿胶烊化K一加干姜 选 又方阿胶 一斤K蛤粉炒艾叶数茎K亦名胶艾   二 汤 治胎动不安K腰腹疼痛K或胎上抢心K去血   腹痛  安胎饮 陈皮 茯苓 藿香 砂仁 当归 紫苏                   甘草 白术 黄芩 大腹皮 生姜 水煎             三片   服  恶阻K倍藿香 陈皮K加半夏N胸膈不宽K加 枳壳K去白术N恶寒K倍苏叶 生姜K去黄芩N虚</w:t>
      </w:r>
    </w:p>
    <w:p>
      <w:r>
        <w:t xml:space="preserve">获取更多中医课程资料 加微信 yqx2  01  6h             烦K加麦冬 知母K去白术N子肿K加山栀 木通K 倍腹皮N咳嗽K加桑皮 麦冬K去白术N子淋K加木 通 淡竹叶 茯苓N头痛K加川芎 羌活 防风N腰 痛K加杜仲 续断 补骨脂N痢疾K加黄连 木香 木通N胸腹痛K加香附 白芍 元胡索N泄泻K加泽 泻 白术 茯苓N伤风无汗K加羌 附K去苓 术N寒 热往来K加柴胡 苏 姜N伤食K加枳壳 砂仁K去 苓 术N误服毒药K加知母 白扁豆N胎动不安K倍 一 当归 砂仁N胎不长K加参 芪 归 术N下血K加阿 胶 艾叶 芎 归N胎太盛K加黄杨脑  陈皮N胎 见 气上逼K加砂仁 苏梗N不眠K加茯神 枣仁 竹 叶N胎气下坠K加川芎 续断N血虚K加白芍 熟 能 地N疟疾K加柴胡 知母N胎欲堕K加续断 杜仲 芎 归N临产K加川芎 当归  医 临 产 门       佛手散 真雀脑 川芎 全当归 水煎服    二两   三两     黄杨脑M为黄杨木叶之别名 </w:t>
      </w:r>
    </w:p>
    <w:p>
      <w:r>
        <w:t xml:space="preserve">              获取  更多中医课程资料 加微信 yqx2016h 临产方甚多K唯此为第一方 功  寒则 热服以暖之K暑则温服以凉之 未必能凉   虚者 多用熬膏以补之K实则少用煎汤以通之 譬如 操舟K风之顺逆横斜K水之深浅缓急K自有权 宜也  产 后 门       中 医 资生汤 古 籍 全当归 真川 三钱K破血用尾K养血用身K泄泻者炒   珍 稀 芎 二钱K春倍川芎K头痛倍用K多汗喘急去之  炮姜炭 一钱K 抄 炙甘草 本 冬倍炮姜K腹痛身热K下血不止者倍之   五分K腹痛 精 牡丹皮 以甘缓之K若胸满痞胀者去之   一钱K夏倍K恶露不 选 山楂肉   去K内热倍用K虚寒失血去之   二钱K儿枕块痛K胸腹 二 鲜红花   不快者倍之   八两K破血多用K养血少用K止血炒用 白茯苓 黑豆 一钱K秋倍用K泄泻发热倍用K多汗者去之   三 十粒K炒令熟透K以酒少许沃之  用水煎服  胞衣不下K加木通 牛膝N血晕K加石泽兰 童便N中风K加荆芥 独活 黑豆N恶露不下K加   功M疑为衍文    此为抄者注文 </w:t>
      </w:r>
    </w:p>
    <w:p>
      <w:r>
        <w:t xml:space="preserve">获取更多中医课程资料 加微信 yqx2  01  6h             桂 苏木 桃仁N不语不言K加菖蒲 北细辛N腹 痛K加五灵脂 元胡 肉桂N心痛K加蒲黄 五灵 脂 延胡N血不止K加荆芥 白芷I俱炒黑炭JN头 痛K加荆芥 细辛 葱白N胁痛K加赤芍药 青皮 木香N腰痛K加杜仲 续断 补骨 脂N乍寒乍热K 加肉桂 柴胡 当归N脚膝痛K加牛膝 威灵仙N口 干K加麦门冬 生地 童便N虚肿K加柑皮 K陈 皮 防己N泄泻K加木香 厚朴 车前子N呕吐K加 一 藿香 香附 生姜N鼻衄K加苏木 桃仁 茅根汁N 虚汗K加黄芪 枣仁 浮麦N惊悸K加远志 朱砂 见 云茯神N咳嗽K加橘红 桑皮 苏子N遍身痛K加羌 活 秦艽 芍药N子宫下坠K加荷蒂 升麻N败血流 能 经K加独活 淮牛膝N虚劳气脱K加人参 附子N下 乳K加木通K通草 小生地  医 霹雳夺命丹 催生宜立效  蛇蜕 千里马 瓶内煅K一条   路上旧草鞋耳K左脚者K 黑铝 水银 烧黑灰K一钱   三钱五分   七钱五分K先化铝溶 于水银K共搅匀成砂   骨M原脱K按药名补    柑皮M疑为 腹皮 之误 </w:t>
      </w:r>
    </w:p>
    <w:p>
      <w:r>
        <w:t xml:space="preserve">              获取  更多中医课程资料 加微信 yqx2016h 上为末K用猪心血丸K如桐子大K倒流水灌 下二丸 如灌下二丸不行K化开灌之K须至诚修 合 勿令妇人 鸡 犬 孝服 僧尼等见  仙传夺命丹 治腹中死胎K或小产下血K其症憎寒怯冷K 指甲唇口皆青K面色黄黑K胎上冲心K闷绝欲死K 冷汗自出K喘满不食 胎若未损K服之可安N如 中 胎已死K服之即下N如胞衣不下者K服之立效K始 医 于其人传授神良方  古 籍 桃仁 牡丹皮 赤芍 泡去皮K烘干K面拌炒K去面      珍 桂心 稀 等分 抄 共为细末K炼蜜和丸K重三钱一枚K每用一 本 精 丸K入口嚼K化白滚汤入醋少许温服K死胎即 选 出 若未出K又服一丸K最效验K最稳当K无如   二 此药    清魂散 泽兰叶 川芎 荆芥 甘草 五钱   五钱   一两   二钱 人参 二钱 为末K每服二钱K童便酒灌下  失笑散 五灵 蒲黄 二两   一两 同炒为末K酒服三钱 </w:t>
      </w:r>
    </w:p>
    <w:p>
      <w:r>
        <w:t>获取更多中医课程资料 加微信 yqx2  01  6h             黑龙丹 治死胎胎衣不下K败血冲痛欲死者  五灵 当归 川芎 熟地 五钱   五钱   五钱   五钱   良姜 五钱 晒干K以盐泥固脐K小罐盛K灯盏盖扎住封 口周密K文武火煅K一炷香K去火毒 如黑糟色K 研细加花蕊石二钱K琥珀一钱K乳香一钱半K百 草霜三钱K再研细末K醋糊丸弹子大K每服一丸K 一 用姜汁 好酒 童便半杯K将药一丸K炭火上烧略 红K入酒内调化顿服  见 求 嗣 门       能 女金丹 治妇人无子K服此鼓动微阳  医 当归 川芎 芍药 人参 白术 茯苓                   藁本 白芷 白薇 桂心 丹皮 玄胡 赤石                   脂 加没药 甘草 俱用酒浸三日晒干K各一两      各半两 香附 醋浸K一斤 上为细末K蜜丸桐子大K每服五十丸K温酒 下  螽斯丸</w:t>
      </w:r>
    </w:p>
    <w:p>
      <w:r>
        <w:t xml:space="preserve">              获取  更多中医课程资料 加微信 yqx2016h 调经K受补者服七日K即交合K孕后忌服   香附 白薇 半夏 茯苓 杜仲 厚朴                   当归 秦艽 防风 肉桂 干姜 牛膝    各三两            沙参 细辛 人参 各二两      各四钱 蜜丸如桐子大K每服三十丸下  百子附归丸 调经养血K安胎顺气K久服可能有孕  中 香附 阿胶 艾叶 四物汤料 四制K十二两         各 医 古 二两 籍 上为细末K用陈石榴 一枝 K连皮捣碎K煎水 珍 稀 打糊丸如桐子大K每百丸K空心淡醋汤下  抄 巨胜子丸 本 精 治右尺命门K脉微欲脱K阳痿不举K阳脱 选 之症    二 巨胜子 菟丝子 破故纸 覆盆子 生地               首乌 天冬 枸杞 牛膝 苁蓉 茯苓          I酒洗J      天雄 枣仁 柏子仁 巴戟 山药 楮实 五                   味 续断 熟地 韭子 芡实 川椒    各一两   四两         胡芦巴 莲心 木香       各五钱   孕后忌服M后有衍文 后忌服 K删    枝M疑为 枚 之误 </w:t>
      </w:r>
    </w:p>
    <w:p>
      <w:r>
        <w:t>获取更多中医课程资料 加微信 yqx2  01  6h             上为细末蜜丸  壮阳丹 蛇床子 仙茅 五味 茯苓 苁蓉 山药                杜仲 韭子 巴戟 熟地 破故纸 萸 各一两               肉 菟丝子 紫菀花 海狗肾    各二两   一两   一枚   用雄鸡肝 三副K捣成一块K阴干为末K再用雄鸡 肾 雄鳖肝肾 各一副K以盐酒椒末蒸熟捣烂 上为细末K合一处K用酒煮山药和丸如桐子 一 大K每服百丸K用淡盐汤服下  小菟丝子丸 见 治肾气虚损K目眩耳鸣K四肢倦怠K夜梦 遗精  能 石莲肉 菟丝子 茯苓 二两   酒煮K五两   二两   山药 内分一半捣糊K二两 为细末K用山药糊丸如桐子大K每服五十 医 丸K空心用好酒服下  还少丹 五劳七伤K阳事不举K真气衰弱K精神短少K 不能行走K小便无度K眼目昏花K腰膝疼痛K两脚 麻冷  山药 熟地 枸杞 杜仲 山萸          酥蜜炙去丝   石葛 去肉缓和焙   铜刀刮去皮节K嫩叶枝条相伴K蒸出晒干</w:t>
      </w:r>
    </w:p>
    <w:p>
      <w:r>
        <w:t xml:space="preserve">              获取  更多中医课程资料 加微信 yqx2016h 续断 远志 巴戟 酒浸一伏时焙   甘草汤浸一宿K晒干   枸 杞子汤浸一宿K待稍软K取出用酒浸一伏时K漉出菊花同焙令 五味子 黄K取出菊花   用酒浸蒸一时许K漉出K用浆水浸一 牛膝 楮实 宿K焙干   用黄精自然汁浸K漉出K酒浸一宿   子 用水浸三日K去心晒干K酒浸一伏时漉去浮K蒸半日许K焙干 茯神 小茴香 肉苁蓉    酒浸一宿K焙干   酒浸一宿K去浮甲 上各等分为细末K酒打面糊丸K桐子大K每 中 服三十丸K空心用盐酒白汤送下  医 天门冬膏 古 籍 天门冬不拘多少K用炭火煎至半K入蜜熬K 珍 滴水不散为度 昔有一人单服K生三十二子  稀 抄 又能补肺气K疗咳嗽失血K润五脏K杀三虫K轻身 本 精 益气K令人不饥  选 五子衍宗丸   二 古今为第一种子方    甘枸杞 菟丝子 车前子 八两   酒蒸捣罗K八两   辽五味 覆盆子 扬净K二两   二两   酒洗去皮 上药择精新者K焙干为细末K炼蜜丸 每空 心服五十丸K临卧时服五十丸K用白汤或盐汤送 下 修合之日K春取丙子己午K夏取戊巳辰戌丑 未K秋取壬子癸亥K冬取甲乙寅卯 忌见鳏 寡 师尼之人及鸡犬六畜 </w:t>
      </w:r>
    </w:p>
    <w:p>
      <w:r>
        <w:t>获取更多中医课程资料 加微信 yqx2  01  6h             四圣不老丹 松脂透明者 一斤四两K以无灰酒锅内K桑柴火 煮数沸K竹枝搅粘住火 以磁器盛水K倾入水内 结块K又复以酒煮九遍 凡如此煮三日K共二十 七遍K其脂莹然如玉K不苦涩K乃止为细末K净用 十二两 凡煮脂不宜酒少K少则易干K煮之三分 之一就可倾入水内 用白茯苓I去皮JK甘菊花 I去梗JK柏子仁I去壳 去油净J各八两K炼蜜丸 一 桐子大K每服七十五丸K清晨用好酒送下 合时 必择天医黄道吉星 勿令妇人师尼及鸡犬六畜 见 等见之 服药亦择吉日K此方陕西总戎某公年 九十余岁K而精力如壮 王都宪五一翁恳得之K 能 修服八十有六K能御数女人K以仙称  种子仙方 I男服J 治男精清如水K冷如冰K或举而不坚K坚而 医 不久 如服此方K助精壮阳K得子如神  菟丝子 蛇床 酒浸一日K煮烂捣饼焙干K一两五钱   子 大甘草 沙苑 肉 酒炒去壳K一两六钱   一两   一两   苁蓉 山萸肉 酒洗去甲K锉片焙干K二两五钱   净K一两五钱 覆盆子 车前子 五味子 去蒂K二两五钱   一两七钱   一 补骨脂 两三钱   二两三钱 上俱焙为细末K炼蜜丸如桐子大K每早 晚</w:t>
      </w:r>
    </w:p>
    <w:p>
      <w:r>
        <w:t xml:space="preserve">              获取  更多中医课程资料 加微信 yqx2016h 服三十丸K用淡盐汤送下  种子仙方 I女服J 治妇人月经不调K子宫虚冷K或有热者 如 服此方K调经摄精K受胎如神K无有不效  肉苁蓉 蛇床子 菟丝子 川芎 当归             各 一两二钱  黄芩 五钱  艾叶 三钱  五味子 六钱    乌贼骨 覆盆子 白芍 即海螵去皮K八钱   一两二钱   中 药 一两二钱  煅牡蛎 八钱  防风 六钱 医 古 籍 珍 医 家 五 戒 稀 抄 本 精 一戒M凡病家大小贫富人等请视病者K一请便 选 往K勿得延迟K欲往不往K以致误人病症 烟茶药   二 金K毋论轻重有无K必当尽力K一律施于调治 能   如此之K自然生意日增K扬名四海K毋伤于方寸矣  二戒M凡妇女及孀妇 尼僧等请视病者K虽 而即至K必候侍伴在傍K入房诊视K切忌轻身自 看K倘无伴侍K恐有不便之处 及至宥时K更宜 真诚窥视K忌对外言 内人亦宜忌言 何以为   钱M原文为 味 字K误K根据文义改 </w:t>
      </w:r>
    </w:p>
    <w:p>
      <w:r>
        <w:t>获取更多中医课程资料 加微信 yqx2  01  6h             之K此因闺阃故也  三戒M凡病家将珠珀珍贵等送家合药K不得 出脱K以存假物换真 如果该用K令彼自制而 入K倘服不效K自无疑谤于人 代彼制之K恐彼 不信K生悔物色之好K切勿称赞K彼家以假换真K 此等非君子也  四戒M凡医或在家K或设局等K各有时运为 医之道K不可行乐登山K携酒游玩K不可离局片 一 时K抱病至者亲视 用意发药诊治K药帖又要依 经写出K存心用药K不可杜撰药方K受人驳问K此 见 为保身之要也  五戒M凡娼妓及私伙人家等请看症者K虽而即 能 至K亦当正色窥视 如良家女不可他意儿戏K视毕 便回 恐取不正之嫌K贫窘之者K药金可壁K病愈 之后K只可与药调治K不可再去以图邪淫之报  医 医 家 十 要 一要M先知儒理K然后方可医业K或内或外  勤诵先贤明医确论之书K须要旦夕不离K一一参 明 融化神机K仙变即之K在心慧之K耳闻目视K</w:t>
      </w:r>
    </w:p>
    <w:p>
      <w:r>
        <w:t xml:space="preserve">              获取  更多中医课程资料 加微信 yqx2016h 凡临症时K自然无错谬矣  二要M选买药品K必遵雷公炮炙 凡用之药 有医方修合者K又因病症有随时加减者 汤散 宜近K膏药愈久愈灵K丸丹预制K线药越陈越异K 药不吝惜K终久必济于人  三要M同道之士K不可轻侮傲慢K凡遇乡井K 切要谦和谨慎 彼年尊者K鞠躬而恭敬之N彼有 中 学者K当师而事伴之N彼骄傲者K谦和而逊让之  医 如此信和自贵而无怨也  古 籍 四要M治家与病同K人不惜元气K斫丧太过K 珍 百祈不得回也K轻者废人K重者丧害性命 治家 稀 抄 之法K不固根本基业K奢华太过K而流荡日生者K 本 精 轻则无积K重则贫窘者也  选 五要M人受天命K不可负天之命 凡致进取   二 当知彼心愿否K天道顺逆K然后可以进取K顺取   者昌K逆取子孙受殃 人生世上K终当轻利远 害K何为如此K以防还报之业  六要M凡亲友情婚丧疾病庆贺K其余外务K 终要正理而行K馈送往来K不可求奇好胜 凡临 餐K只宜一鱼一菜K一则省费K二则惜禄增功K 此谓广求而不如俭用也  七要M贫窘之家K及游僧道衙役 凡来看</w:t>
      </w:r>
    </w:p>
    <w:p>
      <w:r>
        <w:t>获取更多中医课程资料 加微信 yqx2  01  6h             病K不可要他药钱K再遇贫难K终当施药与彼K量 力微赠 如此方为仁术K如其不然K有药而无火 食K其命亦难K不如不施与乎  八要M凡有所蓄K随其大小K便当置买田产K 以为根本基业K忌收玩器K以及不紧之物K浪费 钱财K又取不正之名K囊橐皆空K难防不测之日K 一律禁之K自然无谤怨矣  九要M凡在寓中应用K各样物具K俱要整齐K 一 勿使临时缺少 古之圣贤以及近时名公K今古 医理K必寻一一参阅K以进学问K此为医之本物K 见 次习谈说K为守身之计也  十要M凡官所请K必得速而去K毋得怠缓K而 能 要诚意恭敬K告明病源K然后开具药方 病愈之 后K不得图求匾礼K以为功显K使民何敢相请K闲 不近公K自宜守身为实贵  医 以上五戒十要K乃保身保家之法K守身守成 之道K故置言而不文K当为置于座右 若有贤能 子孙K必须朝夕二览K倘能遵而行之K可以成家 立业K若不听信此书K必有饥寒不足 凡人何不 预听K不思蓄积根基K直待临时懊悔K虽有百足 难追 故余整办此书K以为后学之法  壬午民国三十一年四月初七日抄毕</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